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9E3D4B" w:rsidRDefault="000C4030" w:rsidP="00F735B0">
      <w:pPr>
        <w:shd w:val="clear" w:color="auto" w:fill="FFFFFF"/>
        <w:tabs>
          <w:tab w:val="left" w:pos="4395"/>
        </w:tabs>
        <w:spacing w:after="0" w:line="240" w:lineRule="auto"/>
        <w:ind w:left="708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16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 w:rsidR="002B3ADB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>zesseis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ril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4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 w:rsidR="0069605E" w:rsidRPr="00E402D9">
        <w:rPr>
          <w:rFonts w:asciiTheme="minorHAnsi" w:hAnsiTheme="minorHAnsi" w:cstheme="minorHAnsi"/>
        </w:rPr>
        <w:t xml:space="preserve"> e um (2021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481225" w:rsidRPr="00E402D9">
        <w:rPr>
          <w:rFonts w:asciiTheme="minorHAnsi" w:hAnsiTheme="minorHAnsi" w:cstheme="minorHAnsi"/>
        </w:rPr>
        <w:t>,</w:t>
      </w:r>
      <w:r w:rsidR="009D6D3A" w:rsidRPr="00E402D9">
        <w:rPr>
          <w:rFonts w:asciiTheme="minorHAnsi" w:hAnsiTheme="minorHAnsi" w:cstheme="minorHAnsi"/>
          <w:b/>
        </w:rPr>
        <w:t xml:space="preserve"> </w:t>
      </w:r>
      <w:r w:rsidR="00887779" w:rsidRPr="00E402D9">
        <w:rPr>
          <w:rFonts w:asciiTheme="minorHAnsi" w:hAnsiTheme="minorHAnsi" w:cstheme="minorHAnsi"/>
        </w:rPr>
        <w:t>Presidente</w:t>
      </w:r>
      <w:r w:rsidR="009D6D3A" w:rsidRPr="00E402D9">
        <w:rPr>
          <w:rFonts w:asciiTheme="minorHAnsi" w:hAnsiTheme="minorHAnsi" w:cstheme="minorHAnsi"/>
        </w:rPr>
        <w:t xml:space="preserve"> </w:t>
      </w:r>
      <w:r w:rsidR="00733F33" w:rsidRPr="00E402D9">
        <w:rPr>
          <w:rFonts w:asciiTheme="minorHAnsi" w:hAnsiTheme="minorHAnsi" w:cstheme="minorHAnsi"/>
        </w:rPr>
        <w:t>do Conselho de Arquitetura e Urbanismo do Mato Grosso do Sul,</w:t>
      </w:r>
      <w:r w:rsidR="009D6D3A" w:rsidRPr="00E402D9">
        <w:rPr>
          <w:rFonts w:asciiTheme="minorHAnsi" w:hAnsiTheme="minorHAnsi" w:cstheme="minorHAnsi"/>
        </w:rPr>
        <w:t xml:space="preserve"> </w:t>
      </w:r>
      <w:r w:rsidR="00614CE6" w:rsidRPr="00E402D9">
        <w:rPr>
          <w:rFonts w:asciiTheme="minorHAnsi" w:hAnsiTheme="minorHAnsi" w:cstheme="minorHAnsi"/>
        </w:rPr>
        <w:t>reunira</w:t>
      </w:r>
      <w:r w:rsidR="00E75701" w:rsidRPr="00E402D9">
        <w:rPr>
          <w:rFonts w:asciiTheme="minorHAnsi" w:hAnsiTheme="minorHAnsi" w:cstheme="minorHAnsi"/>
        </w:rPr>
        <w:t>m-se os Conselheiros Estaduais:</w:t>
      </w:r>
      <w:r w:rsidR="00DE1B12" w:rsidRPr="00E402D9">
        <w:rPr>
          <w:rFonts w:asciiTheme="minorHAnsi" w:hAnsiTheme="minorHAnsi" w:cstheme="minorHAnsi"/>
          <w:b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Gabriel de Lima Gonçalves, Jaques Jorge </w:t>
      </w:r>
      <w:r>
        <w:rPr>
          <w:rFonts w:asciiTheme="minorHAnsi" w:hAnsiTheme="minorHAnsi" w:cstheme="minorHAnsi"/>
          <w:b/>
        </w:rPr>
        <w:t xml:space="preserve">dos Santos, </w:t>
      </w:r>
      <w:r w:rsidR="00DC12C1">
        <w:rPr>
          <w:rFonts w:asciiTheme="minorHAnsi" w:hAnsiTheme="minorHAnsi" w:cstheme="minorHAnsi"/>
          <w:b/>
        </w:rPr>
        <w:t xml:space="preserve">Lauzie Michelle Mohamed Xavier Salazar, </w:t>
      </w:r>
      <w:r>
        <w:rPr>
          <w:rFonts w:asciiTheme="minorHAnsi" w:hAnsiTheme="minorHAnsi" w:cstheme="minorHAnsi"/>
          <w:b/>
        </w:rPr>
        <w:t>Luis Eduardo Costa</w:t>
      </w:r>
      <w:r w:rsidR="0069605E" w:rsidRPr="00E402D9">
        <w:rPr>
          <w:rFonts w:asciiTheme="minorHAnsi" w:hAnsiTheme="minorHAnsi" w:cstheme="minorHAnsi"/>
          <w:b/>
        </w:rPr>
        <w:t>,</w:t>
      </w:r>
      <w:r w:rsidR="00DC12C1">
        <w:rPr>
          <w:rFonts w:asciiTheme="minorHAnsi" w:hAnsiTheme="minorHAnsi" w:cstheme="minorHAnsi"/>
          <w:b/>
        </w:rPr>
        <w:t xml:space="preserve"> </w:t>
      </w:r>
      <w:r w:rsidR="00DC12C1" w:rsidRPr="00E402D9">
        <w:rPr>
          <w:rFonts w:asciiTheme="minorHAnsi" w:hAnsiTheme="minorHAnsi" w:cstheme="minorHAnsi"/>
          <w:b/>
        </w:rPr>
        <w:t>Olinda Beatriz Trevisol Meneghini,</w:t>
      </w:r>
      <w:r w:rsidR="00DC12C1">
        <w:rPr>
          <w:rFonts w:asciiTheme="minorHAnsi" w:hAnsiTheme="minorHAnsi" w:cstheme="minorHAnsi"/>
          <w:b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Rubens Moraes da Costa Marques</w:t>
      </w:r>
      <w:r w:rsidR="00614CE6" w:rsidRPr="00E402D9">
        <w:rPr>
          <w:rFonts w:asciiTheme="minorHAnsi" w:hAnsiTheme="minorHAnsi" w:cstheme="minorHAnsi"/>
          <w:b/>
        </w:rPr>
        <w:t xml:space="preserve">. </w:t>
      </w:r>
      <w:r w:rsidR="00614CE6" w:rsidRPr="00E402D9">
        <w:rPr>
          <w:rFonts w:asciiTheme="minorHAnsi" w:hAnsiTheme="minorHAnsi" w:cstheme="minorHAnsi"/>
        </w:rPr>
        <w:t xml:space="preserve">Registra-se a presença </w:t>
      </w:r>
      <w:r w:rsidR="0069605E" w:rsidRPr="00E402D9">
        <w:rPr>
          <w:rFonts w:asciiTheme="minorHAnsi" w:hAnsiTheme="minorHAnsi" w:cstheme="minorHAnsi"/>
        </w:rPr>
        <w:t>da</w:t>
      </w:r>
      <w:r w:rsidR="000B013E">
        <w:rPr>
          <w:rFonts w:asciiTheme="minorHAnsi" w:hAnsiTheme="minorHAnsi" w:cstheme="minorHAnsi"/>
        </w:rPr>
        <w:t>s</w:t>
      </w:r>
      <w:r w:rsidR="004A7AEB" w:rsidRPr="00E402D9">
        <w:rPr>
          <w:rFonts w:asciiTheme="minorHAnsi" w:hAnsiTheme="minorHAnsi" w:cstheme="minorHAnsi"/>
        </w:rPr>
        <w:t xml:space="preserve"> s</w:t>
      </w:r>
      <w:r w:rsidR="008D05DA" w:rsidRPr="00E402D9">
        <w:rPr>
          <w:rFonts w:asciiTheme="minorHAnsi" w:hAnsiTheme="minorHAnsi" w:cstheme="minorHAnsi"/>
        </w:rPr>
        <w:t>uplente</w:t>
      </w:r>
      <w:r w:rsidR="000B013E">
        <w:rPr>
          <w:rFonts w:asciiTheme="minorHAnsi" w:hAnsiTheme="minorHAnsi" w:cstheme="minorHAnsi"/>
        </w:rPr>
        <w:t>s</w:t>
      </w:r>
      <w:r w:rsidR="004A7AEB" w:rsidRPr="00E402D9">
        <w:rPr>
          <w:rFonts w:asciiTheme="minorHAnsi" w:hAnsiTheme="minorHAnsi" w:cstheme="minorHAnsi"/>
        </w:rPr>
        <w:t xml:space="preserve"> de c</w:t>
      </w:r>
      <w:r w:rsidR="008D05DA" w:rsidRPr="00E402D9">
        <w:rPr>
          <w:rFonts w:asciiTheme="minorHAnsi" w:hAnsiTheme="minorHAnsi" w:cstheme="minorHAnsi"/>
        </w:rPr>
        <w:t>onselheiro</w:t>
      </w:r>
      <w:r w:rsidR="000B013E">
        <w:rPr>
          <w:rFonts w:asciiTheme="minorHAnsi" w:hAnsiTheme="minorHAnsi" w:cstheme="minorHAnsi"/>
        </w:rPr>
        <w:t>s</w:t>
      </w:r>
      <w:r w:rsidR="008D05D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>Ana Beatriz Andreu Pilon Martins</w:t>
      </w:r>
      <w:r w:rsidR="002772B2">
        <w:rPr>
          <w:rFonts w:asciiTheme="minorHAnsi" w:hAnsiTheme="minorHAnsi" w:cstheme="minorHAnsi"/>
          <w:b/>
        </w:rPr>
        <w:t xml:space="preserve">, </w:t>
      </w:r>
      <w:r w:rsidR="000B013E" w:rsidRPr="001F0175">
        <w:rPr>
          <w:rFonts w:asciiTheme="minorHAnsi" w:hAnsiTheme="minorHAnsi" w:cstheme="minorHAnsi"/>
          <w:b/>
        </w:rPr>
        <w:t>Paola</w:t>
      </w:r>
      <w:r w:rsidR="000B013E">
        <w:rPr>
          <w:rFonts w:asciiTheme="minorHAnsi" w:hAnsiTheme="minorHAnsi" w:cstheme="minorHAnsi"/>
        </w:rPr>
        <w:t xml:space="preserve"> </w:t>
      </w:r>
      <w:r w:rsidR="000B013E" w:rsidRPr="00940608">
        <w:rPr>
          <w:rFonts w:asciiTheme="minorHAnsi" w:hAnsiTheme="minorHAnsi" w:cstheme="minorHAnsi"/>
          <w:b/>
        </w:rPr>
        <w:t>Giovanna Silvestrini de Araújo</w:t>
      </w:r>
      <w:r w:rsidR="00A54019">
        <w:rPr>
          <w:rFonts w:asciiTheme="minorHAnsi" w:hAnsiTheme="minorHAnsi" w:cstheme="minorHAnsi"/>
          <w:b/>
        </w:rPr>
        <w:t xml:space="preserve">, </w:t>
      </w:r>
      <w:r w:rsidR="002772B2" w:rsidRPr="002772B2">
        <w:rPr>
          <w:rFonts w:asciiTheme="minorHAnsi" w:hAnsiTheme="minorHAnsi" w:cstheme="minorHAnsi"/>
          <w:b/>
        </w:rPr>
        <w:t>Charis Guernieri</w:t>
      </w:r>
      <w:r w:rsidR="00A54019">
        <w:rPr>
          <w:rFonts w:asciiTheme="minorHAnsi" w:hAnsiTheme="minorHAnsi" w:cstheme="minorHAnsi"/>
          <w:b/>
        </w:rPr>
        <w:t xml:space="preserve">, Debora Vilela Rondon </w:t>
      </w:r>
      <w:r w:rsidR="00A54019" w:rsidRPr="00A54019">
        <w:rPr>
          <w:rFonts w:asciiTheme="minorHAnsi" w:hAnsiTheme="minorHAnsi" w:cstheme="minorHAnsi"/>
        </w:rPr>
        <w:t>e</w:t>
      </w:r>
      <w:r w:rsidR="00A54019">
        <w:rPr>
          <w:rFonts w:asciiTheme="minorHAnsi" w:hAnsiTheme="minorHAnsi" w:cstheme="minorHAnsi"/>
          <w:b/>
        </w:rPr>
        <w:t xml:space="preserve"> Julia Leika Ohara Nagata</w:t>
      </w:r>
      <w:r w:rsidR="00BC586E" w:rsidRPr="00E402D9">
        <w:rPr>
          <w:rFonts w:asciiTheme="minorHAnsi" w:hAnsiTheme="minorHAnsi" w:cstheme="minorHAnsi"/>
        </w:rPr>
        <w:t>.</w:t>
      </w:r>
      <w:r w:rsidR="00E402D9" w:rsidRPr="00E402D9">
        <w:rPr>
          <w:rFonts w:asciiTheme="minorHAnsi" w:hAnsiTheme="minorHAnsi" w:cstheme="minorHAnsi"/>
        </w:rPr>
        <w:t xml:space="preserve"> </w:t>
      </w:r>
      <w:r w:rsidR="00E402D9" w:rsidRPr="004654CF">
        <w:rPr>
          <w:rFonts w:asciiTheme="minorHAnsi" w:hAnsiTheme="minorHAnsi" w:cstheme="minorHAnsi"/>
        </w:rPr>
        <w:t>Regi</w:t>
      </w:r>
      <w:r w:rsidR="00815F40" w:rsidRPr="004654CF">
        <w:rPr>
          <w:rFonts w:asciiTheme="minorHAnsi" w:hAnsiTheme="minorHAnsi" w:cstheme="minorHAnsi"/>
        </w:rPr>
        <w:t>s</w:t>
      </w:r>
      <w:r w:rsidR="00E402D9" w:rsidRPr="004654CF">
        <w:rPr>
          <w:rFonts w:asciiTheme="minorHAnsi" w:hAnsiTheme="minorHAnsi" w:cstheme="minorHAnsi"/>
        </w:rPr>
        <w:t xml:space="preserve">tra-se a participação do Conselheiro Federal </w:t>
      </w:r>
      <w:r w:rsidR="00E402D9" w:rsidRPr="004654CF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>
        <w:rPr>
          <w:rFonts w:asciiTheme="minorHAnsi" w:hAnsiTheme="minorHAnsi" w:cstheme="minorHAnsi"/>
        </w:rPr>
        <w:t xml:space="preserve">. </w:t>
      </w:r>
      <w:r w:rsidR="00BC586E" w:rsidRPr="00E402D9">
        <w:rPr>
          <w:rFonts w:asciiTheme="minorHAnsi" w:hAnsiTheme="minorHAnsi" w:cstheme="minorHAnsi"/>
        </w:rPr>
        <w:t>Registra</w:t>
      </w:r>
      <w:bookmarkStart w:id="0" w:name="_GoBack"/>
      <w:bookmarkEnd w:id="0"/>
      <w:r w:rsidR="00BC586E" w:rsidRPr="00E402D9">
        <w:rPr>
          <w:rFonts w:asciiTheme="minorHAnsi" w:hAnsiTheme="minorHAnsi" w:cstheme="minorHAnsi"/>
        </w:rPr>
        <w:t>-se a</w:t>
      </w:r>
      <w:r w:rsidR="00FF0E5E" w:rsidRPr="00E402D9">
        <w:rPr>
          <w:rFonts w:asciiTheme="minorHAnsi" w:hAnsiTheme="minorHAnsi" w:cstheme="minorHAnsi"/>
        </w:rPr>
        <w:t xml:space="preserve"> </w:t>
      </w:r>
      <w:r w:rsidR="00A37DE7" w:rsidRPr="00E402D9">
        <w:rPr>
          <w:rFonts w:asciiTheme="minorHAnsi" w:hAnsiTheme="minorHAnsi" w:cstheme="minorHAnsi"/>
        </w:rPr>
        <w:t xml:space="preserve">presença </w:t>
      </w:r>
      <w:r w:rsidR="00614CE6" w:rsidRPr="00E402D9">
        <w:rPr>
          <w:rFonts w:asciiTheme="minorHAnsi" w:hAnsiTheme="minorHAnsi" w:cstheme="minorHAnsi"/>
        </w:rPr>
        <w:t xml:space="preserve">do Gerente Administrativo Financeiro </w:t>
      </w:r>
      <w:r w:rsidR="00614CE6" w:rsidRPr="00614071">
        <w:rPr>
          <w:rFonts w:asciiTheme="minorHAnsi" w:hAnsiTheme="minorHAnsi" w:cstheme="minorHAnsi"/>
          <w:b/>
        </w:rPr>
        <w:t>Cláudio Lisias Lucchese</w:t>
      </w:r>
      <w:r w:rsidR="00083B59" w:rsidRPr="00614071">
        <w:rPr>
          <w:rFonts w:asciiTheme="minorHAnsi" w:hAnsiTheme="minorHAnsi" w:cstheme="minorHAnsi"/>
        </w:rPr>
        <w:t>,</w:t>
      </w:r>
      <w:r w:rsidR="00064CC9" w:rsidRPr="00614071">
        <w:rPr>
          <w:rFonts w:asciiTheme="minorHAnsi" w:hAnsiTheme="minorHAnsi" w:cstheme="minorHAnsi"/>
        </w:rPr>
        <w:t xml:space="preserve"> do Assessor </w:t>
      </w:r>
      <w:r w:rsidR="00483378" w:rsidRPr="00614071">
        <w:rPr>
          <w:rFonts w:asciiTheme="minorHAnsi" w:hAnsiTheme="minorHAnsi" w:cstheme="minorHAnsi"/>
        </w:rPr>
        <w:t>J</w:t>
      </w:r>
      <w:r w:rsidR="00064CC9" w:rsidRPr="00614071">
        <w:rPr>
          <w:rFonts w:asciiTheme="minorHAnsi" w:hAnsiTheme="minorHAnsi" w:cstheme="minorHAnsi"/>
        </w:rPr>
        <w:t xml:space="preserve">urídico </w:t>
      </w:r>
      <w:r w:rsidR="00483378" w:rsidRPr="00614071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614071">
        <w:rPr>
          <w:rFonts w:asciiTheme="minorHAnsi" w:hAnsiTheme="minorHAnsi" w:cstheme="minorHAnsi"/>
          <w:b/>
        </w:rPr>
        <w:t xml:space="preserve">, </w:t>
      </w:r>
      <w:r w:rsidR="009E5E89" w:rsidRPr="00614071">
        <w:rPr>
          <w:rFonts w:asciiTheme="minorHAnsi" w:hAnsiTheme="minorHAnsi" w:cstheme="minorHAnsi"/>
        </w:rPr>
        <w:t xml:space="preserve">da Gerente de Fiscalização </w:t>
      </w:r>
      <w:r w:rsidR="009E5E89" w:rsidRPr="00614071">
        <w:rPr>
          <w:rFonts w:asciiTheme="minorHAnsi" w:hAnsiTheme="minorHAnsi" w:cstheme="minorHAnsi"/>
          <w:b/>
        </w:rPr>
        <w:t xml:space="preserve">Fabricia Torquato, </w:t>
      </w:r>
      <w:r w:rsidR="00C5006C" w:rsidRPr="00614071">
        <w:rPr>
          <w:rFonts w:asciiTheme="minorHAnsi" w:hAnsiTheme="minorHAnsi" w:cstheme="minorHAnsi"/>
        </w:rPr>
        <w:t>do Procurador Jurídico</w:t>
      </w:r>
      <w:r w:rsidR="00C5006C" w:rsidRPr="00614071">
        <w:rPr>
          <w:rFonts w:asciiTheme="minorHAnsi" w:hAnsiTheme="minorHAnsi" w:cstheme="minorHAnsi"/>
          <w:b/>
        </w:rPr>
        <w:t xml:space="preserve"> Elias Pereira de Souza, </w:t>
      </w:r>
      <w:r w:rsidR="00614071" w:rsidRPr="00614071">
        <w:rPr>
          <w:rFonts w:asciiTheme="minorHAnsi" w:hAnsiTheme="minorHAnsi" w:cstheme="minorHAnsi"/>
        </w:rPr>
        <w:t>do contador</w:t>
      </w:r>
      <w:r w:rsidR="00614071" w:rsidRPr="00614071">
        <w:rPr>
          <w:rFonts w:asciiTheme="minorHAnsi" w:hAnsiTheme="minorHAnsi" w:cstheme="minorHAnsi"/>
          <w:b/>
        </w:rPr>
        <w:t xml:space="preserve"> </w:t>
      </w:r>
      <w:r w:rsidR="00614071" w:rsidRPr="00614071">
        <w:rPr>
          <w:rFonts w:asciiTheme="minorHAnsi" w:hAnsiTheme="minorHAnsi" w:cstheme="minorHAnsi"/>
          <w:b/>
          <w:color w:val="050505"/>
          <w:shd w:val="clear" w:color="auto" w:fill="FFFFFF"/>
        </w:rPr>
        <w:t>Moacir Dias Cardoso Júnior</w:t>
      </w:r>
      <w:r w:rsidR="00614071" w:rsidRPr="00614071">
        <w:rPr>
          <w:rFonts w:asciiTheme="minorHAnsi" w:hAnsiTheme="minorHAnsi" w:cstheme="minorHAnsi"/>
        </w:rPr>
        <w:t xml:space="preserve"> </w:t>
      </w:r>
      <w:r w:rsidR="00083B59" w:rsidRPr="00614071">
        <w:rPr>
          <w:rFonts w:asciiTheme="minorHAnsi" w:hAnsiTheme="minorHAnsi" w:cstheme="minorHAnsi"/>
        </w:rPr>
        <w:t>e para secr</w:t>
      </w:r>
      <w:r w:rsidR="0013719A" w:rsidRPr="00614071">
        <w:rPr>
          <w:rFonts w:asciiTheme="minorHAnsi" w:hAnsiTheme="minorHAnsi" w:cstheme="minorHAnsi"/>
        </w:rPr>
        <w:t>etariar esta Reunião Plenária, a Secretária</w:t>
      </w:r>
      <w:r w:rsidR="00083B59" w:rsidRPr="00614071">
        <w:rPr>
          <w:rFonts w:asciiTheme="minorHAnsi" w:hAnsiTheme="minorHAnsi" w:cstheme="minorHAnsi"/>
        </w:rPr>
        <w:t xml:space="preserve"> Geral </w:t>
      </w:r>
      <w:r w:rsidR="0013719A" w:rsidRPr="00614071">
        <w:rPr>
          <w:rFonts w:asciiTheme="minorHAnsi" w:hAnsiTheme="minorHAnsi" w:cstheme="minorHAnsi"/>
          <w:b/>
        </w:rPr>
        <w:t>Keila Fernandes</w:t>
      </w:r>
      <w:r w:rsidR="00083B59" w:rsidRPr="00614071">
        <w:rPr>
          <w:rFonts w:asciiTheme="minorHAnsi" w:hAnsiTheme="minorHAnsi" w:cstheme="minorHAnsi"/>
        </w:rPr>
        <w:t xml:space="preserve">, assistido pela Secretária da Presidência, </w:t>
      </w:r>
      <w:r w:rsidR="00083B59" w:rsidRPr="00614071">
        <w:rPr>
          <w:rFonts w:asciiTheme="minorHAnsi" w:hAnsiTheme="minorHAnsi" w:cstheme="minorHAnsi"/>
          <w:b/>
        </w:rPr>
        <w:t>Talita Assunção Souza</w:t>
      </w:r>
      <w:r w:rsidR="00BC586E" w:rsidRPr="00614071">
        <w:rPr>
          <w:rFonts w:asciiTheme="minorHAnsi" w:hAnsiTheme="minorHAnsi" w:cstheme="minorHAnsi"/>
          <w:b/>
        </w:rPr>
        <w:t>.</w:t>
      </w:r>
      <w:r w:rsidR="00E745B2" w:rsidRPr="00614071">
        <w:rPr>
          <w:rFonts w:asciiTheme="minorHAnsi" w:hAnsiTheme="minorHAnsi" w:cstheme="minorHAnsi"/>
          <w:b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C8448E" w:rsidRPr="00614071">
        <w:rPr>
          <w:rFonts w:asciiTheme="minorHAnsi" w:hAnsiTheme="minorHAnsi" w:cstheme="minorHAnsi"/>
        </w:rPr>
        <w:t>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AD68CD" w:rsidRPr="00E402D9">
        <w:t xml:space="preserve"> inicia a reunião</w:t>
      </w:r>
      <w:r w:rsidR="00646241" w:rsidRPr="00E402D9">
        <w:rPr>
          <w:rFonts w:asciiTheme="minorHAnsi" w:hAnsiTheme="minorHAnsi" w:cstheme="minorHAnsi"/>
        </w:rPr>
        <w:t xml:space="preserve">, constatado a existência de </w:t>
      </w:r>
      <w:r w:rsidR="00646241" w:rsidRPr="00E402D9">
        <w:rPr>
          <w:rFonts w:asciiTheme="minorHAnsi" w:hAnsiTheme="minorHAnsi" w:cstheme="minorHAnsi"/>
          <w:i/>
        </w:rPr>
        <w:t>quórum</w:t>
      </w:r>
      <w:r w:rsidR="00614CE6" w:rsidRPr="00E402D9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>
        <w:rPr>
          <w:rFonts w:asciiTheme="minorHAnsi" w:hAnsiTheme="minorHAnsi" w:cstheme="minorHAnsi"/>
        </w:rPr>
        <w:t xml:space="preserve"> início aos trabalhos da 111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>às 16</w:t>
      </w:r>
      <w:r w:rsidR="006A3C9D" w:rsidRPr="00FB5182">
        <w:rPr>
          <w:rFonts w:asciiTheme="minorHAnsi" w:hAnsiTheme="minorHAnsi" w:cstheme="minorHAnsi"/>
        </w:rPr>
        <w:t>h</w:t>
      </w:r>
      <w:r w:rsidR="00A94AB7" w:rsidRPr="00FB5182">
        <w:rPr>
          <w:rFonts w:asciiTheme="minorHAnsi" w:hAnsiTheme="minorHAnsi" w:cstheme="minorHAnsi"/>
        </w:rPr>
        <w:t>03</w:t>
      </w:r>
      <w:r w:rsidR="00E67690" w:rsidRPr="00FB5182">
        <w:rPr>
          <w:rFonts w:asciiTheme="minorHAnsi" w:hAnsiTheme="minorHAnsi" w:cstheme="minorHAnsi"/>
        </w:rPr>
        <w:t>min</w:t>
      </w:r>
      <w:r w:rsidR="00BD606E" w:rsidRPr="00E402D9">
        <w:rPr>
          <w:rFonts w:asciiTheme="minorHAnsi" w:hAnsiTheme="minorHAnsi" w:cstheme="minorHAnsi"/>
        </w:rPr>
        <w:t>.</w:t>
      </w:r>
      <w:r w:rsidR="00E67690" w:rsidRPr="00E402D9">
        <w:rPr>
          <w:rFonts w:asciiTheme="minorHAnsi" w:hAnsiTheme="minorHAnsi" w:cstheme="minorHAnsi"/>
        </w:rPr>
        <w:t xml:space="preserve"> Foi jus</w:t>
      </w:r>
      <w:r w:rsidR="00B97DD8" w:rsidRPr="00E402D9">
        <w:rPr>
          <w:rFonts w:asciiTheme="minorHAnsi" w:hAnsiTheme="minorHAnsi" w:cstheme="minorHAnsi"/>
        </w:rPr>
        <w:t>tificada</w:t>
      </w:r>
      <w:r w:rsidR="00B97DD8">
        <w:rPr>
          <w:rFonts w:asciiTheme="minorHAnsi" w:hAnsiTheme="minorHAnsi" w:cstheme="minorHAnsi"/>
        </w:rPr>
        <w:t xml:space="preserve"> a ausência do</w:t>
      </w:r>
      <w:r w:rsidR="00E67690">
        <w:rPr>
          <w:rFonts w:asciiTheme="minorHAnsi" w:hAnsiTheme="minorHAnsi" w:cstheme="minorHAnsi"/>
        </w:rPr>
        <w:t xml:space="preserve"> conselheiro estadual</w:t>
      </w:r>
      <w:r w:rsidR="00E67690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2772B2">
        <w:rPr>
          <w:rFonts w:asciiTheme="minorHAnsi" w:hAnsiTheme="minorHAnsi" w:cstheme="minorHAnsi"/>
          <w:b/>
        </w:rPr>
        <w:t>Eduardo Lino Duarte</w:t>
      </w:r>
      <w:r>
        <w:rPr>
          <w:rFonts w:asciiTheme="minorHAnsi" w:hAnsiTheme="minorHAnsi" w:cstheme="minorHAnsi"/>
          <w:b/>
        </w:rPr>
        <w:t xml:space="preserve">, </w:t>
      </w:r>
      <w:r w:rsidRPr="000C4030">
        <w:rPr>
          <w:rFonts w:asciiTheme="minorHAnsi" w:hAnsiTheme="minorHAnsi" w:cstheme="minorHAnsi"/>
        </w:rPr>
        <w:t xml:space="preserve">da conselheira estadual </w:t>
      </w:r>
      <w:r w:rsidRPr="00E402D9">
        <w:rPr>
          <w:rFonts w:asciiTheme="minorHAnsi" w:hAnsiTheme="minorHAnsi" w:cstheme="minorHAnsi"/>
          <w:b/>
        </w:rPr>
        <w:t>Neila Janes Viana Vieira</w:t>
      </w:r>
      <w:r>
        <w:rPr>
          <w:rFonts w:asciiTheme="minorHAnsi" w:hAnsiTheme="minorHAnsi" w:cstheme="minorHAnsi"/>
          <w:b/>
        </w:rPr>
        <w:t xml:space="preserve"> </w:t>
      </w:r>
      <w:r w:rsidRPr="000C4030">
        <w:rPr>
          <w:rFonts w:asciiTheme="minorHAnsi" w:hAnsiTheme="minorHAnsi" w:cstheme="minorHAnsi"/>
        </w:rPr>
        <w:t>e da suplente de conselheira</w:t>
      </w:r>
      <w:r>
        <w:rPr>
          <w:rFonts w:asciiTheme="minorHAnsi" w:hAnsiTheme="minorHAnsi" w:cstheme="minorHAnsi"/>
        </w:rPr>
        <w:t xml:space="preserve"> </w:t>
      </w:r>
      <w:r w:rsidRPr="000C4030">
        <w:rPr>
          <w:rFonts w:asciiTheme="minorHAnsi" w:hAnsiTheme="minorHAnsi" w:cstheme="minorHAnsi"/>
          <w:b/>
        </w:rPr>
        <w:t>Jéssica Rabito Chaves</w:t>
      </w:r>
      <w:r w:rsidR="00E67690" w:rsidRPr="00FD5035">
        <w:rPr>
          <w:rFonts w:asciiTheme="minorHAnsi" w:hAnsiTheme="minorHAnsi" w:cstheme="minorHAnsi"/>
          <w:b/>
        </w:rPr>
        <w:t>.</w:t>
      </w:r>
      <w:r w:rsidR="002772B2">
        <w:rPr>
          <w:rFonts w:asciiTheme="minorHAnsi" w:hAnsiTheme="minorHAnsi" w:cstheme="minorHAnsi"/>
          <w:b/>
        </w:rPr>
        <w:t xml:space="preserve"> </w:t>
      </w:r>
      <w:r w:rsidR="002772B2" w:rsidRPr="002772B2">
        <w:rPr>
          <w:rFonts w:asciiTheme="minorHAnsi" w:hAnsiTheme="minorHAnsi" w:cstheme="minorHAnsi"/>
        </w:rPr>
        <w:t xml:space="preserve">O </w:t>
      </w:r>
      <w:r w:rsidR="002772B2">
        <w:rPr>
          <w:rFonts w:asciiTheme="minorHAnsi" w:hAnsiTheme="minorHAnsi" w:cstheme="minorHAnsi"/>
          <w:b/>
        </w:rPr>
        <w:t xml:space="preserve">presidente </w:t>
      </w:r>
      <w:r w:rsidR="002772B2">
        <w:rPr>
          <w:rFonts w:asciiTheme="minorHAnsi" w:hAnsiTheme="minorHAnsi" w:cstheme="minorHAnsi"/>
        </w:rPr>
        <w:t>relata que recepcionou o</w:t>
      </w:r>
      <w:r w:rsidR="002772B2" w:rsidRPr="002772B2">
        <w:rPr>
          <w:rFonts w:asciiTheme="minorHAnsi" w:hAnsiTheme="minorHAnsi" w:cstheme="minorHAnsi"/>
        </w:rPr>
        <w:t xml:space="preserve"> p</w:t>
      </w:r>
      <w:r w:rsidR="00135FFA">
        <w:rPr>
          <w:rFonts w:asciiTheme="minorHAnsi" w:hAnsiTheme="minorHAnsi" w:cstheme="minorHAnsi"/>
        </w:rPr>
        <w:t>edido de licença temporária do c</w:t>
      </w:r>
      <w:r w:rsidR="002772B2" w:rsidRPr="002772B2">
        <w:rPr>
          <w:rFonts w:asciiTheme="minorHAnsi" w:hAnsiTheme="minorHAnsi" w:cstheme="minorHAnsi"/>
        </w:rPr>
        <w:t xml:space="preserve">onselheiro </w:t>
      </w:r>
      <w:r w:rsidR="00135FFA">
        <w:rPr>
          <w:rFonts w:asciiTheme="minorHAnsi" w:hAnsiTheme="minorHAnsi" w:cstheme="minorHAnsi"/>
        </w:rPr>
        <w:t>e</w:t>
      </w:r>
      <w:r w:rsidR="002772B2" w:rsidRPr="00CA1E2D">
        <w:rPr>
          <w:rFonts w:asciiTheme="minorHAnsi" w:hAnsiTheme="minorHAnsi" w:cstheme="minorHAnsi"/>
        </w:rPr>
        <w:t xml:space="preserve">stadual </w:t>
      </w:r>
      <w:r w:rsidR="002772B2" w:rsidRPr="0069605E">
        <w:rPr>
          <w:rFonts w:asciiTheme="minorHAnsi" w:hAnsiTheme="minorHAnsi" w:cstheme="minorHAnsi"/>
          <w:b/>
        </w:rPr>
        <w:t>Fabio Luis da Silva</w:t>
      </w:r>
      <w:r w:rsidR="00CA1E2D">
        <w:rPr>
          <w:rFonts w:asciiTheme="minorHAnsi" w:hAnsiTheme="minorHAnsi" w:cstheme="minorHAnsi"/>
          <w:b/>
        </w:rPr>
        <w:t xml:space="preserve">.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 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6D7BDF" w:rsidRPr="003F4DA4">
        <w:rPr>
          <w:rFonts w:asciiTheme="minorHAnsi" w:hAnsiTheme="minorHAnsi" w:cstheme="minorHAnsi"/>
        </w:rPr>
        <w:t xml:space="preserve">. </w:t>
      </w:r>
      <w:r w:rsidR="00E745B2" w:rsidRPr="003F4DA4">
        <w:rPr>
          <w:rFonts w:asciiTheme="minorHAnsi" w:hAnsiTheme="minorHAnsi" w:cstheme="minorHAnsi"/>
        </w:rPr>
        <w:t>Em discussão,</w:t>
      </w:r>
      <w:r w:rsidR="005B6888">
        <w:rPr>
          <w:rFonts w:asciiTheme="minorHAnsi" w:hAnsiTheme="minorHAnsi" w:cstheme="minorHAnsi"/>
        </w:rPr>
        <w:t xml:space="preserve"> </w:t>
      </w:r>
      <w:r w:rsidR="00E4678C">
        <w:rPr>
          <w:rFonts w:asciiTheme="minorHAnsi" w:hAnsiTheme="minorHAnsi" w:cstheme="minorHAnsi"/>
        </w:rPr>
        <w:t xml:space="preserve">o </w:t>
      </w:r>
      <w:r w:rsidR="00E4678C" w:rsidRPr="000B6C18">
        <w:rPr>
          <w:rFonts w:asciiTheme="minorHAnsi" w:hAnsiTheme="minorHAnsi" w:cstheme="minorHAnsi"/>
          <w:b/>
        </w:rPr>
        <w:t xml:space="preserve">presidente </w:t>
      </w:r>
      <w:r w:rsidR="00E4678C">
        <w:rPr>
          <w:rFonts w:asciiTheme="minorHAnsi" w:hAnsiTheme="minorHAnsi" w:cstheme="minorHAnsi"/>
        </w:rPr>
        <w:t xml:space="preserve">explica </w:t>
      </w:r>
      <w:r w:rsidR="000B6C18">
        <w:rPr>
          <w:rFonts w:asciiTheme="minorHAnsi" w:hAnsiTheme="minorHAnsi" w:cstheme="minorHAnsi"/>
        </w:rPr>
        <w:t>que houve a solicitação de</w:t>
      </w:r>
      <w:r w:rsidR="00E4678C">
        <w:rPr>
          <w:rFonts w:asciiTheme="minorHAnsi" w:hAnsiTheme="minorHAnsi" w:cstheme="minorHAnsi"/>
        </w:rPr>
        <w:t xml:space="preserve"> inclusão do item extra pauta</w:t>
      </w:r>
      <w:r w:rsidR="00135FFA">
        <w:rPr>
          <w:rFonts w:asciiTheme="minorHAnsi" w:hAnsiTheme="minorHAnsi" w:cstheme="minorHAnsi"/>
        </w:rPr>
        <w:t xml:space="preserve"> encaminhado</w:t>
      </w:r>
      <w:r w:rsidR="0000217C">
        <w:rPr>
          <w:rFonts w:asciiTheme="minorHAnsi" w:hAnsiTheme="minorHAnsi" w:cstheme="minorHAnsi"/>
        </w:rPr>
        <w:t xml:space="preserve"> pela Comissão </w:t>
      </w:r>
      <w:r w:rsidR="00D76662">
        <w:rPr>
          <w:rFonts w:asciiTheme="minorHAnsi" w:hAnsiTheme="minorHAnsi" w:cstheme="minorHAnsi"/>
        </w:rPr>
        <w:t>de Exercício Profissional – CEP,</w:t>
      </w:r>
      <w:r w:rsidR="00E4678C">
        <w:rPr>
          <w:rFonts w:asciiTheme="minorHAnsi" w:hAnsiTheme="minorHAnsi" w:cstheme="minorHAnsi"/>
        </w:rPr>
        <w:t xml:space="preserve"> </w:t>
      </w:r>
      <w:r w:rsidR="00135FFA">
        <w:rPr>
          <w:rFonts w:asciiTheme="minorHAnsi" w:hAnsiTheme="minorHAnsi" w:cstheme="minorHAnsi"/>
        </w:rPr>
        <w:t xml:space="preserve">sobre </w:t>
      </w:r>
      <w:r w:rsidR="00FB5182">
        <w:rPr>
          <w:rFonts w:asciiTheme="minorHAnsi" w:hAnsiTheme="minorHAnsi" w:cstheme="minorHAnsi"/>
        </w:rPr>
        <w:t>a i</w:t>
      </w:r>
      <w:r w:rsidR="00421C8C">
        <w:rPr>
          <w:rFonts w:asciiTheme="minorHAnsi" w:hAnsiTheme="minorHAnsi" w:cstheme="minorHAnsi"/>
        </w:rPr>
        <w:t xml:space="preserve">ndicação da gerente de fiscalização </w:t>
      </w:r>
      <w:r w:rsidR="00421C8C" w:rsidRPr="00F11C82">
        <w:rPr>
          <w:rFonts w:asciiTheme="minorHAnsi" w:hAnsiTheme="minorHAnsi" w:cstheme="minorHAnsi"/>
          <w:b/>
        </w:rPr>
        <w:t>Fabricia Torquato</w:t>
      </w:r>
      <w:r w:rsidR="00421C8C">
        <w:rPr>
          <w:rFonts w:asciiTheme="minorHAnsi" w:hAnsiTheme="minorHAnsi" w:cstheme="minorHAnsi"/>
        </w:rPr>
        <w:t xml:space="preserve"> e </w:t>
      </w:r>
      <w:r w:rsidR="00F11C82">
        <w:rPr>
          <w:rFonts w:asciiTheme="minorHAnsi" w:hAnsiTheme="minorHAnsi" w:cstheme="minorHAnsi"/>
        </w:rPr>
        <w:t>agente de fiscalização</w:t>
      </w:r>
      <w:r w:rsidR="00421C8C">
        <w:rPr>
          <w:rFonts w:asciiTheme="minorHAnsi" w:hAnsiTheme="minorHAnsi" w:cstheme="minorHAnsi"/>
        </w:rPr>
        <w:t xml:space="preserve"> </w:t>
      </w:r>
      <w:r w:rsidR="00421C8C" w:rsidRPr="00F11C82">
        <w:rPr>
          <w:rFonts w:asciiTheme="minorHAnsi" w:hAnsiTheme="minorHAnsi" w:cstheme="minorHAnsi"/>
          <w:b/>
        </w:rPr>
        <w:t>Maiara Som</w:t>
      </w:r>
      <w:r w:rsidR="00F11C82" w:rsidRPr="00F11C82">
        <w:rPr>
          <w:rFonts w:asciiTheme="minorHAnsi" w:hAnsiTheme="minorHAnsi" w:cstheme="minorHAnsi"/>
          <w:b/>
        </w:rPr>
        <w:t xml:space="preserve">mer </w:t>
      </w:r>
      <w:r w:rsidR="00F11C82">
        <w:rPr>
          <w:rFonts w:asciiTheme="minorHAnsi" w:hAnsiTheme="minorHAnsi" w:cstheme="minorHAnsi"/>
        </w:rPr>
        <w:t>para representarem o Conselho na Comissão Temporária de Fiscalização CTF</w:t>
      </w:r>
      <w:r w:rsidR="0000217C">
        <w:rPr>
          <w:rFonts w:asciiTheme="minorHAnsi" w:hAnsiTheme="minorHAnsi" w:cstheme="minorHAnsi"/>
        </w:rPr>
        <w:t xml:space="preserve"> </w:t>
      </w:r>
      <w:r w:rsidR="00005681">
        <w:rPr>
          <w:rFonts w:asciiTheme="minorHAnsi" w:hAnsiTheme="minorHAnsi" w:cstheme="minorHAnsi"/>
        </w:rPr>
        <w:t>– CAU/</w:t>
      </w:r>
      <w:r w:rsidR="00F11C82">
        <w:rPr>
          <w:rFonts w:asciiTheme="minorHAnsi" w:hAnsiTheme="minorHAnsi" w:cstheme="minorHAnsi"/>
        </w:rPr>
        <w:t>BR.</w:t>
      </w:r>
      <w:r w:rsidR="0000217C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>m vo</w:t>
      </w:r>
      <w:r w:rsidR="00727A3C" w:rsidRPr="003F4DA4">
        <w:rPr>
          <w:rFonts w:asciiTheme="minorHAnsi" w:hAnsiTheme="minorHAnsi" w:cstheme="minorHAnsi"/>
        </w:rPr>
        <w:t>tação</w:t>
      </w:r>
      <w:r w:rsidR="001A623A">
        <w:rPr>
          <w:rFonts w:asciiTheme="minorHAnsi" w:hAnsiTheme="minorHAnsi" w:cstheme="minorHAnsi"/>
        </w:rPr>
        <w:t xml:space="preserve"> a alteração da pauta.</w:t>
      </w:r>
      <w:r w:rsidR="00727A3C" w:rsidRPr="003F4DA4">
        <w:rPr>
          <w:rFonts w:asciiTheme="minorHAnsi" w:hAnsiTheme="minorHAnsi" w:cstheme="minorHAnsi"/>
        </w:rPr>
        <w:t xml:space="preserve"> APROVADO por unanimidade.</w:t>
      </w:r>
      <w:r w:rsidR="000B6C18" w:rsidRPr="000B6C18">
        <w:rPr>
          <w:rFonts w:cstheme="minorHAnsi"/>
        </w:rPr>
        <w:t xml:space="preserve"> </w:t>
      </w:r>
      <w:r w:rsidR="000B6C18">
        <w:rPr>
          <w:rFonts w:cstheme="minorHAnsi"/>
        </w:rPr>
        <w:t xml:space="preserve">Resultado da votação: </w:t>
      </w:r>
      <w:r w:rsidR="000B6C18" w:rsidRPr="00470A22">
        <w:rPr>
          <w:rFonts w:cstheme="minorHAnsi"/>
        </w:rPr>
        <w:t>(</w:t>
      </w:r>
      <w:r w:rsidR="00DC12C1">
        <w:rPr>
          <w:rFonts w:cstheme="minorHAnsi"/>
        </w:rPr>
        <w:t>8</w:t>
      </w:r>
      <w:r w:rsidR="000B6C18" w:rsidRPr="00470A22">
        <w:rPr>
          <w:rFonts w:cstheme="minorHAnsi"/>
        </w:rPr>
        <w:t xml:space="preserve">) sim </w:t>
      </w:r>
      <w:proofErr w:type="gramStart"/>
      <w:r w:rsidR="000B6C18" w:rsidRPr="00470A22">
        <w:rPr>
          <w:rFonts w:cstheme="minorHAnsi"/>
        </w:rPr>
        <w:t>( )</w:t>
      </w:r>
      <w:proofErr w:type="gramEnd"/>
      <w:r w:rsidR="000B6C18" w:rsidRPr="00470A22">
        <w:rPr>
          <w:rFonts w:cstheme="minorHAnsi"/>
        </w:rPr>
        <w:t xml:space="preserve"> não (</w:t>
      </w:r>
      <w:r w:rsidR="00DC12C1">
        <w:rPr>
          <w:rFonts w:cstheme="minorHAnsi"/>
        </w:rPr>
        <w:t>1</w:t>
      </w:r>
      <w:r w:rsidR="000B6C18" w:rsidRPr="00470A22">
        <w:rPr>
          <w:rFonts w:cstheme="minorHAnsi"/>
        </w:rPr>
        <w:t xml:space="preserve">) ausência ( </w:t>
      </w:r>
      <w:r w:rsidR="000B6C18">
        <w:rPr>
          <w:rFonts w:cstheme="minorHAnsi"/>
        </w:rPr>
        <w:t>) abstenção.</w:t>
      </w:r>
      <w:r w:rsidR="007C1A6C" w:rsidRPr="003F4DA4">
        <w:rPr>
          <w:rFonts w:asciiTheme="minorHAnsi" w:hAnsiTheme="minorHAnsi"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 xml:space="preserve">4. DISCUSSÃO E APROVAÇÃO DA ATA DA REUNIÃO ANTERIOR:  </w:t>
      </w:r>
      <w:r w:rsidR="0022023C" w:rsidRPr="003F4DA4">
        <w:rPr>
          <w:rFonts w:cstheme="minorHAnsi"/>
          <w:u w:val="single"/>
        </w:rPr>
        <w:t>Ata d</w:t>
      </w:r>
      <w:r w:rsidR="0000217C">
        <w:rPr>
          <w:rFonts w:cstheme="minorHAnsi"/>
          <w:u w:val="single"/>
        </w:rPr>
        <w:t>a 110</w:t>
      </w:r>
      <w:r w:rsidR="0022023C" w:rsidRPr="003F4DA4">
        <w:rPr>
          <w:rFonts w:cstheme="minorHAnsi"/>
          <w:u w:val="single"/>
        </w:rPr>
        <w:t xml:space="preserve">ª RPO de </w:t>
      </w:r>
      <w:r w:rsidR="00FF64F5">
        <w:rPr>
          <w:rFonts w:cstheme="minorHAnsi"/>
          <w:u w:val="single"/>
        </w:rPr>
        <w:t>19</w:t>
      </w:r>
      <w:r w:rsidR="00142D8D" w:rsidRPr="003F4DA4">
        <w:rPr>
          <w:rFonts w:cstheme="minorHAnsi"/>
          <w:u w:val="single"/>
        </w:rPr>
        <w:t xml:space="preserve"> de </w:t>
      </w:r>
      <w:r w:rsidR="00FF64F5">
        <w:rPr>
          <w:rFonts w:cstheme="minorHAnsi"/>
          <w:u w:val="single"/>
        </w:rPr>
        <w:t>março</w:t>
      </w:r>
      <w:r w:rsidR="005B6888">
        <w:rPr>
          <w:rFonts w:cstheme="minorHAnsi"/>
          <w:u w:val="single"/>
        </w:rPr>
        <w:t xml:space="preserve"> de 2021</w:t>
      </w:r>
      <w:r w:rsidR="0022023C" w:rsidRPr="003F4DA4">
        <w:rPr>
          <w:rFonts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em não havendo, em votação: APROVADA por </w:t>
      </w:r>
      <w:r w:rsidR="00485E7D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.</w:t>
      </w:r>
      <w:r w:rsidR="00816E7F">
        <w:rPr>
          <w:rFonts w:cstheme="minorHAnsi"/>
        </w:rPr>
        <w:t xml:space="preserve"> Resultado da votação: </w:t>
      </w:r>
      <w:r w:rsidR="00816E7F" w:rsidRPr="00470A22">
        <w:rPr>
          <w:rFonts w:cstheme="minorHAnsi"/>
        </w:rPr>
        <w:t>(</w:t>
      </w:r>
      <w:r w:rsidR="00DC12C1">
        <w:rPr>
          <w:rFonts w:cstheme="minorHAnsi"/>
        </w:rPr>
        <w:t>8</w:t>
      </w:r>
      <w:r w:rsidR="00816E7F" w:rsidRPr="00470A22">
        <w:rPr>
          <w:rFonts w:cstheme="minorHAnsi"/>
        </w:rPr>
        <w:t xml:space="preserve">) sim </w:t>
      </w:r>
      <w:proofErr w:type="gramStart"/>
      <w:r w:rsidR="00816E7F" w:rsidRPr="00470A22">
        <w:rPr>
          <w:rFonts w:cstheme="minorHAnsi"/>
        </w:rPr>
        <w:t>( )</w:t>
      </w:r>
      <w:proofErr w:type="gramEnd"/>
      <w:r w:rsidR="00816E7F" w:rsidRPr="00470A22">
        <w:rPr>
          <w:rFonts w:cstheme="minorHAnsi"/>
        </w:rPr>
        <w:t xml:space="preserve"> não (</w:t>
      </w:r>
      <w:r w:rsidR="00DC12C1">
        <w:rPr>
          <w:rFonts w:cstheme="minorHAnsi"/>
        </w:rPr>
        <w:t>1</w:t>
      </w:r>
      <w:r w:rsidR="00816E7F" w:rsidRPr="00470A22">
        <w:rPr>
          <w:rFonts w:cstheme="minorHAnsi"/>
        </w:rPr>
        <w:t xml:space="preserve">) ausência ( </w:t>
      </w:r>
      <w:r w:rsidR="00485E7D">
        <w:rPr>
          <w:rFonts w:cstheme="minorHAnsi"/>
        </w:rPr>
        <w:t>) abstenção</w:t>
      </w:r>
      <w:r w:rsidR="00764A66">
        <w:rPr>
          <w:rFonts w:cstheme="minorHAnsi"/>
        </w:rPr>
        <w:t xml:space="preserve">.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024183" w:rsidRPr="00A64CC4">
        <w:rPr>
          <w:b/>
          <w:u w:val="single"/>
        </w:rPr>
        <w:t xml:space="preserve">5.1.1 - DP 012 DPOMS 0111-01.2021 Processo 892577/2019 </w:t>
      </w:r>
      <w:r w:rsidR="00A64CC4">
        <w:rPr>
          <w:b/>
          <w:u w:val="single"/>
        </w:rPr>
        <w:t>– R</w:t>
      </w:r>
      <w:r w:rsidR="00A64CC4" w:rsidRPr="00A64CC4">
        <w:rPr>
          <w:b/>
          <w:u w:val="single"/>
        </w:rPr>
        <w:t>elator Conselheiro Estadual Lui</w:t>
      </w:r>
      <w:r w:rsidR="00024183" w:rsidRPr="00A64CC4">
        <w:rPr>
          <w:b/>
          <w:u w:val="single"/>
        </w:rPr>
        <w:t>s Eduardo Costa</w:t>
      </w:r>
      <w:r w:rsidR="00A64CC4" w:rsidRPr="00A64CC4">
        <w:rPr>
          <w:b/>
        </w:rPr>
        <w:t xml:space="preserve">: </w:t>
      </w:r>
      <w:r w:rsidR="00A64CC4">
        <w:t xml:space="preserve">Por motivos éticos este processo encontra-se na Secretaria Geral. </w:t>
      </w:r>
      <w:r w:rsidR="00404700">
        <w:rPr>
          <w:rFonts w:cstheme="minorHAnsi"/>
        </w:rPr>
        <w:t xml:space="preserve">Em </w:t>
      </w:r>
      <w:r w:rsidR="000574A0" w:rsidRPr="00EE1397">
        <w:rPr>
          <w:rFonts w:cstheme="minorHAnsi"/>
        </w:rPr>
        <w:t xml:space="preserve">votação: APROVADA por </w:t>
      </w:r>
      <w:r w:rsidR="000574A0">
        <w:rPr>
          <w:rFonts w:cstheme="minorHAnsi"/>
        </w:rPr>
        <w:t>unanimidade</w:t>
      </w:r>
      <w:r w:rsidR="000574A0" w:rsidRPr="00EE1397">
        <w:rPr>
          <w:rFonts w:cstheme="minorHAnsi"/>
        </w:rPr>
        <w:t xml:space="preserve"> dos votos.</w:t>
      </w:r>
      <w:r w:rsidR="000574A0">
        <w:rPr>
          <w:rFonts w:cstheme="minorHAnsi"/>
        </w:rPr>
        <w:t xml:space="preserve"> Resultado da votação: </w:t>
      </w:r>
      <w:r w:rsidR="000574A0" w:rsidRPr="00470A22">
        <w:rPr>
          <w:rFonts w:cstheme="minorHAnsi"/>
        </w:rPr>
        <w:t>(</w:t>
      </w:r>
      <w:r w:rsidR="000574A0">
        <w:rPr>
          <w:rFonts w:cstheme="minorHAnsi"/>
        </w:rPr>
        <w:t>8</w:t>
      </w:r>
      <w:r w:rsidR="000574A0" w:rsidRPr="00470A22">
        <w:rPr>
          <w:rFonts w:cstheme="minorHAnsi"/>
        </w:rPr>
        <w:t xml:space="preserve">) sim </w:t>
      </w:r>
      <w:proofErr w:type="gramStart"/>
      <w:r w:rsidR="000574A0" w:rsidRPr="00470A22">
        <w:rPr>
          <w:rFonts w:cstheme="minorHAnsi"/>
        </w:rPr>
        <w:t>( )</w:t>
      </w:r>
      <w:proofErr w:type="gramEnd"/>
      <w:r w:rsidR="000574A0" w:rsidRPr="00470A22">
        <w:rPr>
          <w:rFonts w:cstheme="minorHAnsi"/>
        </w:rPr>
        <w:t xml:space="preserve"> não (</w:t>
      </w:r>
      <w:r w:rsidR="000574A0">
        <w:rPr>
          <w:rFonts w:cstheme="minorHAnsi"/>
        </w:rPr>
        <w:t>1</w:t>
      </w:r>
      <w:r w:rsidR="00857C7B">
        <w:rPr>
          <w:rFonts w:cstheme="minorHAnsi"/>
        </w:rPr>
        <w:t xml:space="preserve">) ausência </w:t>
      </w:r>
      <w:r w:rsidR="006452DB">
        <w:rPr>
          <w:rFonts w:cstheme="minorHAnsi"/>
        </w:rPr>
        <w:t>( )</w:t>
      </w:r>
      <w:r w:rsidR="000574A0">
        <w:rPr>
          <w:rFonts w:cstheme="minorHAnsi"/>
        </w:rPr>
        <w:t>abstenção</w:t>
      </w:r>
      <w:r w:rsidR="00FD5035" w:rsidRPr="00AD68CD">
        <w:t xml:space="preserve">. </w:t>
      </w:r>
      <w:r w:rsidR="00483AD1" w:rsidRPr="00AD68CD">
        <w:rPr>
          <w:b/>
        </w:rPr>
        <w:t>6</w:t>
      </w:r>
      <w:r w:rsidR="00C04E15" w:rsidRPr="00AD68CD">
        <w:rPr>
          <w:b/>
        </w:rPr>
        <w:t xml:space="preserve">. </w:t>
      </w:r>
      <w:r w:rsidR="00463320" w:rsidRPr="00AD68CD">
        <w:rPr>
          <w:b/>
        </w:rPr>
        <w:t xml:space="preserve">APRESENTAÇÃO DOS </w:t>
      </w:r>
      <w:r w:rsidR="00483AD1" w:rsidRPr="00AD68CD">
        <w:rPr>
          <w:b/>
        </w:rPr>
        <w:t>DESTAQUES DE CORRESPONDÊNCIAS.6</w:t>
      </w:r>
      <w:r w:rsidR="00463320" w:rsidRPr="00AD68CD">
        <w:rPr>
          <w:b/>
        </w:rPr>
        <w:t xml:space="preserve">.1 CORRESPONDÊNCIAS </w:t>
      </w:r>
      <w:r w:rsidR="00766DC1" w:rsidRPr="00AD68CD">
        <w:rPr>
          <w:b/>
        </w:rPr>
        <w:t>RECEBIDAS:</w:t>
      </w:r>
      <w:r w:rsidR="00D05F41" w:rsidRPr="00AD68CD">
        <w:rPr>
          <w:b/>
        </w:rPr>
        <w:t xml:space="preserve"> </w:t>
      </w:r>
      <w:r w:rsidR="00024183">
        <w:t xml:space="preserve">6.1.1 Oficio Circular 023/2021- CAU/BR– Convite para reunião dia 14/04/2021, às 17hs, para orientações quanto às etapas seguintes do II Ciclo de Debates Mulheres na Arquitetura – Cidades Inclusivas para </w:t>
      </w:r>
      <w:r w:rsidR="006452DB">
        <w:t xml:space="preserve">as </w:t>
      </w:r>
      <w:r w:rsidR="00024183">
        <w:t>Mulheres.</w:t>
      </w:r>
      <w:r w:rsidR="00024183" w:rsidRPr="003F4DA4">
        <w:t xml:space="preserve"> </w:t>
      </w:r>
      <w:r w:rsidR="00196079" w:rsidRPr="003F4DA4">
        <w:rPr>
          <w:rFonts w:asciiTheme="minorHAnsi" w:hAnsiTheme="minorHAnsi" w:cstheme="minorHAnsi"/>
        </w:rPr>
        <w:t>Sem mais</w:t>
      </w:r>
      <w:r w:rsidR="00B10A53" w:rsidRPr="003F4DA4">
        <w:rPr>
          <w:rFonts w:asciiTheme="minorHAnsi" w:hAnsiTheme="minorHAnsi" w:cstheme="minorHAnsi"/>
          <w:b/>
        </w:rPr>
        <w:t>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024183">
        <w:t>6.2.1 Oficio 064/2021-2023/PRESI-CAU/MS – Indicação dos Representantes do CAU/MS no Conselho Municipal de Habitação de Três Lagoas – MS.</w:t>
      </w:r>
      <w:r w:rsidR="00385507">
        <w:t xml:space="preserve"> </w:t>
      </w:r>
      <w:r w:rsidR="009E040E" w:rsidRPr="003F4DA4">
        <w:rPr>
          <w:rFonts w:asciiTheme="minorHAnsi" w:hAnsiTheme="minorHAnsi" w:cstheme="minorHAnsi"/>
        </w:rPr>
        <w:t>Sem mais</w:t>
      </w:r>
      <w:r w:rsidR="004D58D2">
        <w:rPr>
          <w:rFonts w:asciiTheme="minorHAnsi" w:hAnsiTheme="minorHAnsi" w:cstheme="minorHAnsi"/>
          <w:b/>
        </w:rPr>
        <w:t>.</w:t>
      </w:r>
      <w:r w:rsidR="00C0166B" w:rsidRPr="003F4DA4">
        <w:rPr>
          <w:rFonts w:asciiTheme="minorHAnsi" w:hAnsiTheme="minorHAnsi" w:cstheme="minorHAnsi"/>
          <w:b/>
        </w:rPr>
        <w:t>7</w:t>
      </w:r>
      <w:r w:rsidR="00AD7812" w:rsidRPr="003F4DA4">
        <w:rPr>
          <w:rFonts w:asciiTheme="minorHAnsi" w:hAnsiTheme="minorHAnsi" w:cstheme="minorHAnsi"/>
          <w:b/>
        </w:rPr>
        <w:t>. APRESENTAÇÃO DE COMUNICADOS</w:t>
      </w:r>
      <w:r w:rsidR="00C0166B" w:rsidRPr="003F4DA4">
        <w:rPr>
          <w:rFonts w:asciiTheme="minorHAnsi" w:hAnsiTheme="minorHAnsi" w:cstheme="minorHAnsi"/>
          <w:b/>
        </w:rPr>
        <w:t xml:space="preserve"> (Art. 51</w:t>
      </w:r>
      <w:r w:rsidR="000E38B9" w:rsidRPr="003F4DA4">
        <w:rPr>
          <w:rFonts w:asciiTheme="minorHAnsi" w:hAnsiTheme="minorHAnsi" w:cstheme="minorHAnsi"/>
          <w:b/>
        </w:rPr>
        <w:t>).</w:t>
      </w:r>
      <w:r w:rsidR="00AD7812" w:rsidRPr="003F4DA4">
        <w:rPr>
          <w:rFonts w:asciiTheme="minorHAnsi" w:hAnsiTheme="minorHAnsi" w:cstheme="minorHAnsi"/>
          <w:b/>
        </w:rPr>
        <w:t xml:space="preserve"> (A): </w:t>
      </w:r>
      <w:r w:rsidR="007A237C" w:rsidRPr="003F4DA4">
        <w:rPr>
          <w:rFonts w:asciiTheme="minorHAnsi" w:hAnsiTheme="minorHAnsi" w:cstheme="minorHAnsi"/>
          <w:b/>
        </w:rPr>
        <w:t>CEAU:</w:t>
      </w:r>
      <w:r w:rsidR="00570F53">
        <w:rPr>
          <w:rFonts w:asciiTheme="minorHAnsi" w:hAnsiTheme="minorHAnsi" w:cstheme="minorHAnsi"/>
          <w:b/>
        </w:rPr>
        <w:t xml:space="preserve"> </w:t>
      </w:r>
      <w:r w:rsidR="00497944">
        <w:rPr>
          <w:rFonts w:asciiTheme="minorHAnsi" w:hAnsiTheme="minorHAnsi" w:cstheme="minorHAnsi"/>
        </w:rPr>
        <w:t>Não houve.</w:t>
      </w:r>
      <w:r w:rsidR="00E27034">
        <w:rPr>
          <w:rFonts w:asciiTheme="minorHAnsi" w:hAnsiTheme="minorHAnsi" w:cstheme="minorHAnsi"/>
        </w:rPr>
        <w:t xml:space="preserve"> </w:t>
      </w:r>
      <w:r w:rsidR="00DE149C" w:rsidRPr="003F4DA4">
        <w:rPr>
          <w:rFonts w:asciiTheme="minorHAnsi" w:hAnsiTheme="minorHAnsi" w:cstheme="minorHAnsi"/>
          <w:b/>
        </w:rPr>
        <w:t>(</w:t>
      </w:r>
      <w:r w:rsidR="002C36C6" w:rsidRPr="003F4DA4">
        <w:rPr>
          <w:rFonts w:asciiTheme="minorHAnsi" w:hAnsiTheme="minorHAnsi" w:cstheme="minorHAnsi"/>
          <w:b/>
          <w:u w:val="single"/>
        </w:rPr>
        <w:t xml:space="preserve">B): COORDENADORES DE </w:t>
      </w:r>
      <w:r w:rsidR="002C36C6" w:rsidRPr="003F4DA4">
        <w:rPr>
          <w:rFonts w:asciiTheme="minorHAnsi" w:hAnsiTheme="minorHAnsi" w:cstheme="minorHAnsi"/>
          <w:b/>
          <w:u w:val="single"/>
        </w:rPr>
        <w:lastRenderedPageBreak/>
        <w:t>COMISSÃO:</w:t>
      </w:r>
      <w:r w:rsidR="004E1A7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6F0903" w:rsidRPr="003F4DA4">
        <w:rPr>
          <w:rFonts w:asciiTheme="minorHAnsi" w:hAnsiTheme="minorHAnsi" w:cstheme="minorHAnsi"/>
          <w:b/>
          <w:u w:val="single"/>
        </w:rPr>
        <w:t>Comissão de Finanças e Administração:</w:t>
      </w:r>
      <w:r w:rsidR="006F0903" w:rsidRPr="003F4DA4">
        <w:rPr>
          <w:rFonts w:asciiTheme="minorHAnsi" w:hAnsiTheme="minorHAnsi" w:cstheme="minorHAnsi"/>
          <w:b/>
        </w:rPr>
        <w:t xml:space="preserve"> </w:t>
      </w:r>
      <w:r w:rsidR="00490C56" w:rsidRPr="00490C56">
        <w:rPr>
          <w:rFonts w:asciiTheme="minorHAnsi" w:hAnsiTheme="minorHAnsi" w:cstheme="minorHAnsi"/>
        </w:rPr>
        <w:t>O</w:t>
      </w:r>
      <w:r w:rsidR="006F0903" w:rsidRPr="00490C56">
        <w:rPr>
          <w:rFonts w:asciiTheme="minorHAnsi" w:hAnsiTheme="minorHAnsi" w:cstheme="minorHAnsi"/>
        </w:rPr>
        <w:t xml:space="preserve"> </w:t>
      </w:r>
      <w:r w:rsidR="00490C56">
        <w:rPr>
          <w:rFonts w:asciiTheme="minorHAnsi" w:hAnsiTheme="minorHAnsi" w:cstheme="minorHAnsi"/>
        </w:rPr>
        <w:t>coordenador adjunto</w:t>
      </w:r>
      <w:r w:rsidR="006F0903" w:rsidRPr="003F4DA4">
        <w:rPr>
          <w:rFonts w:asciiTheme="minorHAnsi" w:hAnsiTheme="minorHAnsi" w:cstheme="minorHAnsi"/>
        </w:rPr>
        <w:t xml:space="preserve"> </w:t>
      </w:r>
      <w:r w:rsidR="00490C56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6F0903" w:rsidRPr="003F4DA4">
        <w:rPr>
          <w:rFonts w:asciiTheme="minorHAnsi" w:hAnsiTheme="minorHAnsi" w:cstheme="minorHAnsi"/>
        </w:rPr>
        <w:t xml:space="preserve"> relata que na reunião online da CFA</w:t>
      </w:r>
      <w:r w:rsidR="00135FFA">
        <w:rPr>
          <w:rFonts w:asciiTheme="minorHAnsi" w:hAnsiTheme="minorHAnsi" w:cstheme="minorHAnsi"/>
        </w:rPr>
        <w:t>/MS</w:t>
      </w:r>
      <w:r w:rsidR="00773D78">
        <w:rPr>
          <w:rFonts w:asciiTheme="minorHAnsi" w:hAnsiTheme="minorHAnsi" w:cstheme="minorHAnsi"/>
        </w:rPr>
        <w:t>,</w:t>
      </w:r>
      <w:r w:rsidR="006F0903" w:rsidRPr="003F4DA4">
        <w:rPr>
          <w:rFonts w:asciiTheme="minorHAnsi" w:hAnsiTheme="minorHAnsi" w:cstheme="minorHAnsi"/>
        </w:rPr>
        <w:t xml:space="preserve"> </w:t>
      </w:r>
      <w:r w:rsidR="00DD5758">
        <w:rPr>
          <w:rFonts w:asciiTheme="minorHAnsi" w:hAnsiTheme="minorHAnsi" w:cstheme="minorHAnsi"/>
        </w:rPr>
        <w:t xml:space="preserve">explica que coordenou a reunião devido à ausência do coordenador </w:t>
      </w:r>
      <w:r w:rsidR="00135FFA">
        <w:rPr>
          <w:rFonts w:asciiTheme="minorHAnsi" w:hAnsiTheme="minorHAnsi" w:cstheme="minorHAnsi"/>
        </w:rPr>
        <w:t xml:space="preserve">e </w:t>
      </w:r>
      <w:r w:rsidR="009E3D4B">
        <w:rPr>
          <w:rFonts w:asciiTheme="minorHAnsi" w:hAnsiTheme="minorHAnsi" w:cstheme="minorHAnsi"/>
        </w:rPr>
        <w:t xml:space="preserve">relata </w:t>
      </w:r>
      <w:r w:rsidR="00135FFA">
        <w:rPr>
          <w:rFonts w:asciiTheme="minorHAnsi" w:hAnsiTheme="minorHAnsi" w:cstheme="minorHAnsi"/>
        </w:rPr>
        <w:t>na Comissão</w:t>
      </w:r>
      <w:r w:rsidR="009E3D4B">
        <w:rPr>
          <w:rFonts w:asciiTheme="minorHAnsi" w:hAnsiTheme="minorHAnsi" w:cstheme="minorHAnsi"/>
        </w:rPr>
        <w:t xml:space="preserve"> teve uma </w:t>
      </w:r>
      <w:r w:rsidR="005A1628">
        <w:rPr>
          <w:rFonts w:asciiTheme="minorHAnsi" w:hAnsiTheme="minorHAnsi" w:cstheme="minorHAnsi"/>
        </w:rPr>
        <w:t xml:space="preserve">pauta extensa e que houve para encaminhamento </w:t>
      </w:r>
      <w:r w:rsidR="00135FFA">
        <w:rPr>
          <w:rFonts w:asciiTheme="minorHAnsi" w:hAnsiTheme="minorHAnsi" w:cstheme="minorHAnsi"/>
        </w:rPr>
        <w:t>a distribuição</w:t>
      </w:r>
      <w:r w:rsidR="005A1628">
        <w:rPr>
          <w:rFonts w:asciiTheme="minorHAnsi" w:hAnsiTheme="minorHAnsi" w:cstheme="minorHAnsi"/>
        </w:rPr>
        <w:t xml:space="preserve"> </w:t>
      </w:r>
      <w:r w:rsidR="009E3D4B">
        <w:rPr>
          <w:rFonts w:asciiTheme="minorHAnsi" w:hAnsiTheme="minorHAnsi" w:cstheme="minorHAnsi"/>
        </w:rPr>
        <w:t xml:space="preserve">de alguns assuntos </w:t>
      </w:r>
      <w:r w:rsidR="005A1628">
        <w:rPr>
          <w:rFonts w:asciiTheme="minorHAnsi" w:hAnsiTheme="minorHAnsi" w:cstheme="minorHAnsi"/>
        </w:rPr>
        <w:t>aos Conselheiro</w:t>
      </w:r>
      <w:r w:rsidR="00135FFA">
        <w:rPr>
          <w:rFonts w:asciiTheme="minorHAnsi" w:hAnsiTheme="minorHAnsi" w:cstheme="minorHAnsi"/>
        </w:rPr>
        <w:t>s</w:t>
      </w:r>
      <w:r w:rsidR="005A1628">
        <w:rPr>
          <w:rFonts w:asciiTheme="minorHAnsi" w:hAnsiTheme="minorHAnsi" w:cstheme="minorHAnsi"/>
        </w:rPr>
        <w:t xml:space="preserve"> </w:t>
      </w:r>
      <w:r w:rsidR="009E3D4B" w:rsidRPr="00E402D9">
        <w:rPr>
          <w:rFonts w:asciiTheme="minorHAnsi" w:hAnsiTheme="minorHAnsi" w:cstheme="minorHAnsi"/>
          <w:b/>
        </w:rPr>
        <w:t>Gabriel de Lima Gonçalves</w:t>
      </w:r>
      <w:r w:rsidR="009E3D4B">
        <w:rPr>
          <w:rFonts w:asciiTheme="minorHAnsi" w:hAnsiTheme="minorHAnsi" w:cstheme="minorHAnsi"/>
        </w:rPr>
        <w:t xml:space="preserve"> </w:t>
      </w:r>
      <w:r w:rsidR="005A1628">
        <w:rPr>
          <w:rFonts w:asciiTheme="minorHAnsi" w:hAnsiTheme="minorHAnsi" w:cstheme="minorHAnsi"/>
        </w:rPr>
        <w:t xml:space="preserve">e </w:t>
      </w:r>
      <w:r w:rsidR="009E3D4B" w:rsidRPr="00E402D9">
        <w:rPr>
          <w:rFonts w:asciiTheme="minorHAnsi" w:hAnsiTheme="minorHAnsi" w:cstheme="minorHAnsi"/>
          <w:b/>
        </w:rPr>
        <w:t>Rubens Moraes da Costa Marques</w:t>
      </w:r>
      <w:r w:rsidR="009E3D4B">
        <w:rPr>
          <w:rFonts w:asciiTheme="minorHAnsi" w:hAnsiTheme="minorHAnsi" w:cstheme="minorHAnsi"/>
        </w:rPr>
        <w:t xml:space="preserve"> </w:t>
      </w:r>
      <w:r w:rsidR="005A1628">
        <w:rPr>
          <w:rFonts w:asciiTheme="minorHAnsi" w:hAnsiTheme="minorHAnsi" w:cstheme="minorHAnsi"/>
        </w:rPr>
        <w:t xml:space="preserve">e que </w:t>
      </w:r>
      <w:r w:rsidR="009E3D4B">
        <w:rPr>
          <w:rFonts w:asciiTheme="minorHAnsi" w:hAnsiTheme="minorHAnsi" w:cstheme="minorHAnsi"/>
        </w:rPr>
        <w:t xml:space="preserve">também </w:t>
      </w:r>
      <w:r w:rsidR="00DD5758">
        <w:rPr>
          <w:rFonts w:asciiTheme="minorHAnsi" w:hAnsiTheme="minorHAnsi" w:cstheme="minorHAnsi"/>
        </w:rPr>
        <w:t>houve a apresentação dos números pela contabilidade</w:t>
      </w:r>
      <w:r w:rsidR="009E3D4B" w:rsidRPr="009E3D4B">
        <w:t xml:space="preserve"> </w:t>
      </w:r>
      <w:r w:rsidR="009E3D4B">
        <w:t>do relatório financeiro do primeiro trimestre de 2021, pautado nessa Plenária para apreciação e votação</w:t>
      </w:r>
      <w:r w:rsidR="00DD5758">
        <w:rPr>
          <w:rFonts w:asciiTheme="minorHAnsi" w:hAnsiTheme="minorHAnsi" w:cstheme="minorHAnsi"/>
          <w:shd w:val="clear" w:color="auto" w:fill="FFFFFF"/>
        </w:rPr>
        <w:t>.</w:t>
      </w:r>
      <w:r w:rsidR="00331AB2">
        <w:rPr>
          <w:rFonts w:asciiTheme="minorHAnsi" w:hAnsiTheme="minorHAnsi" w:cstheme="minorHAnsi"/>
          <w:shd w:val="clear" w:color="auto" w:fill="FFFFFF"/>
        </w:rPr>
        <w:t xml:space="preserve"> </w:t>
      </w:r>
      <w:r w:rsidR="00EE6368" w:rsidRPr="003F4DA4">
        <w:rPr>
          <w:rFonts w:asciiTheme="minorHAnsi" w:hAnsiTheme="minorHAnsi" w:cstheme="minorHAnsi"/>
        </w:rPr>
        <w:t xml:space="preserve">O </w:t>
      </w:r>
      <w:r w:rsidR="00EE6368" w:rsidRPr="000E3593">
        <w:rPr>
          <w:rFonts w:asciiTheme="minorHAnsi" w:hAnsiTheme="minorHAnsi" w:cstheme="minorHAnsi"/>
          <w:b/>
        </w:rPr>
        <w:t xml:space="preserve">presidente </w:t>
      </w:r>
      <w:r w:rsidR="00EE6368">
        <w:rPr>
          <w:rFonts w:asciiTheme="minorHAnsi" w:hAnsiTheme="minorHAnsi" w:cstheme="minorHAnsi"/>
        </w:rPr>
        <w:t>agradece o coordenador</w:t>
      </w:r>
      <w:r w:rsidR="00EE6368" w:rsidRPr="003F4DA4">
        <w:rPr>
          <w:rFonts w:asciiTheme="minorHAnsi" w:hAnsiTheme="minorHAnsi" w:cstheme="minorHAnsi"/>
        </w:rPr>
        <w:t xml:space="preserve"> </w:t>
      </w:r>
      <w:r w:rsidR="009E3D4B">
        <w:rPr>
          <w:rFonts w:asciiTheme="minorHAnsi" w:hAnsiTheme="minorHAnsi" w:cstheme="minorHAnsi"/>
        </w:rPr>
        <w:t xml:space="preserve">adjunto </w:t>
      </w:r>
      <w:r w:rsidR="00EE6368">
        <w:rPr>
          <w:rFonts w:asciiTheme="minorHAnsi" w:hAnsiTheme="minorHAnsi" w:cstheme="minorHAnsi"/>
        </w:rPr>
        <w:t xml:space="preserve">e prossegue com a reunião plenária. </w:t>
      </w:r>
      <w:r w:rsidR="006F0903" w:rsidRPr="003F4DA4">
        <w:rPr>
          <w:rFonts w:asciiTheme="minorHAnsi" w:hAnsiTheme="minorHAnsi" w:cstheme="minorHAnsi"/>
        </w:rPr>
        <w:t xml:space="preserve">Sem mais. </w:t>
      </w:r>
      <w:r w:rsidR="004E1A77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4E1A77" w:rsidRPr="003F4DA4">
        <w:rPr>
          <w:rFonts w:asciiTheme="minorHAnsi" w:hAnsiTheme="minorHAnsi" w:cstheme="minorHAnsi"/>
          <w:b/>
        </w:rPr>
        <w:t xml:space="preserve"> </w:t>
      </w:r>
      <w:r w:rsidR="00DD5758">
        <w:rPr>
          <w:rFonts w:asciiTheme="minorHAnsi" w:hAnsiTheme="minorHAnsi" w:cstheme="minorHAnsi"/>
        </w:rPr>
        <w:t>O</w:t>
      </w:r>
      <w:r w:rsidR="008D64D1" w:rsidRPr="008D64D1">
        <w:rPr>
          <w:rFonts w:asciiTheme="minorHAnsi" w:hAnsiTheme="minorHAnsi" w:cstheme="minorHAnsi"/>
        </w:rPr>
        <w:t xml:space="preserve"> </w:t>
      </w:r>
      <w:r w:rsidR="008D64D1">
        <w:rPr>
          <w:rFonts w:asciiTheme="minorHAnsi" w:hAnsiTheme="minorHAnsi" w:cstheme="minorHAnsi"/>
        </w:rPr>
        <w:t xml:space="preserve">coordenador </w:t>
      </w:r>
      <w:r w:rsidR="008D64D1" w:rsidRPr="00E402D9">
        <w:rPr>
          <w:rFonts w:asciiTheme="minorHAnsi" w:hAnsiTheme="minorHAnsi" w:cstheme="minorHAnsi"/>
          <w:b/>
        </w:rPr>
        <w:t>Jaques Jorge dos Santos</w:t>
      </w:r>
      <w:r w:rsidR="008D64D1">
        <w:rPr>
          <w:rFonts w:asciiTheme="minorHAnsi" w:hAnsiTheme="minorHAnsi" w:cstheme="minorHAnsi"/>
        </w:rPr>
        <w:t xml:space="preserve"> </w:t>
      </w:r>
      <w:r w:rsidR="00FB1B5A">
        <w:rPr>
          <w:rFonts w:asciiTheme="minorHAnsi" w:hAnsiTheme="minorHAnsi" w:cstheme="minorHAnsi"/>
        </w:rPr>
        <w:t>relata que</w:t>
      </w:r>
      <w:r w:rsidR="00DD5758">
        <w:rPr>
          <w:rFonts w:asciiTheme="minorHAnsi" w:hAnsiTheme="minorHAnsi" w:cstheme="minorHAnsi"/>
        </w:rPr>
        <w:t xml:space="preserve"> na reunião online da CEF/MS foram discutidos os seguintes assuntos: </w:t>
      </w:r>
      <w:r w:rsidR="00BE56EB">
        <w:rPr>
          <w:rFonts w:asciiTheme="minorHAnsi" w:hAnsiTheme="minorHAnsi" w:cstheme="minorHAnsi"/>
        </w:rPr>
        <w:t xml:space="preserve">foi realizado o relato do processo nº </w:t>
      </w:r>
      <w:r w:rsidR="00BE56EB">
        <w:t>1237351/2020, que dispõe sobre uma consulta sobre o registro no CAU da Instituição de Ensino</w:t>
      </w:r>
      <w:r w:rsidR="00135FFA">
        <w:t xml:space="preserve"> FACSUL</w:t>
      </w:r>
      <w:r w:rsidR="00BE56EB">
        <w:t xml:space="preserve">, </w:t>
      </w:r>
      <w:r w:rsidR="00860D45">
        <w:t>outro assunto</w:t>
      </w:r>
      <w:r w:rsidR="00135FFA">
        <w:t>,</w:t>
      </w:r>
      <w:r w:rsidR="00860D45">
        <w:t xml:space="preserve"> discutido na reuni</w:t>
      </w:r>
      <w:r w:rsidR="0044563B">
        <w:t xml:space="preserve">ão foi a proposta de realizar um </w:t>
      </w:r>
      <w:r w:rsidR="00860D45">
        <w:t xml:space="preserve">Encontro virtual com os coordenadores de cursos das faculdades </w:t>
      </w:r>
      <w:r w:rsidR="00135FFA">
        <w:t>do Estado de Mato Grosso do Sul com o objetivo de apresentar</w:t>
      </w:r>
      <w:r w:rsidR="00860D45">
        <w:t xml:space="preserve"> </w:t>
      </w:r>
      <w:r w:rsidR="00135FFA">
        <w:t>e esclarecer a atuação d</w:t>
      </w:r>
      <w:r w:rsidR="00860D45">
        <w:t xml:space="preserve">o Conselho de Arquitetura e Urbanismo, </w:t>
      </w:r>
      <w:r w:rsidR="00135FFA">
        <w:t>para o</w:t>
      </w:r>
      <w:r w:rsidR="00860D45">
        <w:t>s profission</w:t>
      </w:r>
      <w:r w:rsidR="0044563B">
        <w:t>ais e acadêmicos de arquitetura, outro ass</w:t>
      </w:r>
      <w:r w:rsidR="00135FFA">
        <w:t>unto da pauta foi a p</w:t>
      </w:r>
      <w:r w:rsidR="0044563B">
        <w:t xml:space="preserve">roposta de </w:t>
      </w:r>
      <w:r w:rsidR="00860D45">
        <w:t>Premiação de Trabalhos de Arquitetura (ATHIS)</w:t>
      </w:r>
      <w:r w:rsidR="0044563B">
        <w:t xml:space="preserve">, para os acadêmicos do último ano das universidades. O </w:t>
      </w:r>
      <w:r w:rsidR="0044563B" w:rsidRPr="00135FFA">
        <w:rPr>
          <w:b/>
        </w:rPr>
        <w:t xml:space="preserve">coordenador </w:t>
      </w:r>
      <w:r w:rsidR="0044563B">
        <w:t>prosseguiu o relato que na reunião da CEF</w:t>
      </w:r>
      <w:r w:rsidR="00135FFA">
        <w:t>/MS</w:t>
      </w:r>
      <w:r w:rsidR="0044563B">
        <w:t xml:space="preserve"> foi convidado o Cid Torquato, onde apresentou a proposta de </w:t>
      </w:r>
      <w:r w:rsidR="006B2127">
        <w:t>parceria da</w:t>
      </w:r>
      <w:r w:rsidR="0044563B">
        <w:t xml:space="preserve"> ICOM com o Conselho</w:t>
      </w:r>
      <w:r w:rsidR="00135FFA">
        <w:t>,</w:t>
      </w:r>
      <w:r w:rsidR="0044563B">
        <w:t xml:space="preserve"> </w:t>
      </w:r>
      <w:r w:rsidR="00F43AF2">
        <w:t>para contratação de</w:t>
      </w:r>
      <w:r w:rsidR="0044563B">
        <w:t xml:space="preserve"> </w:t>
      </w:r>
      <w:r w:rsidR="006B2127">
        <w:t xml:space="preserve">aplicativo de </w:t>
      </w:r>
      <w:r w:rsidR="0044563B">
        <w:t>acessibilidade para alunos surdos nas Faculdades.</w:t>
      </w:r>
      <w:r w:rsidR="00866F7C">
        <w:rPr>
          <w:rFonts w:asciiTheme="minorHAnsi" w:hAnsiTheme="minorHAnsi" w:cstheme="minorHAnsi"/>
        </w:rPr>
        <w:t xml:space="preserve"> </w:t>
      </w:r>
      <w:r w:rsidR="0044563B">
        <w:rPr>
          <w:rFonts w:asciiTheme="minorHAnsi" w:hAnsiTheme="minorHAnsi" w:cstheme="minorHAnsi"/>
        </w:rPr>
        <w:t xml:space="preserve">O </w:t>
      </w:r>
      <w:r w:rsidR="00866F7C" w:rsidRPr="00F43AF2">
        <w:rPr>
          <w:rFonts w:asciiTheme="minorHAnsi" w:hAnsiTheme="minorHAnsi" w:cstheme="minorHAnsi"/>
          <w:b/>
        </w:rPr>
        <w:t>coordenador</w:t>
      </w:r>
      <w:r w:rsidR="00866F7C">
        <w:rPr>
          <w:rFonts w:asciiTheme="minorHAnsi" w:hAnsiTheme="minorHAnsi" w:cstheme="minorHAnsi"/>
        </w:rPr>
        <w:t xml:space="preserve"> relata que </w:t>
      </w:r>
      <w:r w:rsidR="000D17D3">
        <w:rPr>
          <w:rFonts w:asciiTheme="minorHAnsi" w:hAnsiTheme="minorHAnsi" w:cstheme="minorHAnsi"/>
        </w:rPr>
        <w:t>f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oram deliberados e aprovados 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>25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>vinte e cinco</w:t>
      </w:r>
      <w:r w:rsidR="003F5585" w:rsidRPr="003F4DA4">
        <w:rPr>
          <w:rFonts w:asciiTheme="minorHAnsi" w:hAnsiTheme="minorHAnsi" w:cstheme="minorHAnsi"/>
        </w:rPr>
        <w:t>)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provisórios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e 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>27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F5585">
        <w:rPr>
          <w:rStyle w:val="Hyperlink"/>
          <w:rFonts w:asciiTheme="minorHAnsi" w:hAnsiTheme="minorHAnsi" w:cstheme="minorHAnsi"/>
          <w:color w:val="auto"/>
          <w:u w:val="none"/>
        </w:rPr>
        <w:t>(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>vinte e sete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>)</w:t>
      </w:r>
      <w:r w:rsidR="003F5585" w:rsidRPr="003F4DA4">
        <w:rPr>
          <w:rFonts w:asciiTheme="minorHAnsi" w:hAnsiTheme="minorHAnsi" w:cstheme="minorHAnsi"/>
        </w:rPr>
        <w:t xml:space="preserve"> registros</w:t>
      </w:r>
      <w:r w:rsidR="003F558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definitivos</w:t>
      </w:r>
      <w:r w:rsidR="00866F7C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 xml:space="preserve">Por fim, o </w:t>
      </w:r>
      <w:r w:rsidR="0044563B" w:rsidRPr="00F43AF2">
        <w:rPr>
          <w:rStyle w:val="Hyperlink"/>
          <w:rFonts w:asciiTheme="minorHAnsi" w:hAnsiTheme="minorHAnsi" w:cstheme="minorHAnsi"/>
          <w:b/>
          <w:color w:val="auto"/>
          <w:u w:val="none"/>
        </w:rPr>
        <w:t>coordenador</w:t>
      </w:r>
      <w:r w:rsidR="00F43AF2">
        <w:rPr>
          <w:rStyle w:val="Hyperlink"/>
          <w:rFonts w:asciiTheme="minorHAnsi" w:hAnsiTheme="minorHAnsi" w:cstheme="minorHAnsi"/>
          <w:color w:val="auto"/>
          <w:u w:val="none"/>
        </w:rPr>
        <w:t xml:space="preserve"> informou</w:t>
      </w:r>
      <w:r w:rsidR="0044563B">
        <w:rPr>
          <w:rStyle w:val="Hyperlink"/>
          <w:rFonts w:asciiTheme="minorHAnsi" w:hAnsiTheme="minorHAnsi" w:cstheme="minorHAnsi"/>
          <w:color w:val="auto"/>
          <w:u w:val="none"/>
        </w:rPr>
        <w:t xml:space="preserve"> que foi recepcionado o </w:t>
      </w:r>
      <w:r w:rsidR="0044563B">
        <w:t xml:space="preserve">Ofício circular nº 024 CAU BR_0001 – </w:t>
      </w:r>
      <w:r w:rsidR="00F43AF2">
        <w:t>que solicita c</w:t>
      </w:r>
      <w:r w:rsidR="0044563B">
        <w:t>ontribuições sobre a Resolução CGSIM nº 064, para conhecimento da Comissão.</w:t>
      </w:r>
      <w:r w:rsidR="00CE7238">
        <w:t xml:space="preserve"> </w:t>
      </w:r>
      <w:r w:rsidR="00F43AF2">
        <w:t xml:space="preserve">O coordenador prossegue o relato que foi discutido </w:t>
      </w:r>
      <w:r w:rsidR="00CE7238">
        <w:t xml:space="preserve">a proposta de criação de uma cartilha para orientação </w:t>
      </w:r>
      <w:r w:rsidR="00F43AF2">
        <w:t>sobre orçamento de obras aos</w:t>
      </w:r>
      <w:r w:rsidR="00CE7238">
        <w:t xml:space="preserve"> acadêmicos.</w:t>
      </w:r>
      <w:r w:rsidR="006B2127">
        <w:t xml:space="preserve">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0E3593">
        <w:rPr>
          <w:rFonts w:asciiTheme="minorHAnsi" w:hAnsiTheme="minorHAnsi" w:cstheme="minorHAnsi"/>
          <w:b/>
        </w:rPr>
        <w:t xml:space="preserve">presidente </w:t>
      </w:r>
      <w:r w:rsidR="005B0069">
        <w:rPr>
          <w:rFonts w:asciiTheme="minorHAnsi" w:hAnsiTheme="minorHAnsi" w:cstheme="minorHAnsi"/>
        </w:rPr>
        <w:t>agradece o coordenador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 xml:space="preserve">e </w:t>
      </w:r>
      <w:r w:rsidR="00F43AF2">
        <w:rPr>
          <w:rFonts w:asciiTheme="minorHAnsi" w:hAnsiTheme="minorHAnsi" w:cstheme="minorHAnsi"/>
        </w:rPr>
        <w:t>comenta sobre a criação de uma c</w:t>
      </w:r>
      <w:r w:rsidR="005B0069">
        <w:rPr>
          <w:rFonts w:asciiTheme="minorHAnsi" w:hAnsiTheme="minorHAnsi" w:cstheme="minorHAnsi"/>
        </w:rPr>
        <w:t>artilha sobre orçamento de obra para os acadêm</w:t>
      </w:r>
      <w:r w:rsidR="00F43AF2">
        <w:rPr>
          <w:rFonts w:asciiTheme="minorHAnsi" w:hAnsiTheme="minorHAnsi" w:cstheme="minorHAnsi"/>
        </w:rPr>
        <w:t xml:space="preserve">icos e que o Conselho </w:t>
      </w:r>
      <w:r w:rsidR="005B0069">
        <w:rPr>
          <w:rFonts w:asciiTheme="minorHAnsi" w:hAnsiTheme="minorHAnsi" w:cstheme="minorHAnsi"/>
        </w:rPr>
        <w:t xml:space="preserve">e que </w:t>
      </w:r>
      <w:r w:rsidR="00F43AF2">
        <w:rPr>
          <w:rFonts w:asciiTheme="minorHAnsi" w:hAnsiTheme="minorHAnsi" w:cstheme="minorHAnsi"/>
        </w:rPr>
        <w:t>a</w:t>
      </w:r>
      <w:r w:rsidR="005B0069">
        <w:rPr>
          <w:rFonts w:asciiTheme="minorHAnsi" w:hAnsiTheme="minorHAnsi" w:cstheme="minorHAnsi"/>
        </w:rPr>
        <w:t xml:space="preserve"> ideia </w:t>
      </w:r>
      <w:r w:rsidR="00F43AF2">
        <w:rPr>
          <w:rFonts w:asciiTheme="minorHAnsi" w:hAnsiTheme="minorHAnsi" w:cstheme="minorHAnsi"/>
        </w:rPr>
        <w:t xml:space="preserve">é promover </w:t>
      </w:r>
      <w:r w:rsidR="00D13F74">
        <w:rPr>
          <w:rFonts w:asciiTheme="minorHAnsi" w:hAnsiTheme="minorHAnsi" w:cstheme="minorHAnsi"/>
        </w:rPr>
        <w:t xml:space="preserve">e disponibilizar essa cartilha </w:t>
      </w:r>
      <w:r w:rsidR="005B0069">
        <w:rPr>
          <w:rFonts w:asciiTheme="minorHAnsi" w:hAnsiTheme="minorHAnsi" w:cstheme="minorHAnsi"/>
        </w:rPr>
        <w:t xml:space="preserve">para o profissional </w:t>
      </w:r>
      <w:r w:rsidR="00D13F74">
        <w:rPr>
          <w:rFonts w:asciiTheme="minorHAnsi" w:hAnsiTheme="minorHAnsi" w:cstheme="minorHAnsi"/>
        </w:rPr>
        <w:t xml:space="preserve">formado e que atua </w:t>
      </w:r>
      <w:r w:rsidR="005B0069">
        <w:rPr>
          <w:rFonts w:asciiTheme="minorHAnsi" w:hAnsiTheme="minorHAnsi" w:cstheme="minorHAnsi"/>
        </w:rPr>
        <w:t xml:space="preserve">no mercado de trabalho, </w:t>
      </w:r>
      <w:r w:rsidR="00D13F74">
        <w:rPr>
          <w:rFonts w:asciiTheme="minorHAnsi" w:hAnsiTheme="minorHAnsi" w:cstheme="minorHAnsi"/>
        </w:rPr>
        <w:t xml:space="preserve">além de </w:t>
      </w:r>
      <w:r w:rsidR="005B0069">
        <w:rPr>
          <w:rFonts w:asciiTheme="minorHAnsi" w:hAnsiTheme="minorHAnsi" w:cstheme="minorHAnsi"/>
        </w:rPr>
        <w:t xml:space="preserve">patrocinar cursos atinja vários profissionais. </w:t>
      </w:r>
      <w:r w:rsidR="005B0069" w:rsidRPr="003F4DA4">
        <w:rPr>
          <w:rFonts w:asciiTheme="minorHAnsi" w:hAnsiTheme="minorHAnsi" w:cstheme="minorHAnsi"/>
        </w:rPr>
        <w:t xml:space="preserve">Sem mais. </w:t>
      </w:r>
      <w:r w:rsidR="005B0069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5B0069" w:rsidRPr="003F4DA4">
        <w:rPr>
          <w:rFonts w:asciiTheme="minorHAnsi" w:hAnsiTheme="minorHAnsi" w:cstheme="minorHAnsi"/>
          <w:b/>
        </w:rPr>
        <w:t xml:space="preserve">: </w:t>
      </w:r>
      <w:r w:rsidR="005B0069" w:rsidRPr="00E24941">
        <w:rPr>
          <w:rFonts w:asciiTheme="minorHAnsi" w:hAnsiTheme="minorHAnsi" w:cstheme="minorHAnsi"/>
        </w:rPr>
        <w:t xml:space="preserve">O coordenador </w:t>
      </w:r>
      <w:r w:rsidR="005B0069" w:rsidRPr="00000AF1">
        <w:rPr>
          <w:rFonts w:asciiTheme="minorHAnsi" w:hAnsiTheme="minorHAnsi" w:cstheme="minorHAnsi"/>
          <w:b/>
          <w:shd w:val="clear" w:color="auto" w:fill="FFFFFF"/>
        </w:rPr>
        <w:t>Luis Eduardo Costa</w:t>
      </w:r>
      <w:r w:rsidR="005B0069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</w:rPr>
        <w:t>rel</w:t>
      </w:r>
      <w:r w:rsidR="005B0069">
        <w:rPr>
          <w:rFonts w:asciiTheme="minorHAnsi" w:hAnsiTheme="minorHAnsi" w:cstheme="minorHAnsi"/>
        </w:rPr>
        <w:t>ata que na reunião online da CED</w:t>
      </w:r>
      <w:r w:rsidR="00D13F74">
        <w:rPr>
          <w:rFonts w:asciiTheme="minorHAnsi" w:hAnsiTheme="minorHAnsi" w:cstheme="minorHAnsi"/>
        </w:rPr>
        <w:t>/MS</w:t>
      </w:r>
      <w:r w:rsidR="005B0069">
        <w:rPr>
          <w:rFonts w:asciiTheme="minorHAnsi" w:hAnsiTheme="minorHAnsi" w:cstheme="minorHAnsi"/>
        </w:rPr>
        <w:t>, foram discutidos alguns processos éticos que foram redistribuídos e distribuídos aos conselheiros, explica que a Comissão aguarda a manifestação das partes para dar andamento aos processos, e seguir o rito conforme prevê a Resolução nº 143/CAU BR, e por fim, solicita a</w:t>
      </w:r>
      <w:r w:rsidR="00D13F74">
        <w:rPr>
          <w:rFonts w:asciiTheme="minorHAnsi" w:hAnsiTheme="minorHAnsi" w:cstheme="minorHAnsi"/>
        </w:rPr>
        <w:t>o conselheiro o envio da c</w:t>
      </w:r>
      <w:r w:rsidR="005B0069">
        <w:rPr>
          <w:rFonts w:asciiTheme="minorHAnsi" w:hAnsiTheme="minorHAnsi" w:cstheme="minorHAnsi"/>
        </w:rPr>
        <w:t>artilha sobre orçamento de obra relatado na CEF</w:t>
      </w:r>
      <w:r w:rsidR="00D13F74">
        <w:rPr>
          <w:rFonts w:asciiTheme="minorHAnsi" w:hAnsiTheme="minorHAnsi" w:cstheme="minorHAnsi"/>
        </w:rPr>
        <w:t>/MS</w:t>
      </w:r>
      <w:r w:rsidR="005B0069">
        <w:rPr>
          <w:rFonts w:asciiTheme="minorHAnsi" w:hAnsiTheme="minorHAnsi" w:cstheme="minorHAnsi"/>
        </w:rPr>
        <w:t xml:space="preserve"> para conhecimento</w:t>
      </w:r>
      <w:r w:rsidR="00D13F74">
        <w:rPr>
          <w:rFonts w:asciiTheme="minorHAnsi" w:hAnsiTheme="minorHAnsi" w:cstheme="minorHAnsi"/>
        </w:rPr>
        <w:t xml:space="preserve"> dos conselheiros</w:t>
      </w:r>
      <w:r w:rsidR="005B0069">
        <w:rPr>
          <w:rFonts w:asciiTheme="minorHAnsi" w:hAnsiTheme="minorHAnsi" w:cstheme="minorHAnsi"/>
        </w:rPr>
        <w:t xml:space="preserve">. O conselheiro </w:t>
      </w:r>
      <w:r w:rsidR="005B0069" w:rsidRPr="00E402D9">
        <w:rPr>
          <w:rFonts w:asciiTheme="minorHAnsi" w:hAnsiTheme="minorHAnsi" w:cstheme="minorHAnsi"/>
          <w:b/>
        </w:rPr>
        <w:t>Jaques Jorge dos Santos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9F61A2">
        <w:rPr>
          <w:rFonts w:asciiTheme="minorHAnsi" w:hAnsiTheme="minorHAnsi" w:cstheme="minorHAnsi"/>
        </w:rPr>
        <w:t>explica que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9F61A2">
        <w:rPr>
          <w:rFonts w:asciiTheme="minorHAnsi" w:hAnsiTheme="minorHAnsi" w:cstheme="minorHAnsi"/>
        </w:rPr>
        <w:t>é u</w:t>
      </w:r>
      <w:r w:rsidR="005B0069">
        <w:rPr>
          <w:rFonts w:asciiTheme="minorHAnsi" w:hAnsiTheme="minorHAnsi" w:cstheme="minorHAnsi"/>
        </w:rPr>
        <w:t>m</w:t>
      </w:r>
      <w:r w:rsidR="005B0069" w:rsidRPr="009F61A2">
        <w:rPr>
          <w:rFonts w:asciiTheme="minorHAnsi" w:hAnsiTheme="minorHAnsi" w:cstheme="minorHAnsi"/>
        </w:rPr>
        <w:t xml:space="preserve">a proposta </w:t>
      </w:r>
      <w:r w:rsidR="005B0069">
        <w:rPr>
          <w:rFonts w:asciiTheme="minorHAnsi" w:hAnsiTheme="minorHAnsi" w:cstheme="minorHAnsi"/>
        </w:rPr>
        <w:t xml:space="preserve">ainda </w:t>
      </w:r>
      <w:r w:rsidR="005B0069" w:rsidRPr="009F61A2">
        <w:rPr>
          <w:rFonts w:asciiTheme="minorHAnsi" w:hAnsiTheme="minorHAnsi" w:cstheme="minorHAnsi"/>
        </w:rPr>
        <w:t xml:space="preserve">de criação da cartilha </w:t>
      </w:r>
      <w:r w:rsidR="005B0069">
        <w:rPr>
          <w:rFonts w:asciiTheme="minorHAnsi" w:hAnsiTheme="minorHAnsi" w:cstheme="minorHAnsi"/>
        </w:rPr>
        <w:t>para o recém-formados e enviar</w:t>
      </w:r>
      <w:r w:rsidR="00D13F74">
        <w:rPr>
          <w:rFonts w:asciiTheme="minorHAnsi" w:hAnsiTheme="minorHAnsi" w:cstheme="minorHAnsi"/>
        </w:rPr>
        <w:t xml:space="preserve"> também</w:t>
      </w:r>
      <w:r w:rsidR="005B0069">
        <w:rPr>
          <w:rFonts w:asciiTheme="minorHAnsi" w:hAnsiTheme="minorHAnsi" w:cstheme="minorHAnsi"/>
        </w:rPr>
        <w:t xml:space="preserve"> aos coordenadores de curso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0E3593">
        <w:rPr>
          <w:rFonts w:asciiTheme="minorHAnsi" w:hAnsiTheme="minorHAnsi" w:cstheme="minorHAnsi"/>
          <w:b/>
        </w:rPr>
        <w:t xml:space="preserve">presidente </w:t>
      </w:r>
      <w:r w:rsidR="005B0069">
        <w:rPr>
          <w:rFonts w:asciiTheme="minorHAnsi" w:hAnsiTheme="minorHAnsi" w:cstheme="minorHAnsi"/>
        </w:rPr>
        <w:t>agradece o coordenador</w:t>
      </w:r>
      <w:r w:rsidR="005B0069" w:rsidRPr="003F4DA4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>e prossegue com a reunião plenária. Sem mais.</w:t>
      </w:r>
      <w:r w:rsidR="005B0069" w:rsidRPr="00E709C5">
        <w:rPr>
          <w:rFonts w:asciiTheme="minorHAnsi" w:hAnsiTheme="minorHAnsi" w:cstheme="minorHAnsi"/>
        </w:rPr>
        <w:t xml:space="preserve"> </w:t>
      </w:r>
      <w:r w:rsidR="005B0069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5B0069" w:rsidRPr="003F4DA4">
        <w:rPr>
          <w:rFonts w:asciiTheme="minorHAnsi" w:hAnsiTheme="minorHAnsi" w:cstheme="minorHAnsi"/>
          <w:b/>
        </w:rPr>
        <w:t xml:space="preserve"> </w:t>
      </w:r>
      <w:r w:rsidR="005B0069" w:rsidRPr="003F4DA4">
        <w:rPr>
          <w:rFonts w:asciiTheme="minorHAnsi" w:hAnsiTheme="minorHAnsi" w:cstheme="minorHAnsi"/>
        </w:rPr>
        <w:t xml:space="preserve">O coordenador </w:t>
      </w:r>
      <w:r w:rsidR="005B0069">
        <w:rPr>
          <w:rFonts w:asciiTheme="minorHAnsi" w:hAnsiTheme="minorHAnsi" w:cstheme="minorHAnsi"/>
        </w:rPr>
        <w:t xml:space="preserve">adjunto </w:t>
      </w:r>
      <w:r w:rsidR="005B0069" w:rsidRPr="00E402D9">
        <w:rPr>
          <w:rFonts w:asciiTheme="minorHAnsi" w:hAnsiTheme="minorHAnsi" w:cstheme="minorHAnsi"/>
          <w:b/>
        </w:rPr>
        <w:t>Gabriel de Lima Gonçalves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>
        <w:rPr>
          <w:rFonts w:asciiTheme="minorHAnsi" w:hAnsiTheme="minorHAnsi" w:cstheme="minorHAnsi"/>
        </w:rPr>
        <w:t>relata</w:t>
      </w:r>
      <w:r w:rsidR="005B0069" w:rsidRPr="003F4DA4">
        <w:rPr>
          <w:rFonts w:asciiTheme="minorHAnsi" w:hAnsiTheme="minorHAnsi" w:cstheme="minorHAnsi"/>
        </w:rPr>
        <w:t xml:space="preserve"> que na reunião online da CEP</w:t>
      </w:r>
      <w:r w:rsidR="00D13F74">
        <w:rPr>
          <w:rFonts w:asciiTheme="minorHAnsi" w:hAnsiTheme="minorHAnsi" w:cstheme="minorHAnsi"/>
        </w:rPr>
        <w:t>/MS</w:t>
      </w:r>
      <w:r w:rsidR="005B0069" w:rsidRPr="003F4DA4">
        <w:rPr>
          <w:rFonts w:asciiTheme="minorHAnsi" w:hAnsiTheme="minorHAnsi" w:cstheme="minorHAnsi"/>
        </w:rPr>
        <w:t>,</w:t>
      </w:r>
      <w:r w:rsidR="005B0069">
        <w:rPr>
          <w:rFonts w:asciiTheme="minorHAnsi" w:hAnsiTheme="minorHAnsi" w:cstheme="minorHAnsi"/>
        </w:rPr>
        <w:t xml:space="preserve"> ocorreu o relato e discutidos 9 (nove) processos administrativos, outro assunto</w:t>
      </w:r>
      <w:r w:rsidR="00D13F74">
        <w:rPr>
          <w:rFonts w:asciiTheme="minorHAnsi" w:hAnsiTheme="minorHAnsi" w:cstheme="minorHAnsi"/>
        </w:rPr>
        <w:t>,</w:t>
      </w:r>
      <w:r w:rsidR="005B0069">
        <w:rPr>
          <w:rFonts w:asciiTheme="minorHAnsi" w:hAnsiTheme="minorHAnsi" w:cstheme="minorHAnsi"/>
        </w:rPr>
        <w:t xml:space="preserve"> foi a discussão para a </w:t>
      </w:r>
      <w:r w:rsidR="005B0069" w:rsidRPr="00B34DA7">
        <w:rPr>
          <w:rFonts w:asciiTheme="minorHAnsi" w:hAnsiTheme="minorHAnsi" w:cstheme="minorHAnsi"/>
        </w:rPr>
        <w:t>organização das</w:t>
      </w:r>
      <w:r w:rsidR="005B0069">
        <w:rPr>
          <w:rFonts w:asciiTheme="minorHAnsi" w:hAnsiTheme="minorHAnsi" w:cstheme="minorHAnsi"/>
        </w:rPr>
        <w:t xml:space="preserve"> palestras da CEP</w:t>
      </w:r>
      <w:r w:rsidR="00D13F74">
        <w:rPr>
          <w:rFonts w:asciiTheme="minorHAnsi" w:hAnsiTheme="minorHAnsi" w:cstheme="minorHAnsi"/>
        </w:rPr>
        <w:t>/MS, o coordenador adjunto</w:t>
      </w:r>
      <w:r w:rsidR="005B0069">
        <w:rPr>
          <w:rFonts w:asciiTheme="minorHAnsi" w:hAnsiTheme="minorHAnsi" w:cstheme="minorHAnsi"/>
        </w:rPr>
        <w:t xml:space="preserve"> em conjunto com a conselheira </w:t>
      </w:r>
      <w:r w:rsidR="005B0069" w:rsidRPr="00E402D9">
        <w:rPr>
          <w:rFonts w:asciiTheme="minorHAnsi" w:hAnsiTheme="minorHAnsi" w:cstheme="minorHAnsi"/>
          <w:b/>
        </w:rPr>
        <w:t>Olinda Beatriz Trevisol Meneghini</w:t>
      </w:r>
      <w:r w:rsidR="005B0069">
        <w:rPr>
          <w:rFonts w:asciiTheme="minorHAnsi" w:hAnsiTheme="minorHAnsi" w:cstheme="minorHAnsi"/>
          <w:b/>
        </w:rPr>
        <w:t xml:space="preserve">, </w:t>
      </w:r>
      <w:r w:rsidR="005B0069" w:rsidRPr="008713C6">
        <w:rPr>
          <w:rFonts w:asciiTheme="minorHAnsi" w:hAnsiTheme="minorHAnsi" w:cstheme="minorHAnsi"/>
        </w:rPr>
        <w:t>explica que a ideia é produzir pequenos vídeos</w:t>
      </w:r>
      <w:r w:rsidR="00D13F74">
        <w:rPr>
          <w:rFonts w:asciiTheme="minorHAnsi" w:hAnsiTheme="minorHAnsi" w:cstheme="minorHAnsi"/>
        </w:rPr>
        <w:t xml:space="preserve"> orientativos, </w:t>
      </w:r>
      <w:r w:rsidR="005B0069">
        <w:rPr>
          <w:rFonts w:asciiTheme="minorHAnsi" w:hAnsiTheme="minorHAnsi" w:cstheme="minorHAnsi"/>
        </w:rPr>
        <w:t>de forma didática</w:t>
      </w:r>
      <w:r w:rsidR="00D13F74">
        <w:rPr>
          <w:rFonts w:asciiTheme="minorHAnsi" w:hAnsiTheme="minorHAnsi" w:cstheme="minorHAnsi"/>
        </w:rPr>
        <w:t>,</w:t>
      </w:r>
      <w:r w:rsidR="005B0069">
        <w:rPr>
          <w:rFonts w:asciiTheme="minorHAnsi" w:hAnsiTheme="minorHAnsi" w:cstheme="minorHAnsi"/>
        </w:rPr>
        <w:t xml:space="preserve"> para os acadêmicos das faculdades e comenta que esses vídeos serão disponibilizados para ace</w:t>
      </w:r>
      <w:r w:rsidR="00D13F74">
        <w:rPr>
          <w:rFonts w:asciiTheme="minorHAnsi" w:hAnsiTheme="minorHAnsi" w:cstheme="minorHAnsi"/>
        </w:rPr>
        <w:t xml:space="preserve">sso na plataforma do Conselho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3F4DA4">
        <w:rPr>
          <w:rFonts w:asciiTheme="minorHAnsi" w:hAnsiTheme="minorHAnsi" w:cstheme="minorHAnsi"/>
          <w:b/>
        </w:rPr>
        <w:t>presidente</w:t>
      </w:r>
      <w:r w:rsidR="005B0069" w:rsidRPr="003F4DA4">
        <w:rPr>
          <w:rFonts w:asciiTheme="minorHAnsi" w:hAnsiTheme="minorHAnsi" w:cstheme="minorHAnsi"/>
        </w:rPr>
        <w:t xml:space="preserve"> agradece o coordenador </w:t>
      </w:r>
      <w:r w:rsidR="005B0069">
        <w:rPr>
          <w:rFonts w:asciiTheme="minorHAnsi" w:hAnsiTheme="minorHAnsi" w:cstheme="minorHAnsi"/>
        </w:rPr>
        <w:t xml:space="preserve">adjunto </w:t>
      </w:r>
      <w:r w:rsidR="005B0069" w:rsidRPr="003F4DA4">
        <w:rPr>
          <w:rFonts w:asciiTheme="minorHAnsi" w:hAnsiTheme="minorHAnsi" w:cstheme="minorHAnsi"/>
        </w:rPr>
        <w:t xml:space="preserve">e </w:t>
      </w:r>
      <w:r w:rsidR="005B0069">
        <w:rPr>
          <w:rFonts w:asciiTheme="minorHAnsi" w:hAnsiTheme="minorHAnsi" w:cstheme="minorHAnsi"/>
        </w:rPr>
        <w:t xml:space="preserve">prossegue com a reunião Plenária. </w:t>
      </w:r>
      <w:r w:rsidR="005B0069" w:rsidRPr="003F4DA4">
        <w:rPr>
          <w:rFonts w:asciiTheme="minorHAnsi" w:hAnsiTheme="minorHAnsi" w:cstheme="minorHAnsi"/>
        </w:rPr>
        <w:t xml:space="preserve">Sem mais. </w:t>
      </w:r>
      <w:r w:rsidR="005B0069" w:rsidRPr="00300B4C">
        <w:rPr>
          <w:b/>
          <w:u w:val="single"/>
        </w:rPr>
        <w:t>COMISSÕES ESPECIAIS E TEMPORÁRIAS:</w:t>
      </w:r>
      <w:r w:rsidR="005B0069">
        <w:rPr>
          <w:b/>
          <w:u w:val="single"/>
        </w:rPr>
        <w:t xml:space="preserve"> Comissão Temporária de Equidade de Gênero e Raça – CTEGR:</w:t>
      </w:r>
      <w:r w:rsidR="005B0069">
        <w:rPr>
          <w:b/>
        </w:rPr>
        <w:t xml:space="preserve"> </w:t>
      </w:r>
      <w:r w:rsidR="005B0069" w:rsidRPr="00D43B8E">
        <w:t xml:space="preserve">A coordenadora </w:t>
      </w:r>
      <w:r w:rsidR="005B0069" w:rsidRPr="00E402D9">
        <w:rPr>
          <w:rFonts w:asciiTheme="minorHAnsi" w:hAnsiTheme="minorHAnsi" w:cstheme="minorHAnsi"/>
          <w:b/>
        </w:rPr>
        <w:t>Olinda Beatriz Trevisol Meneghini</w:t>
      </w:r>
      <w:r w:rsidR="005B0069">
        <w:rPr>
          <w:rFonts w:asciiTheme="minorHAnsi" w:hAnsiTheme="minorHAnsi" w:cstheme="minorHAnsi"/>
          <w:b/>
        </w:rPr>
        <w:t xml:space="preserve"> </w:t>
      </w:r>
      <w:r w:rsidR="005B0069" w:rsidRPr="00D43B8E">
        <w:rPr>
          <w:rFonts w:asciiTheme="minorHAnsi" w:hAnsiTheme="minorHAnsi" w:cstheme="minorHAnsi"/>
        </w:rPr>
        <w:t xml:space="preserve">relata que na reunião da </w:t>
      </w:r>
      <w:r w:rsidR="00D13F74">
        <w:rPr>
          <w:rFonts w:asciiTheme="minorHAnsi" w:hAnsiTheme="minorHAnsi" w:cstheme="minorHAnsi"/>
        </w:rPr>
        <w:t>CTEGR/MS</w:t>
      </w:r>
      <w:r w:rsidR="005B0069" w:rsidRPr="00D43B8E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>foram</w:t>
      </w:r>
      <w:r w:rsidR="005B0069" w:rsidRPr="00D43B8E">
        <w:rPr>
          <w:rFonts w:asciiTheme="minorHAnsi" w:hAnsiTheme="minorHAnsi" w:cstheme="minorHAnsi"/>
        </w:rPr>
        <w:t xml:space="preserve"> discutidas as medidas </w:t>
      </w:r>
      <w:r w:rsidR="005B0069" w:rsidRPr="00D43B8E">
        <w:rPr>
          <w:rFonts w:asciiTheme="minorHAnsi" w:hAnsiTheme="minorHAnsi" w:cstheme="minorHAnsi"/>
        </w:rPr>
        <w:lastRenderedPageBreak/>
        <w:t xml:space="preserve">concretas para </w:t>
      </w:r>
      <w:r w:rsidR="005B0069">
        <w:rPr>
          <w:rFonts w:asciiTheme="minorHAnsi" w:hAnsiTheme="minorHAnsi" w:cstheme="minorHAnsi"/>
        </w:rPr>
        <w:t xml:space="preserve">impedir a violência contra as mulheres do ponto de vista das cidades, foram discutidos a proposta de </w:t>
      </w:r>
      <w:r w:rsidR="00D13F74">
        <w:rPr>
          <w:rFonts w:asciiTheme="minorHAnsi" w:hAnsiTheme="minorHAnsi" w:cstheme="minorHAnsi"/>
        </w:rPr>
        <w:t>realizar</w:t>
      </w:r>
      <w:r w:rsidR="005B0069">
        <w:rPr>
          <w:rFonts w:asciiTheme="minorHAnsi" w:hAnsiTheme="minorHAnsi" w:cstheme="minorHAnsi"/>
        </w:rPr>
        <w:t xml:space="preserve"> parcerias com instituições como a Santa Fé e outras associações de bairro</w:t>
      </w:r>
      <w:r w:rsidR="00D13F74">
        <w:rPr>
          <w:rFonts w:asciiTheme="minorHAnsi" w:hAnsiTheme="minorHAnsi" w:cstheme="minorHAnsi"/>
        </w:rPr>
        <w:t xml:space="preserve"> </w:t>
      </w:r>
      <w:r w:rsidR="005B0069">
        <w:rPr>
          <w:rFonts w:asciiTheme="minorHAnsi" w:hAnsiTheme="minorHAnsi" w:cstheme="minorHAnsi"/>
        </w:rPr>
        <w:t xml:space="preserve">que já possui mapeado as regiões menos seguras para mulheres </w:t>
      </w:r>
      <w:r w:rsidR="00D13F74">
        <w:rPr>
          <w:rFonts w:asciiTheme="minorHAnsi" w:hAnsiTheme="minorHAnsi" w:cstheme="minorHAnsi"/>
        </w:rPr>
        <w:t>na cidade de</w:t>
      </w:r>
      <w:r w:rsidR="005B0069">
        <w:rPr>
          <w:rFonts w:asciiTheme="minorHAnsi" w:hAnsiTheme="minorHAnsi" w:cstheme="minorHAnsi"/>
        </w:rPr>
        <w:t xml:space="preserve"> Campo Grande, prosseguindo, a </w:t>
      </w:r>
      <w:r w:rsidR="005B0069" w:rsidRPr="00D13F74">
        <w:rPr>
          <w:rFonts w:asciiTheme="minorHAnsi" w:hAnsiTheme="minorHAnsi" w:cstheme="minorHAnsi"/>
          <w:b/>
        </w:rPr>
        <w:t>coordenadora</w:t>
      </w:r>
      <w:r w:rsidR="005B0069">
        <w:rPr>
          <w:rFonts w:asciiTheme="minorHAnsi" w:hAnsiTheme="minorHAnsi" w:cstheme="minorHAnsi"/>
        </w:rPr>
        <w:t xml:space="preserve"> relata que a Comissão sugeriu criar um Grupo de Trabalho com a participação de outros arquitetos, inclusive homens, e arquitetas que tenham interesse em participar para discutir o sobre </w:t>
      </w:r>
      <w:r w:rsidR="005B0069" w:rsidRPr="00BC68C1">
        <w:rPr>
          <w:rFonts w:asciiTheme="minorHAnsi" w:hAnsiTheme="minorHAnsi" w:cstheme="minorHAnsi"/>
        </w:rPr>
        <w:t xml:space="preserve">temas da </w:t>
      </w:r>
      <w:r w:rsidR="005B0069" w:rsidRPr="00BC68C1">
        <w:t>Equidade de Gênero e Raça</w:t>
      </w:r>
      <w:r w:rsidR="005B0069">
        <w:t xml:space="preserve">, outro assunto discutido foi sobre o Diagnóstico apresentado pela CTEG do CAU Brasil em 2019, a Comissão sugeriu que seja incrementado e realizado pelo CAU/MS, pois quanto ao questionário realizado obteve uma pequena amostragem com apenas 8 (oito) profissionais de Mato Grosso do Sul, ficando a amostragem aquém do desejado. Por fim, a </w:t>
      </w:r>
      <w:r w:rsidR="005B0069" w:rsidRPr="00D13F74">
        <w:rPr>
          <w:b/>
        </w:rPr>
        <w:t>coordenadora</w:t>
      </w:r>
      <w:r w:rsidR="005B0069">
        <w:t xml:space="preserve"> relata sobre as ações do II Ciclo de Debates Mulheres na Arquitetura – Cidades Inclusivas para as Mulheres, foram discutidos alguns temas dentro </w:t>
      </w:r>
      <w:r w:rsidR="001B1668">
        <w:t xml:space="preserve">dos </w:t>
      </w:r>
      <w:r w:rsidR="005B0069">
        <w:t>sugeridos pela ONU Mulher, e foram escolhidos os temas forma</w:t>
      </w:r>
      <w:r w:rsidR="00D13F74">
        <w:t xml:space="preserve">ção e políticas das mulheres. A </w:t>
      </w:r>
      <w:r w:rsidR="00D13F74" w:rsidRPr="00D13F74">
        <w:rPr>
          <w:b/>
        </w:rPr>
        <w:t>coordenadora</w:t>
      </w:r>
      <w:r w:rsidR="00D13F74">
        <w:t xml:space="preserve"> relata que </w:t>
      </w:r>
      <w:r w:rsidR="005B0069">
        <w:t>no dia 14 de abril de 2021 participaram da reunião para orientações quanto às etapas seguintes do II Ciclo de Debates Mulheres na Arquitetura – Cidades Inclusivas para as Mulheres e comenta que foi lançado um site e ins</w:t>
      </w:r>
      <w:r w:rsidR="00164ABF">
        <w:t>tituído para o dia 31 de julho Dia N</w:t>
      </w:r>
      <w:r w:rsidR="005B0069">
        <w:t>acional da</w:t>
      </w:r>
      <w:r w:rsidR="00164ABF">
        <w:t xml:space="preserve"> Mulher Arquiteta e U</w:t>
      </w:r>
      <w:r w:rsidR="001B1668">
        <w:t>rbanista</w:t>
      </w:r>
      <w:r w:rsidR="005B0069">
        <w:t xml:space="preserve">. </w:t>
      </w:r>
      <w:r w:rsidR="005B0069" w:rsidRPr="003F4DA4">
        <w:rPr>
          <w:rFonts w:asciiTheme="minorHAnsi" w:hAnsiTheme="minorHAnsi" w:cstheme="minorHAnsi"/>
        </w:rPr>
        <w:t xml:space="preserve">O </w:t>
      </w:r>
      <w:r w:rsidR="005B0069" w:rsidRPr="003F4DA4">
        <w:rPr>
          <w:rFonts w:asciiTheme="minorHAnsi" w:hAnsiTheme="minorHAnsi" w:cstheme="minorHAnsi"/>
          <w:b/>
        </w:rPr>
        <w:t>presidente</w:t>
      </w:r>
      <w:r w:rsidR="005B0069">
        <w:rPr>
          <w:rFonts w:asciiTheme="minorHAnsi" w:hAnsiTheme="minorHAnsi" w:cstheme="minorHAnsi"/>
        </w:rPr>
        <w:t xml:space="preserve"> agradece a</w:t>
      </w:r>
      <w:r w:rsidR="005B0069" w:rsidRPr="003F4DA4">
        <w:rPr>
          <w:rFonts w:asciiTheme="minorHAnsi" w:hAnsiTheme="minorHAnsi" w:cstheme="minorHAnsi"/>
        </w:rPr>
        <w:t xml:space="preserve"> coordenador</w:t>
      </w:r>
      <w:r w:rsidR="005B0069">
        <w:rPr>
          <w:rFonts w:asciiTheme="minorHAnsi" w:hAnsiTheme="minorHAnsi" w:cstheme="minorHAnsi"/>
        </w:rPr>
        <w:t>a</w:t>
      </w:r>
      <w:r w:rsidR="005B0069" w:rsidRPr="003F4DA4">
        <w:rPr>
          <w:rFonts w:asciiTheme="minorHAnsi" w:hAnsiTheme="minorHAnsi" w:cstheme="minorHAnsi"/>
        </w:rPr>
        <w:t xml:space="preserve"> e </w:t>
      </w:r>
      <w:r w:rsidR="001B1668">
        <w:rPr>
          <w:rFonts w:asciiTheme="minorHAnsi" w:hAnsiTheme="minorHAnsi" w:cstheme="minorHAnsi"/>
        </w:rPr>
        <w:t xml:space="preserve">solicita uma mais perto </w:t>
      </w:r>
      <w:r w:rsidR="00D13F74">
        <w:rPr>
          <w:rFonts w:asciiTheme="minorHAnsi" w:hAnsiTheme="minorHAnsi" w:cstheme="minorHAnsi"/>
        </w:rPr>
        <w:t xml:space="preserve">dos assuntos da CTEGR </w:t>
      </w:r>
      <w:r w:rsidR="001B1668">
        <w:rPr>
          <w:rFonts w:asciiTheme="minorHAnsi" w:hAnsiTheme="minorHAnsi" w:cstheme="minorHAnsi"/>
        </w:rPr>
        <w:t xml:space="preserve">e </w:t>
      </w:r>
      <w:r w:rsidR="004353D0">
        <w:rPr>
          <w:rFonts w:asciiTheme="minorHAnsi" w:hAnsiTheme="minorHAnsi" w:cstheme="minorHAnsi"/>
        </w:rPr>
        <w:t xml:space="preserve">assim </w:t>
      </w:r>
      <w:r w:rsidR="00D13F74">
        <w:rPr>
          <w:rFonts w:asciiTheme="minorHAnsi" w:hAnsiTheme="minorHAnsi" w:cstheme="minorHAnsi"/>
        </w:rPr>
        <w:t xml:space="preserve">possa </w:t>
      </w:r>
      <w:r w:rsidR="001B1668">
        <w:rPr>
          <w:rFonts w:asciiTheme="minorHAnsi" w:hAnsiTheme="minorHAnsi" w:cstheme="minorHAnsi"/>
        </w:rPr>
        <w:t xml:space="preserve">disponibilizar a estrutura do CAU MS as ações da CTEGR junto </w:t>
      </w:r>
      <w:r w:rsidR="00D13F74">
        <w:rPr>
          <w:rFonts w:asciiTheme="minorHAnsi" w:hAnsiTheme="minorHAnsi" w:cstheme="minorHAnsi"/>
        </w:rPr>
        <w:t xml:space="preserve">e principalmente </w:t>
      </w:r>
      <w:r w:rsidR="001B1668">
        <w:rPr>
          <w:rFonts w:asciiTheme="minorHAnsi" w:hAnsiTheme="minorHAnsi" w:cstheme="minorHAnsi"/>
        </w:rPr>
        <w:t xml:space="preserve">ao </w:t>
      </w:r>
      <w:r w:rsidR="001B1668">
        <w:t>II Ciclo de Debates Mulheres na Arquitetura – Cidades Inclusivas para as Mulheres</w:t>
      </w:r>
      <w:r w:rsidR="00D13F74">
        <w:rPr>
          <w:rFonts w:asciiTheme="minorHAnsi" w:hAnsiTheme="minorHAnsi" w:cstheme="minorHAnsi"/>
        </w:rPr>
        <w:t xml:space="preserve"> do CAU/</w:t>
      </w:r>
      <w:r w:rsidR="001B1668">
        <w:rPr>
          <w:rFonts w:asciiTheme="minorHAnsi" w:hAnsiTheme="minorHAnsi" w:cstheme="minorHAnsi"/>
        </w:rPr>
        <w:t xml:space="preserve">BR e </w:t>
      </w:r>
      <w:r w:rsidR="005B0069">
        <w:rPr>
          <w:rFonts w:asciiTheme="minorHAnsi" w:hAnsiTheme="minorHAnsi" w:cstheme="minorHAnsi"/>
        </w:rPr>
        <w:t xml:space="preserve">prossegue com a reunião Plenária. </w:t>
      </w:r>
      <w:r w:rsidR="005B0069" w:rsidRPr="003F4DA4">
        <w:rPr>
          <w:rFonts w:asciiTheme="minorHAnsi" w:hAnsiTheme="minorHAnsi" w:cstheme="minorHAnsi"/>
        </w:rPr>
        <w:t>Sem mais</w:t>
      </w:r>
      <w:r w:rsidR="00300B4C">
        <w:t xml:space="preserve">. </w:t>
      </w:r>
      <w:r w:rsidR="00300B4C" w:rsidRPr="00300B4C">
        <w:rPr>
          <w:b/>
          <w:u w:val="single"/>
        </w:rPr>
        <w:t>GRUPOS DE TRABALHO:</w:t>
      </w:r>
      <w:r w:rsidR="00300B4C" w:rsidRPr="00300B4C">
        <w:rPr>
          <w:b/>
        </w:rPr>
        <w:t xml:space="preserve"> </w:t>
      </w:r>
      <w:r w:rsidR="00BB1806" w:rsidRPr="003F4DA4">
        <w:rPr>
          <w:rFonts w:asciiTheme="minorHAnsi" w:hAnsiTheme="minorHAnsi" w:cstheme="minorHAnsi"/>
        </w:rPr>
        <w:t>Não Houve.</w:t>
      </w:r>
      <w:r w:rsidR="004C743D">
        <w:rPr>
          <w:rFonts w:asciiTheme="minorHAnsi" w:hAnsiTheme="minorHAnsi" w:cstheme="minorHAnsi"/>
        </w:rPr>
        <w:t xml:space="preserve"> </w:t>
      </w:r>
      <w:r w:rsidR="004C743D" w:rsidRPr="004353D0">
        <w:rPr>
          <w:rFonts w:asciiTheme="minorHAnsi" w:hAnsiTheme="minorHAnsi" w:cstheme="minorHAnsi"/>
          <w:b/>
          <w:u w:val="single"/>
        </w:rPr>
        <w:t>C) 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823AC6" w:rsidRPr="00823AC6">
        <w:rPr>
          <w:rFonts w:asciiTheme="minorHAnsi" w:hAnsiTheme="minorHAnsi" w:cstheme="minorHAnsi"/>
        </w:rPr>
        <w:t xml:space="preserve">relata e reforçar </w:t>
      </w:r>
      <w:r w:rsidR="00823AC6">
        <w:rPr>
          <w:rFonts w:asciiTheme="minorHAnsi" w:hAnsiTheme="minorHAnsi" w:cstheme="minorHAnsi"/>
        </w:rPr>
        <w:t xml:space="preserve">as ações </w:t>
      </w:r>
      <w:r w:rsidR="00823AC6" w:rsidRPr="00823AC6">
        <w:rPr>
          <w:rFonts w:asciiTheme="minorHAnsi" w:hAnsiTheme="minorHAnsi" w:cstheme="minorHAnsi"/>
        </w:rPr>
        <w:t xml:space="preserve">sobre a implementação de </w:t>
      </w:r>
      <w:r w:rsidR="00823AC6">
        <w:rPr>
          <w:rFonts w:asciiTheme="minorHAnsi" w:hAnsiTheme="minorHAnsi" w:cstheme="minorHAnsi"/>
        </w:rPr>
        <w:t xml:space="preserve">cursos, cartilhas e palestras </w:t>
      </w:r>
      <w:r w:rsidR="00823AC6" w:rsidRPr="00823AC6">
        <w:rPr>
          <w:rFonts w:asciiTheme="minorHAnsi" w:hAnsiTheme="minorHAnsi" w:cstheme="minorHAnsi"/>
        </w:rPr>
        <w:t xml:space="preserve">aos profissionais, e </w:t>
      </w:r>
      <w:r w:rsidR="00823AC6">
        <w:rPr>
          <w:rFonts w:asciiTheme="minorHAnsi" w:hAnsiTheme="minorHAnsi" w:cstheme="minorHAnsi"/>
        </w:rPr>
        <w:t xml:space="preserve">a ideia é </w:t>
      </w:r>
      <w:r w:rsidR="00823AC6" w:rsidRPr="00823AC6">
        <w:rPr>
          <w:rFonts w:asciiTheme="minorHAnsi" w:hAnsiTheme="minorHAnsi" w:cstheme="minorHAnsi"/>
        </w:rPr>
        <w:t xml:space="preserve">ampliar os temas, </w:t>
      </w:r>
      <w:r w:rsidR="00823AC6">
        <w:rPr>
          <w:rFonts w:asciiTheme="minorHAnsi" w:hAnsiTheme="minorHAnsi" w:cstheme="minorHAnsi"/>
        </w:rPr>
        <w:t>tanto para os acadêmicos e também para os profissionais formados. Sem mais</w:t>
      </w:r>
      <w:r w:rsidR="00500047" w:rsidRPr="003F4DA4">
        <w:rPr>
          <w:rFonts w:asciiTheme="minorHAnsi" w:hAnsiTheme="minorHAnsi" w:cstheme="minorHAnsi"/>
          <w:b/>
        </w:rPr>
        <w:t>.</w:t>
      </w:r>
      <w:r w:rsidR="00500047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F4DA4">
        <w:rPr>
          <w:rFonts w:asciiTheme="minorHAnsi" w:hAnsiTheme="minorHAnsi" w:cstheme="minorHAnsi"/>
          <w:b/>
          <w:u w:val="single"/>
        </w:rPr>
        <w:t>D) DO CONSELHEIRO FEDERAL:</w:t>
      </w:r>
      <w:r w:rsidR="00DE32DB">
        <w:rPr>
          <w:rFonts w:asciiTheme="minorHAnsi" w:hAnsiTheme="minorHAnsi" w:cstheme="minorHAnsi"/>
        </w:rPr>
        <w:t xml:space="preserve"> </w:t>
      </w:r>
      <w:r w:rsidR="000E43DC">
        <w:rPr>
          <w:rFonts w:asciiTheme="minorHAnsi" w:hAnsiTheme="minorHAnsi" w:cstheme="minorHAnsi"/>
        </w:rPr>
        <w:t>O Conselheiro F</w:t>
      </w:r>
      <w:r w:rsidR="00DE32DB">
        <w:rPr>
          <w:rFonts w:asciiTheme="minorHAnsi" w:hAnsiTheme="minorHAnsi" w:cstheme="minorHAnsi"/>
        </w:rPr>
        <w:t xml:space="preserve">ederal </w:t>
      </w:r>
      <w:r w:rsidR="00815F40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815F40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6C492E">
        <w:rPr>
          <w:rFonts w:asciiTheme="minorHAnsi" w:hAnsiTheme="minorHAnsi" w:cstheme="minorHAnsi"/>
          <w:color w:val="050505"/>
          <w:shd w:val="clear" w:color="auto" w:fill="FFFFFF"/>
        </w:rPr>
        <w:t>relata a importância das discussões realizadas no CAU Brasil sobre a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4C743D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4C743D" w:rsidRPr="00FD7ED7">
        <w:rPr>
          <w:rFonts w:asciiTheme="minorHAnsi" w:hAnsiTheme="minorHAnsi" w:cstheme="minorHAnsi"/>
          <w:shd w:val="clear" w:color="auto" w:fill="FFFFFF"/>
        </w:rPr>
        <w:t> CGSIM nº 64, de 11 de dezembro de 2020, do </w:t>
      </w:r>
      <w:r w:rsidR="004C743D" w:rsidRPr="00FD7ED7">
        <w:rPr>
          <w:rFonts w:asciiTheme="minorHAnsi" w:hAnsiTheme="minorHAnsi" w:cstheme="minorHAnsi"/>
          <w:bCs/>
          <w:shd w:val="clear" w:color="auto" w:fill="FFFFFF"/>
        </w:rPr>
        <w:t>Ministério da Economia</w:t>
      </w:r>
      <w:r w:rsidR="006C492E">
        <w:rPr>
          <w:rFonts w:asciiTheme="minorHAnsi" w:hAnsiTheme="minorHAnsi" w:cstheme="minorHAnsi"/>
          <w:color w:val="050505"/>
          <w:shd w:val="clear" w:color="auto" w:fill="FFFFFF"/>
        </w:rPr>
        <w:t xml:space="preserve">, explica que trata de licenciamento urbanístico, </w:t>
      </w:r>
      <w:r w:rsidR="00F13D13">
        <w:rPr>
          <w:rFonts w:asciiTheme="minorHAnsi" w:hAnsiTheme="minorHAnsi" w:cstheme="minorHAnsi"/>
          <w:color w:val="050505"/>
          <w:shd w:val="clear" w:color="auto" w:fill="FFFFFF"/>
        </w:rPr>
        <w:t xml:space="preserve">e que 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o CAU </w:t>
      </w:r>
      <w:r w:rsidR="00F13D13">
        <w:rPr>
          <w:rFonts w:asciiTheme="minorHAnsi" w:hAnsiTheme="minorHAnsi" w:cstheme="minorHAnsi"/>
          <w:color w:val="050505"/>
          <w:shd w:val="clear" w:color="auto" w:fill="FFFFFF"/>
        </w:rPr>
        <w:t>Brasil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se posicionou contrário e realizou uma nota solicitando a suspensão </w:t>
      </w:r>
      <w:r w:rsidR="0023548F">
        <w:rPr>
          <w:rFonts w:asciiTheme="minorHAnsi" w:hAnsiTheme="minorHAnsi" w:cstheme="minorHAnsi"/>
          <w:color w:val="050505"/>
          <w:shd w:val="clear" w:color="auto" w:fill="FFFFFF"/>
        </w:rPr>
        <w:t xml:space="preserve">da Resolução 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até que </w:t>
      </w:r>
      <w:r w:rsidR="00D063A8">
        <w:rPr>
          <w:rFonts w:asciiTheme="minorHAnsi" w:hAnsiTheme="minorHAnsi" w:cstheme="minorHAnsi"/>
          <w:color w:val="050505"/>
          <w:shd w:val="clear" w:color="auto" w:fill="FFFFFF"/>
        </w:rPr>
        <w:t>a realização de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uma ampla discussões com os Conselhos profissionais, prosseguindo</w:t>
      </w:r>
      <w:r w:rsidR="0023548F">
        <w:rPr>
          <w:rFonts w:asciiTheme="minorHAnsi" w:hAnsiTheme="minorHAnsi" w:cstheme="minorHAnsi"/>
          <w:color w:val="050505"/>
          <w:shd w:val="clear" w:color="auto" w:fill="FFFFFF"/>
        </w:rPr>
        <w:t>,</w:t>
      </w:r>
      <w:r w:rsidR="004C743D">
        <w:rPr>
          <w:rFonts w:asciiTheme="minorHAnsi" w:hAnsiTheme="minorHAnsi" w:cstheme="minorHAnsi"/>
          <w:color w:val="050505"/>
          <w:shd w:val="clear" w:color="auto" w:fill="FFFFFF"/>
        </w:rPr>
        <w:t xml:space="preserve"> o conselheiro federal </w:t>
      </w:r>
      <w:r w:rsidR="004C743D" w:rsidRPr="00C006B5">
        <w:rPr>
          <w:rFonts w:asciiTheme="minorHAnsi" w:hAnsiTheme="minorHAnsi" w:cstheme="minorHAnsi"/>
          <w:color w:val="050505"/>
          <w:shd w:val="clear" w:color="auto" w:fill="FFFFFF"/>
        </w:rPr>
        <w:t>ex</w:t>
      </w:r>
      <w:r w:rsidR="00F13D13">
        <w:rPr>
          <w:rFonts w:asciiTheme="minorHAnsi" w:hAnsiTheme="minorHAnsi" w:cstheme="minorHAnsi"/>
          <w:color w:val="050505"/>
          <w:shd w:val="clear" w:color="auto" w:fill="FFFFFF"/>
        </w:rPr>
        <w:t>plica que a presidente do CAU Brasil</w:t>
      </w:r>
      <w:r w:rsidR="004C743D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, </w:t>
      </w:r>
      <w:r w:rsidR="00B57A4A" w:rsidRPr="00C006B5">
        <w:rPr>
          <w:rFonts w:asciiTheme="minorHAnsi" w:hAnsiTheme="minorHAnsi" w:cstheme="minorHAnsi"/>
          <w:b/>
          <w:color w:val="050505"/>
          <w:shd w:val="clear" w:color="auto" w:fill="FFFFFF"/>
        </w:rPr>
        <w:t>Nadia Somekh</w:t>
      </w:r>
      <w:r w:rsidR="00B57A4A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para tratar desse assunto </w:t>
      </w:r>
      <w:r w:rsidR="00EE6368">
        <w:rPr>
          <w:rFonts w:asciiTheme="minorHAnsi" w:hAnsiTheme="minorHAnsi" w:cstheme="minorHAnsi"/>
          <w:color w:val="050505"/>
          <w:shd w:val="clear" w:color="auto" w:fill="FFFFFF"/>
        </w:rPr>
        <w:t xml:space="preserve">da a </w:t>
      </w:r>
      <w:r w:rsidR="00EE6368" w:rsidRPr="00FD7ED7">
        <w:rPr>
          <w:rFonts w:asciiTheme="minorHAnsi" w:hAnsiTheme="minorHAnsi" w:cstheme="minorHAnsi"/>
          <w:bCs/>
          <w:shd w:val="clear" w:color="auto" w:fill="FFFFFF"/>
        </w:rPr>
        <w:t>Resolução</w:t>
      </w:r>
      <w:r w:rsidR="00EE6368" w:rsidRPr="00FD7ED7">
        <w:rPr>
          <w:rFonts w:asciiTheme="minorHAnsi" w:hAnsiTheme="minorHAnsi" w:cstheme="minorHAnsi"/>
          <w:shd w:val="clear" w:color="auto" w:fill="FFFFFF"/>
        </w:rPr>
        <w:t> CGSIM nº 64</w:t>
      </w:r>
      <w:r w:rsidR="00EE6368">
        <w:rPr>
          <w:rFonts w:asciiTheme="minorHAnsi" w:hAnsiTheme="minorHAnsi" w:cstheme="minorHAnsi"/>
          <w:shd w:val="clear" w:color="auto" w:fill="FFFFFF"/>
        </w:rPr>
        <w:t xml:space="preserve">, 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designou </w:t>
      </w:r>
      <w:r w:rsidR="00F13D13">
        <w:rPr>
          <w:rFonts w:asciiTheme="minorHAnsi" w:hAnsiTheme="minorHAnsi" w:cstheme="minorHAnsi"/>
          <w:color w:val="050505"/>
          <w:shd w:val="clear" w:color="auto" w:fill="FFFFFF"/>
        </w:rPr>
        <w:t>um Comitê formado pelos membros d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a Comissão Política Urbana - CPUA e a Comissão de Política Profissional </w:t>
      </w:r>
      <w:r w:rsidR="00D063A8" w:rsidRPr="00C006B5">
        <w:rPr>
          <w:rFonts w:asciiTheme="minorHAnsi" w:hAnsiTheme="minorHAnsi" w:cstheme="minorHAnsi"/>
          <w:color w:val="050505"/>
          <w:shd w:val="clear" w:color="auto" w:fill="FFFFFF"/>
        </w:rPr>
        <w:t>–</w:t>
      </w:r>
      <w:r w:rsidR="0023548F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D063A8" w:rsidRPr="00C006B5">
        <w:rPr>
          <w:rFonts w:asciiTheme="minorHAnsi" w:hAnsiTheme="minorHAnsi" w:cstheme="minorHAnsi"/>
          <w:color w:val="050505"/>
          <w:shd w:val="clear" w:color="auto" w:fill="FFFFFF"/>
        </w:rPr>
        <w:t xml:space="preserve">CPP, o conselheiro federal </w:t>
      </w:r>
      <w:r w:rsidR="00F13D13">
        <w:rPr>
          <w:rFonts w:asciiTheme="minorHAnsi" w:hAnsiTheme="minorHAnsi" w:cstheme="minorHAnsi"/>
          <w:color w:val="050505"/>
          <w:shd w:val="clear" w:color="auto" w:fill="FFFFFF"/>
        </w:rPr>
        <w:t xml:space="preserve">explica que participa </w:t>
      </w:r>
      <w:r w:rsidR="00F0768F">
        <w:rPr>
          <w:rFonts w:asciiTheme="minorHAnsi" w:hAnsiTheme="minorHAnsi" w:cstheme="minorHAnsi"/>
          <w:color w:val="050505"/>
          <w:shd w:val="clear" w:color="auto" w:fill="FFFFFF"/>
        </w:rPr>
        <w:t xml:space="preserve">do Comitê e comenta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>sobre</w:t>
      </w:r>
      <w:r w:rsidR="00F0768F">
        <w:rPr>
          <w:rFonts w:asciiTheme="minorHAnsi" w:hAnsiTheme="minorHAnsi" w:cstheme="minorHAnsi"/>
          <w:color w:val="050505"/>
          <w:shd w:val="clear" w:color="auto" w:fill="FFFFFF"/>
        </w:rPr>
        <w:t xml:space="preserve"> as discussões </w:t>
      </w:r>
      <w:r w:rsidR="000008B4">
        <w:rPr>
          <w:rFonts w:asciiTheme="minorHAnsi" w:hAnsiTheme="minorHAnsi" w:cstheme="minorHAnsi"/>
          <w:color w:val="050505"/>
          <w:shd w:val="clear" w:color="auto" w:fill="FFFFFF"/>
        </w:rPr>
        <w:t xml:space="preserve">do CAU Brasil </w:t>
      </w:r>
      <w:r w:rsidR="00F0768F">
        <w:rPr>
          <w:rFonts w:asciiTheme="minorHAnsi" w:hAnsiTheme="minorHAnsi" w:cstheme="minorHAnsi"/>
          <w:color w:val="050505"/>
          <w:shd w:val="clear" w:color="auto" w:fill="FFFFFF"/>
        </w:rPr>
        <w:t>com o Ministério de Economia observaram que não havia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 xml:space="preserve"> uma</w:t>
      </w:r>
      <w:r w:rsidR="000008B4">
        <w:rPr>
          <w:rFonts w:asciiTheme="minorHAnsi" w:hAnsiTheme="minorHAnsi" w:cstheme="minorHAnsi"/>
          <w:color w:val="050505"/>
          <w:shd w:val="clear" w:color="auto" w:fill="FFFFFF"/>
        </w:rPr>
        <w:t xml:space="preserve"> interlocução</w:t>
      </w:r>
      <w:r w:rsidR="00F0768F">
        <w:rPr>
          <w:rFonts w:asciiTheme="minorHAnsi" w:hAnsiTheme="minorHAnsi" w:cstheme="minorHAnsi"/>
          <w:color w:val="050505"/>
          <w:shd w:val="clear" w:color="auto" w:fill="FFFFFF"/>
        </w:rPr>
        <w:t xml:space="preserve"> técnica </w:t>
      </w:r>
      <w:r w:rsidR="009B70D1">
        <w:rPr>
          <w:rFonts w:asciiTheme="minorHAnsi" w:hAnsiTheme="minorHAnsi" w:cstheme="minorHAnsi"/>
          <w:color w:val="050505"/>
          <w:shd w:val="clear" w:color="auto" w:fill="FFFFFF"/>
        </w:rPr>
        <w:t xml:space="preserve">para elaboração </w:t>
      </w:r>
      <w:r w:rsidR="00F0768F">
        <w:rPr>
          <w:rFonts w:asciiTheme="minorHAnsi" w:hAnsiTheme="minorHAnsi" w:cstheme="minorHAnsi"/>
          <w:color w:val="050505"/>
          <w:shd w:val="clear" w:color="auto" w:fill="FFFFFF"/>
        </w:rPr>
        <w:t>da Resolução, por fim, o CAU Brasil entregou um documento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 com várias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 xml:space="preserve"> aná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lises </w:t>
      </w:r>
      <w:r w:rsidR="000008B4">
        <w:rPr>
          <w:rFonts w:asciiTheme="minorHAnsi" w:hAnsiTheme="minorHAnsi" w:cstheme="minorHAnsi"/>
          <w:color w:val="050505"/>
          <w:shd w:val="clear" w:color="auto" w:fill="FFFFFF"/>
        </w:rPr>
        <w:t>destacou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 naquilo que o governo entendeu mais importante </w:t>
      </w:r>
      <w:r w:rsidR="000008B4">
        <w:rPr>
          <w:rFonts w:asciiTheme="minorHAnsi" w:hAnsiTheme="minorHAnsi" w:cstheme="minorHAnsi"/>
          <w:color w:val="050505"/>
          <w:shd w:val="clear" w:color="auto" w:fill="FFFFFF"/>
        </w:rPr>
        <w:t xml:space="preserve">que foi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>o objetivo do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 governo </w:t>
      </w:r>
      <w:r w:rsidR="00FC1FCA">
        <w:rPr>
          <w:rFonts w:asciiTheme="minorHAnsi" w:hAnsiTheme="minorHAnsi" w:cstheme="minorHAnsi"/>
          <w:color w:val="050505"/>
          <w:shd w:val="clear" w:color="auto" w:fill="FFFFFF"/>
        </w:rPr>
        <w:t xml:space="preserve">federal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>em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 aumentar a pontuaç</w:t>
      </w:r>
      <w:r w:rsidR="00FC1FCA">
        <w:rPr>
          <w:rFonts w:asciiTheme="minorHAnsi" w:hAnsiTheme="minorHAnsi" w:cstheme="minorHAnsi"/>
          <w:color w:val="050505"/>
          <w:shd w:val="clear" w:color="auto" w:fill="FFFFFF"/>
        </w:rPr>
        <w:t>ão no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 programa </w:t>
      </w:r>
      <w:r w:rsidR="00685125" w:rsidRPr="00FC1FCA">
        <w:rPr>
          <w:rFonts w:asciiTheme="minorHAnsi" w:hAnsiTheme="minorHAnsi" w:cstheme="minorHAnsi"/>
          <w:i/>
          <w:color w:val="050505"/>
          <w:shd w:val="clear" w:color="auto" w:fill="FFFFFF"/>
        </w:rPr>
        <w:t>d</w:t>
      </w:r>
      <w:r w:rsidR="00FC1FCA" w:rsidRPr="00FC1FCA">
        <w:rPr>
          <w:rFonts w:asciiTheme="minorHAnsi" w:hAnsiTheme="minorHAnsi" w:cstheme="minorHAnsi"/>
          <w:i/>
          <w:color w:val="050505"/>
          <w:shd w:val="clear" w:color="auto" w:fill="FFFFFF"/>
        </w:rPr>
        <w:t>oing</w:t>
      </w:r>
      <w:r w:rsidR="00685125" w:rsidRPr="00FC1FCA">
        <w:rPr>
          <w:rFonts w:asciiTheme="minorHAnsi" w:hAnsiTheme="minorHAnsi" w:cstheme="minorHAnsi"/>
          <w:i/>
          <w:color w:val="050505"/>
          <w:shd w:val="clear" w:color="auto" w:fill="FFFFFF"/>
        </w:rPr>
        <w:t xml:space="preserve"> </w:t>
      </w:r>
      <w:r w:rsidR="00FC1FCA" w:rsidRPr="00FC1FCA">
        <w:rPr>
          <w:rFonts w:asciiTheme="minorHAnsi" w:hAnsiTheme="minorHAnsi" w:cstheme="minorHAnsi"/>
          <w:i/>
          <w:color w:val="050505"/>
          <w:shd w:val="clear" w:color="auto" w:fill="FFFFFF"/>
        </w:rPr>
        <w:t>business</w:t>
      </w:r>
      <w:r w:rsidR="00FC1FCA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>do</w:t>
      </w:r>
      <w:r w:rsidR="00685125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>Banco Mundial. O conselheiro federal relata que o CAU Brasil avançou na iniciativa e no andamento das discu</w:t>
      </w:r>
      <w:r w:rsidR="000008B4">
        <w:rPr>
          <w:rFonts w:asciiTheme="minorHAnsi" w:hAnsiTheme="minorHAnsi" w:cstheme="minorHAnsi"/>
          <w:color w:val="050505"/>
          <w:shd w:val="clear" w:color="auto" w:fill="FFFFFF"/>
        </w:rPr>
        <w:t>ssões e a expectativa de que o g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 xml:space="preserve">overno </w:t>
      </w:r>
      <w:r w:rsidR="00773619">
        <w:rPr>
          <w:rFonts w:asciiTheme="minorHAnsi" w:hAnsiTheme="minorHAnsi" w:cstheme="minorHAnsi"/>
          <w:color w:val="050505"/>
          <w:shd w:val="clear" w:color="auto" w:fill="FFFFFF"/>
        </w:rPr>
        <w:t xml:space="preserve">federal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 xml:space="preserve">irá acatar muitos dos encaminhamentos e concluiu da importância do assunto para os profissionais e toda a sociedade, e </w:t>
      </w:r>
      <w:r w:rsidR="005315B9">
        <w:rPr>
          <w:rFonts w:asciiTheme="minorHAnsi" w:hAnsiTheme="minorHAnsi" w:cstheme="minorHAnsi"/>
          <w:color w:val="050505"/>
          <w:shd w:val="clear" w:color="auto" w:fill="FFFFFF"/>
        </w:rPr>
        <w:t xml:space="preserve">por fim,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 xml:space="preserve">os Conselhos </w:t>
      </w:r>
      <w:r w:rsidR="005315B9">
        <w:rPr>
          <w:rFonts w:asciiTheme="minorHAnsi" w:hAnsiTheme="minorHAnsi" w:cstheme="minorHAnsi"/>
          <w:color w:val="050505"/>
          <w:shd w:val="clear" w:color="auto" w:fill="FFFFFF"/>
        </w:rPr>
        <w:t>e todo</w:t>
      </w:r>
      <w:r w:rsidR="00773619">
        <w:rPr>
          <w:rFonts w:asciiTheme="minorHAnsi" w:hAnsiTheme="minorHAnsi" w:cstheme="minorHAnsi"/>
          <w:color w:val="050505"/>
          <w:shd w:val="clear" w:color="auto" w:fill="FFFFFF"/>
        </w:rPr>
        <w:t xml:space="preserve">s as grupos envolvidos </w:t>
      </w:r>
      <w:r w:rsidR="00307597">
        <w:rPr>
          <w:rFonts w:asciiTheme="minorHAnsi" w:hAnsiTheme="minorHAnsi" w:cstheme="minorHAnsi"/>
          <w:color w:val="050505"/>
          <w:shd w:val="clear" w:color="auto" w:fill="FFFFFF"/>
        </w:rPr>
        <w:t xml:space="preserve">não podem ficar de fora dessas discussões. </w:t>
      </w:r>
      <w:r w:rsidR="00773619" w:rsidRPr="003F4DA4">
        <w:rPr>
          <w:rFonts w:asciiTheme="minorHAnsi" w:hAnsiTheme="minorHAnsi" w:cstheme="minorHAnsi"/>
        </w:rPr>
        <w:t xml:space="preserve">O </w:t>
      </w:r>
      <w:r w:rsidR="00773619" w:rsidRPr="000E3593">
        <w:rPr>
          <w:rFonts w:asciiTheme="minorHAnsi" w:hAnsiTheme="minorHAnsi" w:cstheme="minorHAnsi"/>
          <w:b/>
        </w:rPr>
        <w:t xml:space="preserve">presidente </w:t>
      </w:r>
      <w:r w:rsidR="00773619">
        <w:rPr>
          <w:rFonts w:asciiTheme="minorHAnsi" w:hAnsiTheme="minorHAnsi" w:cstheme="minorHAnsi"/>
        </w:rPr>
        <w:t xml:space="preserve">agradece o conselheiro federal e comenta que ainda há de ocorrer muita discussão sobre a Resolução </w:t>
      </w:r>
      <w:r w:rsidR="00773619" w:rsidRPr="00FD7ED7">
        <w:rPr>
          <w:rFonts w:asciiTheme="minorHAnsi" w:hAnsiTheme="minorHAnsi" w:cstheme="minorHAnsi"/>
          <w:shd w:val="clear" w:color="auto" w:fill="FFFFFF"/>
        </w:rPr>
        <w:t>CGSIM nº 64</w:t>
      </w:r>
      <w:r w:rsidR="005315B9">
        <w:rPr>
          <w:rFonts w:asciiTheme="minorHAnsi" w:hAnsiTheme="minorHAnsi" w:cstheme="minorHAnsi"/>
          <w:shd w:val="clear" w:color="auto" w:fill="FFFFFF"/>
        </w:rPr>
        <w:t xml:space="preserve">, </w:t>
      </w:r>
      <w:r w:rsidR="00773619">
        <w:rPr>
          <w:rFonts w:asciiTheme="minorHAnsi" w:hAnsiTheme="minorHAnsi" w:cstheme="minorHAnsi"/>
          <w:shd w:val="clear" w:color="auto" w:fill="FFFFFF"/>
        </w:rPr>
        <w:t xml:space="preserve">que impacta todos os profissionais </w:t>
      </w:r>
      <w:r w:rsidR="005315B9">
        <w:rPr>
          <w:rFonts w:asciiTheme="minorHAnsi" w:hAnsiTheme="minorHAnsi" w:cstheme="minorHAnsi"/>
          <w:shd w:val="clear" w:color="auto" w:fill="FFFFFF"/>
        </w:rPr>
        <w:t xml:space="preserve">tanto </w:t>
      </w:r>
      <w:r w:rsidR="00773619">
        <w:rPr>
          <w:rFonts w:asciiTheme="minorHAnsi" w:hAnsiTheme="minorHAnsi" w:cstheme="minorHAnsi"/>
          <w:shd w:val="clear" w:color="auto" w:fill="FFFFFF"/>
        </w:rPr>
        <w:t xml:space="preserve">de Arquitetura e </w:t>
      </w:r>
      <w:r w:rsidR="005315B9">
        <w:rPr>
          <w:rFonts w:asciiTheme="minorHAnsi" w:hAnsiTheme="minorHAnsi" w:cstheme="minorHAnsi"/>
          <w:shd w:val="clear" w:color="auto" w:fill="FFFFFF"/>
        </w:rPr>
        <w:t xml:space="preserve">também de </w:t>
      </w:r>
      <w:r w:rsidR="00773619">
        <w:rPr>
          <w:rFonts w:asciiTheme="minorHAnsi" w:hAnsiTheme="minorHAnsi" w:cstheme="minorHAnsi"/>
          <w:shd w:val="clear" w:color="auto" w:fill="FFFFFF"/>
        </w:rPr>
        <w:t>Engenharia e que os Conselhos CAU Brasil e o CREA estão unidos na buscar de melhoria</w:t>
      </w:r>
      <w:r w:rsidR="004E24DC">
        <w:rPr>
          <w:rFonts w:asciiTheme="minorHAnsi" w:hAnsiTheme="minorHAnsi" w:cstheme="minorHAnsi"/>
          <w:shd w:val="clear" w:color="auto" w:fill="FFFFFF"/>
        </w:rPr>
        <w:t>s</w:t>
      </w:r>
      <w:r w:rsidR="00773619">
        <w:rPr>
          <w:rFonts w:asciiTheme="minorHAnsi" w:hAnsiTheme="minorHAnsi" w:cstheme="minorHAnsi"/>
          <w:shd w:val="clear" w:color="auto" w:fill="FFFFFF"/>
        </w:rPr>
        <w:t xml:space="preserve"> na legislação urbanística e que </w:t>
      </w:r>
      <w:r w:rsidR="00FC4C32">
        <w:rPr>
          <w:rFonts w:asciiTheme="minorHAnsi" w:hAnsiTheme="minorHAnsi" w:cstheme="minorHAnsi"/>
          <w:shd w:val="clear" w:color="auto" w:fill="FFFFFF"/>
        </w:rPr>
        <w:t>ao fim</w:t>
      </w:r>
      <w:r w:rsidR="00773619">
        <w:rPr>
          <w:rFonts w:asciiTheme="minorHAnsi" w:hAnsiTheme="minorHAnsi" w:cstheme="minorHAnsi"/>
          <w:shd w:val="clear" w:color="auto" w:fill="FFFFFF"/>
        </w:rPr>
        <w:t xml:space="preserve"> </w:t>
      </w:r>
      <w:r w:rsidR="005315B9">
        <w:rPr>
          <w:rFonts w:asciiTheme="minorHAnsi" w:hAnsiTheme="minorHAnsi" w:cstheme="minorHAnsi"/>
          <w:shd w:val="clear" w:color="auto" w:fill="FFFFFF"/>
        </w:rPr>
        <w:t>das</w:t>
      </w:r>
      <w:r w:rsidR="00FC4C32">
        <w:rPr>
          <w:rFonts w:asciiTheme="minorHAnsi" w:hAnsiTheme="minorHAnsi" w:cstheme="minorHAnsi"/>
          <w:shd w:val="clear" w:color="auto" w:fill="FFFFFF"/>
        </w:rPr>
        <w:t xml:space="preserve"> discussões </w:t>
      </w:r>
      <w:r w:rsidR="00773619">
        <w:rPr>
          <w:rFonts w:asciiTheme="minorHAnsi" w:hAnsiTheme="minorHAnsi" w:cstheme="minorHAnsi"/>
          <w:shd w:val="clear" w:color="auto" w:fill="FFFFFF"/>
        </w:rPr>
        <w:t>será</w:t>
      </w:r>
      <w:r w:rsidR="005315B9">
        <w:rPr>
          <w:rFonts w:asciiTheme="minorHAnsi" w:hAnsiTheme="minorHAnsi" w:cstheme="minorHAnsi"/>
          <w:shd w:val="clear" w:color="auto" w:fill="FFFFFF"/>
        </w:rPr>
        <w:t xml:space="preserve"> realizado uma matéria pelo CAU/</w:t>
      </w:r>
      <w:r w:rsidR="00773619">
        <w:rPr>
          <w:rFonts w:asciiTheme="minorHAnsi" w:hAnsiTheme="minorHAnsi" w:cstheme="minorHAnsi"/>
          <w:shd w:val="clear" w:color="auto" w:fill="FFFFFF"/>
        </w:rPr>
        <w:t xml:space="preserve">MS para divulgação e ampliação das discussões </w:t>
      </w:r>
      <w:r w:rsidR="00773FC7">
        <w:rPr>
          <w:rFonts w:asciiTheme="minorHAnsi" w:hAnsiTheme="minorHAnsi" w:cstheme="minorHAnsi"/>
          <w:shd w:val="clear" w:color="auto" w:fill="FFFFFF"/>
        </w:rPr>
        <w:t>aos profissionais.</w:t>
      </w:r>
      <w:r w:rsidR="008B67B6">
        <w:rPr>
          <w:rFonts w:asciiTheme="minorHAnsi" w:hAnsiTheme="minorHAnsi" w:cstheme="minorHAnsi"/>
          <w:shd w:val="clear" w:color="auto" w:fill="FFFFFF"/>
        </w:rPr>
        <w:t xml:space="preserve"> </w:t>
      </w:r>
      <w:r w:rsidR="00E40875" w:rsidRPr="00E40875">
        <w:rPr>
          <w:rFonts w:asciiTheme="minorHAnsi" w:eastAsia="Times New Roman" w:hAnsiTheme="minorHAnsi" w:cstheme="minorHAnsi"/>
          <w:spacing w:val="4"/>
        </w:rPr>
        <w:t xml:space="preserve">Sem </w:t>
      </w:r>
      <w:r w:rsidR="00E40875" w:rsidRPr="00E40875">
        <w:rPr>
          <w:rFonts w:asciiTheme="minorHAnsi" w:eastAsia="Times New Roman" w:hAnsiTheme="minorHAnsi" w:cstheme="minorHAnsi"/>
          <w:spacing w:val="4"/>
        </w:rPr>
        <w:lastRenderedPageBreak/>
        <w:t>mais</w:t>
      </w:r>
      <w:r w:rsidR="004F750D" w:rsidRPr="00E40875">
        <w:rPr>
          <w:rFonts w:asciiTheme="minorHAnsi" w:eastAsia="Times New Roman" w:hAnsiTheme="minorHAnsi" w:cstheme="minorHAnsi"/>
          <w:spacing w:val="4"/>
        </w:rPr>
        <w:t>.</w:t>
      </w:r>
      <w:r w:rsidR="00090DC5" w:rsidRPr="00E40875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E40875">
        <w:rPr>
          <w:rFonts w:asciiTheme="minorHAnsi" w:hAnsiTheme="minorHAnsi" w:cstheme="minorHAnsi"/>
          <w:lang w:eastAsia="pt-BR"/>
        </w:rPr>
        <w:t xml:space="preserve"> </w:t>
      </w:r>
      <w:r w:rsidR="00A22FDA" w:rsidRPr="00E40875">
        <w:rPr>
          <w:rFonts w:asciiTheme="minorHAnsi" w:hAnsiTheme="minorHAnsi" w:cstheme="minorHAnsi"/>
          <w:lang w:eastAsia="pt-BR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E40875">
        <w:rPr>
          <w:rFonts w:asciiTheme="minorHAnsi" w:hAnsiTheme="minorHAnsi" w:cstheme="minorHAnsi"/>
          <w:b/>
          <w:u w:val="single"/>
          <w:lang w:eastAsia="pt-BR"/>
        </w:rPr>
        <w:t>:</w:t>
      </w:r>
      <w:r w:rsidR="00830764">
        <w:rPr>
          <w:rFonts w:asciiTheme="minorHAnsi" w:hAnsiTheme="minorHAnsi" w:cstheme="minorHAnsi"/>
          <w:lang w:eastAsia="pt-BR"/>
        </w:rPr>
        <w:t xml:space="preserve"> Não houve</w:t>
      </w:r>
      <w:r w:rsidR="00830764">
        <w:rPr>
          <w:rFonts w:asciiTheme="minorHAnsi" w:hAnsiTheme="minorHAnsi" w:cstheme="minorHAnsi"/>
        </w:rPr>
        <w:t xml:space="preserve">. </w:t>
      </w:r>
      <w:r w:rsidR="00EE445A" w:rsidRPr="00BE4F2B">
        <w:rPr>
          <w:rFonts w:asciiTheme="minorHAnsi" w:hAnsiTheme="minorHAnsi" w:cstheme="minorHAnsi"/>
          <w:b/>
          <w:u w:val="single"/>
          <w:lang w:eastAsia="pt-BR"/>
        </w:rPr>
        <w:t>9.2 MATÉRIA EM REGIME DE URGÊNCIA</w:t>
      </w:r>
      <w:r w:rsidR="00EE445A" w:rsidRPr="000B3C34">
        <w:rPr>
          <w:rFonts w:asciiTheme="minorHAnsi" w:hAnsiTheme="minorHAnsi" w:cstheme="minorHAnsi"/>
          <w:b/>
          <w:lang w:eastAsia="pt-BR"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  <w:lang w:eastAsia="pt-BR"/>
        </w:rPr>
        <w:t>.4 PEDIDO DE RECURSO</w:t>
      </w:r>
      <w:r w:rsidR="0038286C">
        <w:rPr>
          <w:rFonts w:asciiTheme="minorHAnsi" w:hAnsiTheme="minorHAnsi" w:cstheme="minorHAnsi"/>
          <w:b/>
          <w:u w:val="single"/>
          <w:lang w:eastAsia="pt-BR"/>
        </w:rPr>
        <w:t>:</w:t>
      </w:r>
      <w:r w:rsidR="0038286C" w:rsidRPr="0038286C">
        <w:rPr>
          <w:rFonts w:asciiTheme="minorHAnsi" w:hAnsiTheme="minorHAnsi" w:cstheme="minorHAnsi"/>
          <w:lang w:eastAsia="pt-BR"/>
        </w:rPr>
        <w:t xml:space="preserve"> </w:t>
      </w:r>
      <w:r w:rsidR="0038286C" w:rsidRPr="000B3C34">
        <w:rPr>
          <w:rFonts w:asciiTheme="minorHAnsi" w:hAnsiTheme="minorHAnsi" w:cstheme="minorHAnsi"/>
        </w:rPr>
        <w:t>Não houve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.6</w:t>
      </w:r>
      <w:r w:rsidR="00453077" w:rsidRPr="003F4DA4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F4DA4">
        <w:rPr>
          <w:rFonts w:asciiTheme="minorHAnsi" w:hAnsiTheme="minorHAnsi" w:cstheme="minorHAnsi"/>
          <w:b/>
          <w:u w:val="single"/>
        </w:rPr>
        <w:t>MATERIA PAUTADA PA</w:t>
      </w:r>
      <w:r w:rsidR="00DE149C" w:rsidRPr="003F4DA4">
        <w:rPr>
          <w:rFonts w:asciiTheme="minorHAnsi" w:hAnsiTheme="minorHAnsi" w:cstheme="minorHAnsi"/>
          <w:b/>
          <w:u w:val="single"/>
        </w:rPr>
        <w:t>RA A REUNIÃO</w:t>
      </w:r>
      <w:r w:rsidR="00560FFC" w:rsidRPr="003F4DA4">
        <w:rPr>
          <w:rFonts w:asciiTheme="minorHAnsi" w:hAnsiTheme="minorHAnsi" w:cstheme="minorHAnsi"/>
          <w:b/>
          <w:u w:val="single"/>
        </w:rPr>
        <w:t>:</w:t>
      </w:r>
      <w:r w:rsidR="00830764" w:rsidRPr="0083076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830764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EF37B3" w:rsidRPr="003F4DA4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</w:t>
      </w:r>
      <w:r w:rsidR="0038286C">
        <w:rPr>
          <w:rFonts w:asciiTheme="minorHAnsi" w:hAnsiTheme="minorHAnsi" w:cstheme="minorHAnsi"/>
          <w:b/>
          <w:u w:val="single"/>
          <w:shd w:val="clear" w:color="auto" w:fill="FFFFFF"/>
        </w:rPr>
        <w:t>:</w:t>
      </w:r>
      <w:r w:rsidR="00830764" w:rsidRPr="00214063">
        <w:rPr>
          <w:b/>
          <w:u w:val="single"/>
        </w:rPr>
        <w:t>9.6.1.1 COMISSÃO DE FINANÇAS E ADMINISTRAÇÃO – CFA - DP 013 DPOMS 0111-02.2021 - Aprova o relatório financeiro do pri</w:t>
      </w:r>
      <w:r w:rsidR="00647752">
        <w:rPr>
          <w:b/>
          <w:u w:val="single"/>
        </w:rPr>
        <w:t>meiro trimestre de 2021- DCO 004</w:t>
      </w:r>
      <w:r w:rsidR="00830764" w:rsidRPr="00214063">
        <w:rPr>
          <w:b/>
          <w:u w:val="single"/>
        </w:rPr>
        <w:t>/2021-2023 - 80ª CFA</w:t>
      </w:r>
      <w:r w:rsidR="00214063" w:rsidRPr="00214063">
        <w:rPr>
          <w:b/>
          <w:u w:val="single"/>
        </w:rPr>
        <w:t>:</w:t>
      </w:r>
      <w:r w:rsidR="00214063">
        <w:rPr>
          <w:b/>
          <w:u w:val="single"/>
        </w:rPr>
        <w:t xml:space="preserve"> </w:t>
      </w:r>
      <w:r w:rsidR="00214063">
        <w:t xml:space="preserve">O </w:t>
      </w:r>
      <w:r w:rsidR="00214063" w:rsidRPr="00214063">
        <w:rPr>
          <w:b/>
        </w:rPr>
        <w:t>presidente</w:t>
      </w:r>
      <w:r w:rsidR="00214063">
        <w:t xml:space="preserve"> </w:t>
      </w:r>
      <w:r w:rsidR="00614071">
        <w:t xml:space="preserve">explica que o relatório financeiro do primeiro trimestre de 2021, será apresentado pelo contabilidade do CAU/MS, e passa a palavra ao </w:t>
      </w:r>
      <w:r w:rsidR="00614071" w:rsidRPr="00614071">
        <w:rPr>
          <w:rFonts w:asciiTheme="minorHAnsi" w:hAnsiTheme="minorHAnsi" w:cstheme="minorHAnsi"/>
          <w:b/>
          <w:color w:val="050505"/>
          <w:shd w:val="clear" w:color="auto" w:fill="FFFFFF"/>
        </w:rPr>
        <w:t>Moacir Dias Cardoso Júnior</w:t>
      </w:r>
      <w:r w:rsidR="00614071" w:rsidRPr="00614071">
        <w:rPr>
          <w:b/>
        </w:rPr>
        <w:t xml:space="preserve">, </w:t>
      </w:r>
      <w:r w:rsidR="00233A66">
        <w:t xml:space="preserve">que explica o </w:t>
      </w:r>
      <w:r w:rsidR="00542A6E">
        <w:t xml:space="preserve">relatório </w:t>
      </w:r>
      <w:r w:rsidR="00233A66">
        <w:t>foi</w:t>
      </w:r>
      <w:r w:rsidR="00614071">
        <w:t xml:space="preserve"> </w:t>
      </w:r>
      <w:r w:rsidR="00233A66">
        <w:t>apresentado</w:t>
      </w:r>
      <w:r w:rsidR="00542A6E">
        <w:t xml:space="preserve"> e analisado</w:t>
      </w:r>
      <w:r w:rsidR="00233A66">
        <w:t xml:space="preserve"> na reunião da Comissão de Finanças e Administraç</w:t>
      </w:r>
      <w:r w:rsidR="00D42512">
        <w:t xml:space="preserve">ão, e que as contas do Conselho foi aprovada pela equipe de </w:t>
      </w:r>
      <w:r w:rsidR="00FD06EF">
        <w:t xml:space="preserve">contabilidade e </w:t>
      </w:r>
      <w:r w:rsidR="005315B9">
        <w:t>planejamento e finanças do CAU/</w:t>
      </w:r>
      <w:r w:rsidR="00D42512">
        <w:t xml:space="preserve">BR que </w:t>
      </w:r>
      <w:r w:rsidR="00FD06EF">
        <w:t xml:space="preserve">realiza mensalmente a auditoria. Prosseguindo, o </w:t>
      </w:r>
      <w:r w:rsidR="00FD06EF" w:rsidRPr="00C95F17">
        <w:rPr>
          <w:b/>
        </w:rPr>
        <w:t>contador</w:t>
      </w:r>
      <w:r w:rsidR="00FD06EF">
        <w:t xml:space="preserve"> explica que</w:t>
      </w:r>
      <w:r w:rsidR="005315B9">
        <w:t xml:space="preserve"> na análise realizada pelo CAU/</w:t>
      </w:r>
      <w:r w:rsidR="00C646D7">
        <w:t>BR,</w:t>
      </w:r>
      <w:r w:rsidR="00FD06EF">
        <w:t xml:space="preserve"> não houve objeção sobre as </w:t>
      </w:r>
      <w:r w:rsidR="002F5C02">
        <w:t xml:space="preserve">cotas partes e </w:t>
      </w:r>
      <w:r w:rsidR="00C646D7">
        <w:t xml:space="preserve">nem no repasse da cota parte e </w:t>
      </w:r>
      <w:r w:rsidR="005315B9">
        <w:t xml:space="preserve">que </w:t>
      </w:r>
      <w:r w:rsidR="00C646D7">
        <w:t xml:space="preserve">houve reconhecimento das </w:t>
      </w:r>
      <w:r w:rsidR="00FD06EF">
        <w:t>despesas e receitas</w:t>
      </w:r>
      <w:r w:rsidR="00C646D7">
        <w:t xml:space="preserve"> do Conselho, </w:t>
      </w:r>
      <w:r w:rsidR="005107B1">
        <w:t xml:space="preserve">resumiu o relatório que o resultado do primeiro trimestre de 2021, com uma  arrecadação </w:t>
      </w:r>
      <w:r w:rsidR="005315B9">
        <w:rPr>
          <w:i/>
        </w:rPr>
        <w:t>r</w:t>
      </w:r>
      <w:r w:rsidR="005107B1" w:rsidRPr="00A64F13">
        <w:rPr>
          <w:i/>
        </w:rPr>
        <w:t>ecord</w:t>
      </w:r>
      <w:r w:rsidR="005107B1">
        <w:t xml:space="preserve"> com o valor de R$ 895.763,64 (oitocentos e noventa e cinco mil, setecentos e sessenta e três </w:t>
      </w:r>
      <w:r w:rsidR="00267A20">
        <w:t xml:space="preserve">reais </w:t>
      </w:r>
      <w:r w:rsidR="005107B1">
        <w:t>e sessenta e quatro centavos) e como debatido na CFA o cenário otimista, isso se deve principalmente pela taxa de arrecadaç</w:t>
      </w:r>
      <w:r w:rsidR="00A64F13">
        <w:t xml:space="preserve">ão do RRT. O </w:t>
      </w:r>
      <w:r w:rsidR="00A64F13" w:rsidRPr="00AE40CD">
        <w:rPr>
          <w:b/>
        </w:rPr>
        <w:t>contador</w:t>
      </w:r>
      <w:r w:rsidR="00A64F13">
        <w:t xml:space="preserve"> relata que o quadro de despesas </w:t>
      </w:r>
      <w:r w:rsidR="00AE40CD">
        <w:t>foi no</w:t>
      </w:r>
      <w:r w:rsidR="00A64F13">
        <w:t xml:space="preserve"> valor de R$ 5</w:t>
      </w:r>
      <w:r w:rsidR="00267A20">
        <w:t>19.173,11 (quinhentos e dezenove mil, cento e setenta e três reais e onze centavos) com uma queda de em relação a janeiro a março de 2020, isso se deve pela redução com despesas com funcionários e principalmente pela mudança de S</w:t>
      </w:r>
      <w:r w:rsidR="00917736">
        <w:t xml:space="preserve">ede, por fim, conclui o relatório com o valor de R$ 376.590,53 (trezentos e setenta e seis mil, quinhentos e noventa reais e cinquenta e três centavos) de </w:t>
      </w:r>
      <w:r w:rsidR="007B07B5">
        <w:t xml:space="preserve">superávit nas contas do CAU/MS. O conselheiro </w:t>
      </w:r>
      <w:r w:rsidR="007B07B5" w:rsidRPr="00E402D9">
        <w:rPr>
          <w:rFonts w:asciiTheme="minorHAnsi" w:hAnsiTheme="minorHAnsi" w:cstheme="minorHAnsi"/>
          <w:b/>
        </w:rPr>
        <w:t>Rubens Moraes da Costa Marques</w:t>
      </w:r>
      <w:r w:rsidR="003E71F0">
        <w:rPr>
          <w:rFonts w:asciiTheme="minorHAnsi" w:hAnsiTheme="minorHAnsi" w:cstheme="minorHAnsi"/>
          <w:b/>
        </w:rPr>
        <w:t xml:space="preserve"> </w:t>
      </w:r>
      <w:r w:rsidR="003E71F0">
        <w:t xml:space="preserve">comenta que o cenário otimista apresentado não se observou gastos com viagem, diárias e </w:t>
      </w:r>
      <w:r w:rsidR="001758E3">
        <w:t>o redução do horário do expediente</w:t>
      </w:r>
      <w:r w:rsidR="003E71F0">
        <w:t xml:space="preserve"> </w:t>
      </w:r>
      <w:r w:rsidR="001758E3">
        <w:t>do Conselho no período de pandemia e comenta</w:t>
      </w:r>
      <w:r w:rsidR="00196BA7">
        <w:t xml:space="preserve"> que o relatório </w:t>
      </w:r>
      <w:r w:rsidR="001758E3">
        <w:t xml:space="preserve">foi apresentado de forma atípica e muito longe do balanço </w:t>
      </w:r>
      <w:r w:rsidR="005315B9">
        <w:t xml:space="preserve">atual </w:t>
      </w:r>
      <w:r w:rsidR="001758E3">
        <w:t xml:space="preserve">e que se deve ter uma visão de investimentos e gastos futuros com </w:t>
      </w:r>
      <w:r w:rsidR="005315B9">
        <w:t>de forma</w:t>
      </w:r>
      <w:r w:rsidR="001758E3">
        <w:t xml:space="preserve"> mais ousada e assim buscar uma realidade </w:t>
      </w:r>
      <w:r w:rsidR="001758E3" w:rsidRPr="001758E3">
        <w:rPr>
          <w:i/>
        </w:rPr>
        <w:t xml:space="preserve">record </w:t>
      </w:r>
      <w:r w:rsidR="001758E3">
        <w:t>das contas</w:t>
      </w:r>
      <w:r w:rsidR="00CA7016">
        <w:t xml:space="preserve"> do Conselho</w:t>
      </w:r>
      <w:r w:rsidR="001758E3">
        <w:t xml:space="preserve">. O conselheiro </w:t>
      </w:r>
      <w:r w:rsidR="001758E3">
        <w:rPr>
          <w:rFonts w:asciiTheme="minorHAnsi" w:hAnsiTheme="minorHAnsi" w:cstheme="minorHAnsi"/>
          <w:b/>
        </w:rPr>
        <w:t>Luis Eduardo Costa</w:t>
      </w:r>
      <w:r w:rsidR="001758E3">
        <w:t xml:space="preserve"> </w:t>
      </w:r>
      <w:r w:rsidR="00CA7016">
        <w:t>relata que nos ano</w:t>
      </w:r>
      <w:r w:rsidR="005315B9">
        <w:t>s de dois mil e dezoito</w:t>
      </w:r>
      <w:r w:rsidR="00CA7016">
        <w:t xml:space="preserve"> a</w:t>
      </w:r>
      <w:r w:rsidR="005315B9">
        <w:t xml:space="preserve"> dois mil e vinte ocorreu </w:t>
      </w:r>
      <w:r w:rsidR="00CA7016">
        <w:t xml:space="preserve"> reduções drásticas </w:t>
      </w:r>
      <w:r w:rsidR="007015E9">
        <w:t xml:space="preserve">nos gastos do Conselho, visto que o Conselho </w:t>
      </w:r>
      <w:r w:rsidR="000A5E6F">
        <w:t>em anos passados apresentou</w:t>
      </w:r>
      <w:r w:rsidR="007015E9">
        <w:t xml:space="preserve"> déficit ano </w:t>
      </w:r>
      <w:r w:rsidR="00FA7AC8">
        <w:t xml:space="preserve">após </w:t>
      </w:r>
      <w:r w:rsidR="007015E9">
        <w:t xml:space="preserve">ano e </w:t>
      </w:r>
      <w:r w:rsidR="005315B9">
        <w:t>após</w:t>
      </w:r>
      <w:r w:rsidR="007015E9">
        <w:t xml:space="preserve"> ações para redução </w:t>
      </w:r>
      <w:r w:rsidR="00FA7AC8">
        <w:t>de gastos como a</w:t>
      </w:r>
      <w:r w:rsidR="000A5E6F">
        <w:t xml:space="preserve"> mudança da sede</w:t>
      </w:r>
      <w:r w:rsidR="00B63658">
        <w:t xml:space="preserve"> conseguiu mudar esse cenário</w:t>
      </w:r>
      <w:r w:rsidR="000A5E6F">
        <w:t xml:space="preserve">, </w:t>
      </w:r>
      <w:r w:rsidR="00FA7AC8">
        <w:t xml:space="preserve">explica que </w:t>
      </w:r>
      <w:r w:rsidR="00B63658">
        <w:t>a</w:t>
      </w:r>
      <w:r w:rsidR="000A5E6F">
        <w:t xml:space="preserve"> pandemia deixou um </w:t>
      </w:r>
      <w:r w:rsidR="00B63658">
        <w:t>legado da reuniões ser realizada</w:t>
      </w:r>
      <w:r w:rsidR="000A5E6F">
        <w:t xml:space="preserve"> d</w:t>
      </w:r>
      <w:r w:rsidR="00B63658">
        <w:t xml:space="preserve">e forma online, e nesse últimos anos </w:t>
      </w:r>
      <w:r w:rsidR="000A5E6F">
        <w:t xml:space="preserve">houve um equilíbrio </w:t>
      </w:r>
      <w:r w:rsidR="00B63658">
        <w:t xml:space="preserve">nas contas </w:t>
      </w:r>
      <w:r w:rsidR="000A5E6F">
        <w:t xml:space="preserve">e </w:t>
      </w:r>
      <w:r w:rsidR="00B63658">
        <w:t>que</w:t>
      </w:r>
      <w:r w:rsidR="000A5E6F">
        <w:t xml:space="preserve"> deve ser apresentado de forma positiva, </w:t>
      </w:r>
      <w:r w:rsidR="00FA7AC8">
        <w:t xml:space="preserve">explica que atualmente se tem estrutura e recuperação das contas do Conselho, explica que a demanda de mercado diferente dos anos passados. O conselheiro </w:t>
      </w:r>
      <w:r w:rsidR="00B63658">
        <w:rPr>
          <w:rFonts w:asciiTheme="minorHAnsi" w:hAnsiTheme="minorHAnsi" w:cstheme="minorHAnsi"/>
          <w:b/>
        </w:rPr>
        <w:t>Luis Eduardo Costa</w:t>
      </w:r>
      <w:r w:rsidR="00B63658">
        <w:t xml:space="preserve"> </w:t>
      </w:r>
      <w:r w:rsidR="00FA7AC8">
        <w:t>prossegue e comenta o principal problema sistemático do</w:t>
      </w:r>
      <w:r w:rsidR="0009093D">
        <w:t>s</w:t>
      </w:r>
      <w:r w:rsidR="00FA7AC8">
        <w:t xml:space="preserve"> Conselho</w:t>
      </w:r>
      <w:r w:rsidR="0009093D">
        <w:t>s</w:t>
      </w:r>
      <w:r w:rsidR="00FA7AC8">
        <w:t xml:space="preserve"> se dá na fiscalizaç</w:t>
      </w:r>
      <w:r w:rsidR="0009093D">
        <w:t xml:space="preserve">ão, iniciando pela legislação até o efetivo para atuar </w:t>
      </w:r>
      <w:r w:rsidR="00B63658">
        <w:t xml:space="preserve">e fiscalizar </w:t>
      </w:r>
      <w:r w:rsidR="0009093D">
        <w:t>as regi</w:t>
      </w:r>
      <w:r w:rsidR="005804C1">
        <w:t xml:space="preserve">ões. </w:t>
      </w:r>
      <w:r w:rsidR="00F75A22">
        <w:t xml:space="preserve">O conselheiro </w:t>
      </w:r>
      <w:r w:rsidR="00F75A22" w:rsidRPr="00E402D9">
        <w:rPr>
          <w:rFonts w:asciiTheme="minorHAnsi" w:hAnsiTheme="minorHAnsi" w:cstheme="minorHAnsi"/>
          <w:b/>
        </w:rPr>
        <w:t>Gabriel de Lima Gonçalves</w:t>
      </w:r>
      <w:r w:rsidR="00F75A22">
        <w:t xml:space="preserve"> comenta que </w:t>
      </w:r>
      <w:r w:rsidR="00B63658">
        <w:t>após</w:t>
      </w:r>
      <w:r w:rsidR="00F75A22">
        <w:t xml:space="preserve"> </w:t>
      </w:r>
      <w:r w:rsidR="00B63658">
        <w:t xml:space="preserve">a análise </w:t>
      </w:r>
      <w:r w:rsidR="00F75A22">
        <w:t xml:space="preserve">das contas e arrecadação do Conselho, </w:t>
      </w:r>
      <w:r w:rsidR="00B63658">
        <w:t xml:space="preserve">o objetivo é </w:t>
      </w:r>
      <w:r w:rsidR="00F75A22">
        <w:t>discutir e planejar a curto, médio e a longo prazo investir a curto prazo a proposta de contratação de uma empresa para realizar as cartilhas, vídeos e demais demanda para instruir os profissionais e a médio e longo prazo</w:t>
      </w:r>
      <w:r w:rsidR="00B63658">
        <w:t xml:space="preserve"> buscar </w:t>
      </w:r>
      <w:r w:rsidR="00F75A22">
        <w:t>economia para uma construção da Sede</w:t>
      </w:r>
      <w:r w:rsidR="00B63658">
        <w:t xml:space="preserve"> própria</w:t>
      </w:r>
      <w:r w:rsidR="00F75A22">
        <w:t xml:space="preserve">. O </w:t>
      </w:r>
      <w:r w:rsidR="005B2C88">
        <w:t xml:space="preserve">contador </w:t>
      </w:r>
      <w:r w:rsidR="005B2C88" w:rsidRPr="00614071">
        <w:rPr>
          <w:rFonts w:asciiTheme="minorHAnsi" w:hAnsiTheme="minorHAnsi" w:cstheme="minorHAnsi"/>
          <w:b/>
          <w:color w:val="050505"/>
          <w:shd w:val="clear" w:color="auto" w:fill="FFFFFF"/>
        </w:rPr>
        <w:t>Moacir Dias Cardoso Júnior</w:t>
      </w:r>
      <w:r w:rsidR="005B2C88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, </w:t>
      </w:r>
      <w:r w:rsidR="005B2C88">
        <w:rPr>
          <w:rFonts w:asciiTheme="minorHAnsi" w:hAnsiTheme="minorHAnsi" w:cstheme="minorHAnsi"/>
          <w:color w:val="050505"/>
          <w:shd w:val="clear" w:color="auto" w:fill="FFFFFF"/>
        </w:rPr>
        <w:t xml:space="preserve">explica que nos anos de </w:t>
      </w:r>
      <w:r w:rsidR="00B63658">
        <w:rPr>
          <w:rFonts w:asciiTheme="minorHAnsi" w:hAnsiTheme="minorHAnsi" w:cstheme="minorHAnsi"/>
          <w:color w:val="050505"/>
          <w:shd w:val="clear" w:color="auto" w:fill="FFFFFF"/>
        </w:rPr>
        <w:t>dois mil e doze e dois mil e quinze</w:t>
      </w:r>
      <w:r w:rsidR="007F0693">
        <w:rPr>
          <w:rFonts w:asciiTheme="minorHAnsi" w:hAnsiTheme="minorHAnsi" w:cstheme="minorHAnsi"/>
          <w:color w:val="050505"/>
          <w:shd w:val="clear" w:color="auto" w:fill="FFFFFF"/>
        </w:rPr>
        <w:t xml:space="preserve"> esses </w:t>
      </w:r>
      <w:r w:rsidR="004152A2">
        <w:rPr>
          <w:rFonts w:asciiTheme="minorHAnsi" w:hAnsiTheme="minorHAnsi" w:cstheme="minorHAnsi"/>
          <w:color w:val="050505"/>
          <w:shd w:val="clear" w:color="auto" w:fill="FFFFFF"/>
        </w:rPr>
        <w:t xml:space="preserve">valores </w:t>
      </w:r>
      <w:r w:rsidR="007F0693">
        <w:rPr>
          <w:rFonts w:asciiTheme="minorHAnsi" w:hAnsiTheme="minorHAnsi" w:cstheme="minorHAnsi"/>
          <w:color w:val="050505"/>
          <w:shd w:val="clear" w:color="auto" w:fill="FFFFFF"/>
        </w:rPr>
        <w:t xml:space="preserve">representam uma discrepância com relação ao ano de 2016, </w:t>
      </w:r>
      <w:r w:rsidR="004152A2">
        <w:rPr>
          <w:rFonts w:asciiTheme="minorHAnsi" w:hAnsiTheme="minorHAnsi" w:cstheme="minorHAnsi"/>
          <w:color w:val="050505"/>
          <w:shd w:val="clear" w:color="auto" w:fill="FFFFFF"/>
        </w:rPr>
        <w:t xml:space="preserve">visto que com a saída do CREA, o CAU/MS veio o repasse que inexistiu ao passar dos anos, e também CAU/MS </w:t>
      </w:r>
      <w:r w:rsidR="004152A2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>não tinha a estrutura de funcionários,</w:t>
      </w:r>
      <w:r w:rsidR="000869CB">
        <w:rPr>
          <w:rFonts w:asciiTheme="minorHAnsi" w:hAnsiTheme="minorHAnsi" w:cstheme="minorHAnsi"/>
          <w:color w:val="050505"/>
          <w:shd w:val="clear" w:color="auto" w:fill="FFFFFF"/>
        </w:rPr>
        <w:t xml:space="preserve"> estruturado</w:t>
      </w:r>
      <w:r w:rsidR="004152A2">
        <w:rPr>
          <w:rFonts w:asciiTheme="minorHAnsi" w:hAnsiTheme="minorHAnsi" w:cstheme="minorHAnsi"/>
          <w:color w:val="050505"/>
          <w:shd w:val="clear" w:color="auto" w:fill="FFFFFF"/>
        </w:rPr>
        <w:t xml:space="preserve"> e arrecadação de RRT, por isso, não é possível realizar o comparativo visto apresentarem realidades</w:t>
      </w:r>
      <w:r w:rsidR="00C36115">
        <w:rPr>
          <w:rFonts w:asciiTheme="minorHAnsi" w:hAnsiTheme="minorHAnsi" w:cstheme="minorHAnsi"/>
          <w:color w:val="050505"/>
          <w:shd w:val="clear" w:color="auto" w:fill="FFFFFF"/>
        </w:rPr>
        <w:t xml:space="preserve"> diferentes. </w:t>
      </w:r>
      <w:r w:rsidR="000869CB">
        <w:t xml:space="preserve">O conselheiro </w:t>
      </w:r>
      <w:r w:rsidR="000869CB">
        <w:rPr>
          <w:rFonts w:asciiTheme="minorHAnsi" w:hAnsiTheme="minorHAnsi" w:cstheme="minorHAnsi"/>
          <w:b/>
        </w:rPr>
        <w:t xml:space="preserve">Luis Eduardo Costa </w:t>
      </w:r>
      <w:r w:rsidR="000869CB" w:rsidRPr="000869CB">
        <w:rPr>
          <w:rFonts w:asciiTheme="minorHAnsi" w:hAnsiTheme="minorHAnsi" w:cstheme="minorHAnsi"/>
        </w:rPr>
        <w:t>comenta que</w:t>
      </w:r>
      <w:r w:rsidR="000869CB">
        <w:rPr>
          <w:rFonts w:asciiTheme="minorHAnsi" w:hAnsiTheme="minorHAnsi" w:cstheme="minorHAnsi"/>
        </w:rPr>
        <w:t xml:space="preserve"> se </w:t>
      </w:r>
      <w:r w:rsidR="004E7239">
        <w:rPr>
          <w:rFonts w:asciiTheme="minorHAnsi" w:hAnsiTheme="minorHAnsi" w:cstheme="minorHAnsi"/>
        </w:rPr>
        <w:t xml:space="preserve">deve </w:t>
      </w:r>
      <w:r w:rsidR="000869CB">
        <w:rPr>
          <w:rFonts w:asciiTheme="minorHAnsi" w:hAnsiTheme="minorHAnsi" w:cstheme="minorHAnsi"/>
        </w:rPr>
        <w:t xml:space="preserve">deixa claro sobre a impossibilidade de comparação de números dos anos de </w:t>
      </w:r>
      <w:r w:rsidR="004E7239">
        <w:rPr>
          <w:rFonts w:asciiTheme="minorHAnsi" w:hAnsiTheme="minorHAnsi" w:cstheme="minorHAnsi"/>
        </w:rPr>
        <w:t>dois mil e doze a dois mil e quinze</w:t>
      </w:r>
      <w:r w:rsidR="000869CB">
        <w:rPr>
          <w:rFonts w:asciiTheme="minorHAnsi" w:hAnsiTheme="minorHAnsi" w:cstheme="minorHAnsi"/>
        </w:rPr>
        <w:t xml:space="preserve"> com os atuais números, pois se tratar de realidade diferentes, porém é possível a apresentação e disponibilidade dos gastos dos anos </w:t>
      </w:r>
      <w:r w:rsidR="004E7239">
        <w:rPr>
          <w:rFonts w:asciiTheme="minorHAnsi" w:hAnsiTheme="minorHAnsi" w:cstheme="minorHAnsi"/>
        </w:rPr>
        <w:t>dois mil e doze a dois mil e quinze</w:t>
      </w:r>
      <w:r w:rsidR="000869CB">
        <w:rPr>
          <w:rFonts w:asciiTheme="minorHAnsi" w:hAnsiTheme="minorHAnsi" w:cstheme="minorHAnsi"/>
        </w:rPr>
        <w:t xml:space="preserve">. O </w:t>
      </w:r>
      <w:r w:rsidR="000869CB" w:rsidRPr="000869CB">
        <w:rPr>
          <w:rFonts w:asciiTheme="minorHAnsi" w:hAnsiTheme="minorHAnsi" w:cstheme="minorHAnsi"/>
          <w:b/>
        </w:rPr>
        <w:t>presidente</w:t>
      </w:r>
      <w:r w:rsidR="000869CB">
        <w:rPr>
          <w:rFonts w:asciiTheme="minorHAnsi" w:hAnsiTheme="minorHAnsi" w:cstheme="minorHAnsi"/>
        </w:rPr>
        <w:t xml:space="preserve"> comenta e concorda que </w:t>
      </w:r>
      <w:r w:rsidR="00F60AA1">
        <w:rPr>
          <w:rFonts w:asciiTheme="minorHAnsi" w:hAnsiTheme="minorHAnsi" w:cstheme="minorHAnsi"/>
        </w:rPr>
        <w:t>os números não podem</w:t>
      </w:r>
      <w:r w:rsidR="000869CB">
        <w:rPr>
          <w:rFonts w:asciiTheme="minorHAnsi" w:hAnsiTheme="minorHAnsi" w:cstheme="minorHAnsi"/>
        </w:rPr>
        <w:t xml:space="preserve"> ser comparados</w:t>
      </w:r>
      <w:r w:rsidR="00F60AA1">
        <w:rPr>
          <w:rFonts w:asciiTheme="minorHAnsi" w:hAnsiTheme="minorHAnsi" w:cstheme="minorHAnsi"/>
        </w:rPr>
        <w:t>, contudo,</w:t>
      </w:r>
      <w:r w:rsidR="000869CB">
        <w:rPr>
          <w:rFonts w:asciiTheme="minorHAnsi" w:hAnsiTheme="minorHAnsi" w:cstheme="minorHAnsi"/>
        </w:rPr>
        <w:t xml:space="preserve"> não impede </w:t>
      </w:r>
      <w:r w:rsidR="00F60AA1">
        <w:rPr>
          <w:rFonts w:asciiTheme="minorHAnsi" w:hAnsiTheme="minorHAnsi" w:cstheme="minorHAnsi"/>
        </w:rPr>
        <w:t>a</w:t>
      </w:r>
      <w:r w:rsidR="000869CB">
        <w:rPr>
          <w:rFonts w:asciiTheme="minorHAnsi" w:hAnsiTheme="minorHAnsi" w:cstheme="minorHAnsi"/>
        </w:rPr>
        <w:t xml:space="preserve"> demonstração dos valores dos anos de anteriores. O conselheiro </w:t>
      </w:r>
      <w:r w:rsidR="000869CB" w:rsidRPr="00E402D9">
        <w:rPr>
          <w:rFonts w:asciiTheme="minorHAnsi" w:hAnsiTheme="minorHAnsi" w:cstheme="minorHAnsi"/>
          <w:b/>
        </w:rPr>
        <w:t>Rubens Moraes da Costa Marques</w:t>
      </w:r>
      <w:r w:rsidR="000869CB">
        <w:rPr>
          <w:rFonts w:asciiTheme="minorHAnsi" w:hAnsiTheme="minorHAnsi" w:cstheme="minorHAnsi"/>
          <w:b/>
        </w:rPr>
        <w:t xml:space="preserve"> </w:t>
      </w:r>
      <w:r w:rsidR="005A10D6" w:rsidRPr="005A10D6">
        <w:rPr>
          <w:rFonts w:asciiTheme="minorHAnsi" w:hAnsiTheme="minorHAnsi" w:cstheme="minorHAnsi"/>
        </w:rPr>
        <w:t>questiona se haverá um concurso público para fiscais e quando iria ocorrer,</w:t>
      </w:r>
      <w:r w:rsidR="005A10D6">
        <w:rPr>
          <w:rFonts w:asciiTheme="minorHAnsi" w:hAnsiTheme="minorHAnsi" w:cstheme="minorHAnsi"/>
          <w:b/>
        </w:rPr>
        <w:t xml:space="preserve"> </w:t>
      </w:r>
      <w:r w:rsidR="000869CB">
        <w:t xml:space="preserve">comenta </w:t>
      </w:r>
      <w:r w:rsidR="0013247B">
        <w:t xml:space="preserve">a necessidade de uma melhor estruturação </w:t>
      </w:r>
      <w:r w:rsidR="004E7239">
        <w:t>da S</w:t>
      </w:r>
      <w:r w:rsidR="005A10D6">
        <w:t xml:space="preserve">ede do Conselho, </w:t>
      </w:r>
      <w:r w:rsidR="004E7239">
        <w:t>e da importância de uma S</w:t>
      </w:r>
      <w:r w:rsidR="0036480B">
        <w:t>ede própria, visto que, o que observou que a</w:t>
      </w:r>
      <w:r w:rsidR="004E7239">
        <w:t xml:space="preserve"> S</w:t>
      </w:r>
      <w:r w:rsidR="005A10D6">
        <w:t xml:space="preserve">ede </w:t>
      </w:r>
      <w:r w:rsidR="0036480B">
        <w:t xml:space="preserve">do Conselho </w:t>
      </w:r>
      <w:r w:rsidR="005A10D6">
        <w:t xml:space="preserve">está subdimensionada, </w:t>
      </w:r>
      <w:r w:rsidR="004D0A1B">
        <w:t xml:space="preserve">com funcionários </w:t>
      </w:r>
      <w:r w:rsidR="0036480B">
        <w:t xml:space="preserve">apilhados, </w:t>
      </w:r>
      <w:r w:rsidR="004D0A1B">
        <w:t xml:space="preserve">sem </w:t>
      </w:r>
      <w:r w:rsidR="0036480B">
        <w:t xml:space="preserve">espaço e sem </w:t>
      </w:r>
      <w:r w:rsidR="004D0A1B">
        <w:t>acessibilidade, por fim, comenta que nã</w:t>
      </w:r>
      <w:r w:rsidR="0036480B">
        <w:t>o existe omitir os dados</w:t>
      </w:r>
      <w:r w:rsidR="00767C50">
        <w:t xml:space="preserve"> em estatística, e solicita que seja levantados e apresentados os dados dos onze anos do Conselho e que os dados do relatório apresentados não reflete a realidade das contas. O </w:t>
      </w:r>
      <w:r w:rsidR="00767C50" w:rsidRPr="00767C50">
        <w:rPr>
          <w:b/>
        </w:rPr>
        <w:t>presidente</w:t>
      </w:r>
      <w:r w:rsidR="00767C50">
        <w:t xml:space="preserve"> explica </w:t>
      </w:r>
      <w:r w:rsidR="007A55CB">
        <w:t>que o</w:t>
      </w:r>
      <w:r w:rsidR="00767C50">
        <w:t xml:space="preserve"> concurso público </w:t>
      </w:r>
      <w:r w:rsidR="007A55CB">
        <w:t xml:space="preserve">está previsto e </w:t>
      </w:r>
      <w:r w:rsidR="001733C4">
        <w:t>que se criou</w:t>
      </w:r>
      <w:r w:rsidR="007A55CB">
        <w:t xml:space="preserve"> uma Comissão </w:t>
      </w:r>
      <w:r w:rsidR="001733C4">
        <w:t xml:space="preserve">para tratar do Concurso Público e estão em andamento com a </w:t>
      </w:r>
      <w:r w:rsidR="007A55CB">
        <w:t xml:space="preserve">seleção da empresa organizadora, </w:t>
      </w:r>
      <w:r w:rsidR="001733C4">
        <w:t xml:space="preserve">explica que não ocorra tão rápido devido </w:t>
      </w:r>
      <w:r w:rsidR="00E37459">
        <w:t>os concursos</w:t>
      </w:r>
      <w:r w:rsidR="001733C4">
        <w:t xml:space="preserve"> presenciais estarem suspensos em razão </w:t>
      </w:r>
      <w:r w:rsidR="00E37459">
        <w:t xml:space="preserve">da pandemia, </w:t>
      </w:r>
      <w:r w:rsidR="004E7239">
        <w:t>e sobre a estrutura da nova S</w:t>
      </w:r>
      <w:r w:rsidR="00E37459">
        <w:t>ede</w:t>
      </w:r>
      <w:r w:rsidR="004E7239">
        <w:t>,</w:t>
      </w:r>
      <w:r w:rsidR="00E37459">
        <w:t xml:space="preserve"> comenta que tanto os funcionários quanto ao dimensionamento estão alocados e que a presidência não se pensa na </w:t>
      </w:r>
      <w:r w:rsidR="00D37E66">
        <w:t xml:space="preserve">construção da sede própria, e por fim, esclarece que os dados do relatório dos anos de </w:t>
      </w:r>
      <w:r w:rsidR="004E7239">
        <w:rPr>
          <w:rFonts w:asciiTheme="minorHAnsi" w:hAnsiTheme="minorHAnsi" w:cstheme="minorHAnsi"/>
        </w:rPr>
        <w:t xml:space="preserve">dois mil e doze a dois mil e quinze </w:t>
      </w:r>
      <w:r w:rsidR="00D37E66">
        <w:t xml:space="preserve">devem ser apresentados e serem encaminhados aos conselheiros. O </w:t>
      </w:r>
      <w:r w:rsidR="00D37E66" w:rsidRPr="00D37E66">
        <w:rPr>
          <w:b/>
        </w:rPr>
        <w:t>presidente</w:t>
      </w:r>
      <w:r w:rsidR="00D37E66">
        <w:rPr>
          <w:b/>
        </w:rPr>
        <w:t xml:space="preserve"> </w:t>
      </w:r>
      <w:r w:rsidR="00AD378E" w:rsidRPr="00AD378E">
        <w:t>explica após as discussões</w:t>
      </w:r>
      <w:r w:rsidR="00AD378E">
        <w:rPr>
          <w:b/>
        </w:rPr>
        <w:t xml:space="preserve"> </w:t>
      </w:r>
      <w:r w:rsidR="004E7239">
        <w:t>encaminhou</w:t>
      </w:r>
      <w:r w:rsidR="00D37E66">
        <w:t xml:space="preserve"> o relatório financeiro do primeiro trimestre de 2021 para apreciação e </w:t>
      </w:r>
      <w:r w:rsidR="00D37E66" w:rsidRPr="00EE1397">
        <w:rPr>
          <w:rFonts w:cstheme="minorHAnsi"/>
        </w:rPr>
        <w:t xml:space="preserve">votação: APROVADA por </w:t>
      </w:r>
      <w:r w:rsidR="00D37E66">
        <w:rPr>
          <w:rFonts w:cstheme="minorHAnsi"/>
        </w:rPr>
        <w:t>unanimidade</w:t>
      </w:r>
      <w:r w:rsidR="00D37E66" w:rsidRPr="00EE1397">
        <w:rPr>
          <w:rFonts w:cstheme="minorHAnsi"/>
        </w:rPr>
        <w:t xml:space="preserve"> dos votos.</w:t>
      </w:r>
      <w:r w:rsidR="00D37E66">
        <w:rPr>
          <w:rFonts w:cstheme="minorHAnsi"/>
        </w:rPr>
        <w:t xml:space="preserve"> Resultado da votação: </w:t>
      </w:r>
      <w:r w:rsidR="00D37E66" w:rsidRPr="00470A22">
        <w:rPr>
          <w:rFonts w:cstheme="minorHAnsi"/>
        </w:rPr>
        <w:t>(</w:t>
      </w:r>
      <w:r w:rsidR="00D37E66">
        <w:rPr>
          <w:rFonts w:cstheme="minorHAnsi"/>
        </w:rPr>
        <w:t>8</w:t>
      </w:r>
      <w:r w:rsidR="00D37E66" w:rsidRPr="00470A22">
        <w:rPr>
          <w:rFonts w:cstheme="minorHAnsi"/>
        </w:rPr>
        <w:t xml:space="preserve">) sim </w:t>
      </w:r>
      <w:proofErr w:type="gramStart"/>
      <w:r w:rsidR="00D37E66" w:rsidRPr="00470A22">
        <w:rPr>
          <w:rFonts w:cstheme="minorHAnsi"/>
        </w:rPr>
        <w:t>( )</w:t>
      </w:r>
      <w:proofErr w:type="gramEnd"/>
      <w:r w:rsidR="00D37E66" w:rsidRPr="00470A22">
        <w:rPr>
          <w:rFonts w:cstheme="minorHAnsi"/>
        </w:rPr>
        <w:t xml:space="preserve"> não (</w:t>
      </w:r>
      <w:r w:rsidR="00D37E66">
        <w:rPr>
          <w:rFonts w:cstheme="minorHAnsi"/>
        </w:rPr>
        <w:t>1</w:t>
      </w:r>
      <w:r w:rsidR="00D37E66" w:rsidRPr="00470A22">
        <w:rPr>
          <w:rFonts w:cstheme="minorHAnsi"/>
        </w:rPr>
        <w:t xml:space="preserve">) ausência ( </w:t>
      </w:r>
      <w:r w:rsidR="00D37E66">
        <w:rPr>
          <w:rFonts w:cstheme="minorHAnsi"/>
        </w:rPr>
        <w:t xml:space="preserve">) abstenção. </w:t>
      </w:r>
      <w:r w:rsidR="00D37E66">
        <w:t xml:space="preserve">Sem mais. </w:t>
      </w:r>
      <w:r w:rsidR="00AF5FA4" w:rsidRPr="00AF5FA4">
        <w:rPr>
          <w:rFonts w:asciiTheme="minorHAnsi" w:hAnsiTheme="minorHAnsi" w:cstheme="minorHAnsi"/>
          <w:b/>
          <w:u w:val="single"/>
        </w:rPr>
        <w:t>9.6.1.3</w:t>
      </w:r>
      <w:r w:rsidR="00AF5FA4">
        <w:rPr>
          <w:rFonts w:asciiTheme="minorHAnsi" w:hAnsiTheme="minorHAnsi" w:cstheme="minorHAnsi"/>
          <w:b/>
          <w:u w:val="single"/>
        </w:rPr>
        <w:t xml:space="preserve"> </w:t>
      </w:r>
      <w:r w:rsidR="00C64FAD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CF0912" w:rsidRPr="00214063">
        <w:rPr>
          <w:rFonts w:asciiTheme="minorHAnsi" w:hAnsiTheme="minorHAnsi" w:cstheme="minorHAnsi"/>
          <w:b/>
        </w:rPr>
        <w:t xml:space="preserve"> </w:t>
      </w:r>
      <w:r w:rsidR="00830764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E80EDB" w:rsidRPr="00AA03D9">
        <w:rPr>
          <w:rFonts w:asciiTheme="minorHAnsi" w:hAnsiTheme="minorHAnsi" w:cstheme="minorHAnsi"/>
        </w:rPr>
        <w:t xml:space="preserve"> </w:t>
      </w:r>
      <w:r w:rsidR="009426F1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214390" w:rsidRPr="00FB5182">
        <w:rPr>
          <w:rFonts w:asciiTheme="minorHAnsi" w:hAnsiTheme="minorHAnsi" w:cstheme="minorHAnsi"/>
          <w:b/>
          <w:u w:val="single"/>
        </w:rPr>
        <w:t>:</w:t>
      </w:r>
      <w:r w:rsidR="00FB5182" w:rsidRPr="00FB5182">
        <w:rPr>
          <w:b/>
          <w:u w:val="single"/>
        </w:rPr>
        <w:t xml:space="preserve"> 9.6.1.2.1 DP 014 DPOMS 0111-03.2021: </w:t>
      </w:r>
      <w:r w:rsidR="00FB5182">
        <w:rPr>
          <w:rFonts w:asciiTheme="minorHAnsi" w:hAnsiTheme="minorHAnsi" w:cstheme="minorHAnsi"/>
          <w:b/>
          <w:u w:val="single"/>
        </w:rPr>
        <w:t>I</w:t>
      </w:r>
      <w:r w:rsidR="00FB5182" w:rsidRPr="00FB5182">
        <w:rPr>
          <w:rFonts w:asciiTheme="minorHAnsi" w:hAnsiTheme="minorHAnsi" w:cstheme="minorHAnsi"/>
          <w:b/>
          <w:u w:val="single"/>
        </w:rPr>
        <w:t xml:space="preserve">ndicação </w:t>
      </w:r>
      <w:r w:rsidR="00F22899">
        <w:rPr>
          <w:rFonts w:asciiTheme="minorHAnsi" w:hAnsiTheme="minorHAnsi" w:cstheme="minorHAnsi"/>
          <w:b/>
          <w:u w:val="single"/>
        </w:rPr>
        <w:t>dos representantes do CAU/MS no</w:t>
      </w:r>
      <w:r w:rsidR="00FB5182" w:rsidRPr="00FB5182">
        <w:rPr>
          <w:rFonts w:asciiTheme="minorHAnsi" w:hAnsiTheme="minorHAnsi" w:cstheme="minorHAnsi"/>
          <w:b/>
          <w:u w:val="single"/>
        </w:rPr>
        <w:t xml:space="preserve"> Conselho na Comissão Temporária de Fiscalização CTF – CAU/BR - </w:t>
      </w:r>
      <w:r w:rsidR="00FB5182" w:rsidRPr="00FB5182">
        <w:rPr>
          <w:b/>
          <w:u w:val="single"/>
        </w:rPr>
        <w:t>DCO 018/2021-2023 - 91ª CEP:</w:t>
      </w:r>
      <w:r w:rsidR="000F1F0F">
        <w:t xml:space="preserve"> </w:t>
      </w:r>
      <w:r w:rsidR="00F67BB5">
        <w:t xml:space="preserve">O </w:t>
      </w:r>
      <w:r w:rsidR="00F67BB5" w:rsidRPr="004E7239">
        <w:rPr>
          <w:b/>
        </w:rPr>
        <w:t>presidente</w:t>
      </w:r>
      <w:r w:rsidR="00F67BB5">
        <w:t xml:space="preserve"> explica que a indicação dos representantes</w:t>
      </w:r>
      <w:r w:rsidR="00F22899">
        <w:t xml:space="preserve"> técnicos a</w:t>
      </w:r>
      <w:r w:rsidR="00F67BB5">
        <w:t xml:space="preserve"> </w:t>
      </w:r>
      <w:r w:rsidR="00F67BB5" w:rsidRPr="00F67BB5">
        <w:rPr>
          <w:rFonts w:asciiTheme="minorHAnsi" w:hAnsiTheme="minorHAnsi" w:cstheme="minorHAnsi"/>
        </w:rPr>
        <w:t>gerente de fiscalização Fabricia Torquato e agente de fiscalização Maiara Sommer</w:t>
      </w:r>
      <w:r w:rsidR="00F22899">
        <w:t xml:space="preserve">, e explica que as representantes </w:t>
      </w:r>
      <w:r w:rsidR="00D958DC">
        <w:t>participarão</w:t>
      </w:r>
      <w:r w:rsidR="00F22899">
        <w:t xml:space="preserve"> como convidadas para compor o </w:t>
      </w:r>
      <w:r w:rsidR="00F22899" w:rsidRPr="00F22899">
        <w:rPr>
          <w:rFonts w:asciiTheme="minorHAnsi" w:hAnsiTheme="minorHAnsi" w:cstheme="minorHAnsi"/>
        </w:rPr>
        <w:t>Conselho na Comissão Temporária de Fiscalização CTF</w:t>
      </w:r>
      <w:r w:rsidR="00F22899">
        <w:rPr>
          <w:rFonts w:asciiTheme="minorHAnsi" w:hAnsiTheme="minorHAnsi" w:cstheme="minorHAnsi"/>
        </w:rPr>
        <w:t xml:space="preserve"> do CAU BR. </w:t>
      </w:r>
      <w:r w:rsidR="00F22899" w:rsidRPr="00EE1397">
        <w:rPr>
          <w:rFonts w:cstheme="minorHAnsi"/>
        </w:rPr>
        <w:t xml:space="preserve">Em discussão, em não havendo, em votação: APROVADA por </w:t>
      </w:r>
      <w:r w:rsidR="00F22899">
        <w:rPr>
          <w:rFonts w:cstheme="minorHAnsi"/>
        </w:rPr>
        <w:t>unanimidade</w:t>
      </w:r>
      <w:r w:rsidR="00F22899" w:rsidRPr="00EE1397">
        <w:rPr>
          <w:rFonts w:cstheme="minorHAnsi"/>
        </w:rPr>
        <w:t xml:space="preserve"> dos votos.</w:t>
      </w:r>
      <w:r w:rsidR="00F22899">
        <w:rPr>
          <w:rFonts w:cstheme="minorHAnsi"/>
        </w:rPr>
        <w:t xml:space="preserve"> Resultado da votação: </w:t>
      </w:r>
      <w:r w:rsidR="00F22899" w:rsidRPr="00470A22">
        <w:rPr>
          <w:rFonts w:cstheme="minorHAnsi"/>
        </w:rPr>
        <w:t>(</w:t>
      </w:r>
      <w:r w:rsidR="00F22899">
        <w:rPr>
          <w:rFonts w:cstheme="minorHAnsi"/>
        </w:rPr>
        <w:t>8</w:t>
      </w:r>
      <w:r w:rsidR="00F22899" w:rsidRPr="00470A22">
        <w:rPr>
          <w:rFonts w:cstheme="minorHAnsi"/>
        </w:rPr>
        <w:t xml:space="preserve">) sim </w:t>
      </w:r>
      <w:proofErr w:type="gramStart"/>
      <w:r w:rsidR="00F22899" w:rsidRPr="00470A22">
        <w:rPr>
          <w:rFonts w:cstheme="minorHAnsi"/>
        </w:rPr>
        <w:t>( )</w:t>
      </w:r>
      <w:proofErr w:type="gramEnd"/>
      <w:r w:rsidR="00F22899" w:rsidRPr="00470A22">
        <w:rPr>
          <w:rFonts w:cstheme="minorHAnsi"/>
        </w:rPr>
        <w:t xml:space="preserve"> não (</w:t>
      </w:r>
      <w:r w:rsidR="00F22899">
        <w:rPr>
          <w:rFonts w:cstheme="minorHAnsi"/>
        </w:rPr>
        <w:t>1</w:t>
      </w:r>
      <w:r w:rsidR="00F22899" w:rsidRPr="00470A22">
        <w:rPr>
          <w:rFonts w:cstheme="minorHAnsi"/>
        </w:rPr>
        <w:t xml:space="preserve">) ausência ( </w:t>
      </w:r>
      <w:r w:rsidR="00F22899">
        <w:rPr>
          <w:rFonts w:cstheme="minorHAnsi"/>
        </w:rPr>
        <w:t>) abstenção.</w:t>
      </w:r>
      <w:r w:rsidR="00A70A95">
        <w:rPr>
          <w:rFonts w:cstheme="minorHAnsi"/>
        </w:rPr>
        <w:t xml:space="preserve"> </w:t>
      </w:r>
      <w:r w:rsidR="00F22899">
        <w:rPr>
          <w:rStyle w:val="Hyperlink"/>
          <w:rFonts w:asciiTheme="minorHAnsi" w:hAnsiTheme="minorHAnsi" w:cstheme="minorHAnsi"/>
          <w:color w:val="auto"/>
          <w:u w:val="none"/>
        </w:rPr>
        <w:t>Sem mais</w:t>
      </w:r>
      <w:r w:rsidR="00214063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0B1B34" w:rsidRPr="003F4DA4">
        <w:rPr>
          <w:rFonts w:asciiTheme="minorHAnsi" w:hAnsiTheme="minorHAnsi" w:cstheme="minorHAnsi"/>
          <w:b/>
          <w:u w:val="single"/>
        </w:rPr>
        <w:t xml:space="preserve">9.6.1.4 COMISSÃO DE </w:t>
      </w:r>
      <w:r w:rsidR="004F277B" w:rsidRPr="003F4DA4">
        <w:rPr>
          <w:rFonts w:asciiTheme="minorHAnsi" w:hAnsiTheme="minorHAnsi" w:cstheme="minorHAnsi"/>
          <w:b/>
          <w:u w:val="single"/>
        </w:rPr>
        <w:t>ÉTICA E DISCIPLINA</w:t>
      </w:r>
      <w:r w:rsidR="002A2737" w:rsidRPr="003F4DA4">
        <w:rPr>
          <w:rFonts w:asciiTheme="minorHAnsi" w:hAnsiTheme="minorHAnsi" w:cstheme="minorHAnsi"/>
          <w:b/>
          <w:u w:val="single"/>
        </w:rPr>
        <w:t>:</w:t>
      </w:r>
      <w:r w:rsidR="00E80EDB" w:rsidRPr="00214390">
        <w:rPr>
          <w:rFonts w:asciiTheme="minorHAnsi" w:hAnsiTheme="minorHAnsi" w:cstheme="minorHAnsi"/>
          <w:b/>
        </w:rPr>
        <w:t xml:space="preserve"> </w:t>
      </w:r>
      <w:r w:rsidR="0068356E" w:rsidRPr="003F4DA4">
        <w:rPr>
          <w:rFonts w:asciiTheme="minorHAnsi" w:hAnsiTheme="minorHAnsi" w:cstheme="minorHAnsi"/>
        </w:rPr>
        <w:t>Não houve.</w:t>
      </w:r>
      <w:r w:rsidR="004F277B" w:rsidRPr="003F4DA4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3F4DA4">
        <w:rPr>
          <w:rFonts w:asciiTheme="minorHAnsi" w:hAnsiTheme="minorHAnsi" w:cstheme="minorHAnsi"/>
          <w:b/>
          <w:u w:val="single"/>
        </w:rPr>
        <w:t>ORÁRIA:</w:t>
      </w:r>
      <w:r w:rsidR="002330FA" w:rsidRPr="003F4DA4">
        <w:rPr>
          <w:rFonts w:asciiTheme="minorHAnsi" w:hAnsiTheme="minorHAnsi" w:cstheme="minorHAnsi"/>
        </w:rPr>
        <w:t xml:space="preserve"> </w:t>
      </w:r>
      <w:r w:rsidR="00FB65AF" w:rsidRPr="003F4DA4">
        <w:rPr>
          <w:rFonts w:asciiTheme="minorHAnsi" w:hAnsiTheme="minorHAnsi" w:cstheme="minorHAnsi"/>
        </w:rPr>
        <w:t>Não houve.</w:t>
      </w:r>
      <w:r w:rsidR="00203B91" w:rsidRPr="00962341">
        <w:rPr>
          <w:rFonts w:asciiTheme="minorHAnsi" w:hAnsiTheme="minorHAnsi" w:cstheme="minorHAnsi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>
        <w:rPr>
          <w:rFonts w:asciiTheme="minorHAnsi" w:hAnsiTheme="minorHAnsi" w:cstheme="minorHAnsi"/>
          <w:b/>
          <w:u w:val="single"/>
        </w:rPr>
        <w:t>:</w:t>
      </w:r>
      <w:r w:rsidR="00F22899">
        <w:rPr>
          <w:rFonts w:asciiTheme="minorHAnsi" w:hAnsiTheme="minorHAnsi" w:cstheme="minorHAnsi"/>
        </w:rPr>
        <w:t xml:space="preserve"> Não houve.</w:t>
      </w:r>
      <w:r w:rsidR="00471139">
        <w:rPr>
          <w:rFonts w:asciiTheme="minorHAnsi" w:hAnsiTheme="minorHAnsi" w:cstheme="minorHAnsi"/>
          <w:b/>
        </w:rPr>
        <w:t>.</w:t>
      </w:r>
      <w:r w:rsidR="004F277B" w:rsidRPr="003F4DA4">
        <w:rPr>
          <w:rFonts w:asciiTheme="minorHAnsi" w:hAnsiTheme="minorHAnsi" w:cstheme="minorHAnsi"/>
          <w:b/>
        </w:rPr>
        <w:t>10</w:t>
      </w:r>
      <w:r w:rsidR="0018356B" w:rsidRPr="003F4DA4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 w:rsidRPr="003F4DA4">
        <w:rPr>
          <w:rFonts w:asciiTheme="minorHAnsi" w:hAnsiTheme="minorHAnsi" w:cstheme="minorHAnsi"/>
          <w:b/>
        </w:rPr>
        <w:t xml:space="preserve"> </w:t>
      </w:r>
      <w:r w:rsidR="00BF2562">
        <w:rPr>
          <w:rFonts w:asciiTheme="minorHAnsi" w:hAnsiTheme="minorHAnsi" w:cstheme="minorHAnsi"/>
        </w:rPr>
        <w:t xml:space="preserve">O Conselheiro Federal </w:t>
      </w:r>
      <w:r w:rsidR="00BF2562" w:rsidRPr="00E402D9">
        <w:rPr>
          <w:rFonts w:asciiTheme="minorHAnsi" w:hAnsiTheme="minorHAnsi" w:cstheme="minorHAnsi"/>
          <w:b/>
          <w:color w:val="050505"/>
          <w:shd w:val="clear" w:color="auto" w:fill="FFFFFF"/>
        </w:rPr>
        <w:t>Rubens Fernando Pereira de Camillo</w:t>
      </w:r>
      <w:r w:rsidR="00BF2562">
        <w:rPr>
          <w:rFonts w:asciiTheme="minorHAnsi" w:hAnsiTheme="minorHAnsi" w:cstheme="minorHAnsi"/>
          <w:b/>
          <w:color w:val="050505"/>
          <w:shd w:val="clear" w:color="auto" w:fill="FFFFFF"/>
        </w:rPr>
        <w:t xml:space="preserve"> </w:t>
      </w:r>
      <w:r w:rsidR="00BF2562">
        <w:rPr>
          <w:rFonts w:asciiTheme="minorHAnsi" w:hAnsiTheme="minorHAnsi" w:cstheme="minorHAnsi"/>
          <w:color w:val="050505"/>
          <w:shd w:val="clear" w:color="auto" w:fill="FFFFFF"/>
        </w:rPr>
        <w:t xml:space="preserve">solicita a palavra e explica sobre a composição da </w:t>
      </w:r>
      <w:r w:rsidR="00BF2562" w:rsidRPr="00F22899">
        <w:rPr>
          <w:rFonts w:asciiTheme="minorHAnsi" w:hAnsiTheme="minorHAnsi" w:cstheme="minorHAnsi"/>
        </w:rPr>
        <w:t>Comissão Temporária de Fiscalização CTF</w:t>
      </w:r>
      <w:r w:rsidR="00BF2562">
        <w:rPr>
          <w:rFonts w:asciiTheme="minorHAnsi" w:hAnsiTheme="minorHAnsi" w:cstheme="minorHAnsi"/>
        </w:rPr>
        <w:t xml:space="preserve"> do CAU</w:t>
      </w:r>
      <w:r w:rsidR="00E77877">
        <w:rPr>
          <w:rFonts w:asciiTheme="minorHAnsi" w:hAnsiTheme="minorHAnsi" w:cstheme="minorHAnsi"/>
        </w:rPr>
        <w:t>/</w:t>
      </w:r>
      <w:r w:rsidR="00BF2562">
        <w:rPr>
          <w:rFonts w:asciiTheme="minorHAnsi" w:hAnsiTheme="minorHAnsi" w:cstheme="minorHAnsi"/>
        </w:rPr>
        <w:t>BR é composta por cinco membros, e que foram convidados técnicos dos CAU/UF’s e</w:t>
      </w:r>
      <w:r w:rsidR="00685F84">
        <w:rPr>
          <w:rFonts w:asciiTheme="minorHAnsi" w:hAnsiTheme="minorHAnsi" w:cstheme="minorHAnsi"/>
        </w:rPr>
        <w:t xml:space="preserve"> conclui </w:t>
      </w:r>
      <w:r w:rsidR="00BF2562">
        <w:rPr>
          <w:rFonts w:asciiTheme="minorHAnsi" w:hAnsiTheme="minorHAnsi" w:cstheme="minorHAnsi"/>
        </w:rPr>
        <w:t xml:space="preserve"> que </w:t>
      </w:r>
      <w:r w:rsidR="00685F84">
        <w:rPr>
          <w:rFonts w:asciiTheme="minorHAnsi" w:hAnsiTheme="minorHAnsi" w:cstheme="minorHAnsi"/>
        </w:rPr>
        <w:t xml:space="preserve">a </w:t>
      </w:r>
      <w:r w:rsidR="00BF2562" w:rsidRPr="00F67BB5">
        <w:rPr>
          <w:rFonts w:asciiTheme="minorHAnsi" w:hAnsiTheme="minorHAnsi" w:cstheme="minorHAnsi"/>
        </w:rPr>
        <w:t>gerente de fiscalização Fabricia Torquato e agente de fiscalização Maiara Sommer</w:t>
      </w:r>
      <w:r w:rsidR="00BF2562">
        <w:rPr>
          <w:rFonts w:asciiTheme="minorHAnsi" w:hAnsiTheme="minorHAnsi" w:cstheme="minorHAnsi"/>
        </w:rPr>
        <w:t xml:space="preserve"> indicadas do CAU/MS te</w:t>
      </w:r>
      <w:r w:rsidR="00685F84">
        <w:rPr>
          <w:rFonts w:asciiTheme="minorHAnsi" w:hAnsiTheme="minorHAnsi" w:cstheme="minorHAnsi"/>
        </w:rPr>
        <w:t>rão</w:t>
      </w:r>
      <w:r w:rsidR="00BF2562">
        <w:rPr>
          <w:rFonts w:asciiTheme="minorHAnsi" w:hAnsiTheme="minorHAnsi" w:cstheme="minorHAnsi"/>
        </w:rPr>
        <w:t xml:space="preserve"> muito a contribuir nos trabalhos da Comissão </w:t>
      </w:r>
      <w:r w:rsidR="00BF2562" w:rsidRPr="00F22899">
        <w:rPr>
          <w:rFonts w:asciiTheme="minorHAnsi" w:hAnsiTheme="minorHAnsi" w:cstheme="minorHAnsi"/>
        </w:rPr>
        <w:t>Temporária de Fiscalização CTF</w:t>
      </w:r>
      <w:r w:rsidR="00BF2562">
        <w:rPr>
          <w:rFonts w:asciiTheme="minorHAnsi" w:hAnsiTheme="minorHAnsi" w:cstheme="minorHAnsi"/>
        </w:rPr>
        <w:t xml:space="preserve"> do CAU BR. O conselheiro </w:t>
      </w:r>
      <w:r w:rsidR="00BF2562">
        <w:rPr>
          <w:rFonts w:asciiTheme="minorHAnsi" w:hAnsiTheme="minorHAnsi" w:cstheme="minorHAnsi"/>
          <w:b/>
        </w:rPr>
        <w:t>Luis Eduardo Costa</w:t>
      </w:r>
      <w:r w:rsidR="00BF2562">
        <w:rPr>
          <w:rFonts w:asciiTheme="minorHAnsi" w:hAnsiTheme="minorHAnsi" w:cstheme="minorHAnsi"/>
        </w:rPr>
        <w:t xml:space="preserve"> comenta a importância de esclarecer que não é a realidade </w:t>
      </w:r>
      <w:r w:rsidR="005954FD">
        <w:rPr>
          <w:rFonts w:asciiTheme="minorHAnsi" w:hAnsiTheme="minorHAnsi" w:cstheme="minorHAnsi"/>
        </w:rPr>
        <w:t xml:space="preserve">que os funcionários estão </w:t>
      </w:r>
      <w:r w:rsidR="00BF2562">
        <w:rPr>
          <w:rFonts w:asciiTheme="minorHAnsi" w:hAnsiTheme="minorHAnsi" w:cstheme="minorHAnsi"/>
        </w:rPr>
        <w:t>desconfortáveis e</w:t>
      </w:r>
      <w:r w:rsidR="005954FD">
        <w:rPr>
          <w:rFonts w:asciiTheme="minorHAnsi" w:hAnsiTheme="minorHAnsi" w:cstheme="minorHAnsi"/>
        </w:rPr>
        <w:t xml:space="preserve"> solicita ao conselheiro </w:t>
      </w:r>
      <w:r w:rsidR="005954FD" w:rsidRPr="00E402D9">
        <w:rPr>
          <w:rFonts w:asciiTheme="minorHAnsi" w:hAnsiTheme="minorHAnsi" w:cstheme="minorHAnsi"/>
          <w:b/>
        </w:rPr>
        <w:t>Rubens Moraes da Costa Marques</w:t>
      </w:r>
      <w:r w:rsidR="00BF2562">
        <w:rPr>
          <w:rFonts w:asciiTheme="minorHAnsi" w:hAnsiTheme="minorHAnsi" w:cstheme="minorHAnsi"/>
        </w:rPr>
        <w:t xml:space="preserve"> questionar os funcionários sobre </w:t>
      </w:r>
      <w:r w:rsidR="005954FD">
        <w:rPr>
          <w:rFonts w:asciiTheme="minorHAnsi" w:hAnsiTheme="minorHAnsi" w:cstheme="minorHAnsi"/>
        </w:rPr>
        <w:t>como estão estruturados no Conselho, prossegue</w:t>
      </w:r>
      <w:r w:rsidR="00E77877">
        <w:rPr>
          <w:rFonts w:asciiTheme="minorHAnsi" w:hAnsiTheme="minorHAnsi" w:cstheme="minorHAnsi"/>
        </w:rPr>
        <w:t>,</w:t>
      </w:r>
      <w:r w:rsidR="00106049">
        <w:rPr>
          <w:rFonts w:asciiTheme="minorHAnsi" w:hAnsiTheme="minorHAnsi" w:cstheme="minorHAnsi"/>
        </w:rPr>
        <w:t xml:space="preserve"> e comenta</w:t>
      </w:r>
      <w:r w:rsidR="005954FD">
        <w:rPr>
          <w:rFonts w:asciiTheme="minorHAnsi" w:hAnsiTheme="minorHAnsi" w:cstheme="minorHAnsi"/>
        </w:rPr>
        <w:t xml:space="preserve"> </w:t>
      </w:r>
      <w:r w:rsidR="00BF2562">
        <w:rPr>
          <w:rFonts w:asciiTheme="minorHAnsi" w:hAnsiTheme="minorHAnsi" w:cstheme="minorHAnsi"/>
        </w:rPr>
        <w:t xml:space="preserve">que </w:t>
      </w:r>
      <w:r w:rsidR="00106049">
        <w:rPr>
          <w:rFonts w:asciiTheme="minorHAnsi" w:hAnsiTheme="minorHAnsi" w:cstheme="minorHAnsi"/>
        </w:rPr>
        <w:t xml:space="preserve">existe uma grande crítica e comenta </w:t>
      </w:r>
      <w:r w:rsidR="00C55EBB">
        <w:rPr>
          <w:rFonts w:asciiTheme="minorHAnsi" w:hAnsiTheme="minorHAnsi" w:cstheme="minorHAnsi"/>
        </w:rPr>
        <w:t xml:space="preserve">que </w:t>
      </w:r>
      <w:r w:rsidR="00BF2562">
        <w:rPr>
          <w:rFonts w:asciiTheme="minorHAnsi" w:hAnsiTheme="minorHAnsi" w:cstheme="minorHAnsi"/>
        </w:rPr>
        <w:t>na maioria dos Conselhos</w:t>
      </w:r>
      <w:r w:rsidR="00E77877">
        <w:rPr>
          <w:rFonts w:asciiTheme="minorHAnsi" w:hAnsiTheme="minorHAnsi" w:cstheme="minorHAnsi"/>
        </w:rPr>
        <w:t>, as S</w:t>
      </w:r>
      <w:r w:rsidR="005954FD">
        <w:rPr>
          <w:rFonts w:asciiTheme="minorHAnsi" w:hAnsiTheme="minorHAnsi" w:cstheme="minorHAnsi"/>
        </w:rPr>
        <w:t xml:space="preserve">edes estão sendo compradas, e que temos a possibilidade de </w:t>
      </w:r>
      <w:r w:rsidR="000D716E">
        <w:rPr>
          <w:rFonts w:asciiTheme="minorHAnsi" w:hAnsiTheme="minorHAnsi" w:cstheme="minorHAnsi"/>
        </w:rPr>
        <w:t xml:space="preserve">ter uma ocupação cedidos e que o prédio não tem previsão de utilizar </w:t>
      </w:r>
      <w:r w:rsidR="00E77877">
        <w:rPr>
          <w:rFonts w:asciiTheme="minorHAnsi" w:hAnsiTheme="minorHAnsi" w:cstheme="minorHAnsi"/>
        </w:rPr>
        <w:t>a S</w:t>
      </w:r>
      <w:r w:rsidR="00106049">
        <w:rPr>
          <w:rFonts w:asciiTheme="minorHAnsi" w:hAnsiTheme="minorHAnsi" w:cstheme="minorHAnsi"/>
        </w:rPr>
        <w:t xml:space="preserve">ede, o desafio quem sabe no futuro é o aporte de </w:t>
      </w:r>
      <w:r w:rsidR="00106049">
        <w:rPr>
          <w:rFonts w:asciiTheme="minorHAnsi" w:hAnsiTheme="minorHAnsi" w:cstheme="minorHAnsi"/>
        </w:rPr>
        <w:lastRenderedPageBreak/>
        <w:t xml:space="preserve">escritórios no interior, por fim, comenta a importância da eficiência no atendimento, na fiscalização nas obras e observa e implementar um Conselho atuante no Estado. </w:t>
      </w:r>
      <w:r w:rsidR="00C55EBB">
        <w:rPr>
          <w:rFonts w:asciiTheme="minorHAnsi" w:hAnsiTheme="minorHAnsi" w:cstheme="minorHAnsi"/>
        </w:rPr>
        <w:t xml:space="preserve">O conselheiro </w:t>
      </w:r>
      <w:r w:rsidR="00C55EBB" w:rsidRPr="00E402D9">
        <w:rPr>
          <w:rFonts w:asciiTheme="minorHAnsi" w:hAnsiTheme="minorHAnsi" w:cstheme="minorHAnsi"/>
          <w:b/>
        </w:rPr>
        <w:t>Rubens Moraes da Costa Marques</w:t>
      </w:r>
      <w:r w:rsidR="00C55EBB">
        <w:rPr>
          <w:rFonts w:asciiTheme="minorHAnsi" w:hAnsiTheme="minorHAnsi" w:cstheme="minorHAnsi"/>
          <w:b/>
        </w:rPr>
        <w:t xml:space="preserve"> </w:t>
      </w:r>
      <w:r w:rsidR="00BC2EE4" w:rsidRPr="00BC2EE4">
        <w:rPr>
          <w:rFonts w:asciiTheme="minorHAnsi" w:hAnsiTheme="minorHAnsi" w:cstheme="minorHAnsi"/>
        </w:rPr>
        <w:t>comenta que fala em nome dos arquitetos e urbanistas e que no CAU do Estado de Mato Grosso do Sul tem</w:t>
      </w:r>
      <w:r w:rsidR="00BC2EE4">
        <w:rPr>
          <w:rFonts w:asciiTheme="minorHAnsi" w:hAnsiTheme="minorHAnsi" w:cstheme="minorHAnsi"/>
        </w:rPr>
        <w:t xml:space="preserve"> sua esp</w:t>
      </w:r>
      <w:r w:rsidR="00E77877">
        <w:rPr>
          <w:rFonts w:asciiTheme="minorHAnsi" w:hAnsiTheme="minorHAnsi" w:cstheme="minorHAnsi"/>
        </w:rPr>
        <w:t>ecificidade, e que o prédio da S</w:t>
      </w:r>
      <w:r w:rsidR="00BC2EE4">
        <w:rPr>
          <w:rFonts w:asciiTheme="minorHAnsi" w:hAnsiTheme="minorHAnsi" w:cstheme="minorHAnsi"/>
        </w:rPr>
        <w:t xml:space="preserve">ede do Conselho foi realizada reforma em um imóvel de terceiros, e </w:t>
      </w:r>
      <w:r w:rsidR="00174167">
        <w:rPr>
          <w:rFonts w:asciiTheme="minorHAnsi" w:hAnsiTheme="minorHAnsi" w:cstheme="minorHAnsi"/>
        </w:rPr>
        <w:t xml:space="preserve">solicitou </w:t>
      </w:r>
      <w:r w:rsidR="00E77877">
        <w:rPr>
          <w:rFonts w:asciiTheme="minorHAnsi" w:hAnsiTheme="minorHAnsi" w:cstheme="minorHAnsi"/>
        </w:rPr>
        <w:t>uma consulta</w:t>
      </w:r>
      <w:r w:rsidR="00174167">
        <w:rPr>
          <w:rFonts w:asciiTheme="minorHAnsi" w:hAnsiTheme="minorHAnsi" w:cstheme="minorHAnsi"/>
        </w:rPr>
        <w:t xml:space="preserve"> </w:t>
      </w:r>
      <w:r w:rsidR="00BC2EE4">
        <w:rPr>
          <w:rFonts w:asciiTheme="minorHAnsi" w:hAnsiTheme="minorHAnsi" w:cstheme="minorHAnsi"/>
        </w:rPr>
        <w:t>a Lei nº 8.666</w:t>
      </w:r>
      <w:r w:rsidR="00174167">
        <w:rPr>
          <w:rFonts w:asciiTheme="minorHAnsi" w:hAnsiTheme="minorHAnsi" w:cstheme="minorHAnsi"/>
        </w:rPr>
        <w:t>/1993 no que se refere</w:t>
      </w:r>
      <w:r w:rsidR="000A6FAD">
        <w:rPr>
          <w:rFonts w:asciiTheme="minorHAnsi" w:hAnsiTheme="minorHAnsi" w:cstheme="minorHAnsi"/>
        </w:rPr>
        <w:t xml:space="preserve"> a legalidade do investimento da</w:t>
      </w:r>
      <w:r w:rsidR="00174167">
        <w:rPr>
          <w:rFonts w:asciiTheme="minorHAnsi" w:hAnsiTheme="minorHAnsi" w:cstheme="minorHAnsi"/>
        </w:rPr>
        <w:t xml:space="preserve"> autarquia em imóvel de terceiros, prosseguindo, o conselheiro propõe que se realize uma consulta </w:t>
      </w:r>
      <w:r w:rsidR="006C16CE">
        <w:rPr>
          <w:rFonts w:asciiTheme="minorHAnsi" w:hAnsiTheme="minorHAnsi" w:cstheme="minorHAnsi"/>
        </w:rPr>
        <w:t xml:space="preserve">pública </w:t>
      </w:r>
      <w:r w:rsidR="00174167">
        <w:rPr>
          <w:rFonts w:asciiTheme="minorHAnsi" w:hAnsiTheme="minorHAnsi" w:cstheme="minorHAnsi"/>
        </w:rPr>
        <w:t xml:space="preserve">aos arquitetos e urbanistas se querem permanecer no imóvel, </w:t>
      </w:r>
      <w:r w:rsidR="000A6FAD">
        <w:rPr>
          <w:rFonts w:asciiTheme="minorHAnsi" w:hAnsiTheme="minorHAnsi" w:cstheme="minorHAnsi"/>
        </w:rPr>
        <w:t xml:space="preserve">ou construir uma sede própria, e comenta </w:t>
      </w:r>
      <w:r w:rsidR="00174167">
        <w:rPr>
          <w:rFonts w:asciiTheme="minorHAnsi" w:hAnsiTheme="minorHAnsi" w:cstheme="minorHAnsi"/>
        </w:rPr>
        <w:t xml:space="preserve">que ao longo prazo realizar o planejamento </w:t>
      </w:r>
      <w:r w:rsidR="000A6FAD">
        <w:rPr>
          <w:rFonts w:asciiTheme="minorHAnsi" w:hAnsiTheme="minorHAnsi" w:cstheme="minorHAnsi"/>
        </w:rPr>
        <w:t>para</w:t>
      </w:r>
      <w:r w:rsidR="00174167">
        <w:rPr>
          <w:rFonts w:asciiTheme="minorHAnsi" w:hAnsiTheme="minorHAnsi" w:cstheme="minorHAnsi"/>
        </w:rPr>
        <w:t xml:space="preserve"> ter uma sede própria</w:t>
      </w:r>
      <w:r w:rsidR="000A6FAD">
        <w:rPr>
          <w:rFonts w:asciiTheme="minorHAnsi" w:hAnsiTheme="minorHAnsi" w:cstheme="minorHAnsi"/>
        </w:rPr>
        <w:t xml:space="preserve"> assim buscar a </w:t>
      </w:r>
      <w:r w:rsidR="006C16CE">
        <w:rPr>
          <w:rFonts w:asciiTheme="minorHAnsi" w:hAnsiTheme="minorHAnsi" w:cstheme="minorHAnsi"/>
        </w:rPr>
        <w:t>valorização dos profissionais</w:t>
      </w:r>
      <w:r w:rsidR="00174167">
        <w:rPr>
          <w:rFonts w:asciiTheme="minorHAnsi" w:hAnsiTheme="minorHAnsi" w:cstheme="minorHAnsi"/>
        </w:rPr>
        <w:t xml:space="preserve">. O conselheiro </w:t>
      </w:r>
      <w:r w:rsidR="00174167" w:rsidRPr="00E402D9">
        <w:rPr>
          <w:rFonts w:asciiTheme="minorHAnsi" w:hAnsiTheme="minorHAnsi" w:cstheme="minorHAnsi"/>
          <w:b/>
        </w:rPr>
        <w:t>Rubens Moraes da Costa Marques</w:t>
      </w:r>
      <w:r w:rsidR="00174167">
        <w:rPr>
          <w:rFonts w:asciiTheme="minorHAnsi" w:hAnsiTheme="minorHAnsi" w:cstheme="minorHAnsi"/>
          <w:b/>
        </w:rPr>
        <w:t xml:space="preserve"> </w:t>
      </w:r>
      <w:r w:rsidR="00174167">
        <w:rPr>
          <w:rFonts w:asciiTheme="minorHAnsi" w:hAnsiTheme="minorHAnsi" w:cstheme="minorHAnsi"/>
        </w:rPr>
        <w:t xml:space="preserve">comenta </w:t>
      </w:r>
      <w:r w:rsidR="000A6FAD">
        <w:rPr>
          <w:rFonts w:asciiTheme="minorHAnsi" w:hAnsiTheme="minorHAnsi" w:cstheme="minorHAnsi"/>
        </w:rPr>
        <w:t>em estar satisfeito</w:t>
      </w:r>
      <w:r w:rsidR="006C16CE">
        <w:rPr>
          <w:rFonts w:asciiTheme="minorHAnsi" w:hAnsiTheme="minorHAnsi" w:cstheme="minorHAnsi"/>
        </w:rPr>
        <w:t xml:space="preserve"> </w:t>
      </w:r>
      <w:r w:rsidR="000A6FAD">
        <w:rPr>
          <w:rFonts w:asciiTheme="minorHAnsi" w:hAnsiTheme="minorHAnsi" w:cstheme="minorHAnsi"/>
        </w:rPr>
        <w:t>com as</w:t>
      </w:r>
      <w:r w:rsidR="006C16CE">
        <w:rPr>
          <w:rFonts w:asciiTheme="minorHAnsi" w:hAnsiTheme="minorHAnsi" w:cstheme="minorHAnsi"/>
        </w:rPr>
        <w:t xml:space="preserve"> ações d</w:t>
      </w:r>
      <w:r w:rsidR="000A6FAD">
        <w:rPr>
          <w:rFonts w:asciiTheme="minorHAnsi" w:hAnsiTheme="minorHAnsi" w:cstheme="minorHAnsi"/>
        </w:rPr>
        <w:t>o CAU/</w:t>
      </w:r>
      <w:r w:rsidR="00174167">
        <w:rPr>
          <w:rFonts w:asciiTheme="minorHAnsi" w:hAnsiTheme="minorHAnsi" w:cstheme="minorHAnsi"/>
        </w:rPr>
        <w:t>BR</w:t>
      </w:r>
      <w:r w:rsidR="000A6FAD">
        <w:rPr>
          <w:rFonts w:asciiTheme="minorHAnsi" w:hAnsiTheme="minorHAnsi" w:cstheme="minorHAnsi"/>
        </w:rPr>
        <w:t xml:space="preserve">, </w:t>
      </w:r>
      <w:r w:rsidR="006C16CE">
        <w:rPr>
          <w:rFonts w:asciiTheme="minorHAnsi" w:hAnsiTheme="minorHAnsi" w:cstheme="minorHAnsi"/>
        </w:rPr>
        <w:t>de buscar melhorar o S</w:t>
      </w:r>
      <w:r w:rsidR="00174167">
        <w:rPr>
          <w:rFonts w:asciiTheme="minorHAnsi" w:hAnsiTheme="minorHAnsi" w:cstheme="minorHAnsi"/>
        </w:rPr>
        <w:t>ICCAU</w:t>
      </w:r>
      <w:r w:rsidR="006C16CE">
        <w:rPr>
          <w:rFonts w:asciiTheme="minorHAnsi" w:hAnsiTheme="minorHAnsi" w:cstheme="minorHAnsi"/>
        </w:rPr>
        <w:t xml:space="preserve">, e a por fim, comenta </w:t>
      </w:r>
      <w:r w:rsidR="00E96B81">
        <w:rPr>
          <w:rFonts w:asciiTheme="minorHAnsi" w:hAnsiTheme="minorHAnsi" w:cstheme="minorHAnsi"/>
        </w:rPr>
        <w:t xml:space="preserve">o problema </w:t>
      </w:r>
      <w:r w:rsidR="000A6FAD">
        <w:rPr>
          <w:rFonts w:asciiTheme="minorHAnsi" w:hAnsiTheme="minorHAnsi" w:cstheme="minorHAnsi"/>
        </w:rPr>
        <w:t xml:space="preserve">atual do Conselho </w:t>
      </w:r>
      <w:r w:rsidR="00E96B81">
        <w:rPr>
          <w:rFonts w:asciiTheme="minorHAnsi" w:hAnsiTheme="minorHAnsi" w:cstheme="minorHAnsi"/>
        </w:rPr>
        <w:t xml:space="preserve">de </w:t>
      </w:r>
      <w:r w:rsidR="006C16CE">
        <w:rPr>
          <w:rFonts w:asciiTheme="minorHAnsi" w:hAnsiTheme="minorHAnsi" w:cstheme="minorHAnsi"/>
        </w:rPr>
        <w:t>n</w:t>
      </w:r>
      <w:r w:rsidR="00E96B81">
        <w:rPr>
          <w:rFonts w:asciiTheme="minorHAnsi" w:hAnsiTheme="minorHAnsi" w:cstheme="minorHAnsi"/>
        </w:rPr>
        <w:t>ão existir</w:t>
      </w:r>
      <w:r w:rsidR="006C16CE">
        <w:rPr>
          <w:rFonts w:asciiTheme="minorHAnsi" w:hAnsiTheme="minorHAnsi" w:cstheme="minorHAnsi"/>
        </w:rPr>
        <w:t xml:space="preserve"> fiscalização, e conclui que a ideia é de buscar </w:t>
      </w:r>
      <w:r w:rsidR="000A6FAD">
        <w:rPr>
          <w:rFonts w:asciiTheme="minorHAnsi" w:hAnsiTheme="minorHAnsi" w:cstheme="minorHAnsi"/>
        </w:rPr>
        <w:t xml:space="preserve">ao longo alcance </w:t>
      </w:r>
      <w:r w:rsidR="00E96B81">
        <w:rPr>
          <w:rFonts w:asciiTheme="minorHAnsi" w:hAnsiTheme="minorHAnsi" w:cstheme="minorHAnsi"/>
        </w:rPr>
        <w:t>o melhor para profissão,</w:t>
      </w:r>
      <w:r w:rsidR="000A6FAD">
        <w:rPr>
          <w:rFonts w:asciiTheme="minorHAnsi" w:hAnsiTheme="minorHAnsi" w:cstheme="minorHAnsi"/>
        </w:rPr>
        <w:t xml:space="preserve"> propor</w:t>
      </w:r>
      <w:r w:rsidR="00E96B81">
        <w:rPr>
          <w:rFonts w:asciiTheme="minorHAnsi" w:hAnsiTheme="minorHAnsi" w:cstheme="minorHAnsi"/>
        </w:rPr>
        <w:t xml:space="preserve"> </w:t>
      </w:r>
      <w:r w:rsidR="000A6FAD">
        <w:rPr>
          <w:rFonts w:asciiTheme="minorHAnsi" w:hAnsiTheme="minorHAnsi" w:cstheme="minorHAnsi"/>
        </w:rPr>
        <w:t>uma S</w:t>
      </w:r>
      <w:r w:rsidR="006C16CE">
        <w:rPr>
          <w:rFonts w:asciiTheme="minorHAnsi" w:hAnsiTheme="minorHAnsi" w:cstheme="minorHAnsi"/>
        </w:rPr>
        <w:t xml:space="preserve">ede própria, </w:t>
      </w:r>
      <w:r w:rsidR="00E96B81">
        <w:rPr>
          <w:rFonts w:asciiTheme="minorHAnsi" w:hAnsiTheme="minorHAnsi" w:cstheme="minorHAnsi"/>
        </w:rPr>
        <w:t xml:space="preserve">concurso público e consulta pública aos arquitetos e urbanistas. </w:t>
      </w:r>
      <w:r w:rsidR="0083405B">
        <w:rPr>
          <w:rFonts w:asciiTheme="minorHAnsi" w:hAnsiTheme="minorHAnsi" w:cstheme="minorHAnsi"/>
        </w:rPr>
        <w:t xml:space="preserve">O conselheiro </w:t>
      </w:r>
      <w:r w:rsidR="0083405B">
        <w:rPr>
          <w:rFonts w:asciiTheme="minorHAnsi" w:hAnsiTheme="minorHAnsi" w:cstheme="minorHAnsi"/>
          <w:b/>
        </w:rPr>
        <w:t>Luis Eduardo Costa</w:t>
      </w:r>
      <w:r w:rsidR="0083405B">
        <w:rPr>
          <w:rFonts w:asciiTheme="minorHAnsi" w:hAnsiTheme="minorHAnsi" w:cstheme="minorHAnsi"/>
        </w:rPr>
        <w:t xml:space="preserve"> explica que sob</w:t>
      </w:r>
      <w:r w:rsidR="000A6FAD">
        <w:rPr>
          <w:rFonts w:asciiTheme="minorHAnsi" w:hAnsiTheme="minorHAnsi" w:cstheme="minorHAnsi"/>
        </w:rPr>
        <w:t>re o investimento realizado na S</w:t>
      </w:r>
      <w:r w:rsidR="0083405B">
        <w:rPr>
          <w:rFonts w:asciiTheme="minorHAnsi" w:hAnsiTheme="minorHAnsi" w:cstheme="minorHAnsi"/>
        </w:rPr>
        <w:t xml:space="preserve">ede do Conselho, é baseado na legalidade e se tem critério para realizar em imóveis de terceiros. O </w:t>
      </w:r>
      <w:r w:rsidR="0083405B" w:rsidRPr="0083405B">
        <w:rPr>
          <w:rFonts w:asciiTheme="minorHAnsi" w:hAnsiTheme="minorHAnsi" w:cstheme="minorHAnsi"/>
          <w:b/>
        </w:rPr>
        <w:t>presidente</w:t>
      </w:r>
      <w:r w:rsidR="0083405B">
        <w:rPr>
          <w:rFonts w:asciiTheme="minorHAnsi" w:hAnsiTheme="minorHAnsi" w:cstheme="minorHAnsi"/>
        </w:rPr>
        <w:t xml:space="preserve"> explica que será encaminhado um documento aos conselheiros com as justificativas e amparado </w:t>
      </w:r>
      <w:r w:rsidR="00E226E6">
        <w:rPr>
          <w:rFonts w:asciiTheme="minorHAnsi" w:hAnsiTheme="minorHAnsi" w:cstheme="minorHAnsi"/>
        </w:rPr>
        <w:t>legal do investimento na reforma da S</w:t>
      </w:r>
      <w:r w:rsidR="0083405B">
        <w:rPr>
          <w:rFonts w:asciiTheme="minorHAnsi" w:hAnsiTheme="minorHAnsi" w:cstheme="minorHAnsi"/>
        </w:rPr>
        <w:t xml:space="preserve">ede do CAU/MS. O </w:t>
      </w:r>
      <w:r w:rsidR="0083405B" w:rsidRPr="0083405B">
        <w:rPr>
          <w:rFonts w:asciiTheme="minorHAnsi" w:hAnsiTheme="minorHAnsi" w:cstheme="minorHAnsi"/>
          <w:b/>
        </w:rPr>
        <w:t xml:space="preserve">presidente </w:t>
      </w:r>
      <w:r w:rsidR="0083405B" w:rsidRPr="0083405B">
        <w:rPr>
          <w:rFonts w:asciiTheme="minorHAnsi" w:hAnsiTheme="minorHAnsi" w:cstheme="minorHAnsi"/>
        </w:rPr>
        <w:t xml:space="preserve">comenta </w:t>
      </w:r>
      <w:r w:rsidR="0083405B">
        <w:rPr>
          <w:rFonts w:asciiTheme="minorHAnsi" w:hAnsiTheme="minorHAnsi" w:cstheme="minorHAnsi"/>
        </w:rPr>
        <w:t>que não é a sua pr</w:t>
      </w:r>
      <w:r w:rsidR="000A6FAD">
        <w:rPr>
          <w:rFonts w:asciiTheme="minorHAnsi" w:hAnsiTheme="minorHAnsi" w:cstheme="minorHAnsi"/>
        </w:rPr>
        <w:t>incipal intenção de buscar uma S</w:t>
      </w:r>
      <w:r w:rsidR="0083405B">
        <w:rPr>
          <w:rFonts w:asciiTheme="minorHAnsi" w:hAnsiTheme="minorHAnsi" w:cstheme="minorHAnsi"/>
        </w:rPr>
        <w:t>ede pró</w:t>
      </w:r>
      <w:r w:rsidR="000A6FAD">
        <w:rPr>
          <w:rFonts w:asciiTheme="minorHAnsi" w:hAnsiTheme="minorHAnsi" w:cstheme="minorHAnsi"/>
        </w:rPr>
        <w:t>pria, e na sua opinião o imóvel está bem alocado</w:t>
      </w:r>
      <w:r w:rsidR="0083405B">
        <w:rPr>
          <w:rFonts w:asciiTheme="minorHAnsi" w:hAnsiTheme="minorHAnsi" w:cstheme="minorHAnsi"/>
        </w:rPr>
        <w:t xml:space="preserve"> tanto quanto </w:t>
      </w:r>
      <w:r w:rsidR="00F56DB1">
        <w:rPr>
          <w:rFonts w:asciiTheme="minorHAnsi" w:hAnsiTheme="minorHAnsi" w:cstheme="minorHAnsi"/>
        </w:rPr>
        <w:t>com relação da estrutura</w:t>
      </w:r>
      <w:r w:rsidR="0083405B">
        <w:rPr>
          <w:rFonts w:asciiTheme="minorHAnsi" w:hAnsiTheme="minorHAnsi" w:cstheme="minorHAnsi"/>
        </w:rPr>
        <w:t xml:space="preserve"> e de </w:t>
      </w:r>
      <w:r w:rsidR="00F735B0">
        <w:rPr>
          <w:rFonts w:asciiTheme="minorHAnsi" w:hAnsiTheme="minorHAnsi" w:cstheme="minorHAnsi"/>
        </w:rPr>
        <w:t>funcionários</w:t>
      </w:r>
      <w:r w:rsidR="0083405B">
        <w:rPr>
          <w:rFonts w:asciiTheme="minorHAnsi" w:hAnsiTheme="minorHAnsi" w:cstheme="minorHAnsi"/>
        </w:rPr>
        <w:t xml:space="preserve">, comenta que </w:t>
      </w:r>
      <w:r w:rsidR="00F735B0">
        <w:rPr>
          <w:rFonts w:asciiTheme="minorHAnsi" w:hAnsiTheme="minorHAnsi" w:cstheme="minorHAnsi"/>
        </w:rPr>
        <w:t xml:space="preserve">atualmente as plenárias são realizadas </w:t>
      </w:r>
      <w:r w:rsidR="000A6FAD">
        <w:rPr>
          <w:rFonts w:asciiTheme="minorHAnsi" w:hAnsiTheme="minorHAnsi" w:cstheme="minorHAnsi"/>
        </w:rPr>
        <w:t xml:space="preserve">de forma </w:t>
      </w:r>
      <w:r w:rsidR="00F735B0">
        <w:rPr>
          <w:rFonts w:asciiTheme="minorHAnsi" w:hAnsiTheme="minorHAnsi" w:cstheme="minorHAnsi"/>
        </w:rPr>
        <w:t>online pois é uma alternativa nesse período de pandemia e que futuramente quanto retomar os encontros presenciais possa buscar um</w:t>
      </w:r>
      <w:r w:rsidR="0083405B">
        <w:rPr>
          <w:rFonts w:asciiTheme="minorHAnsi" w:hAnsiTheme="minorHAnsi" w:cstheme="minorHAnsi"/>
        </w:rPr>
        <w:t xml:space="preserve"> espaço físico para realização da</w:t>
      </w:r>
      <w:r w:rsidR="001F0A33">
        <w:rPr>
          <w:rFonts w:asciiTheme="minorHAnsi" w:hAnsiTheme="minorHAnsi" w:cstheme="minorHAnsi"/>
        </w:rPr>
        <w:t>s reuniões</w:t>
      </w:r>
      <w:r w:rsidR="0083405B">
        <w:rPr>
          <w:rFonts w:asciiTheme="minorHAnsi" w:hAnsiTheme="minorHAnsi" w:cstheme="minorHAnsi"/>
        </w:rPr>
        <w:t xml:space="preserve"> plenária</w:t>
      </w:r>
      <w:r w:rsidR="001F0A33">
        <w:rPr>
          <w:rFonts w:asciiTheme="minorHAnsi" w:hAnsiTheme="minorHAnsi" w:cstheme="minorHAnsi"/>
        </w:rPr>
        <w:t>s presenciais</w:t>
      </w:r>
      <w:r w:rsidR="00F735B0">
        <w:rPr>
          <w:rFonts w:asciiTheme="minorHAnsi" w:hAnsiTheme="minorHAnsi" w:cstheme="minorHAnsi"/>
        </w:rPr>
        <w:t>. Sem mais.</w:t>
      </w:r>
      <w:r w:rsidR="007F5216" w:rsidRPr="003F4DA4">
        <w:rPr>
          <w:rFonts w:asciiTheme="minorHAnsi" w:hAnsiTheme="minorHAnsi" w:cstheme="minorHAnsi"/>
          <w:b/>
        </w:rPr>
        <w:t>11</w:t>
      </w:r>
      <w:r w:rsidR="00274066" w:rsidRPr="003F4DA4">
        <w:rPr>
          <w:rFonts w:asciiTheme="minorHAnsi" w:hAnsiTheme="minorHAnsi" w:cstheme="minorHAnsi"/>
          <w:b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46313B">
        <w:rPr>
          <w:rFonts w:asciiTheme="minorHAnsi" w:hAnsiTheme="minorHAnsi" w:cstheme="minorHAnsi"/>
        </w:rPr>
        <w:t>presidente</w:t>
      </w:r>
      <w:r w:rsidR="00355F34" w:rsidRPr="003F4D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A94AB7" w:rsidRPr="000E4E8C">
        <w:rPr>
          <w:rFonts w:asciiTheme="minorHAnsi" w:hAnsiTheme="minorHAnsi" w:cstheme="minorHAnsi"/>
        </w:rPr>
        <w:t>17h25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729893636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1729893636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EC3D9C" w:rsidRPr="003F4DA4" w:rsidRDefault="00EC3D9C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585409637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585409637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FD7F6F" w:rsidRPr="003F4DA4" w:rsidRDefault="00FD7F6F" w:rsidP="001A1CA1">
      <w:pPr>
        <w:jc w:val="both"/>
        <w:rPr>
          <w:rFonts w:asciiTheme="minorHAnsi" w:hAnsiTheme="minorHAnsi" w:cstheme="minorHAnsi"/>
        </w:rPr>
      </w:pPr>
    </w:p>
    <w:sectPr w:rsidR="00FD7F6F" w:rsidRPr="003F4DA4" w:rsidSect="00C96EAE">
      <w:headerReference w:type="default" r:id="rId7"/>
      <w:headerReference w:type="first" r:id="rId8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3A" w:rsidRDefault="00A97E3A" w:rsidP="005B0FA0">
      <w:pPr>
        <w:spacing w:after="0" w:line="240" w:lineRule="auto"/>
      </w:pPr>
      <w:r>
        <w:separator/>
      </w:r>
    </w:p>
  </w:endnote>
  <w:endnote w:type="continuationSeparator" w:id="0">
    <w:p w:rsidR="00A97E3A" w:rsidRDefault="00A97E3A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3A" w:rsidRDefault="00A97E3A" w:rsidP="005B0FA0">
      <w:pPr>
        <w:spacing w:after="0" w:line="240" w:lineRule="auto"/>
      </w:pPr>
      <w:r>
        <w:separator/>
      </w:r>
    </w:p>
  </w:footnote>
  <w:footnote w:type="continuationSeparator" w:id="0">
    <w:p w:rsidR="00A97E3A" w:rsidRDefault="00A97E3A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F4" w:rsidRPr="00E0461D" w:rsidRDefault="007E66F4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7E66F4" w:rsidRDefault="007E66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F4" w:rsidRDefault="007E66F4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7E66F4" w:rsidRDefault="007E66F4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7E66F4" w:rsidRPr="005B0D5F" w:rsidRDefault="007E66F4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0C4030">
      <w:rPr>
        <w:rFonts w:ascii="Calibri" w:hAnsi="Calibri"/>
        <w:sz w:val="22"/>
        <w:szCs w:val="22"/>
      </w:rPr>
      <w:t>eunião Plenária Ordinária nº 111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 w:rsidR="000C4030">
      <w:rPr>
        <w:rFonts w:ascii="Calibri" w:hAnsi="Calibri"/>
        <w:sz w:val="22"/>
        <w:szCs w:val="22"/>
      </w:rPr>
      <w:t xml:space="preserve"> 16</w:t>
    </w:r>
    <w:r>
      <w:rPr>
        <w:rFonts w:ascii="Calibri" w:hAnsi="Calibri"/>
        <w:sz w:val="22"/>
        <w:szCs w:val="22"/>
      </w:rPr>
      <w:t xml:space="preserve"> de </w:t>
    </w:r>
    <w:r w:rsidR="000C4030">
      <w:rPr>
        <w:rFonts w:ascii="Calibri" w:hAnsi="Calibri"/>
        <w:sz w:val="22"/>
        <w:szCs w:val="22"/>
      </w:rPr>
      <w:t>abril</w:t>
    </w:r>
    <w:r>
      <w:rPr>
        <w:rFonts w:ascii="Calibri" w:hAnsi="Calibri"/>
        <w:sz w:val="22"/>
        <w:szCs w:val="22"/>
      </w:rPr>
      <w:t xml:space="preserve"> de 202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8B4"/>
    <w:rsid w:val="00000AF1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EBE"/>
    <w:rsid w:val="000050C9"/>
    <w:rsid w:val="00005568"/>
    <w:rsid w:val="00005653"/>
    <w:rsid w:val="00005681"/>
    <w:rsid w:val="00006253"/>
    <w:rsid w:val="00006D04"/>
    <w:rsid w:val="00007165"/>
    <w:rsid w:val="000075E1"/>
    <w:rsid w:val="00007848"/>
    <w:rsid w:val="00007929"/>
    <w:rsid w:val="000079E3"/>
    <w:rsid w:val="00007A6C"/>
    <w:rsid w:val="000108BF"/>
    <w:rsid w:val="000108CE"/>
    <w:rsid w:val="000109E2"/>
    <w:rsid w:val="00010C6A"/>
    <w:rsid w:val="00010D71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D5F"/>
    <w:rsid w:val="0001437A"/>
    <w:rsid w:val="000145FE"/>
    <w:rsid w:val="0001486F"/>
    <w:rsid w:val="00014903"/>
    <w:rsid w:val="00014D13"/>
    <w:rsid w:val="0001524B"/>
    <w:rsid w:val="00015320"/>
    <w:rsid w:val="0001558B"/>
    <w:rsid w:val="000158AD"/>
    <w:rsid w:val="000158C6"/>
    <w:rsid w:val="00015B4D"/>
    <w:rsid w:val="00015E2F"/>
    <w:rsid w:val="000160C9"/>
    <w:rsid w:val="00016534"/>
    <w:rsid w:val="00016556"/>
    <w:rsid w:val="0001675A"/>
    <w:rsid w:val="00017476"/>
    <w:rsid w:val="000176B9"/>
    <w:rsid w:val="00017F31"/>
    <w:rsid w:val="00017FDC"/>
    <w:rsid w:val="00020537"/>
    <w:rsid w:val="00020AD3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F0E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DBC"/>
    <w:rsid w:val="00025E2B"/>
    <w:rsid w:val="00025EA0"/>
    <w:rsid w:val="000268C2"/>
    <w:rsid w:val="00026E3F"/>
    <w:rsid w:val="00027583"/>
    <w:rsid w:val="00027595"/>
    <w:rsid w:val="000302D0"/>
    <w:rsid w:val="000307D9"/>
    <w:rsid w:val="00030B42"/>
    <w:rsid w:val="000318D4"/>
    <w:rsid w:val="0003259B"/>
    <w:rsid w:val="0003260F"/>
    <w:rsid w:val="00032A50"/>
    <w:rsid w:val="00032BC8"/>
    <w:rsid w:val="00033935"/>
    <w:rsid w:val="00034237"/>
    <w:rsid w:val="00034785"/>
    <w:rsid w:val="00034789"/>
    <w:rsid w:val="0003478E"/>
    <w:rsid w:val="0003482D"/>
    <w:rsid w:val="00034AA2"/>
    <w:rsid w:val="00034C67"/>
    <w:rsid w:val="00034D82"/>
    <w:rsid w:val="0003510B"/>
    <w:rsid w:val="00035585"/>
    <w:rsid w:val="0003571D"/>
    <w:rsid w:val="00035D17"/>
    <w:rsid w:val="00036408"/>
    <w:rsid w:val="000364B0"/>
    <w:rsid w:val="000367D4"/>
    <w:rsid w:val="00037345"/>
    <w:rsid w:val="000373C3"/>
    <w:rsid w:val="00037476"/>
    <w:rsid w:val="0003787A"/>
    <w:rsid w:val="00037DB2"/>
    <w:rsid w:val="0004006F"/>
    <w:rsid w:val="0004094E"/>
    <w:rsid w:val="00041220"/>
    <w:rsid w:val="00041DAA"/>
    <w:rsid w:val="00041F5E"/>
    <w:rsid w:val="00042125"/>
    <w:rsid w:val="000423F6"/>
    <w:rsid w:val="00042652"/>
    <w:rsid w:val="00042DE4"/>
    <w:rsid w:val="00042F8C"/>
    <w:rsid w:val="00043300"/>
    <w:rsid w:val="00043302"/>
    <w:rsid w:val="000436C8"/>
    <w:rsid w:val="00043C0F"/>
    <w:rsid w:val="00043F6E"/>
    <w:rsid w:val="000441FA"/>
    <w:rsid w:val="00044725"/>
    <w:rsid w:val="000447E9"/>
    <w:rsid w:val="00045107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CFD"/>
    <w:rsid w:val="00047E23"/>
    <w:rsid w:val="0005043A"/>
    <w:rsid w:val="00050495"/>
    <w:rsid w:val="0005094F"/>
    <w:rsid w:val="000509EC"/>
    <w:rsid w:val="00050E04"/>
    <w:rsid w:val="00050E97"/>
    <w:rsid w:val="00050EF0"/>
    <w:rsid w:val="000511BB"/>
    <w:rsid w:val="00051FFE"/>
    <w:rsid w:val="0005211F"/>
    <w:rsid w:val="000527F6"/>
    <w:rsid w:val="000533D0"/>
    <w:rsid w:val="00053472"/>
    <w:rsid w:val="000536BB"/>
    <w:rsid w:val="000536C9"/>
    <w:rsid w:val="00053B22"/>
    <w:rsid w:val="000544B0"/>
    <w:rsid w:val="00054832"/>
    <w:rsid w:val="00054B2E"/>
    <w:rsid w:val="00054D9D"/>
    <w:rsid w:val="00055116"/>
    <w:rsid w:val="000552AE"/>
    <w:rsid w:val="0005548B"/>
    <w:rsid w:val="00055896"/>
    <w:rsid w:val="00055FB0"/>
    <w:rsid w:val="000562C4"/>
    <w:rsid w:val="000562E4"/>
    <w:rsid w:val="000574A0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298C"/>
    <w:rsid w:val="00073607"/>
    <w:rsid w:val="0007379B"/>
    <w:rsid w:val="00073DE5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4A6"/>
    <w:rsid w:val="000769E6"/>
    <w:rsid w:val="00076C8F"/>
    <w:rsid w:val="0007720F"/>
    <w:rsid w:val="000776D7"/>
    <w:rsid w:val="000777A6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7F4"/>
    <w:rsid w:val="00082273"/>
    <w:rsid w:val="000823C2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E31"/>
    <w:rsid w:val="00084F55"/>
    <w:rsid w:val="000852F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F14"/>
    <w:rsid w:val="000870C5"/>
    <w:rsid w:val="00087F43"/>
    <w:rsid w:val="00087F8E"/>
    <w:rsid w:val="00087FC0"/>
    <w:rsid w:val="00090156"/>
    <w:rsid w:val="00090234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5287"/>
    <w:rsid w:val="00095907"/>
    <w:rsid w:val="00095DAC"/>
    <w:rsid w:val="000962AB"/>
    <w:rsid w:val="0009636A"/>
    <w:rsid w:val="00096467"/>
    <w:rsid w:val="000965A9"/>
    <w:rsid w:val="00096615"/>
    <w:rsid w:val="000973F2"/>
    <w:rsid w:val="00097450"/>
    <w:rsid w:val="00097F2D"/>
    <w:rsid w:val="000A005A"/>
    <w:rsid w:val="000A01F3"/>
    <w:rsid w:val="000A099F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78F"/>
    <w:rsid w:val="000A4B3E"/>
    <w:rsid w:val="000A4C1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6FAD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1049"/>
    <w:rsid w:val="000B1B34"/>
    <w:rsid w:val="000B1CB8"/>
    <w:rsid w:val="000B27F6"/>
    <w:rsid w:val="000B2D30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A29"/>
    <w:rsid w:val="000B6497"/>
    <w:rsid w:val="000B67E5"/>
    <w:rsid w:val="000B693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B78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9C3"/>
    <w:rsid w:val="000C7A16"/>
    <w:rsid w:val="000D0124"/>
    <w:rsid w:val="000D03A6"/>
    <w:rsid w:val="000D03F1"/>
    <w:rsid w:val="000D076E"/>
    <w:rsid w:val="000D0782"/>
    <w:rsid w:val="000D17D3"/>
    <w:rsid w:val="000D2480"/>
    <w:rsid w:val="000D2F13"/>
    <w:rsid w:val="000D3A5F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F40"/>
    <w:rsid w:val="000E2508"/>
    <w:rsid w:val="000E28C5"/>
    <w:rsid w:val="000E29F5"/>
    <w:rsid w:val="000E3200"/>
    <w:rsid w:val="000E33C0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873"/>
    <w:rsid w:val="000E754B"/>
    <w:rsid w:val="000E76EF"/>
    <w:rsid w:val="000E7895"/>
    <w:rsid w:val="000E7B6C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8B8"/>
    <w:rsid w:val="000F7AF4"/>
    <w:rsid w:val="000F7C25"/>
    <w:rsid w:val="001001AB"/>
    <w:rsid w:val="001001EF"/>
    <w:rsid w:val="00100367"/>
    <w:rsid w:val="00100D61"/>
    <w:rsid w:val="00101C76"/>
    <w:rsid w:val="00101C92"/>
    <w:rsid w:val="00101E67"/>
    <w:rsid w:val="001021DB"/>
    <w:rsid w:val="00102EB0"/>
    <w:rsid w:val="00103998"/>
    <w:rsid w:val="00103C78"/>
    <w:rsid w:val="00103DD2"/>
    <w:rsid w:val="00104264"/>
    <w:rsid w:val="00104CE1"/>
    <w:rsid w:val="001050BD"/>
    <w:rsid w:val="00105261"/>
    <w:rsid w:val="00105400"/>
    <w:rsid w:val="0010567C"/>
    <w:rsid w:val="001056A8"/>
    <w:rsid w:val="00105CA6"/>
    <w:rsid w:val="00106049"/>
    <w:rsid w:val="00106384"/>
    <w:rsid w:val="00106596"/>
    <w:rsid w:val="00106D70"/>
    <w:rsid w:val="00106DF0"/>
    <w:rsid w:val="001076C8"/>
    <w:rsid w:val="00107ABD"/>
    <w:rsid w:val="00107CFE"/>
    <w:rsid w:val="00107D0B"/>
    <w:rsid w:val="00107F41"/>
    <w:rsid w:val="00107F4A"/>
    <w:rsid w:val="00107F9D"/>
    <w:rsid w:val="001105C6"/>
    <w:rsid w:val="0011096D"/>
    <w:rsid w:val="00110DFE"/>
    <w:rsid w:val="00111BF0"/>
    <w:rsid w:val="00111C45"/>
    <w:rsid w:val="00112078"/>
    <w:rsid w:val="0011228D"/>
    <w:rsid w:val="00112779"/>
    <w:rsid w:val="001127ED"/>
    <w:rsid w:val="001129D4"/>
    <w:rsid w:val="00112C7D"/>
    <w:rsid w:val="0011366F"/>
    <w:rsid w:val="00113A7C"/>
    <w:rsid w:val="00113BD9"/>
    <w:rsid w:val="00113FA1"/>
    <w:rsid w:val="00114AE8"/>
    <w:rsid w:val="0011519D"/>
    <w:rsid w:val="001157D8"/>
    <w:rsid w:val="001158B8"/>
    <w:rsid w:val="00115E5A"/>
    <w:rsid w:val="001165D3"/>
    <w:rsid w:val="001165EB"/>
    <w:rsid w:val="0011708C"/>
    <w:rsid w:val="001172A9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70F"/>
    <w:rsid w:val="0012387D"/>
    <w:rsid w:val="001239CF"/>
    <w:rsid w:val="00123DDB"/>
    <w:rsid w:val="00124921"/>
    <w:rsid w:val="00124A5D"/>
    <w:rsid w:val="00124A77"/>
    <w:rsid w:val="00124D44"/>
    <w:rsid w:val="00125BDA"/>
    <w:rsid w:val="00126159"/>
    <w:rsid w:val="001261EE"/>
    <w:rsid w:val="00126218"/>
    <w:rsid w:val="00126567"/>
    <w:rsid w:val="001267FA"/>
    <w:rsid w:val="00126C60"/>
    <w:rsid w:val="00126E79"/>
    <w:rsid w:val="00127372"/>
    <w:rsid w:val="00127E60"/>
    <w:rsid w:val="001305F8"/>
    <w:rsid w:val="00130A10"/>
    <w:rsid w:val="00131011"/>
    <w:rsid w:val="00131133"/>
    <w:rsid w:val="0013247B"/>
    <w:rsid w:val="00132C42"/>
    <w:rsid w:val="00133247"/>
    <w:rsid w:val="00133651"/>
    <w:rsid w:val="0013370F"/>
    <w:rsid w:val="001337CC"/>
    <w:rsid w:val="001338FB"/>
    <w:rsid w:val="00133D80"/>
    <w:rsid w:val="0013406B"/>
    <w:rsid w:val="001340FF"/>
    <w:rsid w:val="00134205"/>
    <w:rsid w:val="0013499F"/>
    <w:rsid w:val="00134D0E"/>
    <w:rsid w:val="00135018"/>
    <w:rsid w:val="00135138"/>
    <w:rsid w:val="001351CA"/>
    <w:rsid w:val="001355E3"/>
    <w:rsid w:val="00135FFA"/>
    <w:rsid w:val="00136E67"/>
    <w:rsid w:val="00136F68"/>
    <w:rsid w:val="00136F91"/>
    <w:rsid w:val="0013719A"/>
    <w:rsid w:val="00137C42"/>
    <w:rsid w:val="00137CFF"/>
    <w:rsid w:val="001409CC"/>
    <w:rsid w:val="00141083"/>
    <w:rsid w:val="001427E2"/>
    <w:rsid w:val="001428E6"/>
    <w:rsid w:val="0014293A"/>
    <w:rsid w:val="00142CD3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BE2"/>
    <w:rsid w:val="00145E44"/>
    <w:rsid w:val="00146356"/>
    <w:rsid w:val="00146464"/>
    <w:rsid w:val="00146624"/>
    <w:rsid w:val="00146886"/>
    <w:rsid w:val="00146F0A"/>
    <w:rsid w:val="0014797D"/>
    <w:rsid w:val="00147982"/>
    <w:rsid w:val="00147D40"/>
    <w:rsid w:val="00150128"/>
    <w:rsid w:val="00150151"/>
    <w:rsid w:val="00150588"/>
    <w:rsid w:val="001506E4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6D1"/>
    <w:rsid w:val="001526ED"/>
    <w:rsid w:val="00152F23"/>
    <w:rsid w:val="00153010"/>
    <w:rsid w:val="001537F3"/>
    <w:rsid w:val="00154351"/>
    <w:rsid w:val="00154C22"/>
    <w:rsid w:val="00154C30"/>
    <w:rsid w:val="00154F4B"/>
    <w:rsid w:val="00156423"/>
    <w:rsid w:val="00156CA1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C82"/>
    <w:rsid w:val="00165FB9"/>
    <w:rsid w:val="0016643C"/>
    <w:rsid w:val="0016664D"/>
    <w:rsid w:val="00166E58"/>
    <w:rsid w:val="00166E64"/>
    <w:rsid w:val="00167027"/>
    <w:rsid w:val="00167088"/>
    <w:rsid w:val="00167684"/>
    <w:rsid w:val="00167868"/>
    <w:rsid w:val="00167A9F"/>
    <w:rsid w:val="00167B05"/>
    <w:rsid w:val="00167D52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754"/>
    <w:rsid w:val="00171805"/>
    <w:rsid w:val="00171DEF"/>
    <w:rsid w:val="00171E01"/>
    <w:rsid w:val="0017246E"/>
    <w:rsid w:val="0017263C"/>
    <w:rsid w:val="001726D3"/>
    <w:rsid w:val="00172833"/>
    <w:rsid w:val="001733C4"/>
    <w:rsid w:val="001735CF"/>
    <w:rsid w:val="00174167"/>
    <w:rsid w:val="00174C7F"/>
    <w:rsid w:val="001758E3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788"/>
    <w:rsid w:val="0018092D"/>
    <w:rsid w:val="001814D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BC"/>
    <w:rsid w:val="0018615A"/>
    <w:rsid w:val="00186CD1"/>
    <w:rsid w:val="001870A5"/>
    <w:rsid w:val="001877B2"/>
    <w:rsid w:val="00187A17"/>
    <w:rsid w:val="00187AE8"/>
    <w:rsid w:val="0019018D"/>
    <w:rsid w:val="001914A0"/>
    <w:rsid w:val="00191745"/>
    <w:rsid w:val="0019178F"/>
    <w:rsid w:val="00191C04"/>
    <w:rsid w:val="00191C7E"/>
    <w:rsid w:val="00191D88"/>
    <w:rsid w:val="00191DE0"/>
    <w:rsid w:val="00192472"/>
    <w:rsid w:val="00192B2B"/>
    <w:rsid w:val="00193532"/>
    <w:rsid w:val="001938A8"/>
    <w:rsid w:val="00193E01"/>
    <w:rsid w:val="00194085"/>
    <w:rsid w:val="001947D4"/>
    <w:rsid w:val="00194970"/>
    <w:rsid w:val="00194D41"/>
    <w:rsid w:val="00194FD0"/>
    <w:rsid w:val="0019513C"/>
    <w:rsid w:val="00195154"/>
    <w:rsid w:val="00195478"/>
    <w:rsid w:val="00196079"/>
    <w:rsid w:val="0019612B"/>
    <w:rsid w:val="00196158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A96"/>
    <w:rsid w:val="001A4E3C"/>
    <w:rsid w:val="001A5719"/>
    <w:rsid w:val="001A59F0"/>
    <w:rsid w:val="001A5D69"/>
    <w:rsid w:val="001A610B"/>
    <w:rsid w:val="001A623A"/>
    <w:rsid w:val="001A6266"/>
    <w:rsid w:val="001A65AD"/>
    <w:rsid w:val="001A66D6"/>
    <w:rsid w:val="001A6847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CF9"/>
    <w:rsid w:val="001B0E5C"/>
    <w:rsid w:val="001B11C6"/>
    <w:rsid w:val="001B1228"/>
    <w:rsid w:val="001B1668"/>
    <w:rsid w:val="001B16FB"/>
    <w:rsid w:val="001B23EB"/>
    <w:rsid w:val="001B3031"/>
    <w:rsid w:val="001B335E"/>
    <w:rsid w:val="001B33D4"/>
    <w:rsid w:val="001B3EC6"/>
    <w:rsid w:val="001B40AA"/>
    <w:rsid w:val="001B41BA"/>
    <w:rsid w:val="001B46FA"/>
    <w:rsid w:val="001B5059"/>
    <w:rsid w:val="001B526A"/>
    <w:rsid w:val="001B580A"/>
    <w:rsid w:val="001B5BC8"/>
    <w:rsid w:val="001B5C2C"/>
    <w:rsid w:val="001B6865"/>
    <w:rsid w:val="001B68FD"/>
    <w:rsid w:val="001B6C7E"/>
    <w:rsid w:val="001B71DD"/>
    <w:rsid w:val="001B7456"/>
    <w:rsid w:val="001B7CD9"/>
    <w:rsid w:val="001C0B2A"/>
    <w:rsid w:val="001C0B43"/>
    <w:rsid w:val="001C0B6D"/>
    <w:rsid w:val="001C1030"/>
    <w:rsid w:val="001C2141"/>
    <w:rsid w:val="001C2191"/>
    <w:rsid w:val="001C2253"/>
    <w:rsid w:val="001C2ABA"/>
    <w:rsid w:val="001C2D34"/>
    <w:rsid w:val="001C3171"/>
    <w:rsid w:val="001C35B2"/>
    <w:rsid w:val="001C39CD"/>
    <w:rsid w:val="001C449D"/>
    <w:rsid w:val="001C46D5"/>
    <w:rsid w:val="001C4B03"/>
    <w:rsid w:val="001C54DF"/>
    <w:rsid w:val="001C5DE4"/>
    <w:rsid w:val="001C5EE0"/>
    <w:rsid w:val="001C63AC"/>
    <w:rsid w:val="001C6D1A"/>
    <w:rsid w:val="001C6DDB"/>
    <w:rsid w:val="001C6EBD"/>
    <w:rsid w:val="001C72A1"/>
    <w:rsid w:val="001C7BAC"/>
    <w:rsid w:val="001C7FD1"/>
    <w:rsid w:val="001D01B0"/>
    <w:rsid w:val="001D04D3"/>
    <w:rsid w:val="001D090B"/>
    <w:rsid w:val="001D1419"/>
    <w:rsid w:val="001D1FCB"/>
    <w:rsid w:val="001D21A0"/>
    <w:rsid w:val="001D21A4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2961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0CB"/>
    <w:rsid w:val="001F484E"/>
    <w:rsid w:val="001F4C2A"/>
    <w:rsid w:val="001F501C"/>
    <w:rsid w:val="001F5701"/>
    <w:rsid w:val="001F5CB3"/>
    <w:rsid w:val="001F5CE7"/>
    <w:rsid w:val="001F604E"/>
    <w:rsid w:val="001F6D4B"/>
    <w:rsid w:val="001F7189"/>
    <w:rsid w:val="001F7BBB"/>
    <w:rsid w:val="00200336"/>
    <w:rsid w:val="00201C21"/>
    <w:rsid w:val="002033A1"/>
    <w:rsid w:val="00203B91"/>
    <w:rsid w:val="00203F1D"/>
    <w:rsid w:val="00204396"/>
    <w:rsid w:val="00204A7F"/>
    <w:rsid w:val="00204C0F"/>
    <w:rsid w:val="00204DBE"/>
    <w:rsid w:val="00204FE8"/>
    <w:rsid w:val="00205397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11BC"/>
    <w:rsid w:val="002113A1"/>
    <w:rsid w:val="002113B0"/>
    <w:rsid w:val="00212479"/>
    <w:rsid w:val="00212823"/>
    <w:rsid w:val="00212C03"/>
    <w:rsid w:val="00212CA5"/>
    <w:rsid w:val="00212EB9"/>
    <w:rsid w:val="00213231"/>
    <w:rsid w:val="002134F9"/>
    <w:rsid w:val="00213699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F19"/>
    <w:rsid w:val="00216247"/>
    <w:rsid w:val="002167C9"/>
    <w:rsid w:val="00216D8D"/>
    <w:rsid w:val="00217983"/>
    <w:rsid w:val="00217A0D"/>
    <w:rsid w:val="00217DDE"/>
    <w:rsid w:val="0022023C"/>
    <w:rsid w:val="002203A8"/>
    <w:rsid w:val="002218EA"/>
    <w:rsid w:val="002219A7"/>
    <w:rsid w:val="00221C25"/>
    <w:rsid w:val="0022225E"/>
    <w:rsid w:val="002226D2"/>
    <w:rsid w:val="00222830"/>
    <w:rsid w:val="00223645"/>
    <w:rsid w:val="00223965"/>
    <w:rsid w:val="00224099"/>
    <w:rsid w:val="002240C7"/>
    <w:rsid w:val="0022416B"/>
    <w:rsid w:val="00224542"/>
    <w:rsid w:val="0022462F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1279"/>
    <w:rsid w:val="002312A3"/>
    <w:rsid w:val="002315C3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6361"/>
    <w:rsid w:val="00236D69"/>
    <w:rsid w:val="00237992"/>
    <w:rsid w:val="00237ECC"/>
    <w:rsid w:val="00240239"/>
    <w:rsid w:val="002403C4"/>
    <w:rsid w:val="00240DFD"/>
    <w:rsid w:val="00241561"/>
    <w:rsid w:val="0024194A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FF9"/>
    <w:rsid w:val="0024541B"/>
    <w:rsid w:val="00245837"/>
    <w:rsid w:val="002466E0"/>
    <w:rsid w:val="00246AEE"/>
    <w:rsid w:val="00246BC4"/>
    <w:rsid w:val="00246D6F"/>
    <w:rsid w:val="00246DE1"/>
    <w:rsid w:val="00246E90"/>
    <w:rsid w:val="0024783F"/>
    <w:rsid w:val="00247F8F"/>
    <w:rsid w:val="00250185"/>
    <w:rsid w:val="00250BC3"/>
    <w:rsid w:val="00251396"/>
    <w:rsid w:val="00251804"/>
    <w:rsid w:val="00251B8C"/>
    <w:rsid w:val="00251C25"/>
    <w:rsid w:val="00252655"/>
    <w:rsid w:val="00252765"/>
    <w:rsid w:val="00253455"/>
    <w:rsid w:val="00253E17"/>
    <w:rsid w:val="00253F83"/>
    <w:rsid w:val="00253FE6"/>
    <w:rsid w:val="002545B6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D0A"/>
    <w:rsid w:val="002621D5"/>
    <w:rsid w:val="002629CE"/>
    <w:rsid w:val="002634AF"/>
    <w:rsid w:val="00263957"/>
    <w:rsid w:val="00263E82"/>
    <w:rsid w:val="0026425B"/>
    <w:rsid w:val="002642A3"/>
    <w:rsid w:val="00264632"/>
    <w:rsid w:val="00264760"/>
    <w:rsid w:val="002648A8"/>
    <w:rsid w:val="00264A6A"/>
    <w:rsid w:val="00264AFE"/>
    <w:rsid w:val="00264C3E"/>
    <w:rsid w:val="00265848"/>
    <w:rsid w:val="00265975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E32"/>
    <w:rsid w:val="00267FC3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187"/>
    <w:rsid w:val="00276A0F"/>
    <w:rsid w:val="00276B05"/>
    <w:rsid w:val="0027704F"/>
    <w:rsid w:val="002772B2"/>
    <w:rsid w:val="00277564"/>
    <w:rsid w:val="00280CD8"/>
    <w:rsid w:val="00280F1E"/>
    <w:rsid w:val="0028112C"/>
    <w:rsid w:val="002817D5"/>
    <w:rsid w:val="00281C32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CE9"/>
    <w:rsid w:val="00284E2E"/>
    <w:rsid w:val="0028512D"/>
    <w:rsid w:val="00285F3D"/>
    <w:rsid w:val="002860CE"/>
    <w:rsid w:val="00286792"/>
    <w:rsid w:val="00286F18"/>
    <w:rsid w:val="00286FF8"/>
    <w:rsid w:val="002872A3"/>
    <w:rsid w:val="002872B8"/>
    <w:rsid w:val="00287C53"/>
    <w:rsid w:val="0029003B"/>
    <w:rsid w:val="002909C9"/>
    <w:rsid w:val="00292153"/>
    <w:rsid w:val="002926EE"/>
    <w:rsid w:val="00293088"/>
    <w:rsid w:val="00293238"/>
    <w:rsid w:val="0029358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836"/>
    <w:rsid w:val="0029691A"/>
    <w:rsid w:val="00296EC5"/>
    <w:rsid w:val="002973CB"/>
    <w:rsid w:val="0029789A"/>
    <w:rsid w:val="002A0A78"/>
    <w:rsid w:val="002A11F4"/>
    <w:rsid w:val="002A198A"/>
    <w:rsid w:val="002A19C5"/>
    <w:rsid w:val="002A1B49"/>
    <w:rsid w:val="002A2104"/>
    <w:rsid w:val="002A231E"/>
    <w:rsid w:val="002A2391"/>
    <w:rsid w:val="002A2737"/>
    <w:rsid w:val="002A39B2"/>
    <w:rsid w:val="002A3C15"/>
    <w:rsid w:val="002A3F6B"/>
    <w:rsid w:val="002A45C9"/>
    <w:rsid w:val="002A4652"/>
    <w:rsid w:val="002A484E"/>
    <w:rsid w:val="002A4CE9"/>
    <w:rsid w:val="002A5002"/>
    <w:rsid w:val="002A548A"/>
    <w:rsid w:val="002A54BC"/>
    <w:rsid w:val="002A56A2"/>
    <w:rsid w:val="002A5877"/>
    <w:rsid w:val="002A58E9"/>
    <w:rsid w:val="002A5EC5"/>
    <w:rsid w:val="002A636B"/>
    <w:rsid w:val="002A6A5D"/>
    <w:rsid w:val="002A6BEB"/>
    <w:rsid w:val="002A6EC4"/>
    <w:rsid w:val="002A728F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DB"/>
    <w:rsid w:val="002B465A"/>
    <w:rsid w:val="002B4773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496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D22"/>
    <w:rsid w:val="002C6739"/>
    <w:rsid w:val="002C6E5C"/>
    <w:rsid w:val="002C76B6"/>
    <w:rsid w:val="002C772A"/>
    <w:rsid w:val="002C7A94"/>
    <w:rsid w:val="002C7E9A"/>
    <w:rsid w:val="002C7EE7"/>
    <w:rsid w:val="002D0444"/>
    <w:rsid w:val="002D0765"/>
    <w:rsid w:val="002D0885"/>
    <w:rsid w:val="002D08E6"/>
    <w:rsid w:val="002D190C"/>
    <w:rsid w:val="002D229F"/>
    <w:rsid w:val="002D2A74"/>
    <w:rsid w:val="002D365F"/>
    <w:rsid w:val="002D5254"/>
    <w:rsid w:val="002D58C9"/>
    <w:rsid w:val="002D58EC"/>
    <w:rsid w:val="002D5D91"/>
    <w:rsid w:val="002D6961"/>
    <w:rsid w:val="002D7622"/>
    <w:rsid w:val="002D7855"/>
    <w:rsid w:val="002E0384"/>
    <w:rsid w:val="002E0799"/>
    <w:rsid w:val="002E0FEC"/>
    <w:rsid w:val="002E15B8"/>
    <w:rsid w:val="002E15CA"/>
    <w:rsid w:val="002E1664"/>
    <w:rsid w:val="002E190D"/>
    <w:rsid w:val="002E1C4E"/>
    <w:rsid w:val="002E1C56"/>
    <w:rsid w:val="002E1D04"/>
    <w:rsid w:val="002E24D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7B2"/>
    <w:rsid w:val="002E6896"/>
    <w:rsid w:val="002E6899"/>
    <w:rsid w:val="002E7CB6"/>
    <w:rsid w:val="002E7D00"/>
    <w:rsid w:val="002E7D0F"/>
    <w:rsid w:val="002E7F94"/>
    <w:rsid w:val="002F0CF8"/>
    <w:rsid w:val="002F1078"/>
    <w:rsid w:val="002F1930"/>
    <w:rsid w:val="002F1D35"/>
    <w:rsid w:val="002F1EDE"/>
    <w:rsid w:val="002F23B8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02"/>
    <w:rsid w:val="002F5CC3"/>
    <w:rsid w:val="002F5DD5"/>
    <w:rsid w:val="002F6C03"/>
    <w:rsid w:val="002F7220"/>
    <w:rsid w:val="002F7346"/>
    <w:rsid w:val="002F7D00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5E17"/>
    <w:rsid w:val="00306A43"/>
    <w:rsid w:val="0030708B"/>
    <w:rsid w:val="00307278"/>
    <w:rsid w:val="0030734E"/>
    <w:rsid w:val="00307597"/>
    <w:rsid w:val="00307B0F"/>
    <w:rsid w:val="00307CA2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42D"/>
    <w:rsid w:val="00314A28"/>
    <w:rsid w:val="00315B03"/>
    <w:rsid w:val="00315B4E"/>
    <w:rsid w:val="00315EE6"/>
    <w:rsid w:val="00316003"/>
    <w:rsid w:val="0031683C"/>
    <w:rsid w:val="003179E1"/>
    <w:rsid w:val="0032053F"/>
    <w:rsid w:val="003206DA"/>
    <w:rsid w:val="00320AF9"/>
    <w:rsid w:val="00320E54"/>
    <w:rsid w:val="0032100A"/>
    <w:rsid w:val="00321054"/>
    <w:rsid w:val="00321091"/>
    <w:rsid w:val="003215CC"/>
    <w:rsid w:val="0032182A"/>
    <w:rsid w:val="00321928"/>
    <w:rsid w:val="00321A7E"/>
    <w:rsid w:val="0032257B"/>
    <w:rsid w:val="00322C6C"/>
    <w:rsid w:val="00323475"/>
    <w:rsid w:val="003234DB"/>
    <w:rsid w:val="00323A0E"/>
    <w:rsid w:val="00323BA6"/>
    <w:rsid w:val="00323BF9"/>
    <w:rsid w:val="00323C8D"/>
    <w:rsid w:val="00323EC8"/>
    <w:rsid w:val="0032402A"/>
    <w:rsid w:val="003243B7"/>
    <w:rsid w:val="00324989"/>
    <w:rsid w:val="00324D7E"/>
    <w:rsid w:val="00325157"/>
    <w:rsid w:val="00325212"/>
    <w:rsid w:val="00325544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18E"/>
    <w:rsid w:val="00341711"/>
    <w:rsid w:val="00342326"/>
    <w:rsid w:val="00342D56"/>
    <w:rsid w:val="00342E02"/>
    <w:rsid w:val="00342EAB"/>
    <w:rsid w:val="00343E38"/>
    <w:rsid w:val="00343FF7"/>
    <w:rsid w:val="003446E3"/>
    <w:rsid w:val="00345278"/>
    <w:rsid w:val="003462CB"/>
    <w:rsid w:val="00346C60"/>
    <w:rsid w:val="00346E99"/>
    <w:rsid w:val="00347087"/>
    <w:rsid w:val="00347291"/>
    <w:rsid w:val="0034754D"/>
    <w:rsid w:val="00347EA9"/>
    <w:rsid w:val="00350225"/>
    <w:rsid w:val="0035064C"/>
    <w:rsid w:val="00350B32"/>
    <w:rsid w:val="00350F30"/>
    <w:rsid w:val="00350F5C"/>
    <w:rsid w:val="003520E0"/>
    <w:rsid w:val="0035290D"/>
    <w:rsid w:val="0035290F"/>
    <w:rsid w:val="0035345E"/>
    <w:rsid w:val="00353744"/>
    <w:rsid w:val="00354777"/>
    <w:rsid w:val="00354DA5"/>
    <w:rsid w:val="00354E0F"/>
    <w:rsid w:val="00355CC6"/>
    <w:rsid w:val="00355EB7"/>
    <w:rsid w:val="00355F34"/>
    <w:rsid w:val="0035760C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317B"/>
    <w:rsid w:val="00363279"/>
    <w:rsid w:val="003634AD"/>
    <w:rsid w:val="00363822"/>
    <w:rsid w:val="00363D2D"/>
    <w:rsid w:val="0036480B"/>
    <w:rsid w:val="00364A1D"/>
    <w:rsid w:val="00365054"/>
    <w:rsid w:val="003654FA"/>
    <w:rsid w:val="003657A9"/>
    <w:rsid w:val="00365A2D"/>
    <w:rsid w:val="0036619A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43A8"/>
    <w:rsid w:val="00374590"/>
    <w:rsid w:val="0037484D"/>
    <w:rsid w:val="0037491F"/>
    <w:rsid w:val="00374BB9"/>
    <w:rsid w:val="00374D98"/>
    <w:rsid w:val="00374E1D"/>
    <w:rsid w:val="00374E89"/>
    <w:rsid w:val="00374EB8"/>
    <w:rsid w:val="00375341"/>
    <w:rsid w:val="00375694"/>
    <w:rsid w:val="00375769"/>
    <w:rsid w:val="0037591D"/>
    <w:rsid w:val="00375946"/>
    <w:rsid w:val="00375AD4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802A6"/>
    <w:rsid w:val="00380948"/>
    <w:rsid w:val="00380B09"/>
    <w:rsid w:val="00380B44"/>
    <w:rsid w:val="003819C6"/>
    <w:rsid w:val="00381D70"/>
    <w:rsid w:val="00382425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7579"/>
    <w:rsid w:val="00387BCD"/>
    <w:rsid w:val="00387F68"/>
    <w:rsid w:val="0039018C"/>
    <w:rsid w:val="003906FA"/>
    <w:rsid w:val="003908C2"/>
    <w:rsid w:val="00390D18"/>
    <w:rsid w:val="00390D97"/>
    <w:rsid w:val="003911A7"/>
    <w:rsid w:val="0039233A"/>
    <w:rsid w:val="003924B0"/>
    <w:rsid w:val="00392CD4"/>
    <w:rsid w:val="00392EAF"/>
    <w:rsid w:val="00392FE1"/>
    <w:rsid w:val="00393C96"/>
    <w:rsid w:val="00393FBB"/>
    <w:rsid w:val="00394076"/>
    <w:rsid w:val="00394177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1227"/>
    <w:rsid w:val="003A146E"/>
    <w:rsid w:val="003A204B"/>
    <w:rsid w:val="003A2642"/>
    <w:rsid w:val="003A26BC"/>
    <w:rsid w:val="003A3752"/>
    <w:rsid w:val="003A3944"/>
    <w:rsid w:val="003A3F39"/>
    <w:rsid w:val="003A4AC4"/>
    <w:rsid w:val="003A4D9F"/>
    <w:rsid w:val="003A604D"/>
    <w:rsid w:val="003A6AB3"/>
    <w:rsid w:val="003A7058"/>
    <w:rsid w:val="003A7504"/>
    <w:rsid w:val="003A7940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103"/>
    <w:rsid w:val="003C0246"/>
    <w:rsid w:val="003C0796"/>
    <w:rsid w:val="003C0B11"/>
    <w:rsid w:val="003C0D1D"/>
    <w:rsid w:val="003C0E22"/>
    <w:rsid w:val="003C1358"/>
    <w:rsid w:val="003C189B"/>
    <w:rsid w:val="003C1C28"/>
    <w:rsid w:val="003C21E3"/>
    <w:rsid w:val="003C243E"/>
    <w:rsid w:val="003C266A"/>
    <w:rsid w:val="003C28D9"/>
    <w:rsid w:val="003C2B3F"/>
    <w:rsid w:val="003C2E5E"/>
    <w:rsid w:val="003C33B1"/>
    <w:rsid w:val="003C3420"/>
    <w:rsid w:val="003C3771"/>
    <w:rsid w:val="003C3A9B"/>
    <w:rsid w:val="003C4574"/>
    <w:rsid w:val="003C4BC4"/>
    <w:rsid w:val="003C51EE"/>
    <w:rsid w:val="003C550F"/>
    <w:rsid w:val="003C56B6"/>
    <w:rsid w:val="003C5889"/>
    <w:rsid w:val="003C58D6"/>
    <w:rsid w:val="003C5A2C"/>
    <w:rsid w:val="003C6389"/>
    <w:rsid w:val="003C6537"/>
    <w:rsid w:val="003C6625"/>
    <w:rsid w:val="003C690B"/>
    <w:rsid w:val="003C6C5B"/>
    <w:rsid w:val="003C6E00"/>
    <w:rsid w:val="003C6E52"/>
    <w:rsid w:val="003C726E"/>
    <w:rsid w:val="003C74C4"/>
    <w:rsid w:val="003C75DF"/>
    <w:rsid w:val="003C7645"/>
    <w:rsid w:val="003C78C8"/>
    <w:rsid w:val="003C79C1"/>
    <w:rsid w:val="003C7E07"/>
    <w:rsid w:val="003D0A94"/>
    <w:rsid w:val="003D0BFB"/>
    <w:rsid w:val="003D16B2"/>
    <w:rsid w:val="003D2635"/>
    <w:rsid w:val="003D2700"/>
    <w:rsid w:val="003D2E82"/>
    <w:rsid w:val="003D34BC"/>
    <w:rsid w:val="003D3E73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56E"/>
    <w:rsid w:val="003D78BD"/>
    <w:rsid w:val="003E01E7"/>
    <w:rsid w:val="003E0306"/>
    <w:rsid w:val="003E0AD0"/>
    <w:rsid w:val="003E1015"/>
    <w:rsid w:val="003E1333"/>
    <w:rsid w:val="003E1372"/>
    <w:rsid w:val="003E146B"/>
    <w:rsid w:val="003E171A"/>
    <w:rsid w:val="003E1774"/>
    <w:rsid w:val="003E1B49"/>
    <w:rsid w:val="003E21EA"/>
    <w:rsid w:val="003E2DB9"/>
    <w:rsid w:val="003E2E8C"/>
    <w:rsid w:val="003E3472"/>
    <w:rsid w:val="003E397D"/>
    <w:rsid w:val="003E3E35"/>
    <w:rsid w:val="003E45C4"/>
    <w:rsid w:val="003E4727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F03D3"/>
    <w:rsid w:val="003F06AB"/>
    <w:rsid w:val="003F09E6"/>
    <w:rsid w:val="003F0B36"/>
    <w:rsid w:val="003F0EFF"/>
    <w:rsid w:val="003F13FF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A94"/>
    <w:rsid w:val="003F5C16"/>
    <w:rsid w:val="003F5CB2"/>
    <w:rsid w:val="003F5E9A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CC9"/>
    <w:rsid w:val="00401ED2"/>
    <w:rsid w:val="00401F5E"/>
    <w:rsid w:val="00401F7A"/>
    <w:rsid w:val="004027DA"/>
    <w:rsid w:val="00402ACA"/>
    <w:rsid w:val="00402C7A"/>
    <w:rsid w:val="00403051"/>
    <w:rsid w:val="00403DCF"/>
    <w:rsid w:val="00403FF7"/>
    <w:rsid w:val="00404700"/>
    <w:rsid w:val="0040513E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07A81"/>
    <w:rsid w:val="00410363"/>
    <w:rsid w:val="00410B3C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E59"/>
    <w:rsid w:val="0041719F"/>
    <w:rsid w:val="00417315"/>
    <w:rsid w:val="00417343"/>
    <w:rsid w:val="004173E2"/>
    <w:rsid w:val="00420234"/>
    <w:rsid w:val="00421090"/>
    <w:rsid w:val="004211F3"/>
    <w:rsid w:val="004213A9"/>
    <w:rsid w:val="00421BBC"/>
    <w:rsid w:val="00421C8C"/>
    <w:rsid w:val="00421D4D"/>
    <w:rsid w:val="00421DBD"/>
    <w:rsid w:val="00422B40"/>
    <w:rsid w:val="00423005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54C"/>
    <w:rsid w:val="004268F3"/>
    <w:rsid w:val="00427475"/>
    <w:rsid w:val="00427576"/>
    <w:rsid w:val="004276F4"/>
    <w:rsid w:val="00430089"/>
    <w:rsid w:val="004301FD"/>
    <w:rsid w:val="00430830"/>
    <w:rsid w:val="00430995"/>
    <w:rsid w:val="00430C18"/>
    <w:rsid w:val="00430C91"/>
    <w:rsid w:val="00431258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3D0"/>
    <w:rsid w:val="0043564F"/>
    <w:rsid w:val="00435E1F"/>
    <w:rsid w:val="00435F40"/>
    <w:rsid w:val="004362FD"/>
    <w:rsid w:val="00436E3A"/>
    <w:rsid w:val="004373E1"/>
    <w:rsid w:val="00437651"/>
    <w:rsid w:val="0043778D"/>
    <w:rsid w:val="00437DC1"/>
    <w:rsid w:val="00437F68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64C"/>
    <w:rsid w:val="00442E24"/>
    <w:rsid w:val="0044309A"/>
    <w:rsid w:val="004431A1"/>
    <w:rsid w:val="004432E2"/>
    <w:rsid w:val="00443944"/>
    <w:rsid w:val="00443D2E"/>
    <w:rsid w:val="00443E8C"/>
    <w:rsid w:val="00444156"/>
    <w:rsid w:val="0044441D"/>
    <w:rsid w:val="004444A1"/>
    <w:rsid w:val="00444821"/>
    <w:rsid w:val="0044563B"/>
    <w:rsid w:val="004457F8"/>
    <w:rsid w:val="00445AA2"/>
    <w:rsid w:val="00445ACE"/>
    <w:rsid w:val="00445CC0"/>
    <w:rsid w:val="004460B8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3077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FE"/>
    <w:rsid w:val="004641A6"/>
    <w:rsid w:val="00464D8F"/>
    <w:rsid w:val="00464E9F"/>
    <w:rsid w:val="00465082"/>
    <w:rsid w:val="0046516B"/>
    <w:rsid w:val="004651E5"/>
    <w:rsid w:val="00465404"/>
    <w:rsid w:val="004654CF"/>
    <w:rsid w:val="004655FD"/>
    <w:rsid w:val="00466B19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1139"/>
    <w:rsid w:val="00471791"/>
    <w:rsid w:val="00471860"/>
    <w:rsid w:val="00473029"/>
    <w:rsid w:val="004730B5"/>
    <w:rsid w:val="0047328B"/>
    <w:rsid w:val="004732A5"/>
    <w:rsid w:val="00473EA0"/>
    <w:rsid w:val="00474187"/>
    <w:rsid w:val="00474C3E"/>
    <w:rsid w:val="00474CE5"/>
    <w:rsid w:val="00475C6F"/>
    <w:rsid w:val="00476BF6"/>
    <w:rsid w:val="00476F84"/>
    <w:rsid w:val="00477800"/>
    <w:rsid w:val="00477F24"/>
    <w:rsid w:val="004807D6"/>
    <w:rsid w:val="00480DA4"/>
    <w:rsid w:val="00481225"/>
    <w:rsid w:val="00481449"/>
    <w:rsid w:val="0048195E"/>
    <w:rsid w:val="00481C20"/>
    <w:rsid w:val="00481CBC"/>
    <w:rsid w:val="00481EA6"/>
    <w:rsid w:val="00481F9F"/>
    <w:rsid w:val="0048242B"/>
    <w:rsid w:val="0048258E"/>
    <w:rsid w:val="00483055"/>
    <w:rsid w:val="00483378"/>
    <w:rsid w:val="004834AA"/>
    <w:rsid w:val="00483AC5"/>
    <w:rsid w:val="00483AD1"/>
    <w:rsid w:val="00483AE3"/>
    <w:rsid w:val="004841A9"/>
    <w:rsid w:val="00484985"/>
    <w:rsid w:val="004850A5"/>
    <w:rsid w:val="0048525C"/>
    <w:rsid w:val="00485923"/>
    <w:rsid w:val="00485B82"/>
    <w:rsid w:val="00485E7D"/>
    <w:rsid w:val="00485FFC"/>
    <w:rsid w:val="004865A3"/>
    <w:rsid w:val="00486D4C"/>
    <w:rsid w:val="00487048"/>
    <w:rsid w:val="00487135"/>
    <w:rsid w:val="0048749E"/>
    <w:rsid w:val="00487D4A"/>
    <w:rsid w:val="0049043F"/>
    <w:rsid w:val="00490C56"/>
    <w:rsid w:val="00490D9D"/>
    <w:rsid w:val="004911A3"/>
    <w:rsid w:val="00491225"/>
    <w:rsid w:val="004912E0"/>
    <w:rsid w:val="00491CD7"/>
    <w:rsid w:val="004923AE"/>
    <w:rsid w:val="004930E4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5FCA"/>
    <w:rsid w:val="004964B9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438"/>
    <w:rsid w:val="004A0769"/>
    <w:rsid w:val="004A0A09"/>
    <w:rsid w:val="004A0FF8"/>
    <w:rsid w:val="004A1231"/>
    <w:rsid w:val="004A1AC2"/>
    <w:rsid w:val="004A1E08"/>
    <w:rsid w:val="004A3250"/>
    <w:rsid w:val="004A421D"/>
    <w:rsid w:val="004A45B1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26D"/>
    <w:rsid w:val="004B256E"/>
    <w:rsid w:val="004B2A56"/>
    <w:rsid w:val="004B2A6B"/>
    <w:rsid w:val="004B3097"/>
    <w:rsid w:val="004B3400"/>
    <w:rsid w:val="004B4043"/>
    <w:rsid w:val="004B42FD"/>
    <w:rsid w:val="004B505B"/>
    <w:rsid w:val="004B57C9"/>
    <w:rsid w:val="004B59D0"/>
    <w:rsid w:val="004B63F5"/>
    <w:rsid w:val="004B6DE9"/>
    <w:rsid w:val="004B6F63"/>
    <w:rsid w:val="004B7D08"/>
    <w:rsid w:val="004C009B"/>
    <w:rsid w:val="004C034A"/>
    <w:rsid w:val="004C0814"/>
    <w:rsid w:val="004C09DF"/>
    <w:rsid w:val="004C0E27"/>
    <w:rsid w:val="004C1A58"/>
    <w:rsid w:val="004C1BFF"/>
    <w:rsid w:val="004C2602"/>
    <w:rsid w:val="004C3393"/>
    <w:rsid w:val="004C3922"/>
    <w:rsid w:val="004C4992"/>
    <w:rsid w:val="004C4AA5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493A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11AA"/>
    <w:rsid w:val="004E1810"/>
    <w:rsid w:val="004E1A77"/>
    <w:rsid w:val="004E1FCB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E6F6F"/>
    <w:rsid w:val="004E7239"/>
    <w:rsid w:val="004E76ED"/>
    <w:rsid w:val="004E7790"/>
    <w:rsid w:val="004E79A4"/>
    <w:rsid w:val="004E7A2D"/>
    <w:rsid w:val="004F0070"/>
    <w:rsid w:val="004F0213"/>
    <w:rsid w:val="004F0351"/>
    <w:rsid w:val="004F0C6A"/>
    <w:rsid w:val="004F13CE"/>
    <w:rsid w:val="004F13EE"/>
    <w:rsid w:val="004F1BC1"/>
    <w:rsid w:val="004F2259"/>
    <w:rsid w:val="004F235F"/>
    <w:rsid w:val="004F2568"/>
    <w:rsid w:val="004F25CC"/>
    <w:rsid w:val="004F277B"/>
    <w:rsid w:val="004F2C41"/>
    <w:rsid w:val="004F3645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11FB"/>
    <w:rsid w:val="00501498"/>
    <w:rsid w:val="00501559"/>
    <w:rsid w:val="00501E43"/>
    <w:rsid w:val="0050225D"/>
    <w:rsid w:val="005024CC"/>
    <w:rsid w:val="00502BB0"/>
    <w:rsid w:val="005030A0"/>
    <w:rsid w:val="00503808"/>
    <w:rsid w:val="00503A6C"/>
    <w:rsid w:val="00503B63"/>
    <w:rsid w:val="00503E29"/>
    <w:rsid w:val="00504BB5"/>
    <w:rsid w:val="00504D29"/>
    <w:rsid w:val="0050552E"/>
    <w:rsid w:val="005068A3"/>
    <w:rsid w:val="00506B04"/>
    <w:rsid w:val="00506E6A"/>
    <w:rsid w:val="00507A45"/>
    <w:rsid w:val="00507DD4"/>
    <w:rsid w:val="00507FD7"/>
    <w:rsid w:val="005107B1"/>
    <w:rsid w:val="00510D65"/>
    <w:rsid w:val="00511546"/>
    <w:rsid w:val="00511D98"/>
    <w:rsid w:val="0051261E"/>
    <w:rsid w:val="00512A20"/>
    <w:rsid w:val="00512B43"/>
    <w:rsid w:val="0051380E"/>
    <w:rsid w:val="00513A41"/>
    <w:rsid w:val="00513B7F"/>
    <w:rsid w:val="00513B9B"/>
    <w:rsid w:val="0051424E"/>
    <w:rsid w:val="0051468A"/>
    <w:rsid w:val="00514F31"/>
    <w:rsid w:val="005155A1"/>
    <w:rsid w:val="0051560B"/>
    <w:rsid w:val="00515B97"/>
    <w:rsid w:val="00515F80"/>
    <w:rsid w:val="005163F8"/>
    <w:rsid w:val="0051659C"/>
    <w:rsid w:val="00516935"/>
    <w:rsid w:val="00516D9E"/>
    <w:rsid w:val="00517245"/>
    <w:rsid w:val="00520622"/>
    <w:rsid w:val="0052065B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3AAE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27534"/>
    <w:rsid w:val="005302D2"/>
    <w:rsid w:val="00530803"/>
    <w:rsid w:val="00530A8D"/>
    <w:rsid w:val="00530BA5"/>
    <w:rsid w:val="00530F06"/>
    <w:rsid w:val="005311A3"/>
    <w:rsid w:val="00531295"/>
    <w:rsid w:val="005315B9"/>
    <w:rsid w:val="00531869"/>
    <w:rsid w:val="00532729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A56"/>
    <w:rsid w:val="00535A9A"/>
    <w:rsid w:val="00540306"/>
    <w:rsid w:val="005409BB"/>
    <w:rsid w:val="00540E84"/>
    <w:rsid w:val="00541609"/>
    <w:rsid w:val="00541F1F"/>
    <w:rsid w:val="00542A6E"/>
    <w:rsid w:val="00542BB4"/>
    <w:rsid w:val="00542DF8"/>
    <w:rsid w:val="00543373"/>
    <w:rsid w:val="005434CB"/>
    <w:rsid w:val="00543660"/>
    <w:rsid w:val="00543CD7"/>
    <w:rsid w:val="00543D21"/>
    <w:rsid w:val="00544202"/>
    <w:rsid w:val="0054430A"/>
    <w:rsid w:val="005443A1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0B1"/>
    <w:rsid w:val="00554734"/>
    <w:rsid w:val="00554AAD"/>
    <w:rsid w:val="005550CA"/>
    <w:rsid w:val="00555A83"/>
    <w:rsid w:val="00556D76"/>
    <w:rsid w:val="00556EB8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74B"/>
    <w:rsid w:val="00563832"/>
    <w:rsid w:val="0056459F"/>
    <w:rsid w:val="00564D07"/>
    <w:rsid w:val="005650C7"/>
    <w:rsid w:val="00565184"/>
    <w:rsid w:val="00565344"/>
    <w:rsid w:val="0056559A"/>
    <w:rsid w:val="005663FA"/>
    <w:rsid w:val="0056671E"/>
    <w:rsid w:val="00567B66"/>
    <w:rsid w:val="00567EBA"/>
    <w:rsid w:val="0057033F"/>
    <w:rsid w:val="0057037C"/>
    <w:rsid w:val="0057073D"/>
    <w:rsid w:val="00570F53"/>
    <w:rsid w:val="00571064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7FB"/>
    <w:rsid w:val="005758FE"/>
    <w:rsid w:val="00575AEE"/>
    <w:rsid w:val="00575C65"/>
    <w:rsid w:val="00575CE7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EB0"/>
    <w:rsid w:val="005804C1"/>
    <w:rsid w:val="0058059F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6178"/>
    <w:rsid w:val="00586B94"/>
    <w:rsid w:val="00586BBA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B79"/>
    <w:rsid w:val="00591F60"/>
    <w:rsid w:val="005920B3"/>
    <w:rsid w:val="005925EE"/>
    <w:rsid w:val="0059273B"/>
    <w:rsid w:val="00592D51"/>
    <w:rsid w:val="0059390F"/>
    <w:rsid w:val="00593A09"/>
    <w:rsid w:val="00593E1E"/>
    <w:rsid w:val="00594552"/>
    <w:rsid w:val="005947B5"/>
    <w:rsid w:val="005949A8"/>
    <w:rsid w:val="00594AC3"/>
    <w:rsid w:val="00594D97"/>
    <w:rsid w:val="005954EC"/>
    <w:rsid w:val="005954FD"/>
    <w:rsid w:val="00595914"/>
    <w:rsid w:val="00595DB5"/>
    <w:rsid w:val="00596127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AD2"/>
    <w:rsid w:val="005A1EF0"/>
    <w:rsid w:val="005A205E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218"/>
    <w:rsid w:val="005A6CC9"/>
    <w:rsid w:val="005A6E34"/>
    <w:rsid w:val="005A75EC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CEE"/>
    <w:rsid w:val="005B1D3F"/>
    <w:rsid w:val="005B2C88"/>
    <w:rsid w:val="005B333E"/>
    <w:rsid w:val="005B3C61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2113"/>
    <w:rsid w:val="005C2552"/>
    <w:rsid w:val="005C283E"/>
    <w:rsid w:val="005C28BE"/>
    <w:rsid w:val="005C2A9E"/>
    <w:rsid w:val="005C3AAA"/>
    <w:rsid w:val="005C3D58"/>
    <w:rsid w:val="005C3F72"/>
    <w:rsid w:val="005C42F8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897"/>
    <w:rsid w:val="005D7A1E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DE3"/>
    <w:rsid w:val="005E4F7B"/>
    <w:rsid w:val="005E5061"/>
    <w:rsid w:val="005E6C07"/>
    <w:rsid w:val="005E6E45"/>
    <w:rsid w:val="005E78E2"/>
    <w:rsid w:val="005E7C5D"/>
    <w:rsid w:val="005E7D40"/>
    <w:rsid w:val="005E7E1B"/>
    <w:rsid w:val="005F00C9"/>
    <w:rsid w:val="005F0143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92B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ABF"/>
    <w:rsid w:val="00605E78"/>
    <w:rsid w:val="0060600A"/>
    <w:rsid w:val="0060611F"/>
    <w:rsid w:val="0060626B"/>
    <w:rsid w:val="00606381"/>
    <w:rsid w:val="00606476"/>
    <w:rsid w:val="00606A5B"/>
    <w:rsid w:val="00606ACE"/>
    <w:rsid w:val="00606C51"/>
    <w:rsid w:val="00607240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206D8"/>
    <w:rsid w:val="0062082A"/>
    <w:rsid w:val="00620C6E"/>
    <w:rsid w:val="00621183"/>
    <w:rsid w:val="00621527"/>
    <w:rsid w:val="006220F5"/>
    <w:rsid w:val="006224D4"/>
    <w:rsid w:val="00622B47"/>
    <w:rsid w:val="00622F0D"/>
    <w:rsid w:val="0062323E"/>
    <w:rsid w:val="0062384C"/>
    <w:rsid w:val="00623CEF"/>
    <w:rsid w:val="00623D7B"/>
    <w:rsid w:val="00623DD6"/>
    <w:rsid w:val="006247EB"/>
    <w:rsid w:val="00624A88"/>
    <w:rsid w:val="0062511E"/>
    <w:rsid w:val="0062557D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47D"/>
    <w:rsid w:val="00633875"/>
    <w:rsid w:val="006347D0"/>
    <w:rsid w:val="006349B1"/>
    <w:rsid w:val="00634D94"/>
    <w:rsid w:val="00634EB5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84E"/>
    <w:rsid w:val="00637D6A"/>
    <w:rsid w:val="006402AC"/>
    <w:rsid w:val="0064040C"/>
    <w:rsid w:val="00640B36"/>
    <w:rsid w:val="00640B7C"/>
    <w:rsid w:val="00640CF5"/>
    <w:rsid w:val="00640D8B"/>
    <w:rsid w:val="00640EA9"/>
    <w:rsid w:val="006411BF"/>
    <w:rsid w:val="00641558"/>
    <w:rsid w:val="00641638"/>
    <w:rsid w:val="00641F6E"/>
    <w:rsid w:val="006421BD"/>
    <w:rsid w:val="00642726"/>
    <w:rsid w:val="006427C0"/>
    <w:rsid w:val="006434CC"/>
    <w:rsid w:val="0064392A"/>
    <w:rsid w:val="00643DCC"/>
    <w:rsid w:val="0064404B"/>
    <w:rsid w:val="00644C23"/>
    <w:rsid w:val="00644C30"/>
    <w:rsid w:val="00645205"/>
    <w:rsid w:val="00645212"/>
    <w:rsid w:val="006452DB"/>
    <w:rsid w:val="006453A1"/>
    <w:rsid w:val="00645F18"/>
    <w:rsid w:val="00645F86"/>
    <w:rsid w:val="00645FDC"/>
    <w:rsid w:val="00646241"/>
    <w:rsid w:val="0064624D"/>
    <w:rsid w:val="006465D1"/>
    <w:rsid w:val="00646AB3"/>
    <w:rsid w:val="00646CD3"/>
    <w:rsid w:val="00646CF1"/>
    <w:rsid w:val="00646F07"/>
    <w:rsid w:val="0064700E"/>
    <w:rsid w:val="0064748F"/>
    <w:rsid w:val="0064775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B1C"/>
    <w:rsid w:val="00651B6F"/>
    <w:rsid w:val="0065225E"/>
    <w:rsid w:val="006522D3"/>
    <w:rsid w:val="00652625"/>
    <w:rsid w:val="0065296C"/>
    <w:rsid w:val="00652AF9"/>
    <w:rsid w:val="006534FF"/>
    <w:rsid w:val="00653568"/>
    <w:rsid w:val="00653E56"/>
    <w:rsid w:val="0065415F"/>
    <w:rsid w:val="006541D7"/>
    <w:rsid w:val="006546A0"/>
    <w:rsid w:val="00655295"/>
    <w:rsid w:val="00655870"/>
    <w:rsid w:val="00655E30"/>
    <w:rsid w:val="00656E4C"/>
    <w:rsid w:val="006574BF"/>
    <w:rsid w:val="006577D0"/>
    <w:rsid w:val="00657907"/>
    <w:rsid w:val="00657B21"/>
    <w:rsid w:val="00657D3D"/>
    <w:rsid w:val="0066022B"/>
    <w:rsid w:val="0066026C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CB8"/>
    <w:rsid w:val="00666E45"/>
    <w:rsid w:val="0066701A"/>
    <w:rsid w:val="006671C9"/>
    <w:rsid w:val="006674F6"/>
    <w:rsid w:val="006709E2"/>
    <w:rsid w:val="00670A3F"/>
    <w:rsid w:val="006712A5"/>
    <w:rsid w:val="00672A20"/>
    <w:rsid w:val="006739C5"/>
    <w:rsid w:val="006739FD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52F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77EFF"/>
    <w:rsid w:val="00680802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4784"/>
    <w:rsid w:val="00684CFC"/>
    <w:rsid w:val="00685125"/>
    <w:rsid w:val="0068522C"/>
    <w:rsid w:val="006854DF"/>
    <w:rsid w:val="0068562A"/>
    <w:rsid w:val="00685C79"/>
    <w:rsid w:val="00685D26"/>
    <w:rsid w:val="00685F84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05E"/>
    <w:rsid w:val="0069650E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A6B"/>
    <w:rsid w:val="006A3C9D"/>
    <w:rsid w:val="006A4CFF"/>
    <w:rsid w:val="006A55BE"/>
    <w:rsid w:val="006A5720"/>
    <w:rsid w:val="006A5E53"/>
    <w:rsid w:val="006A5E84"/>
    <w:rsid w:val="006A60A1"/>
    <w:rsid w:val="006A6A5A"/>
    <w:rsid w:val="006A6F6C"/>
    <w:rsid w:val="006A6F6F"/>
    <w:rsid w:val="006A717B"/>
    <w:rsid w:val="006A719E"/>
    <w:rsid w:val="006A7279"/>
    <w:rsid w:val="006A77DC"/>
    <w:rsid w:val="006A7A20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C47"/>
    <w:rsid w:val="006B2CE4"/>
    <w:rsid w:val="006B3083"/>
    <w:rsid w:val="006B3675"/>
    <w:rsid w:val="006B41A8"/>
    <w:rsid w:val="006B47F8"/>
    <w:rsid w:val="006B4E5B"/>
    <w:rsid w:val="006B69CC"/>
    <w:rsid w:val="006B6B1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61A8"/>
    <w:rsid w:val="006C6C4A"/>
    <w:rsid w:val="006C7C62"/>
    <w:rsid w:val="006D0863"/>
    <w:rsid w:val="006D093A"/>
    <w:rsid w:val="006D1356"/>
    <w:rsid w:val="006D1616"/>
    <w:rsid w:val="006D16A8"/>
    <w:rsid w:val="006D1851"/>
    <w:rsid w:val="006D1B5A"/>
    <w:rsid w:val="006D231F"/>
    <w:rsid w:val="006D281B"/>
    <w:rsid w:val="006D2EDB"/>
    <w:rsid w:val="006D2F88"/>
    <w:rsid w:val="006D3815"/>
    <w:rsid w:val="006D392E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E15"/>
    <w:rsid w:val="006D7045"/>
    <w:rsid w:val="006D77E9"/>
    <w:rsid w:val="006D7840"/>
    <w:rsid w:val="006D797A"/>
    <w:rsid w:val="006D7BDF"/>
    <w:rsid w:val="006D7E6F"/>
    <w:rsid w:val="006E0111"/>
    <w:rsid w:val="006E0512"/>
    <w:rsid w:val="006E071C"/>
    <w:rsid w:val="006E0939"/>
    <w:rsid w:val="006E0C6B"/>
    <w:rsid w:val="006E0CA7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650"/>
    <w:rsid w:val="006E7B5A"/>
    <w:rsid w:val="006E7B7E"/>
    <w:rsid w:val="006E7BFA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9E3"/>
    <w:rsid w:val="00707B4A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3DE"/>
    <w:rsid w:val="00715577"/>
    <w:rsid w:val="00715786"/>
    <w:rsid w:val="00715D54"/>
    <w:rsid w:val="00716B9E"/>
    <w:rsid w:val="00717192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DDF"/>
    <w:rsid w:val="007216A2"/>
    <w:rsid w:val="00721D4B"/>
    <w:rsid w:val="00722201"/>
    <w:rsid w:val="00722B44"/>
    <w:rsid w:val="00723024"/>
    <w:rsid w:val="00723372"/>
    <w:rsid w:val="00723BD1"/>
    <w:rsid w:val="00723E8A"/>
    <w:rsid w:val="007245ED"/>
    <w:rsid w:val="00724804"/>
    <w:rsid w:val="007251A9"/>
    <w:rsid w:val="007253F7"/>
    <w:rsid w:val="00725628"/>
    <w:rsid w:val="00726099"/>
    <w:rsid w:val="00726F14"/>
    <w:rsid w:val="007270E8"/>
    <w:rsid w:val="007277CA"/>
    <w:rsid w:val="00727A3C"/>
    <w:rsid w:val="00730490"/>
    <w:rsid w:val="0073072C"/>
    <w:rsid w:val="00730D55"/>
    <w:rsid w:val="00730D5B"/>
    <w:rsid w:val="00731039"/>
    <w:rsid w:val="0073118F"/>
    <w:rsid w:val="0073129C"/>
    <w:rsid w:val="007321A5"/>
    <w:rsid w:val="00732296"/>
    <w:rsid w:val="007328EE"/>
    <w:rsid w:val="00732934"/>
    <w:rsid w:val="00732BFB"/>
    <w:rsid w:val="00733E0C"/>
    <w:rsid w:val="00733F33"/>
    <w:rsid w:val="0073469A"/>
    <w:rsid w:val="007346C2"/>
    <w:rsid w:val="0073473A"/>
    <w:rsid w:val="007349BD"/>
    <w:rsid w:val="00734AC6"/>
    <w:rsid w:val="00735568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401B0"/>
    <w:rsid w:val="00740804"/>
    <w:rsid w:val="00740946"/>
    <w:rsid w:val="00740AA8"/>
    <w:rsid w:val="0074118B"/>
    <w:rsid w:val="0074142D"/>
    <w:rsid w:val="00741DC6"/>
    <w:rsid w:val="00741E17"/>
    <w:rsid w:val="0074200D"/>
    <w:rsid w:val="007428D3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4AA"/>
    <w:rsid w:val="00747287"/>
    <w:rsid w:val="00747567"/>
    <w:rsid w:val="00747B02"/>
    <w:rsid w:val="00747DE4"/>
    <w:rsid w:val="007506E8"/>
    <w:rsid w:val="00750BDE"/>
    <w:rsid w:val="0075234E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5B"/>
    <w:rsid w:val="0076131C"/>
    <w:rsid w:val="00761487"/>
    <w:rsid w:val="00761869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DC1"/>
    <w:rsid w:val="00767C2B"/>
    <w:rsid w:val="00767C50"/>
    <w:rsid w:val="00770177"/>
    <w:rsid w:val="00770256"/>
    <w:rsid w:val="00770692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C9F"/>
    <w:rsid w:val="00777E0C"/>
    <w:rsid w:val="007801FE"/>
    <w:rsid w:val="00780731"/>
    <w:rsid w:val="007812B7"/>
    <w:rsid w:val="007813EB"/>
    <w:rsid w:val="007815AA"/>
    <w:rsid w:val="00782B5B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3543"/>
    <w:rsid w:val="007939C7"/>
    <w:rsid w:val="00793DE6"/>
    <w:rsid w:val="00793E03"/>
    <w:rsid w:val="00793E38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D99"/>
    <w:rsid w:val="00796FA9"/>
    <w:rsid w:val="00797D26"/>
    <w:rsid w:val="007A0BE7"/>
    <w:rsid w:val="007A0FB1"/>
    <w:rsid w:val="007A1037"/>
    <w:rsid w:val="007A144E"/>
    <w:rsid w:val="007A18F5"/>
    <w:rsid w:val="007A1980"/>
    <w:rsid w:val="007A218A"/>
    <w:rsid w:val="007A237C"/>
    <w:rsid w:val="007A2707"/>
    <w:rsid w:val="007A289C"/>
    <w:rsid w:val="007A28F7"/>
    <w:rsid w:val="007A2E4D"/>
    <w:rsid w:val="007A2E70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A7DAF"/>
    <w:rsid w:val="007A7F11"/>
    <w:rsid w:val="007B0404"/>
    <w:rsid w:val="007B0480"/>
    <w:rsid w:val="007B07B5"/>
    <w:rsid w:val="007B1706"/>
    <w:rsid w:val="007B1A13"/>
    <w:rsid w:val="007B1A63"/>
    <w:rsid w:val="007B1B93"/>
    <w:rsid w:val="007B1D3F"/>
    <w:rsid w:val="007B21C3"/>
    <w:rsid w:val="007B236D"/>
    <w:rsid w:val="007B24D2"/>
    <w:rsid w:val="007B27E1"/>
    <w:rsid w:val="007B2C61"/>
    <w:rsid w:val="007B3D23"/>
    <w:rsid w:val="007B3DD3"/>
    <w:rsid w:val="007B3E82"/>
    <w:rsid w:val="007B50E9"/>
    <w:rsid w:val="007B51B0"/>
    <w:rsid w:val="007B535B"/>
    <w:rsid w:val="007B5587"/>
    <w:rsid w:val="007B5DD6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12CC"/>
    <w:rsid w:val="007C145D"/>
    <w:rsid w:val="007C1A6C"/>
    <w:rsid w:val="007C1C7F"/>
    <w:rsid w:val="007C2284"/>
    <w:rsid w:val="007C2332"/>
    <w:rsid w:val="007C2880"/>
    <w:rsid w:val="007C2923"/>
    <w:rsid w:val="007C2939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7D6"/>
    <w:rsid w:val="007C592F"/>
    <w:rsid w:val="007C5DA4"/>
    <w:rsid w:val="007C6306"/>
    <w:rsid w:val="007C6B0D"/>
    <w:rsid w:val="007C6B0E"/>
    <w:rsid w:val="007C6FFF"/>
    <w:rsid w:val="007C7C53"/>
    <w:rsid w:val="007C7C78"/>
    <w:rsid w:val="007C7E74"/>
    <w:rsid w:val="007D0007"/>
    <w:rsid w:val="007D0CCA"/>
    <w:rsid w:val="007D1414"/>
    <w:rsid w:val="007D141F"/>
    <w:rsid w:val="007D1CB3"/>
    <w:rsid w:val="007D21C7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C70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6005"/>
    <w:rsid w:val="007E6015"/>
    <w:rsid w:val="007E6322"/>
    <w:rsid w:val="007E66F4"/>
    <w:rsid w:val="007E7546"/>
    <w:rsid w:val="007E77CA"/>
    <w:rsid w:val="007F0693"/>
    <w:rsid w:val="007F0740"/>
    <w:rsid w:val="007F0C34"/>
    <w:rsid w:val="007F128A"/>
    <w:rsid w:val="007F1C9B"/>
    <w:rsid w:val="007F29F6"/>
    <w:rsid w:val="007F2B80"/>
    <w:rsid w:val="007F3247"/>
    <w:rsid w:val="007F3847"/>
    <w:rsid w:val="007F3E4B"/>
    <w:rsid w:val="007F3E62"/>
    <w:rsid w:val="007F4287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57C"/>
    <w:rsid w:val="007F7913"/>
    <w:rsid w:val="007F7D73"/>
    <w:rsid w:val="007F7F18"/>
    <w:rsid w:val="008001E9"/>
    <w:rsid w:val="00800528"/>
    <w:rsid w:val="00800A43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757"/>
    <w:rsid w:val="00810886"/>
    <w:rsid w:val="00811165"/>
    <w:rsid w:val="00811F07"/>
    <w:rsid w:val="008121FC"/>
    <w:rsid w:val="00812CDC"/>
    <w:rsid w:val="00812D0F"/>
    <w:rsid w:val="008132C1"/>
    <w:rsid w:val="0081354C"/>
    <w:rsid w:val="008138EF"/>
    <w:rsid w:val="00813C5F"/>
    <w:rsid w:val="00813E15"/>
    <w:rsid w:val="00814344"/>
    <w:rsid w:val="0081467A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610B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85"/>
    <w:rsid w:val="00831362"/>
    <w:rsid w:val="008313BD"/>
    <w:rsid w:val="0083164B"/>
    <w:rsid w:val="00832728"/>
    <w:rsid w:val="00832794"/>
    <w:rsid w:val="0083282F"/>
    <w:rsid w:val="0083359B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4F6"/>
    <w:rsid w:val="00836A05"/>
    <w:rsid w:val="00836C7D"/>
    <w:rsid w:val="00837048"/>
    <w:rsid w:val="008371EC"/>
    <w:rsid w:val="00837D06"/>
    <w:rsid w:val="00840C35"/>
    <w:rsid w:val="00840C99"/>
    <w:rsid w:val="00840E6C"/>
    <w:rsid w:val="00841396"/>
    <w:rsid w:val="008413D3"/>
    <w:rsid w:val="00841625"/>
    <w:rsid w:val="00842540"/>
    <w:rsid w:val="008428AE"/>
    <w:rsid w:val="00843465"/>
    <w:rsid w:val="00843C9E"/>
    <w:rsid w:val="00843D48"/>
    <w:rsid w:val="00844232"/>
    <w:rsid w:val="0084440D"/>
    <w:rsid w:val="0084446D"/>
    <w:rsid w:val="00844589"/>
    <w:rsid w:val="008448BE"/>
    <w:rsid w:val="00844993"/>
    <w:rsid w:val="008451E1"/>
    <w:rsid w:val="008452F8"/>
    <w:rsid w:val="0084530E"/>
    <w:rsid w:val="00845573"/>
    <w:rsid w:val="008457F1"/>
    <w:rsid w:val="00845AA1"/>
    <w:rsid w:val="00845E1B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46C5"/>
    <w:rsid w:val="00854CB0"/>
    <w:rsid w:val="00855064"/>
    <w:rsid w:val="00855CB7"/>
    <w:rsid w:val="00855D4E"/>
    <w:rsid w:val="00855E63"/>
    <w:rsid w:val="0085619F"/>
    <w:rsid w:val="0085636B"/>
    <w:rsid w:val="0085639A"/>
    <w:rsid w:val="0085688E"/>
    <w:rsid w:val="00856A5D"/>
    <w:rsid w:val="00856C6B"/>
    <w:rsid w:val="0085703F"/>
    <w:rsid w:val="008572D1"/>
    <w:rsid w:val="00857C7B"/>
    <w:rsid w:val="00857E18"/>
    <w:rsid w:val="0086087E"/>
    <w:rsid w:val="008608B6"/>
    <w:rsid w:val="00860D45"/>
    <w:rsid w:val="008614F5"/>
    <w:rsid w:val="0086166D"/>
    <w:rsid w:val="008616B8"/>
    <w:rsid w:val="00861BF0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611B"/>
    <w:rsid w:val="00866D29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523"/>
    <w:rsid w:val="0087787B"/>
    <w:rsid w:val="008778BC"/>
    <w:rsid w:val="008778F5"/>
    <w:rsid w:val="00877A24"/>
    <w:rsid w:val="00877B5E"/>
    <w:rsid w:val="008802CE"/>
    <w:rsid w:val="00880496"/>
    <w:rsid w:val="008807AE"/>
    <w:rsid w:val="00880DB2"/>
    <w:rsid w:val="008813AA"/>
    <w:rsid w:val="0088166E"/>
    <w:rsid w:val="00881AE8"/>
    <w:rsid w:val="00881E43"/>
    <w:rsid w:val="0088255C"/>
    <w:rsid w:val="00882816"/>
    <w:rsid w:val="008828CB"/>
    <w:rsid w:val="00882B85"/>
    <w:rsid w:val="00884355"/>
    <w:rsid w:val="00884826"/>
    <w:rsid w:val="00884B48"/>
    <w:rsid w:val="00884D25"/>
    <w:rsid w:val="00885611"/>
    <w:rsid w:val="008859A0"/>
    <w:rsid w:val="00886369"/>
    <w:rsid w:val="008864D0"/>
    <w:rsid w:val="00886E42"/>
    <w:rsid w:val="00887779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F57"/>
    <w:rsid w:val="00894FBF"/>
    <w:rsid w:val="00895413"/>
    <w:rsid w:val="008965D6"/>
    <w:rsid w:val="00896772"/>
    <w:rsid w:val="00896AB1"/>
    <w:rsid w:val="0089714D"/>
    <w:rsid w:val="00897564"/>
    <w:rsid w:val="00897A76"/>
    <w:rsid w:val="00897FC6"/>
    <w:rsid w:val="00897FF8"/>
    <w:rsid w:val="008A01DC"/>
    <w:rsid w:val="008A046A"/>
    <w:rsid w:val="008A05A5"/>
    <w:rsid w:val="008A06CC"/>
    <w:rsid w:val="008A183D"/>
    <w:rsid w:val="008A1903"/>
    <w:rsid w:val="008A20D4"/>
    <w:rsid w:val="008A22D3"/>
    <w:rsid w:val="008A22EA"/>
    <w:rsid w:val="008A2CEF"/>
    <w:rsid w:val="008A2FFE"/>
    <w:rsid w:val="008A3835"/>
    <w:rsid w:val="008A394E"/>
    <w:rsid w:val="008A3C34"/>
    <w:rsid w:val="008A3CD6"/>
    <w:rsid w:val="008A3FA9"/>
    <w:rsid w:val="008A48A0"/>
    <w:rsid w:val="008A4A93"/>
    <w:rsid w:val="008A4F2B"/>
    <w:rsid w:val="008A5513"/>
    <w:rsid w:val="008A5E66"/>
    <w:rsid w:val="008A60BE"/>
    <w:rsid w:val="008A6D83"/>
    <w:rsid w:val="008A76D0"/>
    <w:rsid w:val="008A7AAE"/>
    <w:rsid w:val="008A7AEA"/>
    <w:rsid w:val="008B00DF"/>
    <w:rsid w:val="008B030D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C62"/>
    <w:rsid w:val="008B3DD8"/>
    <w:rsid w:val="008B4169"/>
    <w:rsid w:val="008B44D4"/>
    <w:rsid w:val="008B44F7"/>
    <w:rsid w:val="008B4A6E"/>
    <w:rsid w:val="008B4F1F"/>
    <w:rsid w:val="008B562B"/>
    <w:rsid w:val="008B619E"/>
    <w:rsid w:val="008B61EA"/>
    <w:rsid w:val="008B67B6"/>
    <w:rsid w:val="008B681B"/>
    <w:rsid w:val="008B6B3F"/>
    <w:rsid w:val="008B6D4D"/>
    <w:rsid w:val="008B6E13"/>
    <w:rsid w:val="008B6F56"/>
    <w:rsid w:val="008B6F78"/>
    <w:rsid w:val="008B6FA2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454"/>
    <w:rsid w:val="008C3950"/>
    <w:rsid w:val="008C3BA8"/>
    <w:rsid w:val="008C3ED5"/>
    <w:rsid w:val="008C4717"/>
    <w:rsid w:val="008C4A0A"/>
    <w:rsid w:val="008C4EAE"/>
    <w:rsid w:val="008C4EC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4D2"/>
    <w:rsid w:val="008D376C"/>
    <w:rsid w:val="008D3983"/>
    <w:rsid w:val="008D3CD9"/>
    <w:rsid w:val="008D40D5"/>
    <w:rsid w:val="008D41DD"/>
    <w:rsid w:val="008D46D1"/>
    <w:rsid w:val="008D60E6"/>
    <w:rsid w:val="008D619E"/>
    <w:rsid w:val="008D61CC"/>
    <w:rsid w:val="008D61FB"/>
    <w:rsid w:val="008D627D"/>
    <w:rsid w:val="008D64D1"/>
    <w:rsid w:val="008D6750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254F"/>
    <w:rsid w:val="008E2C22"/>
    <w:rsid w:val="008E3933"/>
    <w:rsid w:val="008E3A2E"/>
    <w:rsid w:val="008E3B25"/>
    <w:rsid w:val="008E44E2"/>
    <w:rsid w:val="008E461C"/>
    <w:rsid w:val="008E49F4"/>
    <w:rsid w:val="008E51A3"/>
    <w:rsid w:val="008E5A5A"/>
    <w:rsid w:val="008E5B5D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ADF"/>
    <w:rsid w:val="008F0D06"/>
    <w:rsid w:val="008F1130"/>
    <w:rsid w:val="008F11A6"/>
    <w:rsid w:val="008F11B8"/>
    <w:rsid w:val="008F1851"/>
    <w:rsid w:val="008F19A8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DCB"/>
    <w:rsid w:val="008F4E5C"/>
    <w:rsid w:val="008F5C0A"/>
    <w:rsid w:val="008F5E45"/>
    <w:rsid w:val="008F6299"/>
    <w:rsid w:val="008F660F"/>
    <w:rsid w:val="008F6AF6"/>
    <w:rsid w:val="008F6F7A"/>
    <w:rsid w:val="008F7243"/>
    <w:rsid w:val="008F754B"/>
    <w:rsid w:val="008F7D82"/>
    <w:rsid w:val="008F7F86"/>
    <w:rsid w:val="008F7FB4"/>
    <w:rsid w:val="00900341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D4"/>
    <w:rsid w:val="00904588"/>
    <w:rsid w:val="0090460F"/>
    <w:rsid w:val="009047D5"/>
    <w:rsid w:val="00904C73"/>
    <w:rsid w:val="009056AC"/>
    <w:rsid w:val="00905920"/>
    <w:rsid w:val="00905D64"/>
    <w:rsid w:val="00906B3D"/>
    <w:rsid w:val="00906CA3"/>
    <w:rsid w:val="009072A2"/>
    <w:rsid w:val="009073EE"/>
    <w:rsid w:val="009074F6"/>
    <w:rsid w:val="00907CE3"/>
    <w:rsid w:val="00907FE1"/>
    <w:rsid w:val="009102AA"/>
    <w:rsid w:val="009105CD"/>
    <w:rsid w:val="00910676"/>
    <w:rsid w:val="00910C77"/>
    <w:rsid w:val="009110E2"/>
    <w:rsid w:val="009110E7"/>
    <w:rsid w:val="00911931"/>
    <w:rsid w:val="00911954"/>
    <w:rsid w:val="00912237"/>
    <w:rsid w:val="00912610"/>
    <w:rsid w:val="009126EB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63BC"/>
    <w:rsid w:val="00916813"/>
    <w:rsid w:val="00916863"/>
    <w:rsid w:val="00916E76"/>
    <w:rsid w:val="00916F27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711"/>
    <w:rsid w:val="00922C62"/>
    <w:rsid w:val="00922E10"/>
    <w:rsid w:val="00922E55"/>
    <w:rsid w:val="00922EBF"/>
    <w:rsid w:val="009234C6"/>
    <w:rsid w:val="00923973"/>
    <w:rsid w:val="00923BF3"/>
    <w:rsid w:val="00923CE0"/>
    <w:rsid w:val="00924054"/>
    <w:rsid w:val="009240CE"/>
    <w:rsid w:val="00924448"/>
    <w:rsid w:val="0092476C"/>
    <w:rsid w:val="00924B44"/>
    <w:rsid w:val="0092510C"/>
    <w:rsid w:val="009252D1"/>
    <w:rsid w:val="00925A6E"/>
    <w:rsid w:val="00925B69"/>
    <w:rsid w:val="00926884"/>
    <w:rsid w:val="00926911"/>
    <w:rsid w:val="009269B0"/>
    <w:rsid w:val="00926C47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6A9"/>
    <w:rsid w:val="00931A02"/>
    <w:rsid w:val="00932042"/>
    <w:rsid w:val="00932513"/>
    <w:rsid w:val="009325BF"/>
    <w:rsid w:val="00932A91"/>
    <w:rsid w:val="00932ADF"/>
    <w:rsid w:val="00932C84"/>
    <w:rsid w:val="00932FE0"/>
    <w:rsid w:val="00933FE6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70D1"/>
    <w:rsid w:val="009370EA"/>
    <w:rsid w:val="0093722D"/>
    <w:rsid w:val="009372C4"/>
    <w:rsid w:val="00937620"/>
    <w:rsid w:val="00937991"/>
    <w:rsid w:val="009379CF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DA3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E"/>
    <w:rsid w:val="00950528"/>
    <w:rsid w:val="0095068A"/>
    <w:rsid w:val="00950C3B"/>
    <w:rsid w:val="009515A0"/>
    <w:rsid w:val="00951649"/>
    <w:rsid w:val="00951836"/>
    <w:rsid w:val="00951A84"/>
    <w:rsid w:val="00951AEB"/>
    <w:rsid w:val="0095218B"/>
    <w:rsid w:val="009522A9"/>
    <w:rsid w:val="00952999"/>
    <w:rsid w:val="009531B7"/>
    <w:rsid w:val="009531D0"/>
    <w:rsid w:val="009533F5"/>
    <w:rsid w:val="009540A5"/>
    <w:rsid w:val="009547AC"/>
    <w:rsid w:val="00954AC9"/>
    <w:rsid w:val="00954B43"/>
    <w:rsid w:val="00955BCC"/>
    <w:rsid w:val="00955C1A"/>
    <w:rsid w:val="00956042"/>
    <w:rsid w:val="00956D76"/>
    <w:rsid w:val="00957017"/>
    <w:rsid w:val="00957405"/>
    <w:rsid w:val="0095751A"/>
    <w:rsid w:val="00957CCD"/>
    <w:rsid w:val="00957F63"/>
    <w:rsid w:val="009604E2"/>
    <w:rsid w:val="009609B1"/>
    <w:rsid w:val="00960EB8"/>
    <w:rsid w:val="00962341"/>
    <w:rsid w:val="00962AD5"/>
    <w:rsid w:val="00962C01"/>
    <w:rsid w:val="009631BE"/>
    <w:rsid w:val="00963FB7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AE"/>
    <w:rsid w:val="009717FF"/>
    <w:rsid w:val="00971950"/>
    <w:rsid w:val="00971BAE"/>
    <w:rsid w:val="00971D24"/>
    <w:rsid w:val="00971FF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7DE"/>
    <w:rsid w:val="00985AEA"/>
    <w:rsid w:val="00985C0E"/>
    <w:rsid w:val="009861A9"/>
    <w:rsid w:val="0098666B"/>
    <w:rsid w:val="009868F5"/>
    <w:rsid w:val="009869BF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9AC"/>
    <w:rsid w:val="00992B0C"/>
    <w:rsid w:val="00992EE6"/>
    <w:rsid w:val="00993A5A"/>
    <w:rsid w:val="00993A90"/>
    <w:rsid w:val="00993E06"/>
    <w:rsid w:val="00993FD6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7091"/>
    <w:rsid w:val="00997447"/>
    <w:rsid w:val="00997468"/>
    <w:rsid w:val="00997C70"/>
    <w:rsid w:val="009A035E"/>
    <w:rsid w:val="009A052D"/>
    <w:rsid w:val="009A0C8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4387"/>
    <w:rsid w:val="009A4549"/>
    <w:rsid w:val="009A4889"/>
    <w:rsid w:val="009A568D"/>
    <w:rsid w:val="009A5756"/>
    <w:rsid w:val="009A5BEF"/>
    <w:rsid w:val="009A5CBF"/>
    <w:rsid w:val="009A5F9B"/>
    <w:rsid w:val="009A6FD8"/>
    <w:rsid w:val="009A72AE"/>
    <w:rsid w:val="009A7565"/>
    <w:rsid w:val="009A762B"/>
    <w:rsid w:val="009A783A"/>
    <w:rsid w:val="009A78D0"/>
    <w:rsid w:val="009A7983"/>
    <w:rsid w:val="009A7C3E"/>
    <w:rsid w:val="009B00AE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783"/>
    <w:rsid w:val="009C1B7E"/>
    <w:rsid w:val="009C1B84"/>
    <w:rsid w:val="009C200D"/>
    <w:rsid w:val="009C21A1"/>
    <w:rsid w:val="009C36C9"/>
    <w:rsid w:val="009C3A5E"/>
    <w:rsid w:val="009C3D9D"/>
    <w:rsid w:val="009C3E59"/>
    <w:rsid w:val="009C4499"/>
    <w:rsid w:val="009C4598"/>
    <w:rsid w:val="009C494D"/>
    <w:rsid w:val="009C4A6D"/>
    <w:rsid w:val="009C4ED8"/>
    <w:rsid w:val="009C4F60"/>
    <w:rsid w:val="009C4FCD"/>
    <w:rsid w:val="009C55AD"/>
    <w:rsid w:val="009C55DA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187A"/>
    <w:rsid w:val="009D1B31"/>
    <w:rsid w:val="009D1C92"/>
    <w:rsid w:val="009D21C3"/>
    <w:rsid w:val="009D30DB"/>
    <w:rsid w:val="009D3A7B"/>
    <w:rsid w:val="009D4270"/>
    <w:rsid w:val="009D454E"/>
    <w:rsid w:val="009D4AAB"/>
    <w:rsid w:val="009D4B86"/>
    <w:rsid w:val="009D5254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B50"/>
    <w:rsid w:val="009E0BD5"/>
    <w:rsid w:val="009E1090"/>
    <w:rsid w:val="009E1178"/>
    <w:rsid w:val="009E1A24"/>
    <w:rsid w:val="009E1A6D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9B0"/>
    <w:rsid w:val="009E72C4"/>
    <w:rsid w:val="009E739C"/>
    <w:rsid w:val="009E7505"/>
    <w:rsid w:val="009E7A3F"/>
    <w:rsid w:val="009E7DD6"/>
    <w:rsid w:val="009F023A"/>
    <w:rsid w:val="009F04E3"/>
    <w:rsid w:val="009F093C"/>
    <w:rsid w:val="009F0CD1"/>
    <w:rsid w:val="009F1869"/>
    <w:rsid w:val="009F1B71"/>
    <w:rsid w:val="009F1EE7"/>
    <w:rsid w:val="009F210F"/>
    <w:rsid w:val="009F2129"/>
    <w:rsid w:val="009F2211"/>
    <w:rsid w:val="009F2305"/>
    <w:rsid w:val="009F2670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A77"/>
    <w:rsid w:val="00A03458"/>
    <w:rsid w:val="00A03592"/>
    <w:rsid w:val="00A037A7"/>
    <w:rsid w:val="00A03FAC"/>
    <w:rsid w:val="00A040ED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108D"/>
    <w:rsid w:val="00A11145"/>
    <w:rsid w:val="00A116A0"/>
    <w:rsid w:val="00A11D8A"/>
    <w:rsid w:val="00A1277E"/>
    <w:rsid w:val="00A12923"/>
    <w:rsid w:val="00A12D18"/>
    <w:rsid w:val="00A134AC"/>
    <w:rsid w:val="00A13F24"/>
    <w:rsid w:val="00A14012"/>
    <w:rsid w:val="00A14AE9"/>
    <w:rsid w:val="00A14BEE"/>
    <w:rsid w:val="00A14D0B"/>
    <w:rsid w:val="00A1515D"/>
    <w:rsid w:val="00A1531D"/>
    <w:rsid w:val="00A156B5"/>
    <w:rsid w:val="00A15D8D"/>
    <w:rsid w:val="00A16455"/>
    <w:rsid w:val="00A167DE"/>
    <w:rsid w:val="00A16E06"/>
    <w:rsid w:val="00A16EEA"/>
    <w:rsid w:val="00A17458"/>
    <w:rsid w:val="00A177E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2D0"/>
    <w:rsid w:val="00A23507"/>
    <w:rsid w:val="00A23E69"/>
    <w:rsid w:val="00A24801"/>
    <w:rsid w:val="00A249AB"/>
    <w:rsid w:val="00A250A8"/>
    <w:rsid w:val="00A263DB"/>
    <w:rsid w:val="00A2655B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C08"/>
    <w:rsid w:val="00A31D54"/>
    <w:rsid w:val="00A3265D"/>
    <w:rsid w:val="00A328CC"/>
    <w:rsid w:val="00A32B78"/>
    <w:rsid w:val="00A3315F"/>
    <w:rsid w:val="00A33AEC"/>
    <w:rsid w:val="00A341A1"/>
    <w:rsid w:val="00A35697"/>
    <w:rsid w:val="00A358C0"/>
    <w:rsid w:val="00A36237"/>
    <w:rsid w:val="00A3646A"/>
    <w:rsid w:val="00A3653B"/>
    <w:rsid w:val="00A365CC"/>
    <w:rsid w:val="00A37DE7"/>
    <w:rsid w:val="00A37E27"/>
    <w:rsid w:val="00A4171A"/>
    <w:rsid w:val="00A41822"/>
    <w:rsid w:val="00A41B73"/>
    <w:rsid w:val="00A42434"/>
    <w:rsid w:val="00A42789"/>
    <w:rsid w:val="00A428CB"/>
    <w:rsid w:val="00A42B5F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859"/>
    <w:rsid w:val="00A475AB"/>
    <w:rsid w:val="00A50075"/>
    <w:rsid w:val="00A50794"/>
    <w:rsid w:val="00A50ADF"/>
    <w:rsid w:val="00A51104"/>
    <w:rsid w:val="00A51264"/>
    <w:rsid w:val="00A51308"/>
    <w:rsid w:val="00A517A9"/>
    <w:rsid w:val="00A519C7"/>
    <w:rsid w:val="00A5238D"/>
    <w:rsid w:val="00A528C3"/>
    <w:rsid w:val="00A52DF7"/>
    <w:rsid w:val="00A52F32"/>
    <w:rsid w:val="00A53E98"/>
    <w:rsid w:val="00A54019"/>
    <w:rsid w:val="00A5411F"/>
    <w:rsid w:val="00A5421A"/>
    <w:rsid w:val="00A54EB4"/>
    <w:rsid w:val="00A551C5"/>
    <w:rsid w:val="00A5575A"/>
    <w:rsid w:val="00A5619D"/>
    <w:rsid w:val="00A561BD"/>
    <w:rsid w:val="00A56FAF"/>
    <w:rsid w:val="00A578D4"/>
    <w:rsid w:val="00A57C13"/>
    <w:rsid w:val="00A60119"/>
    <w:rsid w:val="00A603FD"/>
    <w:rsid w:val="00A605FA"/>
    <w:rsid w:val="00A6066A"/>
    <w:rsid w:val="00A60ECF"/>
    <w:rsid w:val="00A60F4B"/>
    <w:rsid w:val="00A60FA3"/>
    <w:rsid w:val="00A61701"/>
    <w:rsid w:val="00A622AF"/>
    <w:rsid w:val="00A627A6"/>
    <w:rsid w:val="00A63527"/>
    <w:rsid w:val="00A636E0"/>
    <w:rsid w:val="00A637F2"/>
    <w:rsid w:val="00A64B25"/>
    <w:rsid w:val="00A64B89"/>
    <w:rsid w:val="00A64CC4"/>
    <w:rsid w:val="00A64F13"/>
    <w:rsid w:val="00A653FE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8A4"/>
    <w:rsid w:val="00A718DD"/>
    <w:rsid w:val="00A71A53"/>
    <w:rsid w:val="00A7406D"/>
    <w:rsid w:val="00A740FD"/>
    <w:rsid w:val="00A741CB"/>
    <w:rsid w:val="00A74B05"/>
    <w:rsid w:val="00A74F93"/>
    <w:rsid w:val="00A755E2"/>
    <w:rsid w:val="00A756AC"/>
    <w:rsid w:val="00A758A3"/>
    <w:rsid w:val="00A75E7F"/>
    <w:rsid w:val="00A76113"/>
    <w:rsid w:val="00A76B5D"/>
    <w:rsid w:val="00A76B6F"/>
    <w:rsid w:val="00A76D04"/>
    <w:rsid w:val="00A76EAC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AF4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5230"/>
    <w:rsid w:val="00A856E1"/>
    <w:rsid w:val="00A86048"/>
    <w:rsid w:val="00A86246"/>
    <w:rsid w:val="00A86A8D"/>
    <w:rsid w:val="00A86BCC"/>
    <w:rsid w:val="00A872C0"/>
    <w:rsid w:val="00A8739C"/>
    <w:rsid w:val="00A9131E"/>
    <w:rsid w:val="00A9206F"/>
    <w:rsid w:val="00A93A16"/>
    <w:rsid w:val="00A94AB7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97E3A"/>
    <w:rsid w:val="00AA03D9"/>
    <w:rsid w:val="00AA085F"/>
    <w:rsid w:val="00AA12D7"/>
    <w:rsid w:val="00AA137A"/>
    <w:rsid w:val="00AA1948"/>
    <w:rsid w:val="00AA226A"/>
    <w:rsid w:val="00AA2359"/>
    <w:rsid w:val="00AA2465"/>
    <w:rsid w:val="00AA2772"/>
    <w:rsid w:val="00AA2D8C"/>
    <w:rsid w:val="00AA2F12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FC1"/>
    <w:rsid w:val="00AA5153"/>
    <w:rsid w:val="00AA57DA"/>
    <w:rsid w:val="00AA5901"/>
    <w:rsid w:val="00AA67EB"/>
    <w:rsid w:val="00AA6D98"/>
    <w:rsid w:val="00AA6F80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4AD0"/>
    <w:rsid w:val="00AB4BA0"/>
    <w:rsid w:val="00AB56B8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285"/>
    <w:rsid w:val="00AC0695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F1E"/>
    <w:rsid w:val="00AC4365"/>
    <w:rsid w:val="00AC44A6"/>
    <w:rsid w:val="00AC4620"/>
    <w:rsid w:val="00AC4A6E"/>
    <w:rsid w:val="00AC4CBA"/>
    <w:rsid w:val="00AC505E"/>
    <w:rsid w:val="00AC5188"/>
    <w:rsid w:val="00AC5D6E"/>
    <w:rsid w:val="00AC6094"/>
    <w:rsid w:val="00AC6164"/>
    <w:rsid w:val="00AC63C9"/>
    <w:rsid w:val="00AC6550"/>
    <w:rsid w:val="00AC70A7"/>
    <w:rsid w:val="00AC718D"/>
    <w:rsid w:val="00AC7B48"/>
    <w:rsid w:val="00AC7DF6"/>
    <w:rsid w:val="00AD0288"/>
    <w:rsid w:val="00AD0965"/>
    <w:rsid w:val="00AD0EF8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533"/>
    <w:rsid w:val="00AD378E"/>
    <w:rsid w:val="00AD3C7B"/>
    <w:rsid w:val="00AD439D"/>
    <w:rsid w:val="00AD4465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8CD"/>
    <w:rsid w:val="00AD6B88"/>
    <w:rsid w:val="00AD6BAE"/>
    <w:rsid w:val="00AD6FD9"/>
    <w:rsid w:val="00AD73D2"/>
    <w:rsid w:val="00AD7812"/>
    <w:rsid w:val="00AD7EA5"/>
    <w:rsid w:val="00AD7F10"/>
    <w:rsid w:val="00AE0602"/>
    <w:rsid w:val="00AE0B82"/>
    <w:rsid w:val="00AE0B9D"/>
    <w:rsid w:val="00AE0DDE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55E0"/>
    <w:rsid w:val="00AE6C88"/>
    <w:rsid w:val="00AE73A1"/>
    <w:rsid w:val="00AE76DE"/>
    <w:rsid w:val="00AE7A21"/>
    <w:rsid w:val="00AE7ADC"/>
    <w:rsid w:val="00AE7DC9"/>
    <w:rsid w:val="00AF0046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25"/>
    <w:rsid w:val="00AF29AD"/>
    <w:rsid w:val="00AF2CFC"/>
    <w:rsid w:val="00AF2ECF"/>
    <w:rsid w:val="00AF34D3"/>
    <w:rsid w:val="00AF4A1C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F6A"/>
    <w:rsid w:val="00B04007"/>
    <w:rsid w:val="00B042CB"/>
    <w:rsid w:val="00B045A9"/>
    <w:rsid w:val="00B0479F"/>
    <w:rsid w:val="00B049E6"/>
    <w:rsid w:val="00B04B5A"/>
    <w:rsid w:val="00B05C8C"/>
    <w:rsid w:val="00B05DDF"/>
    <w:rsid w:val="00B05F8F"/>
    <w:rsid w:val="00B067E4"/>
    <w:rsid w:val="00B079B5"/>
    <w:rsid w:val="00B07B64"/>
    <w:rsid w:val="00B07CD6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B3"/>
    <w:rsid w:val="00B143E2"/>
    <w:rsid w:val="00B1464A"/>
    <w:rsid w:val="00B14CD0"/>
    <w:rsid w:val="00B14F83"/>
    <w:rsid w:val="00B15AC5"/>
    <w:rsid w:val="00B1668A"/>
    <w:rsid w:val="00B16BDF"/>
    <w:rsid w:val="00B16D87"/>
    <w:rsid w:val="00B17AC4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BE8"/>
    <w:rsid w:val="00B22EC5"/>
    <w:rsid w:val="00B23242"/>
    <w:rsid w:val="00B23976"/>
    <w:rsid w:val="00B23BB3"/>
    <w:rsid w:val="00B23F1E"/>
    <w:rsid w:val="00B246CD"/>
    <w:rsid w:val="00B24ACD"/>
    <w:rsid w:val="00B25160"/>
    <w:rsid w:val="00B25194"/>
    <w:rsid w:val="00B25B48"/>
    <w:rsid w:val="00B25F83"/>
    <w:rsid w:val="00B261BB"/>
    <w:rsid w:val="00B26849"/>
    <w:rsid w:val="00B2720A"/>
    <w:rsid w:val="00B273B9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737"/>
    <w:rsid w:val="00B33843"/>
    <w:rsid w:val="00B33E24"/>
    <w:rsid w:val="00B3411B"/>
    <w:rsid w:val="00B3440D"/>
    <w:rsid w:val="00B3445A"/>
    <w:rsid w:val="00B346CE"/>
    <w:rsid w:val="00B34758"/>
    <w:rsid w:val="00B34DA7"/>
    <w:rsid w:val="00B35DA5"/>
    <w:rsid w:val="00B36693"/>
    <w:rsid w:val="00B36A6B"/>
    <w:rsid w:val="00B36C61"/>
    <w:rsid w:val="00B36CC1"/>
    <w:rsid w:val="00B36F3A"/>
    <w:rsid w:val="00B37296"/>
    <w:rsid w:val="00B403B0"/>
    <w:rsid w:val="00B407BE"/>
    <w:rsid w:val="00B416C6"/>
    <w:rsid w:val="00B4176D"/>
    <w:rsid w:val="00B41891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D6D"/>
    <w:rsid w:val="00B45279"/>
    <w:rsid w:val="00B46B2F"/>
    <w:rsid w:val="00B47395"/>
    <w:rsid w:val="00B47DB0"/>
    <w:rsid w:val="00B5042A"/>
    <w:rsid w:val="00B50EA9"/>
    <w:rsid w:val="00B517E4"/>
    <w:rsid w:val="00B51869"/>
    <w:rsid w:val="00B51A6E"/>
    <w:rsid w:val="00B51EC0"/>
    <w:rsid w:val="00B51EE7"/>
    <w:rsid w:val="00B520C1"/>
    <w:rsid w:val="00B52C24"/>
    <w:rsid w:val="00B53591"/>
    <w:rsid w:val="00B53B35"/>
    <w:rsid w:val="00B53BB6"/>
    <w:rsid w:val="00B53DD6"/>
    <w:rsid w:val="00B53EA3"/>
    <w:rsid w:val="00B54439"/>
    <w:rsid w:val="00B54D0D"/>
    <w:rsid w:val="00B54D72"/>
    <w:rsid w:val="00B55246"/>
    <w:rsid w:val="00B55DB9"/>
    <w:rsid w:val="00B56951"/>
    <w:rsid w:val="00B56E59"/>
    <w:rsid w:val="00B5725A"/>
    <w:rsid w:val="00B57501"/>
    <w:rsid w:val="00B5772B"/>
    <w:rsid w:val="00B57A4A"/>
    <w:rsid w:val="00B6017B"/>
    <w:rsid w:val="00B60304"/>
    <w:rsid w:val="00B60FA3"/>
    <w:rsid w:val="00B61C37"/>
    <w:rsid w:val="00B61FEB"/>
    <w:rsid w:val="00B6222C"/>
    <w:rsid w:val="00B62582"/>
    <w:rsid w:val="00B62B8A"/>
    <w:rsid w:val="00B63658"/>
    <w:rsid w:val="00B63AEE"/>
    <w:rsid w:val="00B64201"/>
    <w:rsid w:val="00B6456B"/>
    <w:rsid w:val="00B64665"/>
    <w:rsid w:val="00B64889"/>
    <w:rsid w:val="00B64F26"/>
    <w:rsid w:val="00B65A00"/>
    <w:rsid w:val="00B65AF5"/>
    <w:rsid w:val="00B65B9A"/>
    <w:rsid w:val="00B65E22"/>
    <w:rsid w:val="00B66033"/>
    <w:rsid w:val="00B66444"/>
    <w:rsid w:val="00B6649B"/>
    <w:rsid w:val="00B6689B"/>
    <w:rsid w:val="00B669A5"/>
    <w:rsid w:val="00B66D50"/>
    <w:rsid w:val="00B66E14"/>
    <w:rsid w:val="00B6707D"/>
    <w:rsid w:val="00B67C7E"/>
    <w:rsid w:val="00B67D59"/>
    <w:rsid w:val="00B67D7C"/>
    <w:rsid w:val="00B67F3D"/>
    <w:rsid w:val="00B70034"/>
    <w:rsid w:val="00B702BA"/>
    <w:rsid w:val="00B7070E"/>
    <w:rsid w:val="00B707C9"/>
    <w:rsid w:val="00B71223"/>
    <w:rsid w:val="00B71509"/>
    <w:rsid w:val="00B715E1"/>
    <w:rsid w:val="00B71797"/>
    <w:rsid w:val="00B72343"/>
    <w:rsid w:val="00B72C77"/>
    <w:rsid w:val="00B72C8E"/>
    <w:rsid w:val="00B73117"/>
    <w:rsid w:val="00B7389C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278"/>
    <w:rsid w:val="00B77F10"/>
    <w:rsid w:val="00B77FF8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31DD"/>
    <w:rsid w:val="00B8344D"/>
    <w:rsid w:val="00B83F16"/>
    <w:rsid w:val="00B84173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8FA"/>
    <w:rsid w:val="00B86CFD"/>
    <w:rsid w:val="00B8736A"/>
    <w:rsid w:val="00B879A8"/>
    <w:rsid w:val="00B87A6C"/>
    <w:rsid w:val="00B87D23"/>
    <w:rsid w:val="00B87E65"/>
    <w:rsid w:val="00B9066B"/>
    <w:rsid w:val="00B90925"/>
    <w:rsid w:val="00B915B3"/>
    <w:rsid w:val="00B917B8"/>
    <w:rsid w:val="00B91895"/>
    <w:rsid w:val="00B91A3C"/>
    <w:rsid w:val="00B91BF7"/>
    <w:rsid w:val="00B91D3E"/>
    <w:rsid w:val="00B9284F"/>
    <w:rsid w:val="00B9295D"/>
    <w:rsid w:val="00B929E7"/>
    <w:rsid w:val="00B92A5A"/>
    <w:rsid w:val="00B93B5C"/>
    <w:rsid w:val="00B93C27"/>
    <w:rsid w:val="00B94282"/>
    <w:rsid w:val="00B946CA"/>
    <w:rsid w:val="00B94C64"/>
    <w:rsid w:val="00B94DAA"/>
    <w:rsid w:val="00B9538B"/>
    <w:rsid w:val="00B956C2"/>
    <w:rsid w:val="00B95BC7"/>
    <w:rsid w:val="00B96A34"/>
    <w:rsid w:val="00B97DD8"/>
    <w:rsid w:val="00BA0079"/>
    <w:rsid w:val="00BA0749"/>
    <w:rsid w:val="00BA0CC8"/>
    <w:rsid w:val="00BA0D82"/>
    <w:rsid w:val="00BA1221"/>
    <w:rsid w:val="00BA167F"/>
    <w:rsid w:val="00BA1D0F"/>
    <w:rsid w:val="00BA2BE5"/>
    <w:rsid w:val="00BA2EA3"/>
    <w:rsid w:val="00BA2FBE"/>
    <w:rsid w:val="00BA32D7"/>
    <w:rsid w:val="00BA3841"/>
    <w:rsid w:val="00BA39EE"/>
    <w:rsid w:val="00BA42D4"/>
    <w:rsid w:val="00BA46FF"/>
    <w:rsid w:val="00BA4883"/>
    <w:rsid w:val="00BA495B"/>
    <w:rsid w:val="00BA49E3"/>
    <w:rsid w:val="00BA4CFE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DA2"/>
    <w:rsid w:val="00BA7FB2"/>
    <w:rsid w:val="00BB055C"/>
    <w:rsid w:val="00BB06D1"/>
    <w:rsid w:val="00BB07A5"/>
    <w:rsid w:val="00BB0A30"/>
    <w:rsid w:val="00BB126E"/>
    <w:rsid w:val="00BB1709"/>
    <w:rsid w:val="00BB1806"/>
    <w:rsid w:val="00BB188A"/>
    <w:rsid w:val="00BB18C2"/>
    <w:rsid w:val="00BB1BF8"/>
    <w:rsid w:val="00BB1C7A"/>
    <w:rsid w:val="00BB25B6"/>
    <w:rsid w:val="00BB2B0A"/>
    <w:rsid w:val="00BB2CF8"/>
    <w:rsid w:val="00BB3B2C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7DA"/>
    <w:rsid w:val="00BB782D"/>
    <w:rsid w:val="00BB7968"/>
    <w:rsid w:val="00BB7A2A"/>
    <w:rsid w:val="00BC05B0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59"/>
    <w:rsid w:val="00BC586E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310"/>
    <w:rsid w:val="00BD3726"/>
    <w:rsid w:val="00BD409E"/>
    <w:rsid w:val="00BD416D"/>
    <w:rsid w:val="00BD43E0"/>
    <w:rsid w:val="00BD5CB5"/>
    <w:rsid w:val="00BD5E4A"/>
    <w:rsid w:val="00BD606E"/>
    <w:rsid w:val="00BD629A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228A"/>
    <w:rsid w:val="00BE2F50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0F6D"/>
    <w:rsid w:val="00BF2562"/>
    <w:rsid w:val="00BF2ABF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636C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9A0"/>
    <w:rsid w:val="00C05E1C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2403"/>
    <w:rsid w:val="00C13AA5"/>
    <w:rsid w:val="00C13F35"/>
    <w:rsid w:val="00C141DA"/>
    <w:rsid w:val="00C1478C"/>
    <w:rsid w:val="00C14E62"/>
    <w:rsid w:val="00C150B9"/>
    <w:rsid w:val="00C1588F"/>
    <w:rsid w:val="00C16258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A0D"/>
    <w:rsid w:val="00C2202F"/>
    <w:rsid w:val="00C222C3"/>
    <w:rsid w:val="00C2239C"/>
    <w:rsid w:val="00C2241A"/>
    <w:rsid w:val="00C22713"/>
    <w:rsid w:val="00C22B54"/>
    <w:rsid w:val="00C22C08"/>
    <w:rsid w:val="00C22EDD"/>
    <w:rsid w:val="00C2334A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9C8"/>
    <w:rsid w:val="00C26DBB"/>
    <w:rsid w:val="00C277AE"/>
    <w:rsid w:val="00C27922"/>
    <w:rsid w:val="00C27B1E"/>
    <w:rsid w:val="00C27BD5"/>
    <w:rsid w:val="00C27E99"/>
    <w:rsid w:val="00C30D02"/>
    <w:rsid w:val="00C30D41"/>
    <w:rsid w:val="00C30EB8"/>
    <w:rsid w:val="00C31708"/>
    <w:rsid w:val="00C31D62"/>
    <w:rsid w:val="00C324BE"/>
    <w:rsid w:val="00C3303A"/>
    <w:rsid w:val="00C3312A"/>
    <w:rsid w:val="00C33689"/>
    <w:rsid w:val="00C33AE3"/>
    <w:rsid w:val="00C33E4F"/>
    <w:rsid w:val="00C35977"/>
    <w:rsid w:val="00C359BF"/>
    <w:rsid w:val="00C35CE7"/>
    <w:rsid w:val="00C36115"/>
    <w:rsid w:val="00C36291"/>
    <w:rsid w:val="00C368D3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4134"/>
    <w:rsid w:val="00C44D77"/>
    <w:rsid w:val="00C4505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706F"/>
    <w:rsid w:val="00C57E0B"/>
    <w:rsid w:val="00C57FE2"/>
    <w:rsid w:val="00C60566"/>
    <w:rsid w:val="00C60646"/>
    <w:rsid w:val="00C60984"/>
    <w:rsid w:val="00C60C01"/>
    <w:rsid w:val="00C60C81"/>
    <w:rsid w:val="00C60E4E"/>
    <w:rsid w:val="00C61014"/>
    <w:rsid w:val="00C61FD6"/>
    <w:rsid w:val="00C625D8"/>
    <w:rsid w:val="00C6295F"/>
    <w:rsid w:val="00C63B1A"/>
    <w:rsid w:val="00C63B36"/>
    <w:rsid w:val="00C63CE0"/>
    <w:rsid w:val="00C63EBC"/>
    <w:rsid w:val="00C646D7"/>
    <w:rsid w:val="00C64B0E"/>
    <w:rsid w:val="00C64FAD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6794F"/>
    <w:rsid w:val="00C70331"/>
    <w:rsid w:val="00C70B67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4A7B"/>
    <w:rsid w:val="00C75A0F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73"/>
    <w:rsid w:val="00C826C2"/>
    <w:rsid w:val="00C82C9B"/>
    <w:rsid w:val="00C82F26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764"/>
    <w:rsid w:val="00C868D9"/>
    <w:rsid w:val="00C8722F"/>
    <w:rsid w:val="00C902BD"/>
    <w:rsid w:val="00C90539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A6"/>
    <w:rsid w:val="00C93EF2"/>
    <w:rsid w:val="00C94122"/>
    <w:rsid w:val="00C9438A"/>
    <w:rsid w:val="00C9476D"/>
    <w:rsid w:val="00C95195"/>
    <w:rsid w:val="00C95384"/>
    <w:rsid w:val="00C954E1"/>
    <w:rsid w:val="00C95F17"/>
    <w:rsid w:val="00C963BF"/>
    <w:rsid w:val="00C96A64"/>
    <w:rsid w:val="00C96C68"/>
    <w:rsid w:val="00C96EAE"/>
    <w:rsid w:val="00C972D0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391"/>
    <w:rsid w:val="00CA3396"/>
    <w:rsid w:val="00CA3BE0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581"/>
    <w:rsid w:val="00CA7AFB"/>
    <w:rsid w:val="00CB0087"/>
    <w:rsid w:val="00CB063B"/>
    <w:rsid w:val="00CB0DF2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8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1652"/>
    <w:rsid w:val="00CC1BA0"/>
    <w:rsid w:val="00CC210B"/>
    <w:rsid w:val="00CC2662"/>
    <w:rsid w:val="00CC2EAF"/>
    <w:rsid w:val="00CC3200"/>
    <w:rsid w:val="00CC3AE1"/>
    <w:rsid w:val="00CC4089"/>
    <w:rsid w:val="00CC4273"/>
    <w:rsid w:val="00CC42B9"/>
    <w:rsid w:val="00CC43EE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E2F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801"/>
    <w:rsid w:val="00CE0A72"/>
    <w:rsid w:val="00CE0CC6"/>
    <w:rsid w:val="00CE10A1"/>
    <w:rsid w:val="00CE10C5"/>
    <w:rsid w:val="00CE12BE"/>
    <w:rsid w:val="00CE1A77"/>
    <w:rsid w:val="00CE1C10"/>
    <w:rsid w:val="00CE1C72"/>
    <w:rsid w:val="00CE1DF6"/>
    <w:rsid w:val="00CE2264"/>
    <w:rsid w:val="00CE233F"/>
    <w:rsid w:val="00CE266F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E721C"/>
    <w:rsid w:val="00CE7238"/>
    <w:rsid w:val="00CF0713"/>
    <w:rsid w:val="00CF08D3"/>
    <w:rsid w:val="00CF0912"/>
    <w:rsid w:val="00CF219C"/>
    <w:rsid w:val="00CF2307"/>
    <w:rsid w:val="00CF35B3"/>
    <w:rsid w:val="00CF39BD"/>
    <w:rsid w:val="00CF3B26"/>
    <w:rsid w:val="00CF3B59"/>
    <w:rsid w:val="00CF3BE0"/>
    <w:rsid w:val="00CF44DF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7985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A41"/>
    <w:rsid w:val="00D02A7A"/>
    <w:rsid w:val="00D02DE0"/>
    <w:rsid w:val="00D02E20"/>
    <w:rsid w:val="00D02EF2"/>
    <w:rsid w:val="00D03347"/>
    <w:rsid w:val="00D036D8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3A8"/>
    <w:rsid w:val="00D064B3"/>
    <w:rsid w:val="00D066D4"/>
    <w:rsid w:val="00D06902"/>
    <w:rsid w:val="00D07C8F"/>
    <w:rsid w:val="00D07E1D"/>
    <w:rsid w:val="00D07EE8"/>
    <w:rsid w:val="00D10882"/>
    <w:rsid w:val="00D10AFC"/>
    <w:rsid w:val="00D111FC"/>
    <w:rsid w:val="00D11344"/>
    <w:rsid w:val="00D121BB"/>
    <w:rsid w:val="00D12697"/>
    <w:rsid w:val="00D128B5"/>
    <w:rsid w:val="00D12B2C"/>
    <w:rsid w:val="00D131E8"/>
    <w:rsid w:val="00D13F74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B6E"/>
    <w:rsid w:val="00D26141"/>
    <w:rsid w:val="00D262BC"/>
    <w:rsid w:val="00D26670"/>
    <w:rsid w:val="00D26814"/>
    <w:rsid w:val="00D270E1"/>
    <w:rsid w:val="00D2789E"/>
    <w:rsid w:val="00D27ECB"/>
    <w:rsid w:val="00D3027B"/>
    <w:rsid w:val="00D3030A"/>
    <w:rsid w:val="00D303BD"/>
    <w:rsid w:val="00D306AF"/>
    <w:rsid w:val="00D30958"/>
    <w:rsid w:val="00D30FD4"/>
    <w:rsid w:val="00D312AB"/>
    <w:rsid w:val="00D327D7"/>
    <w:rsid w:val="00D33955"/>
    <w:rsid w:val="00D33D78"/>
    <w:rsid w:val="00D342FA"/>
    <w:rsid w:val="00D3461D"/>
    <w:rsid w:val="00D34E91"/>
    <w:rsid w:val="00D34F74"/>
    <w:rsid w:val="00D3550D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2F"/>
    <w:rsid w:val="00D37E66"/>
    <w:rsid w:val="00D4024E"/>
    <w:rsid w:val="00D4085D"/>
    <w:rsid w:val="00D415A3"/>
    <w:rsid w:val="00D41972"/>
    <w:rsid w:val="00D41BD9"/>
    <w:rsid w:val="00D42512"/>
    <w:rsid w:val="00D42B22"/>
    <w:rsid w:val="00D42BFA"/>
    <w:rsid w:val="00D42C6A"/>
    <w:rsid w:val="00D42DA9"/>
    <w:rsid w:val="00D43975"/>
    <w:rsid w:val="00D43D8D"/>
    <w:rsid w:val="00D43E07"/>
    <w:rsid w:val="00D44218"/>
    <w:rsid w:val="00D443AC"/>
    <w:rsid w:val="00D4442D"/>
    <w:rsid w:val="00D44A55"/>
    <w:rsid w:val="00D44F53"/>
    <w:rsid w:val="00D4512C"/>
    <w:rsid w:val="00D45712"/>
    <w:rsid w:val="00D45BD1"/>
    <w:rsid w:val="00D45FEC"/>
    <w:rsid w:val="00D46176"/>
    <w:rsid w:val="00D462C4"/>
    <w:rsid w:val="00D46716"/>
    <w:rsid w:val="00D468A5"/>
    <w:rsid w:val="00D469CE"/>
    <w:rsid w:val="00D469E6"/>
    <w:rsid w:val="00D46CA1"/>
    <w:rsid w:val="00D474B6"/>
    <w:rsid w:val="00D479D4"/>
    <w:rsid w:val="00D47E0D"/>
    <w:rsid w:val="00D50F17"/>
    <w:rsid w:val="00D51428"/>
    <w:rsid w:val="00D5150A"/>
    <w:rsid w:val="00D51B98"/>
    <w:rsid w:val="00D51D34"/>
    <w:rsid w:val="00D51D73"/>
    <w:rsid w:val="00D521A0"/>
    <w:rsid w:val="00D522FB"/>
    <w:rsid w:val="00D523EF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D59"/>
    <w:rsid w:val="00D6521A"/>
    <w:rsid w:val="00D6582D"/>
    <w:rsid w:val="00D65903"/>
    <w:rsid w:val="00D66388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79C"/>
    <w:rsid w:val="00D73E76"/>
    <w:rsid w:val="00D73F88"/>
    <w:rsid w:val="00D74780"/>
    <w:rsid w:val="00D7502A"/>
    <w:rsid w:val="00D750B1"/>
    <w:rsid w:val="00D752B0"/>
    <w:rsid w:val="00D7563D"/>
    <w:rsid w:val="00D75AB0"/>
    <w:rsid w:val="00D75B7A"/>
    <w:rsid w:val="00D76662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A6"/>
    <w:rsid w:val="00D8442A"/>
    <w:rsid w:val="00D84611"/>
    <w:rsid w:val="00D84CA1"/>
    <w:rsid w:val="00D85230"/>
    <w:rsid w:val="00D86A99"/>
    <w:rsid w:val="00D86B91"/>
    <w:rsid w:val="00D8790F"/>
    <w:rsid w:val="00D87EBE"/>
    <w:rsid w:val="00D90203"/>
    <w:rsid w:val="00D903FA"/>
    <w:rsid w:val="00D9061E"/>
    <w:rsid w:val="00D90987"/>
    <w:rsid w:val="00D90BAE"/>
    <w:rsid w:val="00D91039"/>
    <w:rsid w:val="00D911D7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72F"/>
    <w:rsid w:val="00D93B73"/>
    <w:rsid w:val="00D946B4"/>
    <w:rsid w:val="00D94BA3"/>
    <w:rsid w:val="00D9502F"/>
    <w:rsid w:val="00D95387"/>
    <w:rsid w:val="00D95721"/>
    <w:rsid w:val="00D9582C"/>
    <w:rsid w:val="00D958DC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520B"/>
    <w:rsid w:val="00DA602E"/>
    <w:rsid w:val="00DA60DA"/>
    <w:rsid w:val="00DA61A5"/>
    <w:rsid w:val="00DA6523"/>
    <w:rsid w:val="00DA6FB8"/>
    <w:rsid w:val="00DA7473"/>
    <w:rsid w:val="00DA780C"/>
    <w:rsid w:val="00DA78B5"/>
    <w:rsid w:val="00DA7A7A"/>
    <w:rsid w:val="00DA7CD3"/>
    <w:rsid w:val="00DA7E20"/>
    <w:rsid w:val="00DB085C"/>
    <w:rsid w:val="00DB094D"/>
    <w:rsid w:val="00DB0D12"/>
    <w:rsid w:val="00DB15EE"/>
    <w:rsid w:val="00DB1825"/>
    <w:rsid w:val="00DB1BEB"/>
    <w:rsid w:val="00DB1FF9"/>
    <w:rsid w:val="00DB2550"/>
    <w:rsid w:val="00DB29FA"/>
    <w:rsid w:val="00DB3050"/>
    <w:rsid w:val="00DB32CA"/>
    <w:rsid w:val="00DB3BE9"/>
    <w:rsid w:val="00DB401E"/>
    <w:rsid w:val="00DB442C"/>
    <w:rsid w:val="00DB4921"/>
    <w:rsid w:val="00DB4966"/>
    <w:rsid w:val="00DB4A03"/>
    <w:rsid w:val="00DB5A84"/>
    <w:rsid w:val="00DB5C0B"/>
    <w:rsid w:val="00DB5EE6"/>
    <w:rsid w:val="00DB5EEB"/>
    <w:rsid w:val="00DB5FB3"/>
    <w:rsid w:val="00DB6119"/>
    <w:rsid w:val="00DB6631"/>
    <w:rsid w:val="00DB7948"/>
    <w:rsid w:val="00DB7E44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E4B"/>
    <w:rsid w:val="00DC2055"/>
    <w:rsid w:val="00DC21F1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6A0E"/>
    <w:rsid w:val="00DC6AD4"/>
    <w:rsid w:val="00DC73B8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45D6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428"/>
    <w:rsid w:val="00DE5E85"/>
    <w:rsid w:val="00DE65F9"/>
    <w:rsid w:val="00DE6820"/>
    <w:rsid w:val="00DE6B7C"/>
    <w:rsid w:val="00DE6B8F"/>
    <w:rsid w:val="00DE6E01"/>
    <w:rsid w:val="00DE74A6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3F64"/>
    <w:rsid w:val="00DF5401"/>
    <w:rsid w:val="00DF5705"/>
    <w:rsid w:val="00DF581B"/>
    <w:rsid w:val="00DF5B30"/>
    <w:rsid w:val="00DF6E8D"/>
    <w:rsid w:val="00DF73AF"/>
    <w:rsid w:val="00DF7511"/>
    <w:rsid w:val="00DF7712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BF4"/>
    <w:rsid w:val="00E01C11"/>
    <w:rsid w:val="00E01DA1"/>
    <w:rsid w:val="00E01EA8"/>
    <w:rsid w:val="00E0247A"/>
    <w:rsid w:val="00E02C6B"/>
    <w:rsid w:val="00E02F0B"/>
    <w:rsid w:val="00E0304C"/>
    <w:rsid w:val="00E0349A"/>
    <w:rsid w:val="00E03748"/>
    <w:rsid w:val="00E0383F"/>
    <w:rsid w:val="00E03C50"/>
    <w:rsid w:val="00E03F5C"/>
    <w:rsid w:val="00E0410E"/>
    <w:rsid w:val="00E0462C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5EB2"/>
    <w:rsid w:val="00E16170"/>
    <w:rsid w:val="00E16230"/>
    <w:rsid w:val="00E1642A"/>
    <w:rsid w:val="00E169A8"/>
    <w:rsid w:val="00E16DD3"/>
    <w:rsid w:val="00E17AF4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E6"/>
    <w:rsid w:val="00E226F9"/>
    <w:rsid w:val="00E22842"/>
    <w:rsid w:val="00E22C84"/>
    <w:rsid w:val="00E22F5C"/>
    <w:rsid w:val="00E23807"/>
    <w:rsid w:val="00E239A2"/>
    <w:rsid w:val="00E2445A"/>
    <w:rsid w:val="00E244B5"/>
    <w:rsid w:val="00E24941"/>
    <w:rsid w:val="00E249A1"/>
    <w:rsid w:val="00E249C8"/>
    <w:rsid w:val="00E25561"/>
    <w:rsid w:val="00E25F84"/>
    <w:rsid w:val="00E26306"/>
    <w:rsid w:val="00E26628"/>
    <w:rsid w:val="00E2681B"/>
    <w:rsid w:val="00E26A83"/>
    <w:rsid w:val="00E26C08"/>
    <w:rsid w:val="00E26CA7"/>
    <w:rsid w:val="00E27034"/>
    <w:rsid w:val="00E27B28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4462"/>
    <w:rsid w:val="00E353ED"/>
    <w:rsid w:val="00E3544C"/>
    <w:rsid w:val="00E357EE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2A"/>
    <w:rsid w:val="00E41561"/>
    <w:rsid w:val="00E42D6D"/>
    <w:rsid w:val="00E42FFB"/>
    <w:rsid w:val="00E43531"/>
    <w:rsid w:val="00E43650"/>
    <w:rsid w:val="00E439C3"/>
    <w:rsid w:val="00E43C17"/>
    <w:rsid w:val="00E43C3A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73A9"/>
    <w:rsid w:val="00E4781F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D9B"/>
    <w:rsid w:val="00E6547F"/>
    <w:rsid w:val="00E65C51"/>
    <w:rsid w:val="00E65CB3"/>
    <w:rsid w:val="00E66557"/>
    <w:rsid w:val="00E666E3"/>
    <w:rsid w:val="00E66897"/>
    <w:rsid w:val="00E67060"/>
    <w:rsid w:val="00E67690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55D"/>
    <w:rsid w:val="00E75701"/>
    <w:rsid w:val="00E75AA1"/>
    <w:rsid w:val="00E75B18"/>
    <w:rsid w:val="00E76697"/>
    <w:rsid w:val="00E76D53"/>
    <w:rsid w:val="00E77877"/>
    <w:rsid w:val="00E778F1"/>
    <w:rsid w:val="00E77FE0"/>
    <w:rsid w:val="00E80006"/>
    <w:rsid w:val="00E80077"/>
    <w:rsid w:val="00E80C2C"/>
    <w:rsid w:val="00E80DB5"/>
    <w:rsid w:val="00E80EDB"/>
    <w:rsid w:val="00E810CA"/>
    <w:rsid w:val="00E813C0"/>
    <w:rsid w:val="00E8156A"/>
    <w:rsid w:val="00E819FB"/>
    <w:rsid w:val="00E81F41"/>
    <w:rsid w:val="00E82592"/>
    <w:rsid w:val="00E82F09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D9"/>
    <w:rsid w:val="00E92907"/>
    <w:rsid w:val="00E93681"/>
    <w:rsid w:val="00E93BD3"/>
    <w:rsid w:val="00E93DDA"/>
    <w:rsid w:val="00E93DEA"/>
    <w:rsid w:val="00E93F86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6067"/>
    <w:rsid w:val="00E962B6"/>
    <w:rsid w:val="00E96580"/>
    <w:rsid w:val="00E967A4"/>
    <w:rsid w:val="00E96924"/>
    <w:rsid w:val="00E96977"/>
    <w:rsid w:val="00E96AFF"/>
    <w:rsid w:val="00E96B81"/>
    <w:rsid w:val="00E97310"/>
    <w:rsid w:val="00E97E43"/>
    <w:rsid w:val="00EA084C"/>
    <w:rsid w:val="00EA0B83"/>
    <w:rsid w:val="00EA1137"/>
    <w:rsid w:val="00EA176A"/>
    <w:rsid w:val="00EA1A86"/>
    <w:rsid w:val="00EA1BC8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DCE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6035"/>
    <w:rsid w:val="00EA6D6C"/>
    <w:rsid w:val="00EA6DDA"/>
    <w:rsid w:val="00EA71D6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5818"/>
    <w:rsid w:val="00EB5C28"/>
    <w:rsid w:val="00EB62EC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EA8"/>
    <w:rsid w:val="00EC1EC2"/>
    <w:rsid w:val="00EC2BB7"/>
    <w:rsid w:val="00EC30D9"/>
    <w:rsid w:val="00EC3393"/>
    <w:rsid w:val="00EC346E"/>
    <w:rsid w:val="00EC3777"/>
    <w:rsid w:val="00EC3C7D"/>
    <w:rsid w:val="00EC3D9C"/>
    <w:rsid w:val="00EC3E34"/>
    <w:rsid w:val="00EC4680"/>
    <w:rsid w:val="00EC4EE8"/>
    <w:rsid w:val="00EC535F"/>
    <w:rsid w:val="00EC5542"/>
    <w:rsid w:val="00EC5845"/>
    <w:rsid w:val="00EC59D9"/>
    <w:rsid w:val="00EC5C79"/>
    <w:rsid w:val="00EC5D4C"/>
    <w:rsid w:val="00EC63F4"/>
    <w:rsid w:val="00EC6983"/>
    <w:rsid w:val="00EC6E13"/>
    <w:rsid w:val="00EC738B"/>
    <w:rsid w:val="00EC7640"/>
    <w:rsid w:val="00EC7831"/>
    <w:rsid w:val="00EC7FA6"/>
    <w:rsid w:val="00ED0601"/>
    <w:rsid w:val="00ED0E3F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4158"/>
    <w:rsid w:val="00ED4EB1"/>
    <w:rsid w:val="00ED5208"/>
    <w:rsid w:val="00ED5386"/>
    <w:rsid w:val="00ED56AD"/>
    <w:rsid w:val="00ED58CC"/>
    <w:rsid w:val="00ED59EC"/>
    <w:rsid w:val="00ED6B5D"/>
    <w:rsid w:val="00ED6EAE"/>
    <w:rsid w:val="00ED72A1"/>
    <w:rsid w:val="00ED746F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1397"/>
    <w:rsid w:val="00EE1A89"/>
    <w:rsid w:val="00EE20CE"/>
    <w:rsid w:val="00EE22DC"/>
    <w:rsid w:val="00EE240D"/>
    <w:rsid w:val="00EE28C1"/>
    <w:rsid w:val="00EE293C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553"/>
    <w:rsid w:val="00EF458D"/>
    <w:rsid w:val="00EF47FC"/>
    <w:rsid w:val="00EF4BED"/>
    <w:rsid w:val="00EF4CC9"/>
    <w:rsid w:val="00EF5BA2"/>
    <w:rsid w:val="00EF6488"/>
    <w:rsid w:val="00EF6B39"/>
    <w:rsid w:val="00EF7BA4"/>
    <w:rsid w:val="00EF7FC0"/>
    <w:rsid w:val="00F00508"/>
    <w:rsid w:val="00F00C71"/>
    <w:rsid w:val="00F00D07"/>
    <w:rsid w:val="00F0185F"/>
    <w:rsid w:val="00F01B3F"/>
    <w:rsid w:val="00F01CA2"/>
    <w:rsid w:val="00F01EF2"/>
    <w:rsid w:val="00F021F2"/>
    <w:rsid w:val="00F02688"/>
    <w:rsid w:val="00F0284B"/>
    <w:rsid w:val="00F029ED"/>
    <w:rsid w:val="00F02A97"/>
    <w:rsid w:val="00F02D02"/>
    <w:rsid w:val="00F0307C"/>
    <w:rsid w:val="00F03176"/>
    <w:rsid w:val="00F0364A"/>
    <w:rsid w:val="00F038FF"/>
    <w:rsid w:val="00F03C19"/>
    <w:rsid w:val="00F045B4"/>
    <w:rsid w:val="00F04C98"/>
    <w:rsid w:val="00F05739"/>
    <w:rsid w:val="00F0590B"/>
    <w:rsid w:val="00F05C6A"/>
    <w:rsid w:val="00F060D3"/>
    <w:rsid w:val="00F06636"/>
    <w:rsid w:val="00F06869"/>
    <w:rsid w:val="00F06F6E"/>
    <w:rsid w:val="00F07084"/>
    <w:rsid w:val="00F071F0"/>
    <w:rsid w:val="00F0768F"/>
    <w:rsid w:val="00F07691"/>
    <w:rsid w:val="00F07A88"/>
    <w:rsid w:val="00F10080"/>
    <w:rsid w:val="00F10321"/>
    <w:rsid w:val="00F10F8C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49A8"/>
    <w:rsid w:val="00F14C86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20047"/>
    <w:rsid w:val="00F202A7"/>
    <w:rsid w:val="00F2092A"/>
    <w:rsid w:val="00F20A68"/>
    <w:rsid w:val="00F210E3"/>
    <w:rsid w:val="00F21379"/>
    <w:rsid w:val="00F218C6"/>
    <w:rsid w:val="00F219A0"/>
    <w:rsid w:val="00F221AE"/>
    <w:rsid w:val="00F221E4"/>
    <w:rsid w:val="00F2250E"/>
    <w:rsid w:val="00F22899"/>
    <w:rsid w:val="00F233AA"/>
    <w:rsid w:val="00F236CF"/>
    <w:rsid w:val="00F23B56"/>
    <w:rsid w:val="00F23C9E"/>
    <w:rsid w:val="00F23F27"/>
    <w:rsid w:val="00F24017"/>
    <w:rsid w:val="00F2454F"/>
    <w:rsid w:val="00F247B5"/>
    <w:rsid w:val="00F24C37"/>
    <w:rsid w:val="00F24C9F"/>
    <w:rsid w:val="00F25115"/>
    <w:rsid w:val="00F254E4"/>
    <w:rsid w:val="00F25580"/>
    <w:rsid w:val="00F258F5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CF"/>
    <w:rsid w:val="00F334F5"/>
    <w:rsid w:val="00F33554"/>
    <w:rsid w:val="00F335C7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2700"/>
    <w:rsid w:val="00F427BE"/>
    <w:rsid w:val="00F42AE7"/>
    <w:rsid w:val="00F42E39"/>
    <w:rsid w:val="00F43456"/>
    <w:rsid w:val="00F43AF2"/>
    <w:rsid w:val="00F43CDA"/>
    <w:rsid w:val="00F4413B"/>
    <w:rsid w:val="00F44526"/>
    <w:rsid w:val="00F4474E"/>
    <w:rsid w:val="00F4487D"/>
    <w:rsid w:val="00F45180"/>
    <w:rsid w:val="00F458D3"/>
    <w:rsid w:val="00F45CF7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793"/>
    <w:rsid w:val="00F51C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56C"/>
    <w:rsid w:val="00F55E32"/>
    <w:rsid w:val="00F5685B"/>
    <w:rsid w:val="00F56D29"/>
    <w:rsid w:val="00F56DB1"/>
    <w:rsid w:val="00F57978"/>
    <w:rsid w:val="00F57CBC"/>
    <w:rsid w:val="00F57F3C"/>
    <w:rsid w:val="00F6038A"/>
    <w:rsid w:val="00F6041B"/>
    <w:rsid w:val="00F608E0"/>
    <w:rsid w:val="00F60AA1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C4C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8C"/>
    <w:rsid w:val="00F65E10"/>
    <w:rsid w:val="00F66272"/>
    <w:rsid w:val="00F662D0"/>
    <w:rsid w:val="00F66436"/>
    <w:rsid w:val="00F66634"/>
    <w:rsid w:val="00F6734A"/>
    <w:rsid w:val="00F67485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50BE"/>
    <w:rsid w:val="00F754B1"/>
    <w:rsid w:val="00F75A22"/>
    <w:rsid w:val="00F75B34"/>
    <w:rsid w:val="00F767E1"/>
    <w:rsid w:val="00F76D7D"/>
    <w:rsid w:val="00F77118"/>
    <w:rsid w:val="00F7756D"/>
    <w:rsid w:val="00F7797E"/>
    <w:rsid w:val="00F7798E"/>
    <w:rsid w:val="00F77A50"/>
    <w:rsid w:val="00F80102"/>
    <w:rsid w:val="00F802AC"/>
    <w:rsid w:val="00F81680"/>
    <w:rsid w:val="00F817BC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D72"/>
    <w:rsid w:val="00F876CA"/>
    <w:rsid w:val="00F87B5D"/>
    <w:rsid w:val="00F87C20"/>
    <w:rsid w:val="00F90B2E"/>
    <w:rsid w:val="00F91C43"/>
    <w:rsid w:val="00F91E8B"/>
    <w:rsid w:val="00F9252E"/>
    <w:rsid w:val="00F92629"/>
    <w:rsid w:val="00F92718"/>
    <w:rsid w:val="00F92F13"/>
    <w:rsid w:val="00F93960"/>
    <w:rsid w:val="00F93968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37E"/>
    <w:rsid w:val="00FA05CC"/>
    <w:rsid w:val="00FA1498"/>
    <w:rsid w:val="00FA1633"/>
    <w:rsid w:val="00FA272A"/>
    <w:rsid w:val="00FA30BD"/>
    <w:rsid w:val="00FA3510"/>
    <w:rsid w:val="00FA39F4"/>
    <w:rsid w:val="00FA41E9"/>
    <w:rsid w:val="00FA42D4"/>
    <w:rsid w:val="00FA48FD"/>
    <w:rsid w:val="00FA4E28"/>
    <w:rsid w:val="00FA51FB"/>
    <w:rsid w:val="00FA55E0"/>
    <w:rsid w:val="00FA57DD"/>
    <w:rsid w:val="00FA5A14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BF0"/>
    <w:rsid w:val="00FB30F5"/>
    <w:rsid w:val="00FB3127"/>
    <w:rsid w:val="00FB36E4"/>
    <w:rsid w:val="00FB3857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D1B"/>
    <w:rsid w:val="00FB6173"/>
    <w:rsid w:val="00FB65AF"/>
    <w:rsid w:val="00FB6899"/>
    <w:rsid w:val="00FB7852"/>
    <w:rsid w:val="00FB7FA2"/>
    <w:rsid w:val="00FB7FDC"/>
    <w:rsid w:val="00FC009C"/>
    <w:rsid w:val="00FC03B1"/>
    <w:rsid w:val="00FC0401"/>
    <w:rsid w:val="00FC0A3F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D64"/>
    <w:rsid w:val="00FC429A"/>
    <w:rsid w:val="00FC445B"/>
    <w:rsid w:val="00FC463B"/>
    <w:rsid w:val="00FC489A"/>
    <w:rsid w:val="00FC48DD"/>
    <w:rsid w:val="00FC4B03"/>
    <w:rsid w:val="00FC4C32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C7EA9"/>
    <w:rsid w:val="00FD0169"/>
    <w:rsid w:val="00FD0414"/>
    <w:rsid w:val="00FD06EF"/>
    <w:rsid w:val="00FD0714"/>
    <w:rsid w:val="00FD0E9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5035"/>
    <w:rsid w:val="00FD51AA"/>
    <w:rsid w:val="00FD539C"/>
    <w:rsid w:val="00FD53F1"/>
    <w:rsid w:val="00FD5DB4"/>
    <w:rsid w:val="00FD6913"/>
    <w:rsid w:val="00FD776C"/>
    <w:rsid w:val="00FD7BAA"/>
    <w:rsid w:val="00FD7C2B"/>
    <w:rsid w:val="00FD7ED7"/>
    <w:rsid w:val="00FD7F6F"/>
    <w:rsid w:val="00FE02C0"/>
    <w:rsid w:val="00FE1BFD"/>
    <w:rsid w:val="00FE2323"/>
    <w:rsid w:val="00FE27DB"/>
    <w:rsid w:val="00FE31DA"/>
    <w:rsid w:val="00FE3523"/>
    <w:rsid w:val="00FE35CE"/>
    <w:rsid w:val="00FE38E7"/>
    <w:rsid w:val="00FE3B1F"/>
    <w:rsid w:val="00FE4224"/>
    <w:rsid w:val="00FE427B"/>
    <w:rsid w:val="00FE4968"/>
    <w:rsid w:val="00FE5237"/>
    <w:rsid w:val="00FE5328"/>
    <w:rsid w:val="00FE6DAC"/>
    <w:rsid w:val="00FE72B2"/>
    <w:rsid w:val="00FE74C8"/>
    <w:rsid w:val="00FE7761"/>
    <w:rsid w:val="00FE78DD"/>
    <w:rsid w:val="00FE7967"/>
    <w:rsid w:val="00FE7BB3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320E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F3"/>
    <w:rsid w:val="00FF7476"/>
    <w:rsid w:val="00FF77E2"/>
    <w:rsid w:val="00FF7B96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09F0-B866-4B6E-8CC3-78FE00FE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3</Words>
  <Characters>18594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hislaine.gonçalves</cp:lastModifiedBy>
  <cp:revision>2</cp:revision>
  <cp:lastPrinted>2018-05-08T20:29:00Z</cp:lastPrinted>
  <dcterms:created xsi:type="dcterms:W3CDTF">2021-05-14T21:08:00Z</dcterms:created>
  <dcterms:modified xsi:type="dcterms:W3CDTF">2021-05-14T21:08:00Z</dcterms:modified>
</cp:coreProperties>
</file>